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A808" w14:textId="177C0D2D" w:rsidR="00EA5FE5" w:rsidRDefault="00372FC6">
      <w:pPr>
        <w:pStyle w:val="TOC1"/>
        <w:tabs>
          <w:tab w:val="right" w:leader="underscore" w:pos="9350"/>
        </w:tabs>
        <w:rPr>
          <w:rFonts w:eastAsiaTheme="minorEastAsia" w:cstheme="minorBidi"/>
          <w:b w:val="0"/>
          <w:bCs w:val="0"/>
          <w:caps w:val="0"/>
          <w:noProof/>
          <w:szCs w:val="22"/>
          <w:u w:val="none"/>
        </w:rPr>
      </w:pPr>
      <w:r>
        <w:fldChar w:fldCharType="begin"/>
      </w:r>
      <w:r>
        <w:instrText xml:space="preserve"> TOC \o \h \z \u </w:instrText>
      </w:r>
      <w:r>
        <w:fldChar w:fldCharType="separate"/>
      </w:r>
      <w:hyperlink w:anchor="_Toc141910662" w:history="1">
        <w:r w:rsidR="00EA5FE5" w:rsidRPr="008F3E0E">
          <w:rPr>
            <w:rStyle w:val="Hyperlink"/>
            <w:noProof/>
          </w:rPr>
          <w:t>Lecture 2: Descriptive Statistics</w:t>
        </w:r>
        <w:r w:rsidR="00EA5FE5">
          <w:rPr>
            <w:noProof/>
            <w:webHidden/>
          </w:rPr>
          <w:tab/>
        </w:r>
        <w:r w:rsidR="00EA5FE5">
          <w:rPr>
            <w:noProof/>
            <w:webHidden/>
          </w:rPr>
          <w:fldChar w:fldCharType="begin"/>
        </w:r>
        <w:r w:rsidR="00EA5FE5">
          <w:rPr>
            <w:noProof/>
            <w:webHidden/>
          </w:rPr>
          <w:instrText xml:space="preserve"> PAGEREF _Toc141910662 \h </w:instrText>
        </w:r>
        <w:r w:rsidR="00EA5FE5">
          <w:rPr>
            <w:noProof/>
            <w:webHidden/>
          </w:rPr>
        </w:r>
        <w:r w:rsidR="00EA5FE5">
          <w:rPr>
            <w:noProof/>
            <w:webHidden/>
          </w:rPr>
          <w:fldChar w:fldCharType="separate"/>
        </w:r>
        <w:r w:rsidR="00EA5FE5">
          <w:rPr>
            <w:noProof/>
            <w:webHidden/>
          </w:rPr>
          <w:t>4</w:t>
        </w:r>
        <w:r w:rsidR="00EA5FE5">
          <w:rPr>
            <w:noProof/>
            <w:webHidden/>
          </w:rPr>
          <w:fldChar w:fldCharType="end"/>
        </w:r>
      </w:hyperlink>
    </w:p>
    <w:p w14:paraId="302B193E" w14:textId="7F3E3DFB" w:rsidR="00EA5FE5" w:rsidRDefault="00EA5FE5">
      <w:pPr>
        <w:pStyle w:val="TOC2"/>
        <w:tabs>
          <w:tab w:val="right" w:leader="underscore" w:pos="9350"/>
        </w:tabs>
        <w:rPr>
          <w:rFonts w:eastAsiaTheme="minorEastAsia" w:cstheme="minorBidi"/>
          <w:b w:val="0"/>
          <w:bCs w:val="0"/>
          <w:smallCaps w:val="0"/>
          <w:noProof/>
          <w:szCs w:val="22"/>
        </w:rPr>
      </w:pPr>
      <w:hyperlink w:anchor="_Toc141910663" w:history="1">
        <w:r w:rsidRPr="008F3E0E">
          <w:rPr>
            <w:rStyle w:val="Hyperlink"/>
            <w:noProof/>
          </w:rPr>
          <w:t>Lecture Agenda:</w:t>
        </w:r>
        <w:r>
          <w:rPr>
            <w:noProof/>
            <w:webHidden/>
          </w:rPr>
          <w:tab/>
        </w:r>
        <w:r>
          <w:rPr>
            <w:noProof/>
            <w:webHidden/>
          </w:rPr>
          <w:fldChar w:fldCharType="begin"/>
        </w:r>
        <w:r>
          <w:rPr>
            <w:noProof/>
            <w:webHidden/>
          </w:rPr>
          <w:instrText xml:space="preserve"> PAGEREF _Toc141910663 \h </w:instrText>
        </w:r>
        <w:r>
          <w:rPr>
            <w:noProof/>
            <w:webHidden/>
          </w:rPr>
        </w:r>
        <w:r>
          <w:rPr>
            <w:noProof/>
            <w:webHidden/>
          </w:rPr>
          <w:fldChar w:fldCharType="separate"/>
        </w:r>
        <w:r>
          <w:rPr>
            <w:noProof/>
            <w:webHidden/>
          </w:rPr>
          <w:t>4</w:t>
        </w:r>
        <w:r>
          <w:rPr>
            <w:noProof/>
            <w:webHidden/>
          </w:rPr>
          <w:fldChar w:fldCharType="end"/>
        </w:r>
      </w:hyperlink>
    </w:p>
    <w:p w14:paraId="00742D4E" w14:textId="0E92F6BF" w:rsidR="00EA5FE5" w:rsidRDefault="00EA5FE5">
      <w:pPr>
        <w:pStyle w:val="TOC2"/>
        <w:tabs>
          <w:tab w:val="right" w:leader="underscore" w:pos="9350"/>
        </w:tabs>
        <w:rPr>
          <w:rFonts w:eastAsiaTheme="minorEastAsia" w:cstheme="minorBidi"/>
          <w:b w:val="0"/>
          <w:bCs w:val="0"/>
          <w:smallCaps w:val="0"/>
          <w:noProof/>
          <w:szCs w:val="22"/>
        </w:rPr>
      </w:pPr>
      <w:hyperlink w:anchor="_Toc141910664" w:history="1">
        <w:r w:rsidRPr="008F3E0E">
          <w:rPr>
            <w:rStyle w:val="Hyperlink"/>
            <w:noProof/>
          </w:rPr>
          <w:t>2.1 Overview of Descriptive Statistics</w:t>
        </w:r>
        <w:r>
          <w:rPr>
            <w:noProof/>
            <w:webHidden/>
          </w:rPr>
          <w:tab/>
        </w:r>
        <w:r>
          <w:rPr>
            <w:noProof/>
            <w:webHidden/>
          </w:rPr>
          <w:fldChar w:fldCharType="begin"/>
        </w:r>
        <w:r>
          <w:rPr>
            <w:noProof/>
            <w:webHidden/>
          </w:rPr>
          <w:instrText xml:space="preserve"> PAGEREF _Toc141910664 \h </w:instrText>
        </w:r>
        <w:r>
          <w:rPr>
            <w:noProof/>
            <w:webHidden/>
          </w:rPr>
        </w:r>
        <w:r>
          <w:rPr>
            <w:noProof/>
            <w:webHidden/>
          </w:rPr>
          <w:fldChar w:fldCharType="separate"/>
        </w:r>
        <w:r>
          <w:rPr>
            <w:noProof/>
            <w:webHidden/>
          </w:rPr>
          <w:t>5</w:t>
        </w:r>
        <w:r>
          <w:rPr>
            <w:noProof/>
            <w:webHidden/>
          </w:rPr>
          <w:fldChar w:fldCharType="end"/>
        </w:r>
      </w:hyperlink>
    </w:p>
    <w:p w14:paraId="03FAAB48" w14:textId="37F40A0E" w:rsidR="00EA5FE5" w:rsidRDefault="00EA5FE5">
      <w:pPr>
        <w:pStyle w:val="TOC3"/>
        <w:tabs>
          <w:tab w:val="right" w:leader="underscore" w:pos="9350"/>
        </w:tabs>
        <w:rPr>
          <w:rFonts w:eastAsiaTheme="minorEastAsia" w:cstheme="minorBidi"/>
          <w:smallCaps w:val="0"/>
          <w:noProof/>
          <w:szCs w:val="22"/>
        </w:rPr>
      </w:pPr>
      <w:hyperlink w:anchor="_Toc141910665" w:history="1">
        <w:r w:rsidRPr="008F3E0E">
          <w:rPr>
            <w:rStyle w:val="Hyperlink"/>
            <w:noProof/>
          </w:rPr>
          <w:t>2.1.1 The main components of descriptive statistics include:</w:t>
        </w:r>
        <w:r>
          <w:rPr>
            <w:noProof/>
            <w:webHidden/>
          </w:rPr>
          <w:tab/>
        </w:r>
        <w:r>
          <w:rPr>
            <w:noProof/>
            <w:webHidden/>
          </w:rPr>
          <w:fldChar w:fldCharType="begin"/>
        </w:r>
        <w:r>
          <w:rPr>
            <w:noProof/>
            <w:webHidden/>
          </w:rPr>
          <w:instrText xml:space="preserve"> PAGEREF _Toc141910665 \h </w:instrText>
        </w:r>
        <w:r>
          <w:rPr>
            <w:noProof/>
            <w:webHidden/>
          </w:rPr>
        </w:r>
        <w:r>
          <w:rPr>
            <w:noProof/>
            <w:webHidden/>
          </w:rPr>
          <w:fldChar w:fldCharType="separate"/>
        </w:r>
        <w:r>
          <w:rPr>
            <w:noProof/>
            <w:webHidden/>
          </w:rPr>
          <w:t>5</w:t>
        </w:r>
        <w:r>
          <w:rPr>
            <w:noProof/>
            <w:webHidden/>
          </w:rPr>
          <w:fldChar w:fldCharType="end"/>
        </w:r>
      </w:hyperlink>
    </w:p>
    <w:p w14:paraId="4289A77F" w14:textId="6DA3E030" w:rsidR="00EA5FE5" w:rsidRDefault="00EA5FE5">
      <w:pPr>
        <w:pStyle w:val="TOC3"/>
        <w:tabs>
          <w:tab w:val="right" w:leader="underscore" w:pos="9350"/>
        </w:tabs>
        <w:rPr>
          <w:rFonts w:eastAsiaTheme="minorEastAsia" w:cstheme="minorBidi"/>
          <w:smallCaps w:val="0"/>
          <w:noProof/>
          <w:szCs w:val="22"/>
        </w:rPr>
      </w:pPr>
      <w:hyperlink w:anchor="_Toc141910666" w:history="1">
        <w:r w:rsidRPr="008F3E0E">
          <w:rPr>
            <w:rStyle w:val="Hyperlink"/>
            <w:noProof/>
          </w:rPr>
          <w:t>2.1.2 Applications and Usage:</w:t>
        </w:r>
        <w:r>
          <w:rPr>
            <w:noProof/>
            <w:webHidden/>
          </w:rPr>
          <w:tab/>
        </w:r>
        <w:r>
          <w:rPr>
            <w:noProof/>
            <w:webHidden/>
          </w:rPr>
          <w:fldChar w:fldCharType="begin"/>
        </w:r>
        <w:r>
          <w:rPr>
            <w:noProof/>
            <w:webHidden/>
          </w:rPr>
          <w:instrText xml:space="preserve"> PAGEREF _Toc141910666 \h </w:instrText>
        </w:r>
        <w:r>
          <w:rPr>
            <w:noProof/>
            <w:webHidden/>
          </w:rPr>
        </w:r>
        <w:r>
          <w:rPr>
            <w:noProof/>
            <w:webHidden/>
          </w:rPr>
          <w:fldChar w:fldCharType="separate"/>
        </w:r>
        <w:r>
          <w:rPr>
            <w:noProof/>
            <w:webHidden/>
          </w:rPr>
          <w:t>5</w:t>
        </w:r>
        <w:r>
          <w:rPr>
            <w:noProof/>
            <w:webHidden/>
          </w:rPr>
          <w:fldChar w:fldCharType="end"/>
        </w:r>
      </w:hyperlink>
    </w:p>
    <w:p w14:paraId="35EB9D45" w14:textId="00E1DA9F" w:rsidR="00EA5FE5" w:rsidRDefault="00EA5FE5">
      <w:pPr>
        <w:pStyle w:val="TOC2"/>
        <w:tabs>
          <w:tab w:val="right" w:leader="underscore" w:pos="9350"/>
        </w:tabs>
        <w:rPr>
          <w:rFonts w:eastAsiaTheme="minorEastAsia" w:cstheme="minorBidi"/>
          <w:b w:val="0"/>
          <w:bCs w:val="0"/>
          <w:smallCaps w:val="0"/>
          <w:noProof/>
          <w:szCs w:val="22"/>
        </w:rPr>
      </w:pPr>
      <w:hyperlink w:anchor="_Toc141910667" w:history="1">
        <w:r w:rsidRPr="008F3E0E">
          <w:rPr>
            <w:rStyle w:val="Hyperlink"/>
            <w:noProof/>
          </w:rPr>
          <w:t>2.2 Understanding Measures of Central Tendency</w:t>
        </w:r>
        <w:r>
          <w:rPr>
            <w:noProof/>
            <w:webHidden/>
          </w:rPr>
          <w:tab/>
        </w:r>
        <w:r>
          <w:rPr>
            <w:noProof/>
            <w:webHidden/>
          </w:rPr>
          <w:fldChar w:fldCharType="begin"/>
        </w:r>
        <w:r>
          <w:rPr>
            <w:noProof/>
            <w:webHidden/>
          </w:rPr>
          <w:instrText xml:space="preserve"> PAGEREF _Toc141910667 \h </w:instrText>
        </w:r>
        <w:r>
          <w:rPr>
            <w:noProof/>
            <w:webHidden/>
          </w:rPr>
        </w:r>
        <w:r>
          <w:rPr>
            <w:noProof/>
            <w:webHidden/>
          </w:rPr>
          <w:fldChar w:fldCharType="separate"/>
        </w:r>
        <w:r>
          <w:rPr>
            <w:noProof/>
            <w:webHidden/>
          </w:rPr>
          <w:t>6</w:t>
        </w:r>
        <w:r>
          <w:rPr>
            <w:noProof/>
            <w:webHidden/>
          </w:rPr>
          <w:fldChar w:fldCharType="end"/>
        </w:r>
      </w:hyperlink>
    </w:p>
    <w:p w14:paraId="2AFD2A66" w14:textId="76D91DE7" w:rsidR="00EA5FE5" w:rsidRDefault="00EA5FE5">
      <w:pPr>
        <w:pStyle w:val="TOC3"/>
        <w:tabs>
          <w:tab w:val="right" w:leader="underscore" w:pos="9350"/>
        </w:tabs>
        <w:rPr>
          <w:rFonts w:eastAsiaTheme="minorEastAsia" w:cstheme="minorBidi"/>
          <w:smallCaps w:val="0"/>
          <w:noProof/>
          <w:szCs w:val="22"/>
        </w:rPr>
      </w:pPr>
      <w:hyperlink w:anchor="_Toc141910668" w:history="1">
        <w:r w:rsidRPr="008F3E0E">
          <w:rPr>
            <w:rStyle w:val="Hyperlink"/>
            <w:noProof/>
          </w:rPr>
          <w:t>2.2.1 Overview:</w:t>
        </w:r>
        <w:r>
          <w:rPr>
            <w:noProof/>
            <w:webHidden/>
          </w:rPr>
          <w:tab/>
        </w:r>
        <w:r>
          <w:rPr>
            <w:noProof/>
            <w:webHidden/>
          </w:rPr>
          <w:fldChar w:fldCharType="begin"/>
        </w:r>
        <w:r>
          <w:rPr>
            <w:noProof/>
            <w:webHidden/>
          </w:rPr>
          <w:instrText xml:space="preserve"> PAGEREF _Toc141910668 \h </w:instrText>
        </w:r>
        <w:r>
          <w:rPr>
            <w:noProof/>
            <w:webHidden/>
          </w:rPr>
        </w:r>
        <w:r>
          <w:rPr>
            <w:noProof/>
            <w:webHidden/>
          </w:rPr>
          <w:fldChar w:fldCharType="separate"/>
        </w:r>
        <w:r>
          <w:rPr>
            <w:noProof/>
            <w:webHidden/>
          </w:rPr>
          <w:t>6</w:t>
        </w:r>
        <w:r>
          <w:rPr>
            <w:noProof/>
            <w:webHidden/>
          </w:rPr>
          <w:fldChar w:fldCharType="end"/>
        </w:r>
      </w:hyperlink>
    </w:p>
    <w:p w14:paraId="4D5045B9" w14:textId="693EFB6E" w:rsidR="00EA5FE5" w:rsidRDefault="00EA5FE5">
      <w:pPr>
        <w:pStyle w:val="TOC2"/>
        <w:tabs>
          <w:tab w:val="right" w:leader="underscore" w:pos="9350"/>
        </w:tabs>
        <w:rPr>
          <w:rFonts w:eastAsiaTheme="minorEastAsia" w:cstheme="minorBidi"/>
          <w:b w:val="0"/>
          <w:bCs w:val="0"/>
          <w:smallCaps w:val="0"/>
          <w:noProof/>
          <w:szCs w:val="22"/>
        </w:rPr>
      </w:pPr>
      <w:hyperlink w:anchor="_Toc141910669" w:history="1">
        <w:r w:rsidRPr="008F3E0E">
          <w:rPr>
            <w:rStyle w:val="Hyperlink"/>
            <w:noProof/>
          </w:rPr>
          <w:t>2.2.2 Mean:</w:t>
        </w:r>
        <w:r>
          <w:rPr>
            <w:noProof/>
            <w:webHidden/>
          </w:rPr>
          <w:tab/>
        </w:r>
        <w:r>
          <w:rPr>
            <w:noProof/>
            <w:webHidden/>
          </w:rPr>
          <w:fldChar w:fldCharType="begin"/>
        </w:r>
        <w:r>
          <w:rPr>
            <w:noProof/>
            <w:webHidden/>
          </w:rPr>
          <w:instrText xml:space="preserve"> PAGEREF _Toc141910669 \h </w:instrText>
        </w:r>
        <w:r>
          <w:rPr>
            <w:noProof/>
            <w:webHidden/>
          </w:rPr>
        </w:r>
        <w:r>
          <w:rPr>
            <w:noProof/>
            <w:webHidden/>
          </w:rPr>
          <w:fldChar w:fldCharType="separate"/>
        </w:r>
        <w:r>
          <w:rPr>
            <w:noProof/>
            <w:webHidden/>
          </w:rPr>
          <w:t>6</w:t>
        </w:r>
        <w:r>
          <w:rPr>
            <w:noProof/>
            <w:webHidden/>
          </w:rPr>
          <w:fldChar w:fldCharType="end"/>
        </w:r>
      </w:hyperlink>
    </w:p>
    <w:p w14:paraId="1B8FACAA" w14:textId="7D6E0FF4" w:rsidR="00EA5FE5" w:rsidRDefault="00EA5FE5">
      <w:pPr>
        <w:pStyle w:val="TOC4"/>
        <w:tabs>
          <w:tab w:val="right" w:leader="underscore" w:pos="9350"/>
        </w:tabs>
        <w:rPr>
          <w:rFonts w:eastAsiaTheme="minorEastAsia" w:cstheme="minorBidi"/>
          <w:noProof/>
          <w:szCs w:val="22"/>
        </w:rPr>
      </w:pPr>
      <w:hyperlink w:anchor="_Toc141910670" w:history="1">
        <w:r w:rsidRPr="008F3E0E">
          <w:rPr>
            <w:rStyle w:val="Hyperlink"/>
            <w:noProof/>
          </w:rPr>
          <w:t>2.2.2.1 Definition:</w:t>
        </w:r>
        <w:r>
          <w:rPr>
            <w:noProof/>
            <w:webHidden/>
          </w:rPr>
          <w:tab/>
        </w:r>
        <w:r>
          <w:rPr>
            <w:noProof/>
            <w:webHidden/>
          </w:rPr>
          <w:fldChar w:fldCharType="begin"/>
        </w:r>
        <w:r>
          <w:rPr>
            <w:noProof/>
            <w:webHidden/>
          </w:rPr>
          <w:instrText xml:space="preserve"> PAGEREF _Toc141910670 \h </w:instrText>
        </w:r>
        <w:r>
          <w:rPr>
            <w:noProof/>
            <w:webHidden/>
          </w:rPr>
        </w:r>
        <w:r>
          <w:rPr>
            <w:noProof/>
            <w:webHidden/>
          </w:rPr>
          <w:fldChar w:fldCharType="separate"/>
        </w:r>
        <w:r>
          <w:rPr>
            <w:noProof/>
            <w:webHidden/>
          </w:rPr>
          <w:t>6</w:t>
        </w:r>
        <w:r>
          <w:rPr>
            <w:noProof/>
            <w:webHidden/>
          </w:rPr>
          <w:fldChar w:fldCharType="end"/>
        </w:r>
      </w:hyperlink>
    </w:p>
    <w:p w14:paraId="71DFC328" w14:textId="258525D8" w:rsidR="00EA5FE5" w:rsidRDefault="00EA5FE5">
      <w:pPr>
        <w:pStyle w:val="TOC4"/>
        <w:tabs>
          <w:tab w:val="right" w:leader="underscore" w:pos="9350"/>
        </w:tabs>
        <w:rPr>
          <w:rFonts w:eastAsiaTheme="minorEastAsia" w:cstheme="minorBidi"/>
          <w:noProof/>
          <w:szCs w:val="22"/>
        </w:rPr>
      </w:pPr>
      <w:hyperlink w:anchor="_Toc141910671" w:history="1">
        <w:r w:rsidRPr="008F3E0E">
          <w:rPr>
            <w:rStyle w:val="Hyperlink"/>
            <w:noProof/>
          </w:rPr>
          <w:t>2.2.2.2 Example:</w:t>
        </w:r>
        <w:r>
          <w:rPr>
            <w:noProof/>
            <w:webHidden/>
          </w:rPr>
          <w:tab/>
        </w:r>
        <w:r>
          <w:rPr>
            <w:noProof/>
            <w:webHidden/>
          </w:rPr>
          <w:fldChar w:fldCharType="begin"/>
        </w:r>
        <w:r>
          <w:rPr>
            <w:noProof/>
            <w:webHidden/>
          </w:rPr>
          <w:instrText xml:space="preserve"> PAGEREF _Toc141910671 \h </w:instrText>
        </w:r>
        <w:r>
          <w:rPr>
            <w:noProof/>
            <w:webHidden/>
          </w:rPr>
        </w:r>
        <w:r>
          <w:rPr>
            <w:noProof/>
            <w:webHidden/>
          </w:rPr>
          <w:fldChar w:fldCharType="separate"/>
        </w:r>
        <w:r>
          <w:rPr>
            <w:noProof/>
            <w:webHidden/>
          </w:rPr>
          <w:t>6</w:t>
        </w:r>
        <w:r>
          <w:rPr>
            <w:noProof/>
            <w:webHidden/>
          </w:rPr>
          <w:fldChar w:fldCharType="end"/>
        </w:r>
      </w:hyperlink>
    </w:p>
    <w:p w14:paraId="304EC7B9" w14:textId="043754CA" w:rsidR="00EA5FE5" w:rsidRDefault="00EA5FE5">
      <w:pPr>
        <w:pStyle w:val="TOC4"/>
        <w:tabs>
          <w:tab w:val="right" w:leader="underscore" w:pos="9350"/>
        </w:tabs>
        <w:rPr>
          <w:rFonts w:eastAsiaTheme="minorEastAsia" w:cstheme="minorBidi"/>
          <w:noProof/>
          <w:szCs w:val="22"/>
        </w:rPr>
      </w:pPr>
      <w:hyperlink w:anchor="_Toc141910672" w:history="1">
        <w:r w:rsidRPr="008F3E0E">
          <w:rPr>
            <w:rStyle w:val="Hyperlink"/>
            <w:noProof/>
          </w:rPr>
          <w:t>2.2.2.3 Usage:</w:t>
        </w:r>
        <w:r>
          <w:rPr>
            <w:noProof/>
            <w:webHidden/>
          </w:rPr>
          <w:tab/>
        </w:r>
        <w:r>
          <w:rPr>
            <w:noProof/>
            <w:webHidden/>
          </w:rPr>
          <w:fldChar w:fldCharType="begin"/>
        </w:r>
        <w:r>
          <w:rPr>
            <w:noProof/>
            <w:webHidden/>
          </w:rPr>
          <w:instrText xml:space="preserve"> PAGEREF _Toc141910672 \h </w:instrText>
        </w:r>
        <w:r>
          <w:rPr>
            <w:noProof/>
            <w:webHidden/>
          </w:rPr>
        </w:r>
        <w:r>
          <w:rPr>
            <w:noProof/>
            <w:webHidden/>
          </w:rPr>
          <w:fldChar w:fldCharType="separate"/>
        </w:r>
        <w:r>
          <w:rPr>
            <w:noProof/>
            <w:webHidden/>
          </w:rPr>
          <w:t>7</w:t>
        </w:r>
        <w:r>
          <w:rPr>
            <w:noProof/>
            <w:webHidden/>
          </w:rPr>
          <w:fldChar w:fldCharType="end"/>
        </w:r>
      </w:hyperlink>
    </w:p>
    <w:p w14:paraId="5950D727" w14:textId="0519F48F" w:rsidR="00EA5FE5" w:rsidRDefault="00EA5FE5">
      <w:pPr>
        <w:pStyle w:val="TOC4"/>
        <w:tabs>
          <w:tab w:val="right" w:leader="underscore" w:pos="9350"/>
        </w:tabs>
        <w:rPr>
          <w:rFonts w:eastAsiaTheme="minorEastAsia" w:cstheme="minorBidi"/>
          <w:noProof/>
          <w:szCs w:val="22"/>
        </w:rPr>
      </w:pPr>
      <w:hyperlink w:anchor="_Toc141910673" w:history="1">
        <w:r w:rsidRPr="008F3E0E">
          <w:rPr>
            <w:rStyle w:val="Hyperlink"/>
            <w:noProof/>
          </w:rPr>
          <w:t>2.2.2.4 Interpretation:</w:t>
        </w:r>
        <w:r>
          <w:rPr>
            <w:noProof/>
            <w:webHidden/>
          </w:rPr>
          <w:tab/>
        </w:r>
        <w:r>
          <w:rPr>
            <w:noProof/>
            <w:webHidden/>
          </w:rPr>
          <w:fldChar w:fldCharType="begin"/>
        </w:r>
        <w:r>
          <w:rPr>
            <w:noProof/>
            <w:webHidden/>
          </w:rPr>
          <w:instrText xml:space="preserve"> PAGEREF _Toc141910673 \h </w:instrText>
        </w:r>
        <w:r>
          <w:rPr>
            <w:noProof/>
            <w:webHidden/>
          </w:rPr>
        </w:r>
        <w:r>
          <w:rPr>
            <w:noProof/>
            <w:webHidden/>
          </w:rPr>
          <w:fldChar w:fldCharType="separate"/>
        </w:r>
        <w:r>
          <w:rPr>
            <w:noProof/>
            <w:webHidden/>
          </w:rPr>
          <w:t>7</w:t>
        </w:r>
        <w:r>
          <w:rPr>
            <w:noProof/>
            <w:webHidden/>
          </w:rPr>
          <w:fldChar w:fldCharType="end"/>
        </w:r>
      </w:hyperlink>
    </w:p>
    <w:p w14:paraId="0D5ACFEF" w14:textId="6DE10E4F" w:rsidR="00EA5FE5" w:rsidRDefault="00EA5FE5">
      <w:pPr>
        <w:pStyle w:val="TOC4"/>
        <w:tabs>
          <w:tab w:val="right" w:leader="underscore" w:pos="9350"/>
        </w:tabs>
        <w:rPr>
          <w:rFonts w:eastAsiaTheme="minorEastAsia" w:cstheme="minorBidi"/>
          <w:noProof/>
          <w:szCs w:val="22"/>
        </w:rPr>
      </w:pPr>
      <w:hyperlink w:anchor="_Toc141910674" w:history="1">
        <w:r w:rsidRPr="008F3E0E">
          <w:rPr>
            <w:rStyle w:val="Hyperlink"/>
            <w:noProof/>
          </w:rPr>
          <w:t>2.2.2.5 Case Studies:</w:t>
        </w:r>
        <w:r>
          <w:rPr>
            <w:noProof/>
            <w:webHidden/>
          </w:rPr>
          <w:tab/>
        </w:r>
        <w:r>
          <w:rPr>
            <w:noProof/>
            <w:webHidden/>
          </w:rPr>
          <w:fldChar w:fldCharType="begin"/>
        </w:r>
        <w:r>
          <w:rPr>
            <w:noProof/>
            <w:webHidden/>
          </w:rPr>
          <w:instrText xml:space="preserve"> PAGEREF _Toc141910674 \h </w:instrText>
        </w:r>
        <w:r>
          <w:rPr>
            <w:noProof/>
            <w:webHidden/>
          </w:rPr>
        </w:r>
        <w:r>
          <w:rPr>
            <w:noProof/>
            <w:webHidden/>
          </w:rPr>
          <w:fldChar w:fldCharType="separate"/>
        </w:r>
        <w:r>
          <w:rPr>
            <w:noProof/>
            <w:webHidden/>
          </w:rPr>
          <w:t>7</w:t>
        </w:r>
        <w:r>
          <w:rPr>
            <w:noProof/>
            <w:webHidden/>
          </w:rPr>
          <w:fldChar w:fldCharType="end"/>
        </w:r>
      </w:hyperlink>
    </w:p>
    <w:p w14:paraId="6FE7B25A" w14:textId="4976C16D" w:rsidR="00EA5FE5" w:rsidRDefault="00EA5FE5">
      <w:pPr>
        <w:pStyle w:val="TOC4"/>
        <w:tabs>
          <w:tab w:val="right" w:leader="underscore" w:pos="9350"/>
        </w:tabs>
        <w:rPr>
          <w:rFonts w:eastAsiaTheme="minorEastAsia" w:cstheme="minorBidi"/>
          <w:noProof/>
          <w:szCs w:val="22"/>
        </w:rPr>
      </w:pPr>
      <w:hyperlink w:anchor="_Toc141910675" w:history="1">
        <w:r w:rsidRPr="008F3E0E">
          <w:rPr>
            <w:rStyle w:val="Hyperlink"/>
            <w:noProof/>
          </w:rPr>
          <w:t>2.2.2.6 Conclusion:</w:t>
        </w:r>
        <w:r>
          <w:rPr>
            <w:noProof/>
            <w:webHidden/>
          </w:rPr>
          <w:tab/>
        </w:r>
        <w:r>
          <w:rPr>
            <w:noProof/>
            <w:webHidden/>
          </w:rPr>
          <w:fldChar w:fldCharType="begin"/>
        </w:r>
        <w:r>
          <w:rPr>
            <w:noProof/>
            <w:webHidden/>
          </w:rPr>
          <w:instrText xml:space="preserve"> PAGEREF _Toc141910675 \h </w:instrText>
        </w:r>
        <w:r>
          <w:rPr>
            <w:noProof/>
            <w:webHidden/>
          </w:rPr>
        </w:r>
        <w:r>
          <w:rPr>
            <w:noProof/>
            <w:webHidden/>
          </w:rPr>
          <w:fldChar w:fldCharType="separate"/>
        </w:r>
        <w:r>
          <w:rPr>
            <w:noProof/>
            <w:webHidden/>
          </w:rPr>
          <w:t>8</w:t>
        </w:r>
        <w:r>
          <w:rPr>
            <w:noProof/>
            <w:webHidden/>
          </w:rPr>
          <w:fldChar w:fldCharType="end"/>
        </w:r>
      </w:hyperlink>
    </w:p>
    <w:p w14:paraId="26B21F2F" w14:textId="2ABC4EE7" w:rsidR="00EA5FE5" w:rsidRDefault="00EA5FE5">
      <w:pPr>
        <w:pStyle w:val="TOC3"/>
        <w:tabs>
          <w:tab w:val="right" w:leader="underscore" w:pos="9350"/>
        </w:tabs>
        <w:rPr>
          <w:rFonts w:eastAsiaTheme="minorEastAsia" w:cstheme="minorBidi"/>
          <w:smallCaps w:val="0"/>
          <w:noProof/>
          <w:szCs w:val="22"/>
        </w:rPr>
      </w:pPr>
      <w:hyperlink w:anchor="_Toc141910676" w:history="1">
        <w:r w:rsidRPr="008F3E0E">
          <w:rPr>
            <w:rStyle w:val="Hyperlink"/>
            <w:noProof/>
          </w:rPr>
          <w:t>2.2.3 Median:</w:t>
        </w:r>
        <w:r>
          <w:rPr>
            <w:noProof/>
            <w:webHidden/>
          </w:rPr>
          <w:tab/>
        </w:r>
        <w:r>
          <w:rPr>
            <w:noProof/>
            <w:webHidden/>
          </w:rPr>
          <w:fldChar w:fldCharType="begin"/>
        </w:r>
        <w:r>
          <w:rPr>
            <w:noProof/>
            <w:webHidden/>
          </w:rPr>
          <w:instrText xml:space="preserve"> PAGEREF _Toc141910676 \h </w:instrText>
        </w:r>
        <w:r>
          <w:rPr>
            <w:noProof/>
            <w:webHidden/>
          </w:rPr>
        </w:r>
        <w:r>
          <w:rPr>
            <w:noProof/>
            <w:webHidden/>
          </w:rPr>
          <w:fldChar w:fldCharType="separate"/>
        </w:r>
        <w:r>
          <w:rPr>
            <w:noProof/>
            <w:webHidden/>
          </w:rPr>
          <w:t>9</w:t>
        </w:r>
        <w:r>
          <w:rPr>
            <w:noProof/>
            <w:webHidden/>
          </w:rPr>
          <w:fldChar w:fldCharType="end"/>
        </w:r>
      </w:hyperlink>
    </w:p>
    <w:p w14:paraId="1A63048D" w14:textId="0E18A47E" w:rsidR="00EA5FE5" w:rsidRDefault="00EA5FE5">
      <w:pPr>
        <w:pStyle w:val="TOC4"/>
        <w:tabs>
          <w:tab w:val="right" w:leader="underscore" w:pos="9350"/>
        </w:tabs>
        <w:rPr>
          <w:rFonts w:eastAsiaTheme="minorEastAsia" w:cstheme="minorBidi"/>
          <w:noProof/>
          <w:szCs w:val="22"/>
        </w:rPr>
      </w:pPr>
      <w:hyperlink w:anchor="_Toc141910677" w:history="1">
        <w:r w:rsidRPr="008F3E0E">
          <w:rPr>
            <w:rStyle w:val="Hyperlink"/>
            <w:noProof/>
          </w:rPr>
          <w:t>2.2.3.1 Definition:</w:t>
        </w:r>
        <w:r>
          <w:rPr>
            <w:noProof/>
            <w:webHidden/>
          </w:rPr>
          <w:tab/>
        </w:r>
        <w:r>
          <w:rPr>
            <w:noProof/>
            <w:webHidden/>
          </w:rPr>
          <w:fldChar w:fldCharType="begin"/>
        </w:r>
        <w:r>
          <w:rPr>
            <w:noProof/>
            <w:webHidden/>
          </w:rPr>
          <w:instrText xml:space="preserve"> PAGEREF _Toc141910677 \h </w:instrText>
        </w:r>
        <w:r>
          <w:rPr>
            <w:noProof/>
            <w:webHidden/>
          </w:rPr>
        </w:r>
        <w:r>
          <w:rPr>
            <w:noProof/>
            <w:webHidden/>
          </w:rPr>
          <w:fldChar w:fldCharType="separate"/>
        </w:r>
        <w:r>
          <w:rPr>
            <w:noProof/>
            <w:webHidden/>
          </w:rPr>
          <w:t>9</w:t>
        </w:r>
        <w:r>
          <w:rPr>
            <w:noProof/>
            <w:webHidden/>
          </w:rPr>
          <w:fldChar w:fldCharType="end"/>
        </w:r>
      </w:hyperlink>
    </w:p>
    <w:p w14:paraId="63B24AB8" w14:textId="4D7C6C92" w:rsidR="00EA5FE5" w:rsidRDefault="00EA5FE5">
      <w:pPr>
        <w:pStyle w:val="TOC4"/>
        <w:tabs>
          <w:tab w:val="right" w:leader="underscore" w:pos="9350"/>
        </w:tabs>
        <w:rPr>
          <w:rFonts w:eastAsiaTheme="minorEastAsia" w:cstheme="minorBidi"/>
          <w:noProof/>
          <w:szCs w:val="22"/>
        </w:rPr>
      </w:pPr>
      <w:hyperlink w:anchor="_Toc141910678" w:history="1">
        <w:r w:rsidRPr="008F3E0E">
          <w:rPr>
            <w:rStyle w:val="Hyperlink"/>
            <w:noProof/>
          </w:rPr>
          <w:t>2.2.3.2 Examples:</w:t>
        </w:r>
        <w:r>
          <w:rPr>
            <w:noProof/>
            <w:webHidden/>
          </w:rPr>
          <w:tab/>
        </w:r>
        <w:r>
          <w:rPr>
            <w:noProof/>
            <w:webHidden/>
          </w:rPr>
          <w:fldChar w:fldCharType="begin"/>
        </w:r>
        <w:r>
          <w:rPr>
            <w:noProof/>
            <w:webHidden/>
          </w:rPr>
          <w:instrText xml:space="preserve"> PAGEREF _Toc141910678 \h </w:instrText>
        </w:r>
        <w:r>
          <w:rPr>
            <w:noProof/>
            <w:webHidden/>
          </w:rPr>
        </w:r>
        <w:r>
          <w:rPr>
            <w:noProof/>
            <w:webHidden/>
          </w:rPr>
          <w:fldChar w:fldCharType="separate"/>
        </w:r>
        <w:r>
          <w:rPr>
            <w:noProof/>
            <w:webHidden/>
          </w:rPr>
          <w:t>9</w:t>
        </w:r>
        <w:r>
          <w:rPr>
            <w:noProof/>
            <w:webHidden/>
          </w:rPr>
          <w:fldChar w:fldCharType="end"/>
        </w:r>
      </w:hyperlink>
    </w:p>
    <w:p w14:paraId="49E96935" w14:textId="3B0601AE" w:rsidR="00EA5FE5" w:rsidRDefault="00EA5FE5">
      <w:pPr>
        <w:pStyle w:val="TOC4"/>
        <w:tabs>
          <w:tab w:val="right" w:leader="underscore" w:pos="9350"/>
        </w:tabs>
        <w:rPr>
          <w:rFonts w:eastAsiaTheme="minorEastAsia" w:cstheme="minorBidi"/>
          <w:noProof/>
          <w:szCs w:val="22"/>
        </w:rPr>
      </w:pPr>
      <w:hyperlink w:anchor="_Toc141910679" w:history="1">
        <w:r w:rsidRPr="008F3E0E">
          <w:rPr>
            <w:rStyle w:val="Hyperlink"/>
            <w:noProof/>
          </w:rPr>
          <w:t>2.2.3.3 Usage:</w:t>
        </w:r>
        <w:r>
          <w:rPr>
            <w:noProof/>
            <w:webHidden/>
          </w:rPr>
          <w:tab/>
        </w:r>
        <w:r>
          <w:rPr>
            <w:noProof/>
            <w:webHidden/>
          </w:rPr>
          <w:fldChar w:fldCharType="begin"/>
        </w:r>
        <w:r>
          <w:rPr>
            <w:noProof/>
            <w:webHidden/>
          </w:rPr>
          <w:instrText xml:space="preserve"> PAGEREF _Toc141910679 \h </w:instrText>
        </w:r>
        <w:r>
          <w:rPr>
            <w:noProof/>
            <w:webHidden/>
          </w:rPr>
        </w:r>
        <w:r>
          <w:rPr>
            <w:noProof/>
            <w:webHidden/>
          </w:rPr>
          <w:fldChar w:fldCharType="separate"/>
        </w:r>
        <w:r>
          <w:rPr>
            <w:noProof/>
            <w:webHidden/>
          </w:rPr>
          <w:t>10</w:t>
        </w:r>
        <w:r>
          <w:rPr>
            <w:noProof/>
            <w:webHidden/>
          </w:rPr>
          <w:fldChar w:fldCharType="end"/>
        </w:r>
      </w:hyperlink>
    </w:p>
    <w:p w14:paraId="1A75F378" w14:textId="50EFEABA" w:rsidR="00EA5FE5" w:rsidRDefault="00EA5FE5">
      <w:pPr>
        <w:pStyle w:val="TOC4"/>
        <w:tabs>
          <w:tab w:val="right" w:leader="underscore" w:pos="9350"/>
        </w:tabs>
        <w:rPr>
          <w:rFonts w:eastAsiaTheme="minorEastAsia" w:cstheme="minorBidi"/>
          <w:noProof/>
          <w:szCs w:val="22"/>
        </w:rPr>
      </w:pPr>
      <w:hyperlink w:anchor="_Toc141910680" w:history="1">
        <w:r w:rsidRPr="008F3E0E">
          <w:rPr>
            <w:rStyle w:val="Hyperlink"/>
            <w:noProof/>
          </w:rPr>
          <w:t>2.2.3.4 Median interpretation:</w:t>
        </w:r>
        <w:r>
          <w:rPr>
            <w:noProof/>
            <w:webHidden/>
          </w:rPr>
          <w:tab/>
        </w:r>
        <w:r>
          <w:rPr>
            <w:noProof/>
            <w:webHidden/>
          </w:rPr>
          <w:fldChar w:fldCharType="begin"/>
        </w:r>
        <w:r>
          <w:rPr>
            <w:noProof/>
            <w:webHidden/>
          </w:rPr>
          <w:instrText xml:space="preserve"> PAGEREF _Toc141910680 \h </w:instrText>
        </w:r>
        <w:r>
          <w:rPr>
            <w:noProof/>
            <w:webHidden/>
          </w:rPr>
        </w:r>
        <w:r>
          <w:rPr>
            <w:noProof/>
            <w:webHidden/>
          </w:rPr>
          <w:fldChar w:fldCharType="separate"/>
        </w:r>
        <w:r>
          <w:rPr>
            <w:noProof/>
            <w:webHidden/>
          </w:rPr>
          <w:t>11</w:t>
        </w:r>
        <w:r>
          <w:rPr>
            <w:noProof/>
            <w:webHidden/>
          </w:rPr>
          <w:fldChar w:fldCharType="end"/>
        </w:r>
      </w:hyperlink>
    </w:p>
    <w:p w14:paraId="3A09F492" w14:textId="130E958E" w:rsidR="00EA5FE5" w:rsidRDefault="00EA5FE5">
      <w:pPr>
        <w:pStyle w:val="TOC4"/>
        <w:tabs>
          <w:tab w:val="right" w:leader="underscore" w:pos="9350"/>
        </w:tabs>
        <w:rPr>
          <w:rFonts w:eastAsiaTheme="minorEastAsia" w:cstheme="minorBidi"/>
          <w:noProof/>
          <w:szCs w:val="22"/>
        </w:rPr>
      </w:pPr>
      <w:hyperlink w:anchor="_Toc141910681" w:history="1">
        <w:r w:rsidRPr="008F3E0E">
          <w:rPr>
            <w:rStyle w:val="Hyperlink"/>
            <w:noProof/>
          </w:rPr>
          <w:t>2.2.3.5 Case Studies:</w:t>
        </w:r>
        <w:r>
          <w:rPr>
            <w:noProof/>
            <w:webHidden/>
          </w:rPr>
          <w:tab/>
        </w:r>
        <w:r>
          <w:rPr>
            <w:noProof/>
            <w:webHidden/>
          </w:rPr>
          <w:fldChar w:fldCharType="begin"/>
        </w:r>
        <w:r>
          <w:rPr>
            <w:noProof/>
            <w:webHidden/>
          </w:rPr>
          <w:instrText xml:space="preserve"> PAGEREF _Toc141910681 \h </w:instrText>
        </w:r>
        <w:r>
          <w:rPr>
            <w:noProof/>
            <w:webHidden/>
          </w:rPr>
        </w:r>
        <w:r>
          <w:rPr>
            <w:noProof/>
            <w:webHidden/>
          </w:rPr>
          <w:fldChar w:fldCharType="separate"/>
        </w:r>
        <w:r>
          <w:rPr>
            <w:noProof/>
            <w:webHidden/>
          </w:rPr>
          <w:t>12</w:t>
        </w:r>
        <w:r>
          <w:rPr>
            <w:noProof/>
            <w:webHidden/>
          </w:rPr>
          <w:fldChar w:fldCharType="end"/>
        </w:r>
      </w:hyperlink>
    </w:p>
    <w:p w14:paraId="2AF864CD" w14:textId="14811F92" w:rsidR="00EA5FE5" w:rsidRDefault="00EA5FE5">
      <w:pPr>
        <w:pStyle w:val="TOC4"/>
        <w:tabs>
          <w:tab w:val="right" w:leader="underscore" w:pos="9350"/>
        </w:tabs>
        <w:rPr>
          <w:rFonts w:eastAsiaTheme="minorEastAsia" w:cstheme="minorBidi"/>
          <w:noProof/>
          <w:szCs w:val="22"/>
        </w:rPr>
      </w:pPr>
      <w:hyperlink w:anchor="_Toc141910682" w:history="1">
        <w:r w:rsidRPr="008F3E0E">
          <w:rPr>
            <w:rStyle w:val="Hyperlink"/>
            <w:noProof/>
          </w:rPr>
          <w:t>2.2.3.6 Conclusion:</w:t>
        </w:r>
        <w:r>
          <w:rPr>
            <w:noProof/>
            <w:webHidden/>
          </w:rPr>
          <w:tab/>
        </w:r>
        <w:r>
          <w:rPr>
            <w:noProof/>
            <w:webHidden/>
          </w:rPr>
          <w:fldChar w:fldCharType="begin"/>
        </w:r>
        <w:r>
          <w:rPr>
            <w:noProof/>
            <w:webHidden/>
          </w:rPr>
          <w:instrText xml:space="preserve"> PAGEREF _Toc141910682 \h </w:instrText>
        </w:r>
        <w:r>
          <w:rPr>
            <w:noProof/>
            <w:webHidden/>
          </w:rPr>
        </w:r>
        <w:r>
          <w:rPr>
            <w:noProof/>
            <w:webHidden/>
          </w:rPr>
          <w:fldChar w:fldCharType="separate"/>
        </w:r>
        <w:r>
          <w:rPr>
            <w:noProof/>
            <w:webHidden/>
          </w:rPr>
          <w:t>13</w:t>
        </w:r>
        <w:r>
          <w:rPr>
            <w:noProof/>
            <w:webHidden/>
          </w:rPr>
          <w:fldChar w:fldCharType="end"/>
        </w:r>
      </w:hyperlink>
    </w:p>
    <w:p w14:paraId="163FC532" w14:textId="5371F51B" w:rsidR="00EA5FE5" w:rsidRDefault="00EA5FE5">
      <w:pPr>
        <w:pStyle w:val="TOC3"/>
        <w:tabs>
          <w:tab w:val="right" w:leader="underscore" w:pos="9350"/>
        </w:tabs>
        <w:rPr>
          <w:rFonts w:eastAsiaTheme="minorEastAsia" w:cstheme="minorBidi"/>
          <w:smallCaps w:val="0"/>
          <w:noProof/>
          <w:szCs w:val="22"/>
        </w:rPr>
      </w:pPr>
      <w:hyperlink w:anchor="_Toc141910683" w:history="1">
        <w:r w:rsidRPr="008F3E0E">
          <w:rPr>
            <w:rStyle w:val="Hyperlink"/>
            <w:noProof/>
          </w:rPr>
          <w:t>2.2.4 Mode:</w:t>
        </w:r>
        <w:r>
          <w:rPr>
            <w:noProof/>
            <w:webHidden/>
          </w:rPr>
          <w:tab/>
        </w:r>
        <w:r>
          <w:rPr>
            <w:noProof/>
            <w:webHidden/>
          </w:rPr>
          <w:fldChar w:fldCharType="begin"/>
        </w:r>
        <w:r>
          <w:rPr>
            <w:noProof/>
            <w:webHidden/>
          </w:rPr>
          <w:instrText xml:space="preserve"> PAGEREF _Toc141910683 \h </w:instrText>
        </w:r>
        <w:r>
          <w:rPr>
            <w:noProof/>
            <w:webHidden/>
          </w:rPr>
        </w:r>
        <w:r>
          <w:rPr>
            <w:noProof/>
            <w:webHidden/>
          </w:rPr>
          <w:fldChar w:fldCharType="separate"/>
        </w:r>
        <w:r>
          <w:rPr>
            <w:noProof/>
            <w:webHidden/>
          </w:rPr>
          <w:t>13</w:t>
        </w:r>
        <w:r>
          <w:rPr>
            <w:noProof/>
            <w:webHidden/>
          </w:rPr>
          <w:fldChar w:fldCharType="end"/>
        </w:r>
      </w:hyperlink>
    </w:p>
    <w:p w14:paraId="277CD5E6" w14:textId="08F9720E" w:rsidR="00EA5FE5" w:rsidRDefault="00EA5FE5">
      <w:pPr>
        <w:pStyle w:val="TOC4"/>
        <w:tabs>
          <w:tab w:val="right" w:leader="underscore" w:pos="9350"/>
        </w:tabs>
        <w:rPr>
          <w:rFonts w:eastAsiaTheme="minorEastAsia" w:cstheme="minorBidi"/>
          <w:noProof/>
          <w:szCs w:val="22"/>
        </w:rPr>
      </w:pPr>
      <w:hyperlink w:anchor="_Toc141910684" w:history="1">
        <w:r w:rsidRPr="008F3E0E">
          <w:rPr>
            <w:rStyle w:val="Hyperlink"/>
            <w:noProof/>
          </w:rPr>
          <w:t>2.2.4.1 Definition:</w:t>
        </w:r>
        <w:r>
          <w:rPr>
            <w:noProof/>
            <w:webHidden/>
          </w:rPr>
          <w:tab/>
        </w:r>
        <w:r>
          <w:rPr>
            <w:noProof/>
            <w:webHidden/>
          </w:rPr>
          <w:fldChar w:fldCharType="begin"/>
        </w:r>
        <w:r>
          <w:rPr>
            <w:noProof/>
            <w:webHidden/>
          </w:rPr>
          <w:instrText xml:space="preserve"> PAGEREF _Toc141910684 \h </w:instrText>
        </w:r>
        <w:r>
          <w:rPr>
            <w:noProof/>
            <w:webHidden/>
          </w:rPr>
        </w:r>
        <w:r>
          <w:rPr>
            <w:noProof/>
            <w:webHidden/>
          </w:rPr>
          <w:fldChar w:fldCharType="separate"/>
        </w:r>
        <w:r>
          <w:rPr>
            <w:noProof/>
            <w:webHidden/>
          </w:rPr>
          <w:t>13</w:t>
        </w:r>
        <w:r>
          <w:rPr>
            <w:noProof/>
            <w:webHidden/>
          </w:rPr>
          <w:fldChar w:fldCharType="end"/>
        </w:r>
      </w:hyperlink>
    </w:p>
    <w:p w14:paraId="7B269E03" w14:textId="3D48991E" w:rsidR="00EA5FE5" w:rsidRDefault="00EA5FE5">
      <w:pPr>
        <w:pStyle w:val="TOC4"/>
        <w:tabs>
          <w:tab w:val="right" w:leader="underscore" w:pos="9350"/>
        </w:tabs>
        <w:rPr>
          <w:rFonts w:eastAsiaTheme="minorEastAsia" w:cstheme="minorBidi"/>
          <w:noProof/>
          <w:szCs w:val="22"/>
        </w:rPr>
      </w:pPr>
      <w:hyperlink w:anchor="_Toc141910685" w:history="1">
        <w:r w:rsidRPr="008F3E0E">
          <w:rPr>
            <w:rStyle w:val="Hyperlink"/>
            <w:noProof/>
          </w:rPr>
          <w:t>2.2.4.2 Examples:</w:t>
        </w:r>
        <w:r>
          <w:rPr>
            <w:noProof/>
            <w:webHidden/>
          </w:rPr>
          <w:tab/>
        </w:r>
        <w:r>
          <w:rPr>
            <w:noProof/>
            <w:webHidden/>
          </w:rPr>
          <w:fldChar w:fldCharType="begin"/>
        </w:r>
        <w:r>
          <w:rPr>
            <w:noProof/>
            <w:webHidden/>
          </w:rPr>
          <w:instrText xml:space="preserve"> PAGEREF _Toc141910685 \h </w:instrText>
        </w:r>
        <w:r>
          <w:rPr>
            <w:noProof/>
            <w:webHidden/>
          </w:rPr>
        </w:r>
        <w:r>
          <w:rPr>
            <w:noProof/>
            <w:webHidden/>
          </w:rPr>
          <w:fldChar w:fldCharType="separate"/>
        </w:r>
        <w:r>
          <w:rPr>
            <w:noProof/>
            <w:webHidden/>
          </w:rPr>
          <w:t>14</w:t>
        </w:r>
        <w:r>
          <w:rPr>
            <w:noProof/>
            <w:webHidden/>
          </w:rPr>
          <w:fldChar w:fldCharType="end"/>
        </w:r>
      </w:hyperlink>
    </w:p>
    <w:p w14:paraId="1388C18B" w14:textId="5BD28C14" w:rsidR="00EA5FE5" w:rsidRDefault="00EA5FE5">
      <w:pPr>
        <w:pStyle w:val="TOC4"/>
        <w:tabs>
          <w:tab w:val="right" w:leader="underscore" w:pos="9350"/>
        </w:tabs>
        <w:rPr>
          <w:rFonts w:eastAsiaTheme="minorEastAsia" w:cstheme="minorBidi"/>
          <w:noProof/>
          <w:szCs w:val="22"/>
        </w:rPr>
      </w:pPr>
      <w:hyperlink w:anchor="_Toc141910686" w:history="1">
        <w:r w:rsidRPr="008F3E0E">
          <w:rPr>
            <w:rStyle w:val="Hyperlink"/>
            <w:noProof/>
          </w:rPr>
          <w:t>2.2.4.3 Usage:</w:t>
        </w:r>
        <w:r>
          <w:rPr>
            <w:noProof/>
            <w:webHidden/>
          </w:rPr>
          <w:tab/>
        </w:r>
        <w:r>
          <w:rPr>
            <w:noProof/>
            <w:webHidden/>
          </w:rPr>
          <w:fldChar w:fldCharType="begin"/>
        </w:r>
        <w:r>
          <w:rPr>
            <w:noProof/>
            <w:webHidden/>
          </w:rPr>
          <w:instrText xml:space="preserve"> PAGEREF _Toc141910686 \h </w:instrText>
        </w:r>
        <w:r>
          <w:rPr>
            <w:noProof/>
            <w:webHidden/>
          </w:rPr>
        </w:r>
        <w:r>
          <w:rPr>
            <w:noProof/>
            <w:webHidden/>
          </w:rPr>
          <w:fldChar w:fldCharType="separate"/>
        </w:r>
        <w:r>
          <w:rPr>
            <w:noProof/>
            <w:webHidden/>
          </w:rPr>
          <w:t>15</w:t>
        </w:r>
        <w:r>
          <w:rPr>
            <w:noProof/>
            <w:webHidden/>
          </w:rPr>
          <w:fldChar w:fldCharType="end"/>
        </w:r>
      </w:hyperlink>
    </w:p>
    <w:p w14:paraId="0075AD11" w14:textId="7ADF5917" w:rsidR="00EA5FE5" w:rsidRDefault="00EA5FE5">
      <w:pPr>
        <w:pStyle w:val="TOC4"/>
        <w:tabs>
          <w:tab w:val="right" w:leader="underscore" w:pos="9350"/>
        </w:tabs>
        <w:rPr>
          <w:rFonts w:eastAsiaTheme="minorEastAsia" w:cstheme="minorBidi"/>
          <w:noProof/>
          <w:szCs w:val="22"/>
        </w:rPr>
      </w:pPr>
      <w:hyperlink w:anchor="_Toc141910687" w:history="1">
        <w:r w:rsidRPr="008F3E0E">
          <w:rPr>
            <w:rStyle w:val="Hyperlink"/>
            <w:noProof/>
          </w:rPr>
          <w:t>2.2.4.4 Mode Interpretation:</w:t>
        </w:r>
        <w:r>
          <w:rPr>
            <w:noProof/>
            <w:webHidden/>
          </w:rPr>
          <w:tab/>
        </w:r>
        <w:r>
          <w:rPr>
            <w:noProof/>
            <w:webHidden/>
          </w:rPr>
          <w:fldChar w:fldCharType="begin"/>
        </w:r>
        <w:r>
          <w:rPr>
            <w:noProof/>
            <w:webHidden/>
          </w:rPr>
          <w:instrText xml:space="preserve"> PAGEREF _Toc141910687 \h </w:instrText>
        </w:r>
        <w:r>
          <w:rPr>
            <w:noProof/>
            <w:webHidden/>
          </w:rPr>
        </w:r>
        <w:r>
          <w:rPr>
            <w:noProof/>
            <w:webHidden/>
          </w:rPr>
          <w:fldChar w:fldCharType="separate"/>
        </w:r>
        <w:r>
          <w:rPr>
            <w:noProof/>
            <w:webHidden/>
          </w:rPr>
          <w:t>16</w:t>
        </w:r>
        <w:r>
          <w:rPr>
            <w:noProof/>
            <w:webHidden/>
          </w:rPr>
          <w:fldChar w:fldCharType="end"/>
        </w:r>
      </w:hyperlink>
    </w:p>
    <w:p w14:paraId="3D7D282A" w14:textId="7DDE210D" w:rsidR="00EA5FE5" w:rsidRDefault="00EA5FE5">
      <w:pPr>
        <w:pStyle w:val="TOC4"/>
        <w:tabs>
          <w:tab w:val="right" w:leader="underscore" w:pos="9350"/>
        </w:tabs>
        <w:rPr>
          <w:rFonts w:eastAsiaTheme="minorEastAsia" w:cstheme="minorBidi"/>
          <w:noProof/>
          <w:szCs w:val="22"/>
        </w:rPr>
      </w:pPr>
      <w:hyperlink w:anchor="_Toc141910688" w:history="1">
        <w:r w:rsidRPr="008F3E0E">
          <w:rPr>
            <w:rStyle w:val="Hyperlink"/>
            <w:noProof/>
          </w:rPr>
          <w:t>2.2.4.5 Case Studies:</w:t>
        </w:r>
        <w:r>
          <w:rPr>
            <w:noProof/>
            <w:webHidden/>
          </w:rPr>
          <w:tab/>
        </w:r>
        <w:r>
          <w:rPr>
            <w:noProof/>
            <w:webHidden/>
          </w:rPr>
          <w:fldChar w:fldCharType="begin"/>
        </w:r>
        <w:r>
          <w:rPr>
            <w:noProof/>
            <w:webHidden/>
          </w:rPr>
          <w:instrText xml:space="preserve"> PAGEREF _Toc141910688 \h </w:instrText>
        </w:r>
        <w:r>
          <w:rPr>
            <w:noProof/>
            <w:webHidden/>
          </w:rPr>
        </w:r>
        <w:r>
          <w:rPr>
            <w:noProof/>
            <w:webHidden/>
          </w:rPr>
          <w:fldChar w:fldCharType="separate"/>
        </w:r>
        <w:r>
          <w:rPr>
            <w:noProof/>
            <w:webHidden/>
          </w:rPr>
          <w:t>17</w:t>
        </w:r>
        <w:r>
          <w:rPr>
            <w:noProof/>
            <w:webHidden/>
          </w:rPr>
          <w:fldChar w:fldCharType="end"/>
        </w:r>
      </w:hyperlink>
    </w:p>
    <w:p w14:paraId="057A9593" w14:textId="7EDD23F2" w:rsidR="00EA5FE5" w:rsidRDefault="00EA5FE5">
      <w:pPr>
        <w:pStyle w:val="TOC4"/>
        <w:tabs>
          <w:tab w:val="right" w:leader="underscore" w:pos="9350"/>
        </w:tabs>
        <w:rPr>
          <w:rFonts w:eastAsiaTheme="minorEastAsia" w:cstheme="minorBidi"/>
          <w:noProof/>
          <w:szCs w:val="22"/>
        </w:rPr>
      </w:pPr>
      <w:hyperlink w:anchor="_Toc141910689" w:history="1">
        <w:r w:rsidRPr="008F3E0E">
          <w:rPr>
            <w:rStyle w:val="Hyperlink"/>
            <w:noProof/>
          </w:rPr>
          <w:t>2.2.4.6 Conclusion</w:t>
        </w:r>
        <w:r>
          <w:rPr>
            <w:noProof/>
            <w:webHidden/>
          </w:rPr>
          <w:tab/>
        </w:r>
        <w:r>
          <w:rPr>
            <w:noProof/>
            <w:webHidden/>
          </w:rPr>
          <w:fldChar w:fldCharType="begin"/>
        </w:r>
        <w:r>
          <w:rPr>
            <w:noProof/>
            <w:webHidden/>
          </w:rPr>
          <w:instrText xml:space="preserve"> PAGEREF _Toc141910689 \h </w:instrText>
        </w:r>
        <w:r>
          <w:rPr>
            <w:noProof/>
            <w:webHidden/>
          </w:rPr>
        </w:r>
        <w:r>
          <w:rPr>
            <w:noProof/>
            <w:webHidden/>
          </w:rPr>
          <w:fldChar w:fldCharType="separate"/>
        </w:r>
        <w:r>
          <w:rPr>
            <w:noProof/>
            <w:webHidden/>
          </w:rPr>
          <w:t>20</w:t>
        </w:r>
        <w:r>
          <w:rPr>
            <w:noProof/>
            <w:webHidden/>
          </w:rPr>
          <w:fldChar w:fldCharType="end"/>
        </w:r>
      </w:hyperlink>
    </w:p>
    <w:p w14:paraId="4AC8DDD3" w14:textId="2FE479E2" w:rsidR="00EA5FE5" w:rsidRDefault="00EA5FE5">
      <w:pPr>
        <w:pStyle w:val="TOC3"/>
        <w:tabs>
          <w:tab w:val="right" w:leader="underscore" w:pos="9350"/>
        </w:tabs>
        <w:rPr>
          <w:rFonts w:eastAsiaTheme="minorEastAsia" w:cstheme="minorBidi"/>
          <w:smallCaps w:val="0"/>
          <w:noProof/>
          <w:szCs w:val="22"/>
        </w:rPr>
      </w:pPr>
      <w:hyperlink w:anchor="_Toc141910690" w:history="1">
        <w:r w:rsidRPr="008F3E0E">
          <w:rPr>
            <w:rStyle w:val="Hyperlink"/>
            <w:noProof/>
          </w:rPr>
          <w:t>2.2.5 Conclusion:</w:t>
        </w:r>
        <w:r>
          <w:rPr>
            <w:noProof/>
            <w:webHidden/>
          </w:rPr>
          <w:tab/>
        </w:r>
        <w:r>
          <w:rPr>
            <w:noProof/>
            <w:webHidden/>
          </w:rPr>
          <w:fldChar w:fldCharType="begin"/>
        </w:r>
        <w:r>
          <w:rPr>
            <w:noProof/>
            <w:webHidden/>
          </w:rPr>
          <w:instrText xml:space="preserve"> PAGEREF _Toc141910690 \h </w:instrText>
        </w:r>
        <w:r>
          <w:rPr>
            <w:noProof/>
            <w:webHidden/>
          </w:rPr>
        </w:r>
        <w:r>
          <w:rPr>
            <w:noProof/>
            <w:webHidden/>
          </w:rPr>
          <w:fldChar w:fldCharType="separate"/>
        </w:r>
        <w:r>
          <w:rPr>
            <w:noProof/>
            <w:webHidden/>
          </w:rPr>
          <w:t>21</w:t>
        </w:r>
        <w:r>
          <w:rPr>
            <w:noProof/>
            <w:webHidden/>
          </w:rPr>
          <w:fldChar w:fldCharType="end"/>
        </w:r>
      </w:hyperlink>
    </w:p>
    <w:p w14:paraId="16F2D50D" w14:textId="21016D2E" w:rsidR="00EA5FE5" w:rsidRDefault="00EA5FE5">
      <w:pPr>
        <w:pStyle w:val="TOC2"/>
        <w:tabs>
          <w:tab w:val="right" w:leader="underscore" w:pos="9350"/>
        </w:tabs>
        <w:rPr>
          <w:rFonts w:eastAsiaTheme="minorEastAsia" w:cstheme="minorBidi"/>
          <w:b w:val="0"/>
          <w:bCs w:val="0"/>
          <w:smallCaps w:val="0"/>
          <w:noProof/>
          <w:szCs w:val="22"/>
        </w:rPr>
      </w:pPr>
      <w:hyperlink w:anchor="_Toc141910691" w:history="1">
        <w:r w:rsidRPr="008F3E0E">
          <w:rPr>
            <w:rStyle w:val="Hyperlink"/>
            <w:noProof/>
          </w:rPr>
          <w:t>2.3 Understanding Measures of Dispersion:</w:t>
        </w:r>
        <w:r>
          <w:rPr>
            <w:noProof/>
            <w:webHidden/>
          </w:rPr>
          <w:tab/>
        </w:r>
        <w:r>
          <w:rPr>
            <w:noProof/>
            <w:webHidden/>
          </w:rPr>
          <w:fldChar w:fldCharType="begin"/>
        </w:r>
        <w:r>
          <w:rPr>
            <w:noProof/>
            <w:webHidden/>
          </w:rPr>
          <w:instrText xml:space="preserve"> PAGEREF _Toc141910691 \h </w:instrText>
        </w:r>
        <w:r>
          <w:rPr>
            <w:noProof/>
            <w:webHidden/>
          </w:rPr>
        </w:r>
        <w:r>
          <w:rPr>
            <w:noProof/>
            <w:webHidden/>
          </w:rPr>
          <w:fldChar w:fldCharType="separate"/>
        </w:r>
        <w:r>
          <w:rPr>
            <w:noProof/>
            <w:webHidden/>
          </w:rPr>
          <w:t>23</w:t>
        </w:r>
        <w:r>
          <w:rPr>
            <w:noProof/>
            <w:webHidden/>
          </w:rPr>
          <w:fldChar w:fldCharType="end"/>
        </w:r>
      </w:hyperlink>
    </w:p>
    <w:p w14:paraId="7CE40EB0" w14:textId="4D7B39C2" w:rsidR="00EA5FE5" w:rsidRDefault="00EA5FE5">
      <w:pPr>
        <w:pStyle w:val="TOC3"/>
        <w:tabs>
          <w:tab w:val="right" w:leader="underscore" w:pos="9350"/>
        </w:tabs>
        <w:rPr>
          <w:rFonts w:eastAsiaTheme="minorEastAsia" w:cstheme="minorBidi"/>
          <w:smallCaps w:val="0"/>
          <w:noProof/>
          <w:szCs w:val="22"/>
        </w:rPr>
      </w:pPr>
      <w:hyperlink w:anchor="_Toc141910692" w:history="1">
        <w:r w:rsidRPr="008F3E0E">
          <w:rPr>
            <w:rStyle w:val="Hyperlink"/>
            <w:noProof/>
          </w:rPr>
          <w:t>2.3.1 Overview:</w:t>
        </w:r>
        <w:r>
          <w:rPr>
            <w:noProof/>
            <w:webHidden/>
          </w:rPr>
          <w:tab/>
        </w:r>
        <w:r>
          <w:rPr>
            <w:noProof/>
            <w:webHidden/>
          </w:rPr>
          <w:fldChar w:fldCharType="begin"/>
        </w:r>
        <w:r>
          <w:rPr>
            <w:noProof/>
            <w:webHidden/>
          </w:rPr>
          <w:instrText xml:space="preserve"> PAGEREF _Toc141910692 \h </w:instrText>
        </w:r>
        <w:r>
          <w:rPr>
            <w:noProof/>
            <w:webHidden/>
          </w:rPr>
        </w:r>
        <w:r>
          <w:rPr>
            <w:noProof/>
            <w:webHidden/>
          </w:rPr>
          <w:fldChar w:fldCharType="separate"/>
        </w:r>
        <w:r>
          <w:rPr>
            <w:noProof/>
            <w:webHidden/>
          </w:rPr>
          <w:t>23</w:t>
        </w:r>
        <w:r>
          <w:rPr>
            <w:noProof/>
            <w:webHidden/>
          </w:rPr>
          <w:fldChar w:fldCharType="end"/>
        </w:r>
      </w:hyperlink>
    </w:p>
    <w:p w14:paraId="54147444" w14:textId="33DC6C5D" w:rsidR="00EA5FE5" w:rsidRDefault="00EA5FE5">
      <w:pPr>
        <w:pStyle w:val="TOC3"/>
        <w:tabs>
          <w:tab w:val="right" w:leader="underscore" w:pos="9350"/>
        </w:tabs>
        <w:rPr>
          <w:rFonts w:eastAsiaTheme="minorEastAsia" w:cstheme="minorBidi"/>
          <w:smallCaps w:val="0"/>
          <w:noProof/>
          <w:szCs w:val="22"/>
        </w:rPr>
      </w:pPr>
      <w:hyperlink w:anchor="_Toc141910693" w:history="1">
        <w:r w:rsidRPr="008F3E0E">
          <w:rPr>
            <w:rStyle w:val="Hyperlink"/>
            <w:noProof/>
          </w:rPr>
          <w:t>2.3.2 Range:</w:t>
        </w:r>
        <w:r>
          <w:rPr>
            <w:noProof/>
            <w:webHidden/>
          </w:rPr>
          <w:tab/>
        </w:r>
        <w:r>
          <w:rPr>
            <w:noProof/>
            <w:webHidden/>
          </w:rPr>
          <w:fldChar w:fldCharType="begin"/>
        </w:r>
        <w:r>
          <w:rPr>
            <w:noProof/>
            <w:webHidden/>
          </w:rPr>
          <w:instrText xml:space="preserve"> PAGEREF _Toc141910693 \h </w:instrText>
        </w:r>
        <w:r>
          <w:rPr>
            <w:noProof/>
            <w:webHidden/>
          </w:rPr>
        </w:r>
        <w:r>
          <w:rPr>
            <w:noProof/>
            <w:webHidden/>
          </w:rPr>
          <w:fldChar w:fldCharType="separate"/>
        </w:r>
        <w:r>
          <w:rPr>
            <w:noProof/>
            <w:webHidden/>
          </w:rPr>
          <w:t>24</w:t>
        </w:r>
        <w:r>
          <w:rPr>
            <w:noProof/>
            <w:webHidden/>
          </w:rPr>
          <w:fldChar w:fldCharType="end"/>
        </w:r>
      </w:hyperlink>
    </w:p>
    <w:p w14:paraId="2FBD3822" w14:textId="11840BE7" w:rsidR="00EA5FE5" w:rsidRDefault="00EA5FE5">
      <w:pPr>
        <w:pStyle w:val="TOC4"/>
        <w:tabs>
          <w:tab w:val="right" w:leader="underscore" w:pos="9350"/>
        </w:tabs>
        <w:rPr>
          <w:rFonts w:eastAsiaTheme="minorEastAsia" w:cstheme="minorBidi"/>
          <w:noProof/>
          <w:szCs w:val="22"/>
        </w:rPr>
      </w:pPr>
      <w:hyperlink w:anchor="_Toc141910694" w:history="1">
        <w:r w:rsidRPr="008F3E0E">
          <w:rPr>
            <w:rStyle w:val="Hyperlink"/>
            <w:noProof/>
          </w:rPr>
          <w:t>2.3.2.1 Definition:</w:t>
        </w:r>
        <w:r>
          <w:rPr>
            <w:noProof/>
            <w:webHidden/>
          </w:rPr>
          <w:tab/>
        </w:r>
        <w:r>
          <w:rPr>
            <w:noProof/>
            <w:webHidden/>
          </w:rPr>
          <w:fldChar w:fldCharType="begin"/>
        </w:r>
        <w:r>
          <w:rPr>
            <w:noProof/>
            <w:webHidden/>
          </w:rPr>
          <w:instrText xml:space="preserve"> PAGEREF _Toc141910694 \h </w:instrText>
        </w:r>
        <w:r>
          <w:rPr>
            <w:noProof/>
            <w:webHidden/>
          </w:rPr>
        </w:r>
        <w:r>
          <w:rPr>
            <w:noProof/>
            <w:webHidden/>
          </w:rPr>
          <w:fldChar w:fldCharType="separate"/>
        </w:r>
        <w:r>
          <w:rPr>
            <w:noProof/>
            <w:webHidden/>
          </w:rPr>
          <w:t>24</w:t>
        </w:r>
        <w:r>
          <w:rPr>
            <w:noProof/>
            <w:webHidden/>
          </w:rPr>
          <w:fldChar w:fldCharType="end"/>
        </w:r>
      </w:hyperlink>
    </w:p>
    <w:p w14:paraId="091F4B9E" w14:textId="129BE00F" w:rsidR="00EA5FE5" w:rsidRDefault="00EA5FE5">
      <w:pPr>
        <w:pStyle w:val="TOC4"/>
        <w:tabs>
          <w:tab w:val="right" w:leader="underscore" w:pos="9350"/>
        </w:tabs>
        <w:rPr>
          <w:rFonts w:eastAsiaTheme="minorEastAsia" w:cstheme="minorBidi"/>
          <w:noProof/>
          <w:szCs w:val="22"/>
        </w:rPr>
      </w:pPr>
      <w:hyperlink w:anchor="_Toc141910695" w:history="1">
        <w:r w:rsidRPr="008F3E0E">
          <w:rPr>
            <w:rStyle w:val="Hyperlink"/>
            <w:noProof/>
          </w:rPr>
          <w:t>2.3.2.2 Example:</w:t>
        </w:r>
        <w:r>
          <w:rPr>
            <w:noProof/>
            <w:webHidden/>
          </w:rPr>
          <w:tab/>
        </w:r>
        <w:r>
          <w:rPr>
            <w:noProof/>
            <w:webHidden/>
          </w:rPr>
          <w:fldChar w:fldCharType="begin"/>
        </w:r>
        <w:r>
          <w:rPr>
            <w:noProof/>
            <w:webHidden/>
          </w:rPr>
          <w:instrText xml:space="preserve"> PAGEREF _Toc141910695 \h </w:instrText>
        </w:r>
        <w:r>
          <w:rPr>
            <w:noProof/>
            <w:webHidden/>
          </w:rPr>
        </w:r>
        <w:r>
          <w:rPr>
            <w:noProof/>
            <w:webHidden/>
          </w:rPr>
          <w:fldChar w:fldCharType="separate"/>
        </w:r>
        <w:r>
          <w:rPr>
            <w:noProof/>
            <w:webHidden/>
          </w:rPr>
          <w:t>24</w:t>
        </w:r>
        <w:r>
          <w:rPr>
            <w:noProof/>
            <w:webHidden/>
          </w:rPr>
          <w:fldChar w:fldCharType="end"/>
        </w:r>
      </w:hyperlink>
    </w:p>
    <w:p w14:paraId="10A4A905" w14:textId="53A1552C" w:rsidR="00EA5FE5" w:rsidRDefault="00EA5FE5">
      <w:pPr>
        <w:pStyle w:val="TOC4"/>
        <w:tabs>
          <w:tab w:val="right" w:leader="underscore" w:pos="9350"/>
        </w:tabs>
        <w:rPr>
          <w:rFonts w:eastAsiaTheme="minorEastAsia" w:cstheme="minorBidi"/>
          <w:noProof/>
          <w:szCs w:val="22"/>
        </w:rPr>
      </w:pPr>
      <w:hyperlink w:anchor="_Toc141910696" w:history="1">
        <w:r w:rsidRPr="008F3E0E">
          <w:rPr>
            <w:rStyle w:val="Hyperlink"/>
            <w:noProof/>
          </w:rPr>
          <w:t>2.3.2.3 Usage:</w:t>
        </w:r>
        <w:r>
          <w:rPr>
            <w:noProof/>
            <w:webHidden/>
          </w:rPr>
          <w:tab/>
        </w:r>
        <w:r>
          <w:rPr>
            <w:noProof/>
            <w:webHidden/>
          </w:rPr>
          <w:fldChar w:fldCharType="begin"/>
        </w:r>
        <w:r>
          <w:rPr>
            <w:noProof/>
            <w:webHidden/>
          </w:rPr>
          <w:instrText xml:space="preserve"> PAGEREF _Toc141910696 \h </w:instrText>
        </w:r>
        <w:r>
          <w:rPr>
            <w:noProof/>
            <w:webHidden/>
          </w:rPr>
        </w:r>
        <w:r>
          <w:rPr>
            <w:noProof/>
            <w:webHidden/>
          </w:rPr>
          <w:fldChar w:fldCharType="separate"/>
        </w:r>
        <w:r>
          <w:rPr>
            <w:noProof/>
            <w:webHidden/>
          </w:rPr>
          <w:t>24</w:t>
        </w:r>
        <w:r>
          <w:rPr>
            <w:noProof/>
            <w:webHidden/>
          </w:rPr>
          <w:fldChar w:fldCharType="end"/>
        </w:r>
      </w:hyperlink>
    </w:p>
    <w:p w14:paraId="17F4D646" w14:textId="202CA3A5" w:rsidR="00EA5FE5" w:rsidRDefault="00EA5FE5">
      <w:pPr>
        <w:pStyle w:val="TOC4"/>
        <w:tabs>
          <w:tab w:val="right" w:leader="underscore" w:pos="9350"/>
        </w:tabs>
        <w:rPr>
          <w:rFonts w:eastAsiaTheme="minorEastAsia" w:cstheme="minorBidi"/>
          <w:noProof/>
          <w:szCs w:val="22"/>
        </w:rPr>
      </w:pPr>
      <w:hyperlink w:anchor="_Toc141910697" w:history="1">
        <w:r w:rsidRPr="008F3E0E">
          <w:rPr>
            <w:rStyle w:val="Hyperlink"/>
            <w:noProof/>
          </w:rPr>
          <w:t>2.3.2.4 Interpretation:</w:t>
        </w:r>
        <w:r>
          <w:rPr>
            <w:noProof/>
            <w:webHidden/>
          </w:rPr>
          <w:tab/>
        </w:r>
        <w:r>
          <w:rPr>
            <w:noProof/>
            <w:webHidden/>
          </w:rPr>
          <w:fldChar w:fldCharType="begin"/>
        </w:r>
        <w:r>
          <w:rPr>
            <w:noProof/>
            <w:webHidden/>
          </w:rPr>
          <w:instrText xml:space="preserve"> PAGEREF _Toc141910697 \h </w:instrText>
        </w:r>
        <w:r>
          <w:rPr>
            <w:noProof/>
            <w:webHidden/>
          </w:rPr>
        </w:r>
        <w:r>
          <w:rPr>
            <w:noProof/>
            <w:webHidden/>
          </w:rPr>
          <w:fldChar w:fldCharType="separate"/>
        </w:r>
        <w:r>
          <w:rPr>
            <w:noProof/>
            <w:webHidden/>
          </w:rPr>
          <w:t>24</w:t>
        </w:r>
        <w:r>
          <w:rPr>
            <w:noProof/>
            <w:webHidden/>
          </w:rPr>
          <w:fldChar w:fldCharType="end"/>
        </w:r>
      </w:hyperlink>
    </w:p>
    <w:p w14:paraId="26CCEA69" w14:textId="07E22765" w:rsidR="00EA5FE5" w:rsidRDefault="00EA5FE5">
      <w:pPr>
        <w:pStyle w:val="TOC4"/>
        <w:tabs>
          <w:tab w:val="right" w:leader="underscore" w:pos="9350"/>
        </w:tabs>
        <w:rPr>
          <w:rFonts w:eastAsiaTheme="minorEastAsia" w:cstheme="minorBidi"/>
          <w:noProof/>
          <w:szCs w:val="22"/>
        </w:rPr>
      </w:pPr>
      <w:hyperlink w:anchor="_Toc141910698" w:history="1">
        <w:r w:rsidRPr="008F3E0E">
          <w:rPr>
            <w:rStyle w:val="Hyperlink"/>
            <w:noProof/>
          </w:rPr>
          <w:t>2.3.2.5 Case Studies:</w:t>
        </w:r>
        <w:r>
          <w:rPr>
            <w:noProof/>
            <w:webHidden/>
          </w:rPr>
          <w:tab/>
        </w:r>
        <w:r>
          <w:rPr>
            <w:noProof/>
            <w:webHidden/>
          </w:rPr>
          <w:fldChar w:fldCharType="begin"/>
        </w:r>
        <w:r>
          <w:rPr>
            <w:noProof/>
            <w:webHidden/>
          </w:rPr>
          <w:instrText xml:space="preserve"> PAGEREF _Toc141910698 \h </w:instrText>
        </w:r>
        <w:r>
          <w:rPr>
            <w:noProof/>
            <w:webHidden/>
          </w:rPr>
        </w:r>
        <w:r>
          <w:rPr>
            <w:noProof/>
            <w:webHidden/>
          </w:rPr>
          <w:fldChar w:fldCharType="separate"/>
        </w:r>
        <w:r>
          <w:rPr>
            <w:noProof/>
            <w:webHidden/>
          </w:rPr>
          <w:t>24</w:t>
        </w:r>
        <w:r>
          <w:rPr>
            <w:noProof/>
            <w:webHidden/>
          </w:rPr>
          <w:fldChar w:fldCharType="end"/>
        </w:r>
      </w:hyperlink>
    </w:p>
    <w:p w14:paraId="1E4993B7" w14:textId="59409288" w:rsidR="00EA5FE5" w:rsidRDefault="00EA5FE5">
      <w:pPr>
        <w:pStyle w:val="TOC4"/>
        <w:tabs>
          <w:tab w:val="right" w:leader="underscore" w:pos="9350"/>
        </w:tabs>
        <w:rPr>
          <w:rFonts w:eastAsiaTheme="minorEastAsia" w:cstheme="minorBidi"/>
          <w:noProof/>
          <w:szCs w:val="22"/>
        </w:rPr>
      </w:pPr>
      <w:hyperlink w:anchor="_Toc141910699" w:history="1">
        <w:r w:rsidRPr="008F3E0E">
          <w:rPr>
            <w:rStyle w:val="Hyperlink"/>
            <w:noProof/>
          </w:rPr>
          <w:t>2.3.2.6 Conclusion:</w:t>
        </w:r>
        <w:r>
          <w:rPr>
            <w:noProof/>
            <w:webHidden/>
          </w:rPr>
          <w:tab/>
        </w:r>
        <w:r>
          <w:rPr>
            <w:noProof/>
            <w:webHidden/>
          </w:rPr>
          <w:fldChar w:fldCharType="begin"/>
        </w:r>
        <w:r>
          <w:rPr>
            <w:noProof/>
            <w:webHidden/>
          </w:rPr>
          <w:instrText xml:space="preserve"> PAGEREF _Toc141910699 \h </w:instrText>
        </w:r>
        <w:r>
          <w:rPr>
            <w:noProof/>
            <w:webHidden/>
          </w:rPr>
        </w:r>
        <w:r>
          <w:rPr>
            <w:noProof/>
            <w:webHidden/>
          </w:rPr>
          <w:fldChar w:fldCharType="separate"/>
        </w:r>
        <w:r>
          <w:rPr>
            <w:noProof/>
            <w:webHidden/>
          </w:rPr>
          <w:t>25</w:t>
        </w:r>
        <w:r>
          <w:rPr>
            <w:noProof/>
            <w:webHidden/>
          </w:rPr>
          <w:fldChar w:fldCharType="end"/>
        </w:r>
      </w:hyperlink>
    </w:p>
    <w:p w14:paraId="07B49798" w14:textId="26F054BF" w:rsidR="00EA5FE5" w:rsidRDefault="00EA5FE5">
      <w:pPr>
        <w:pStyle w:val="TOC3"/>
        <w:tabs>
          <w:tab w:val="right" w:leader="underscore" w:pos="9350"/>
        </w:tabs>
        <w:rPr>
          <w:rFonts w:eastAsiaTheme="minorEastAsia" w:cstheme="minorBidi"/>
          <w:smallCaps w:val="0"/>
          <w:noProof/>
          <w:szCs w:val="22"/>
        </w:rPr>
      </w:pPr>
      <w:hyperlink w:anchor="_Toc141910700" w:history="1">
        <w:r w:rsidRPr="008F3E0E">
          <w:rPr>
            <w:rStyle w:val="Hyperlink"/>
            <w:noProof/>
          </w:rPr>
          <w:t>2.3.3 Variance.</w:t>
        </w:r>
        <w:r>
          <w:rPr>
            <w:noProof/>
            <w:webHidden/>
          </w:rPr>
          <w:tab/>
        </w:r>
        <w:r>
          <w:rPr>
            <w:noProof/>
            <w:webHidden/>
          </w:rPr>
          <w:fldChar w:fldCharType="begin"/>
        </w:r>
        <w:r>
          <w:rPr>
            <w:noProof/>
            <w:webHidden/>
          </w:rPr>
          <w:instrText xml:space="preserve"> PAGEREF _Toc141910700 \h </w:instrText>
        </w:r>
        <w:r>
          <w:rPr>
            <w:noProof/>
            <w:webHidden/>
          </w:rPr>
        </w:r>
        <w:r>
          <w:rPr>
            <w:noProof/>
            <w:webHidden/>
          </w:rPr>
          <w:fldChar w:fldCharType="separate"/>
        </w:r>
        <w:r>
          <w:rPr>
            <w:noProof/>
            <w:webHidden/>
          </w:rPr>
          <w:t>25</w:t>
        </w:r>
        <w:r>
          <w:rPr>
            <w:noProof/>
            <w:webHidden/>
          </w:rPr>
          <w:fldChar w:fldCharType="end"/>
        </w:r>
      </w:hyperlink>
    </w:p>
    <w:p w14:paraId="362859F7" w14:textId="75989476" w:rsidR="00EA5FE5" w:rsidRDefault="00EA5FE5">
      <w:pPr>
        <w:pStyle w:val="TOC4"/>
        <w:tabs>
          <w:tab w:val="right" w:leader="underscore" w:pos="9350"/>
        </w:tabs>
        <w:rPr>
          <w:rFonts w:eastAsiaTheme="minorEastAsia" w:cstheme="minorBidi"/>
          <w:noProof/>
          <w:szCs w:val="22"/>
        </w:rPr>
      </w:pPr>
      <w:hyperlink w:anchor="_Toc141910701" w:history="1">
        <w:r w:rsidRPr="008F3E0E">
          <w:rPr>
            <w:rStyle w:val="Hyperlink"/>
            <w:noProof/>
          </w:rPr>
          <w:t>2.3.3.1 Definition:</w:t>
        </w:r>
        <w:r>
          <w:rPr>
            <w:noProof/>
            <w:webHidden/>
          </w:rPr>
          <w:tab/>
        </w:r>
        <w:r>
          <w:rPr>
            <w:noProof/>
            <w:webHidden/>
          </w:rPr>
          <w:fldChar w:fldCharType="begin"/>
        </w:r>
        <w:r>
          <w:rPr>
            <w:noProof/>
            <w:webHidden/>
          </w:rPr>
          <w:instrText xml:space="preserve"> PAGEREF _Toc141910701 \h </w:instrText>
        </w:r>
        <w:r>
          <w:rPr>
            <w:noProof/>
            <w:webHidden/>
          </w:rPr>
        </w:r>
        <w:r>
          <w:rPr>
            <w:noProof/>
            <w:webHidden/>
          </w:rPr>
          <w:fldChar w:fldCharType="separate"/>
        </w:r>
        <w:r>
          <w:rPr>
            <w:noProof/>
            <w:webHidden/>
          </w:rPr>
          <w:t>25</w:t>
        </w:r>
        <w:r>
          <w:rPr>
            <w:noProof/>
            <w:webHidden/>
          </w:rPr>
          <w:fldChar w:fldCharType="end"/>
        </w:r>
      </w:hyperlink>
    </w:p>
    <w:p w14:paraId="451037F7" w14:textId="5E5D09C5" w:rsidR="00EA5FE5" w:rsidRDefault="00EA5FE5">
      <w:pPr>
        <w:pStyle w:val="TOC4"/>
        <w:tabs>
          <w:tab w:val="right" w:leader="underscore" w:pos="9350"/>
        </w:tabs>
        <w:rPr>
          <w:rFonts w:eastAsiaTheme="minorEastAsia" w:cstheme="minorBidi"/>
          <w:noProof/>
          <w:szCs w:val="22"/>
        </w:rPr>
      </w:pPr>
      <w:hyperlink w:anchor="_Toc141910702" w:history="1">
        <w:r w:rsidRPr="008F3E0E">
          <w:rPr>
            <w:rStyle w:val="Hyperlink"/>
            <w:noProof/>
          </w:rPr>
          <w:t>2.3.3.2 Example:</w:t>
        </w:r>
        <w:r>
          <w:rPr>
            <w:noProof/>
            <w:webHidden/>
          </w:rPr>
          <w:tab/>
        </w:r>
        <w:r>
          <w:rPr>
            <w:noProof/>
            <w:webHidden/>
          </w:rPr>
          <w:fldChar w:fldCharType="begin"/>
        </w:r>
        <w:r>
          <w:rPr>
            <w:noProof/>
            <w:webHidden/>
          </w:rPr>
          <w:instrText xml:space="preserve"> PAGEREF _Toc141910702 \h </w:instrText>
        </w:r>
        <w:r>
          <w:rPr>
            <w:noProof/>
            <w:webHidden/>
          </w:rPr>
        </w:r>
        <w:r>
          <w:rPr>
            <w:noProof/>
            <w:webHidden/>
          </w:rPr>
          <w:fldChar w:fldCharType="separate"/>
        </w:r>
        <w:r>
          <w:rPr>
            <w:noProof/>
            <w:webHidden/>
          </w:rPr>
          <w:t>25</w:t>
        </w:r>
        <w:r>
          <w:rPr>
            <w:noProof/>
            <w:webHidden/>
          </w:rPr>
          <w:fldChar w:fldCharType="end"/>
        </w:r>
      </w:hyperlink>
    </w:p>
    <w:p w14:paraId="1A3FD367" w14:textId="440325D5" w:rsidR="00EA5FE5" w:rsidRDefault="00EA5FE5">
      <w:pPr>
        <w:pStyle w:val="TOC4"/>
        <w:tabs>
          <w:tab w:val="right" w:leader="underscore" w:pos="9350"/>
        </w:tabs>
        <w:rPr>
          <w:rFonts w:eastAsiaTheme="minorEastAsia" w:cstheme="minorBidi"/>
          <w:noProof/>
          <w:szCs w:val="22"/>
        </w:rPr>
      </w:pPr>
      <w:hyperlink w:anchor="_Toc141910703" w:history="1">
        <w:r w:rsidRPr="008F3E0E">
          <w:rPr>
            <w:rStyle w:val="Hyperlink"/>
            <w:noProof/>
          </w:rPr>
          <w:t>2.3.3.3 Usage:</w:t>
        </w:r>
        <w:r>
          <w:rPr>
            <w:noProof/>
            <w:webHidden/>
          </w:rPr>
          <w:tab/>
        </w:r>
        <w:r>
          <w:rPr>
            <w:noProof/>
            <w:webHidden/>
          </w:rPr>
          <w:fldChar w:fldCharType="begin"/>
        </w:r>
        <w:r>
          <w:rPr>
            <w:noProof/>
            <w:webHidden/>
          </w:rPr>
          <w:instrText xml:space="preserve"> PAGEREF _Toc141910703 \h </w:instrText>
        </w:r>
        <w:r>
          <w:rPr>
            <w:noProof/>
            <w:webHidden/>
          </w:rPr>
        </w:r>
        <w:r>
          <w:rPr>
            <w:noProof/>
            <w:webHidden/>
          </w:rPr>
          <w:fldChar w:fldCharType="separate"/>
        </w:r>
        <w:r>
          <w:rPr>
            <w:noProof/>
            <w:webHidden/>
          </w:rPr>
          <w:t>26</w:t>
        </w:r>
        <w:r>
          <w:rPr>
            <w:noProof/>
            <w:webHidden/>
          </w:rPr>
          <w:fldChar w:fldCharType="end"/>
        </w:r>
      </w:hyperlink>
    </w:p>
    <w:p w14:paraId="1D9DD3A3" w14:textId="3A0B3A4A" w:rsidR="00EA5FE5" w:rsidRDefault="00EA5FE5">
      <w:pPr>
        <w:pStyle w:val="TOC4"/>
        <w:tabs>
          <w:tab w:val="right" w:leader="underscore" w:pos="9350"/>
        </w:tabs>
        <w:rPr>
          <w:rFonts w:eastAsiaTheme="minorEastAsia" w:cstheme="minorBidi"/>
          <w:noProof/>
          <w:szCs w:val="22"/>
        </w:rPr>
      </w:pPr>
      <w:hyperlink w:anchor="_Toc141910704" w:history="1">
        <w:r w:rsidRPr="008F3E0E">
          <w:rPr>
            <w:rStyle w:val="Hyperlink"/>
            <w:noProof/>
          </w:rPr>
          <w:t>2.3.3.4 Interpretation:</w:t>
        </w:r>
        <w:r>
          <w:rPr>
            <w:noProof/>
            <w:webHidden/>
          </w:rPr>
          <w:tab/>
        </w:r>
        <w:r>
          <w:rPr>
            <w:noProof/>
            <w:webHidden/>
          </w:rPr>
          <w:fldChar w:fldCharType="begin"/>
        </w:r>
        <w:r>
          <w:rPr>
            <w:noProof/>
            <w:webHidden/>
          </w:rPr>
          <w:instrText xml:space="preserve"> PAGEREF _Toc141910704 \h </w:instrText>
        </w:r>
        <w:r>
          <w:rPr>
            <w:noProof/>
            <w:webHidden/>
          </w:rPr>
        </w:r>
        <w:r>
          <w:rPr>
            <w:noProof/>
            <w:webHidden/>
          </w:rPr>
          <w:fldChar w:fldCharType="separate"/>
        </w:r>
        <w:r>
          <w:rPr>
            <w:noProof/>
            <w:webHidden/>
          </w:rPr>
          <w:t>26</w:t>
        </w:r>
        <w:r>
          <w:rPr>
            <w:noProof/>
            <w:webHidden/>
          </w:rPr>
          <w:fldChar w:fldCharType="end"/>
        </w:r>
      </w:hyperlink>
    </w:p>
    <w:p w14:paraId="4ACCD70D" w14:textId="2F71D327" w:rsidR="00EA5FE5" w:rsidRDefault="00EA5FE5">
      <w:pPr>
        <w:pStyle w:val="TOC4"/>
        <w:tabs>
          <w:tab w:val="right" w:leader="underscore" w:pos="9350"/>
        </w:tabs>
        <w:rPr>
          <w:rFonts w:eastAsiaTheme="minorEastAsia" w:cstheme="minorBidi"/>
          <w:noProof/>
          <w:szCs w:val="22"/>
        </w:rPr>
      </w:pPr>
      <w:hyperlink w:anchor="_Toc141910705" w:history="1">
        <w:r w:rsidRPr="008F3E0E">
          <w:rPr>
            <w:rStyle w:val="Hyperlink"/>
            <w:noProof/>
          </w:rPr>
          <w:t>2.3.3.5 Case Studies:</w:t>
        </w:r>
        <w:r>
          <w:rPr>
            <w:noProof/>
            <w:webHidden/>
          </w:rPr>
          <w:tab/>
        </w:r>
        <w:r>
          <w:rPr>
            <w:noProof/>
            <w:webHidden/>
          </w:rPr>
          <w:fldChar w:fldCharType="begin"/>
        </w:r>
        <w:r>
          <w:rPr>
            <w:noProof/>
            <w:webHidden/>
          </w:rPr>
          <w:instrText xml:space="preserve"> PAGEREF _Toc141910705 \h </w:instrText>
        </w:r>
        <w:r>
          <w:rPr>
            <w:noProof/>
            <w:webHidden/>
          </w:rPr>
        </w:r>
        <w:r>
          <w:rPr>
            <w:noProof/>
            <w:webHidden/>
          </w:rPr>
          <w:fldChar w:fldCharType="separate"/>
        </w:r>
        <w:r>
          <w:rPr>
            <w:noProof/>
            <w:webHidden/>
          </w:rPr>
          <w:t>26</w:t>
        </w:r>
        <w:r>
          <w:rPr>
            <w:noProof/>
            <w:webHidden/>
          </w:rPr>
          <w:fldChar w:fldCharType="end"/>
        </w:r>
      </w:hyperlink>
    </w:p>
    <w:p w14:paraId="2F62E876" w14:textId="3B32228B" w:rsidR="00EA5FE5" w:rsidRDefault="00EA5FE5">
      <w:pPr>
        <w:pStyle w:val="TOC4"/>
        <w:tabs>
          <w:tab w:val="right" w:leader="underscore" w:pos="9350"/>
        </w:tabs>
        <w:rPr>
          <w:rFonts w:eastAsiaTheme="minorEastAsia" w:cstheme="minorBidi"/>
          <w:noProof/>
          <w:szCs w:val="22"/>
        </w:rPr>
      </w:pPr>
      <w:hyperlink w:anchor="_Toc141910706" w:history="1">
        <w:r w:rsidRPr="008F3E0E">
          <w:rPr>
            <w:rStyle w:val="Hyperlink"/>
            <w:noProof/>
          </w:rPr>
          <w:t>2.3.3.6 Conclusion:</w:t>
        </w:r>
        <w:r>
          <w:rPr>
            <w:noProof/>
            <w:webHidden/>
          </w:rPr>
          <w:tab/>
        </w:r>
        <w:r>
          <w:rPr>
            <w:noProof/>
            <w:webHidden/>
          </w:rPr>
          <w:fldChar w:fldCharType="begin"/>
        </w:r>
        <w:r>
          <w:rPr>
            <w:noProof/>
            <w:webHidden/>
          </w:rPr>
          <w:instrText xml:space="preserve"> PAGEREF _Toc141910706 \h </w:instrText>
        </w:r>
        <w:r>
          <w:rPr>
            <w:noProof/>
            <w:webHidden/>
          </w:rPr>
        </w:r>
        <w:r>
          <w:rPr>
            <w:noProof/>
            <w:webHidden/>
          </w:rPr>
          <w:fldChar w:fldCharType="separate"/>
        </w:r>
        <w:r>
          <w:rPr>
            <w:noProof/>
            <w:webHidden/>
          </w:rPr>
          <w:t>26</w:t>
        </w:r>
        <w:r>
          <w:rPr>
            <w:noProof/>
            <w:webHidden/>
          </w:rPr>
          <w:fldChar w:fldCharType="end"/>
        </w:r>
      </w:hyperlink>
    </w:p>
    <w:p w14:paraId="007CCF70" w14:textId="1C13EEE4" w:rsidR="00EA5FE5" w:rsidRDefault="00EA5FE5">
      <w:pPr>
        <w:pStyle w:val="TOC3"/>
        <w:tabs>
          <w:tab w:val="right" w:leader="underscore" w:pos="9350"/>
        </w:tabs>
        <w:rPr>
          <w:rFonts w:eastAsiaTheme="minorEastAsia" w:cstheme="minorBidi"/>
          <w:smallCaps w:val="0"/>
          <w:noProof/>
          <w:szCs w:val="22"/>
        </w:rPr>
      </w:pPr>
      <w:hyperlink w:anchor="_Toc141910707" w:history="1">
        <w:r w:rsidRPr="008F3E0E">
          <w:rPr>
            <w:rStyle w:val="Hyperlink"/>
            <w:noProof/>
          </w:rPr>
          <w:t>2.3.4 Standard Deviation:</w:t>
        </w:r>
        <w:r>
          <w:rPr>
            <w:noProof/>
            <w:webHidden/>
          </w:rPr>
          <w:tab/>
        </w:r>
        <w:r>
          <w:rPr>
            <w:noProof/>
            <w:webHidden/>
          </w:rPr>
          <w:fldChar w:fldCharType="begin"/>
        </w:r>
        <w:r>
          <w:rPr>
            <w:noProof/>
            <w:webHidden/>
          </w:rPr>
          <w:instrText xml:space="preserve"> PAGEREF _Toc141910707 \h </w:instrText>
        </w:r>
        <w:r>
          <w:rPr>
            <w:noProof/>
            <w:webHidden/>
          </w:rPr>
        </w:r>
        <w:r>
          <w:rPr>
            <w:noProof/>
            <w:webHidden/>
          </w:rPr>
          <w:fldChar w:fldCharType="separate"/>
        </w:r>
        <w:r>
          <w:rPr>
            <w:noProof/>
            <w:webHidden/>
          </w:rPr>
          <w:t>27</w:t>
        </w:r>
        <w:r>
          <w:rPr>
            <w:noProof/>
            <w:webHidden/>
          </w:rPr>
          <w:fldChar w:fldCharType="end"/>
        </w:r>
      </w:hyperlink>
    </w:p>
    <w:p w14:paraId="4F2EA3A0" w14:textId="60104994" w:rsidR="00EA5FE5" w:rsidRDefault="00EA5FE5">
      <w:pPr>
        <w:pStyle w:val="TOC4"/>
        <w:tabs>
          <w:tab w:val="right" w:leader="underscore" w:pos="9350"/>
        </w:tabs>
        <w:rPr>
          <w:rFonts w:eastAsiaTheme="minorEastAsia" w:cstheme="minorBidi"/>
          <w:noProof/>
          <w:szCs w:val="22"/>
        </w:rPr>
      </w:pPr>
      <w:hyperlink w:anchor="_Toc141910708" w:history="1">
        <w:r w:rsidRPr="008F3E0E">
          <w:rPr>
            <w:rStyle w:val="Hyperlink"/>
            <w:noProof/>
          </w:rPr>
          <w:t>2.3.4.1 Definition:</w:t>
        </w:r>
        <w:r>
          <w:rPr>
            <w:noProof/>
            <w:webHidden/>
          </w:rPr>
          <w:tab/>
        </w:r>
        <w:r>
          <w:rPr>
            <w:noProof/>
            <w:webHidden/>
          </w:rPr>
          <w:fldChar w:fldCharType="begin"/>
        </w:r>
        <w:r>
          <w:rPr>
            <w:noProof/>
            <w:webHidden/>
          </w:rPr>
          <w:instrText xml:space="preserve"> PAGEREF _Toc141910708 \h </w:instrText>
        </w:r>
        <w:r>
          <w:rPr>
            <w:noProof/>
            <w:webHidden/>
          </w:rPr>
        </w:r>
        <w:r>
          <w:rPr>
            <w:noProof/>
            <w:webHidden/>
          </w:rPr>
          <w:fldChar w:fldCharType="separate"/>
        </w:r>
        <w:r>
          <w:rPr>
            <w:noProof/>
            <w:webHidden/>
          </w:rPr>
          <w:t>27</w:t>
        </w:r>
        <w:r>
          <w:rPr>
            <w:noProof/>
            <w:webHidden/>
          </w:rPr>
          <w:fldChar w:fldCharType="end"/>
        </w:r>
      </w:hyperlink>
    </w:p>
    <w:p w14:paraId="4B4803D9" w14:textId="3F997FCC" w:rsidR="00EA5FE5" w:rsidRDefault="00EA5FE5">
      <w:pPr>
        <w:pStyle w:val="TOC4"/>
        <w:tabs>
          <w:tab w:val="right" w:leader="underscore" w:pos="9350"/>
        </w:tabs>
        <w:rPr>
          <w:rFonts w:eastAsiaTheme="minorEastAsia" w:cstheme="minorBidi"/>
          <w:noProof/>
          <w:szCs w:val="22"/>
        </w:rPr>
      </w:pPr>
      <w:hyperlink w:anchor="_Toc141910709" w:history="1">
        <w:r w:rsidRPr="008F3E0E">
          <w:rPr>
            <w:rStyle w:val="Hyperlink"/>
            <w:noProof/>
          </w:rPr>
          <w:t>2.3.4.2 Example:</w:t>
        </w:r>
        <w:r>
          <w:rPr>
            <w:noProof/>
            <w:webHidden/>
          </w:rPr>
          <w:tab/>
        </w:r>
        <w:r>
          <w:rPr>
            <w:noProof/>
            <w:webHidden/>
          </w:rPr>
          <w:fldChar w:fldCharType="begin"/>
        </w:r>
        <w:r>
          <w:rPr>
            <w:noProof/>
            <w:webHidden/>
          </w:rPr>
          <w:instrText xml:space="preserve"> PAGEREF _Toc141910709 \h </w:instrText>
        </w:r>
        <w:r>
          <w:rPr>
            <w:noProof/>
            <w:webHidden/>
          </w:rPr>
        </w:r>
        <w:r>
          <w:rPr>
            <w:noProof/>
            <w:webHidden/>
          </w:rPr>
          <w:fldChar w:fldCharType="separate"/>
        </w:r>
        <w:r>
          <w:rPr>
            <w:noProof/>
            <w:webHidden/>
          </w:rPr>
          <w:t>27</w:t>
        </w:r>
        <w:r>
          <w:rPr>
            <w:noProof/>
            <w:webHidden/>
          </w:rPr>
          <w:fldChar w:fldCharType="end"/>
        </w:r>
      </w:hyperlink>
    </w:p>
    <w:p w14:paraId="24C86F27" w14:textId="68F5E2C9" w:rsidR="00EA5FE5" w:rsidRDefault="00EA5FE5">
      <w:pPr>
        <w:pStyle w:val="TOC4"/>
        <w:tabs>
          <w:tab w:val="right" w:leader="underscore" w:pos="9350"/>
        </w:tabs>
        <w:rPr>
          <w:rFonts w:eastAsiaTheme="minorEastAsia" w:cstheme="minorBidi"/>
          <w:noProof/>
          <w:szCs w:val="22"/>
        </w:rPr>
      </w:pPr>
      <w:hyperlink w:anchor="_Toc141910710" w:history="1">
        <w:r w:rsidRPr="008F3E0E">
          <w:rPr>
            <w:rStyle w:val="Hyperlink"/>
            <w:noProof/>
          </w:rPr>
          <w:t>2.3.4.3 Usage:</w:t>
        </w:r>
        <w:r>
          <w:rPr>
            <w:noProof/>
            <w:webHidden/>
          </w:rPr>
          <w:tab/>
        </w:r>
        <w:r>
          <w:rPr>
            <w:noProof/>
            <w:webHidden/>
          </w:rPr>
          <w:fldChar w:fldCharType="begin"/>
        </w:r>
        <w:r>
          <w:rPr>
            <w:noProof/>
            <w:webHidden/>
          </w:rPr>
          <w:instrText xml:space="preserve"> PAGEREF _Toc141910710 \h </w:instrText>
        </w:r>
        <w:r>
          <w:rPr>
            <w:noProof/>
            <w:webHidden/>
          </w:rPr>
        </w:r>
        <w:r>
          <w:rPr>
            <w:noProof/>
            <w:webHidden/>
          </w:rPr>
          <w:fldChar w:fldCharType="separate"/>
        </w:r>
        <w:r>
          <w:rPr>
            <w:noProof/>
            <w:webHidden/>
          </w:rPr>
          <w:t>27</w:t>
        </w:r>
        <w:r>
          <w:rPr>
            <w:noProof/>
            <w:webHidden/>
          </w:rPr>
          <w:fldChar w:fldCharType="end"/>
        </w:r>
      </w:hyperlink>
    </w:p>
    <w:p w14:paraId="385D0469" w14:textId="5CF7CE86" w:rsidR="00EA5FE5" w:rsidRDefault="00EA5FE5">
      <w:pPr>
        <w:pStyle w:val="TOC4"/>
        <w:tabs>
          <w:tab w:val="right" w:leader="underscore" w:pos="9350"/>
        </w:tabs>
        <w:rPr>
          <w:rFonts w:eastAsiaTheme="minorEastAsia" w:cstheme="minorBidi"/>
          <w:noProof/>
          <w:szCs w:val="22"/>
        </w:rPr>
      </w:pPr>
      <w:hyperlink w:anchor="_Toc141910711" w:history="1">
        <w:r w:rsidRPr="008F3E0E">
          <w:rPr>
            <w:rStyle w:val="Hyperlink"/>
            <w:noProof/>
          </w:rPr>
          <w:t>2.3.4.4 Interpretation:</w:t>
        </w:r>
        <w:r>
          <w:rPr>
            <w:noProof/>
            <w:webHidden/>
          </w:rPr>
          <w:tab/>
        </w:r>
        <w:r>
          <w:rPr>
            <w:noProof/>
            <w:webHidden/>
          </w:rPr>
          <w:fldChar w:fldCharType="begin"/>
        </w:r>
        <w:r>
          <w:rPr>
            <w:noProof/>
            <w:webHidden/>
          </w:rPr>
          <w:instrText xml:space="preserve"> PAGEREF _Toc141910711 \h </w:instrText>
        </w:r>
        <w:r>
          <w:rPr>
            <w:noProof/>
            <w:webHidden/>
          </w:rPr>
        </w:r>
        <w:r>
          <w:rPr>
            <w:noProof/>
            <w:webHidden/>
          </w:rPr>
          <w:fldChar w:fldCharType="separate"/>
        </w:r>
        <w:r>
          <w:rPr>
            <w:noProof/>
            <w:webHidden/>
          </w:rPr>
          <w:t>27</w:t>
        </w:r>
        <w:r>
          <w:rPr>
            <w:noProof/>
            <w:webHidden/>
          </w:rPr>
          <w:fldChar w:fldCharType="end"/>
        </w:r>
      </w:hyperlink>
    </w:p>
    <w:p w14:paraId="637EF06E" w14:textId="2E98E9AF" w:rsidR="00EA5FE5" w:rsidRDefault="00EA5FE5">
      <w:pPr>
        <w:pStyle w:val="TOC4"/>
        <w:tabs>
          <w:tab w:val="right" w:leader="underscore" w:pos="9350"/>
        </w:tabs>
        <w:rPr>
          <w:rFonts w:eastAsiaTheme="minorEastAsia" w:cstheme="minorBidi"/>
          <w:noProof/>
          <w:szCs w:val="22"/>
        </w:rPr>
      </w:pPr>
      <w:hyperlink w:anchor="_Toc141910712" w:history="1">
        <w:r w:rsidRPr="008F3E0E">
          <w:rPr>
            <w:rStyle w:val="Hyperlink"/>
            <w:noProof/>
          </w:rPr>
          <w:t>2.3.4.5 Case Studies:</w:t>
        </w:r>
        <w:r>
          <w:rPr>
            <w:noProof/>
            <w:webHidden/>
          </w:rPr>
          <w:tab/>
        </w:r>
        <w:r>
          <w:rPr>
            <w:noProof/>
            <w:webHidden/>
          </w:rPr>
          <w:fldChar w:fldCharType="begin"/>
        </w:r>
        <w:r>
          <w:rPr>
            <w:noProof/>
            <w:webHidden/>
          </w:rPr>
          <w:instrText xml:space="preserve"> PAGEREF _Toc141910712 \h </w:instrText>
        </w:r>
        <w:r>
          <w:rPr>
            <w:noProof/>
            <w:webHidden/>
          </w:rPr>
        </w:r>
        <w:r>
          <w:rPr>
            <w:noProof/>
            <w:webHidden/>
          </w:rPr>
          <w:fldChar w:fldCharType="separate"/>
        </w:r>
        <w:r>
          <w:rPr>
            <w:noProof/>
            <w:webHidden/>
          </w:rPr>
          <w:t>27</w:t>
        </w:r>
        <w:r>
          <w:rPr>
            <w:noProof/>
            <w:webHidden/>
          </w:rPr>
          <w:fldChar w:fldCharType="end"/>
        </w:r>
      </w:hyperlink>
    </w:p>
    <w:p w14:paraId="17DAA652" w14:textId="69F9B3CD" w:rsidR="00EA5FE5" w:rsidRDefault="00EA5FE5">
      <w:pPr>
        <w:pStyle w:val="TOC4"/>
        <w:tabs>
          <w:tab w:val="right" w:leader="underscore" w:pos="9350"/>
        </w:tabs>
        <w:rPr>
          <w:rFonts w:eastAsiaTheme="minorEastAsia" w:cstheme="minorBidi"/>
          <w:noProof/>
          <w:szCs w:val="22"/>
        </w:rPr>
      </w:pPr>
      <w:hyperlink w:anchor="_Toc141910713" w:history="1">
        <w:r w:rsidRPr="008F3E0E">
          <w:rPr>
            <w:rStyle w:val="Hyperlink"/>
            <w:noProof/>
          </w:rPr>
          <w:t>2.3.4.6 Conclusion:</w:t>
        </w:r>
        <w:r>
          <w:rPr>
            <w:noProof/>
            <w:webHidden/>
          </w:rPr>
          <w:tab/>
        </w:r>
        <w:r>
          <w:rPr>
            <w:noProof/>
            <w:webHidden/>
          </w:rPr>
          <w:fldChar w:fldCharType="begin"/>
        </w:r>
        <w:r>
          <w:rPr>
            <w:noProof/>
            <w:webHidden/>
          </w:rPr>
          <w:instrText xml:space="preserve"> PAGEREF _Toc141910713 \h </w:instrText>
        </w:r>
        <w:r>
          <w:rPr>
            <w:noProof/>
            <w:webHidden/>
          </w:rPr>
        </w:r>
        <w:r>
          <w:rPr>
            <w:noProof/>
            <w:webHidden/>
          </w:rPr>
          <w:fldChar w:fldCharType="separate"/>
        </w:r>
        <w:r>
          <w:rPr>
            <w:noProof/>
            <w:webHidden/>
          </w:rPr>
          <w:t>28</w:t>
        </w:r>
        <w:r>
          <w:rPr>
            <w:noProof/>
            <w:webHidden/>
          </w:rPr>
          <w:fldChar w:fldCharType="end"/>
        </w:r>
      </w:hyperlink>
    </w:p>
    <w:p w14:paraId="3A2B6305" w14:textId="6F1C483E" w:rsidR="00EA5FE5" w:rsidRDefault="00EA5FE5">
      <w:pPr>
        <w:pStyle w:val="TOC3"/>
        <w:tabs>
          <w:tab w:val="right" w:leader="underscore" w:pos="9350"/>
        </w:tabs>
        <w:rPr>
          <w:rFonts w:eastAsiaTheme="minorEastAsia" w:cstheme="minorBidi"/>
          <w:smallCaps w:val="0"/>
          <w:noProof/>
          <w:szCs w:val="22"/>
        </w:rPr>
      </w:pPr>
      <w:hyperlink w:anchor="_Toc141910714" w:history="1">
        <w:r w:rsidRPr="008F3E0E">
          <w:rPr>
            <w:rStyle w:val="Hyperlink"/>
            <w:noProof/>
          </w:rPr>
          <w:t>2.3.5 Mean Absolute Deviation (MAD).</w:t>
        </w:r>
        <w:r>
          <w:rPr>
            <w:noProof/>
            <w:webHidden/>
          </w:rPr>
          <w:tab/>
        </w:r>
        <w:r>
          <w:rPr>
            <w:noProof/>
            <w:webHidden/>
          </w:rPr>
          <w:fldChar w:fldCharType="begin"/>
        </w:r>
        <w:r>
          <w:rPr>
            <w:noProof/>
            <w:webHidden/>
          </w:rPr>
          <w:instrText xml:space="preserve"> PAGEREF _Toc141910714 \h </w:instrText>
        </w:r>
        <w:r>
          <w:rPr>
            <w:noProof/>
            <w:webHidden/>
          </w:rPr>
        </w:r>
        <w:r>
          <w:rPr>
            <w:noProof/>
            <w:webHidden/>
          </w:rPr>
          <w:fldChar w:fldCharType="separate"/>
        </w:r>
        <w:r>
          <w:rPr>
            <w:noProof/>
            <w:webHidden/>
          </w:rPr>
          <w:t>28</w:t>
        </w:r>
        <w:r>
          <w:rPr>
            <w:noProof/>
            <w:webHidden/>
          </w:rPr>
          <w:fldChar w:fldCharType="end"/>
        </w:r>
      </w:hyperlink>
    </w:p>
    <w:p w14:paraId="2D827861" w14:textId="162ED778" w:rsidR="00EA5FE5" w:rsidRDefault="00EA5FE5">
      <w:pPr>
        <w:pStyle w:val="TOC4"/>
        <w:tabs>
          <w:tab w:val="right" w:leader="underscore" w:pos="9350"/>
        </w:tabs>
        <w:rPr>
          <w:rFonts w:eastAsiaTheme="minorEastAsia" w:cstheme="minorBidi"/>
          <w:noProof/>
          <w:szCs w:val="22"/>
        </w:rPr>
      </w:pPr>
      <w:hyperlink w:anchor="_Toc141910715" w:history="1">
        <w:r w:rsidRPr="008F3E0E">
          <w:rPr>
            <w:rStyle w:val="Hyperlink"/>
            <w:noProof/>
          </w:rPr>
          <w:t>2.3.5.1 Definition:</w:t>
        </w:r>
        <w:r>
          <w:rPr>
            <w:noProof/>
            <w:webHidden/>
          </w:rPr>
          <w:tab/>
        </w:r>
        <w:r>
          <w:rPr>
            <w:noProof/>
            <w:webHidden/>
          </w:rPr>
          <w:fldChar w:fldCharType="begin"/>
        </w:r>
        <w:r>
          <w:rPr>
            <w:noProof/>
            <w:webHidden/>
          </w:rPr>
          <w:instrText xml:space="preserve"> PAGEREF _Toc141910715 \h </w:instrText>
        </w:r>
        <w:r>
          <w:rPr>
            <w:noProof/>
            <w:webHidden/>
          </w:rPr>
        </w:r>
        <w:r>
          <w:rPr>
            <w:noProof/>
            <w:webHidden/>
          </w:rPr>
          <w:fldChar w:fldCharType="separate"/>
        </w:r>
        <w:r>
          <w:rPr>
            <w:noProof/>
            <w:webHidden/>
          </w:rPr>
          <w:t>28</w:t>
        </w:r>
        <w:r>
          <w:rPr>
            <w:noProof/>
            <w:webHidden/>
          </w:rPr>
          <w:fldChar w:fldCharType="end"/>
        </w:r>
      </w:hyperlink>
    </w:p>
    <w:p w14:paraId="0150F89C" w14:textId="48D9496C" w:rsidR="00EA5FE5" w:rsidRDefault="00EA5FE5">
      <w:pPr>
        <w:pStyle w:val="TOC4"/>
        <w:tabs>
          <w:tab w:val="right" w:leader="underscore" w:pos="9350"/>
        </w:tabs>
        <w:rPr>
          <w:rFonts w:eastAsiaTheme="minorEastAsia" w:cstheme="minorBidi"/>
          <w:noProof/>
          <w:szCs w:val="22"/>
        </w:rPr>
      </w:pPr>
      <w:hyperlink w:anchor="_Toc141910716" w:history="1">
        <w:r w:rsidRPr="008F3E0E">
          <w:rPr>
            <w:rStyle w:val="Hyperlink"/>
            <w:noProof/>
          </w:rPr>
          <w:t>2.3.5.2 Example:</w:t>
        </w:r>
        <w:r>
          <w:rPr>
            <w:noProof/>
            <w:webHidden/>
          </w:rPr>
          <w:tab/>
        </w:r>
        <w:r>
          <w:rPr>
            <w:noProof/>
            <w:webHidden/>
          </w:rPr>
          <w:fldChar w:fldCharType="begin"/>
        </w:r>
        <w:r>
          <w:rPr>
            <w:noProof/>
            <w:webHidden/>
          </w:rPr>
          <w:instrText xml:space="preserve"> PAGEREF _Toc141910716 \h </w:instrText>
        </w:r>
        <w:r>
          <w:rPr>
            <w:noProof/>
            <w:webHidden/>
          </w:rPr>
        </w:r>
        <w:r>
          <w:rPr>
            <w:noProof/>
            <w:webHidden/>
          </w:rPr>
          <w:fldChar w:fldCharType="separate"/>
        </w:r>
        <w:r>
          <w:rPr>
            <w:noProof/>
            <w:webHidden/>
          </w:rPr>
          <w:t>28</w:t>
        </w:r>
        <w:r>
          <w:rPr>
            <w:noProof/>
            <w:webHidden/>
          </w:rPr>
          <w:fldChar w:fldCharType="end"/>
        </w:r>
      </w:hyperlink>
    </w:p>
    <w:p w14:paraId="1A5E2435" w14:textId="1993D1AB" w:rsidR="00EA5FE5" w:rsidRDefault="00EA5FE5">
      <w:pPr>
        <w:pStyle w:val="TOC4"/>
        <w:tabs>
          <w:tab w:val="right" w:leader="underscore" w:pos="9350"/>
        </w:tabs>
        <w:rPr>
          <w:rFonts w:eastAsiaTheme="minorEastAsia" w:cstheme="minorBidi"/>
          <w:noProof/>
          <w:szCs w:val="22"/>
        </w:rPr>
      </w:pPr>
      <w:hyperlink w:anchor="_Toc141910717" w:history="1">
        <w:r w:rsidRPr="008F3E0E">
          <w:rPr>
            <w:rStyle w:val="Hyperlink"/>
            <w:noProof/>
          </w:rPr>
          <w:t>2.3.5.3 Usage:</w:t>
        </w:r>
        <w:r>
          <w:rPr>
            <w:noProof/>
            <w:webHidden/>
          </w:rPr>
          <w:tab/>
        </w:r>
        <w:r>
          <w:rPr>
            <w:noProof/>
            <w:webHidden/>
          </w:rPr>
          <w:fldChar w:fldCharType="begin"/>
        </w:r>
        <w:r>
          <w:rPr>
            <w:noProof/>
            <w:webHidden/>
          </w:rPr>
          <w:instrText xml:space="preserve"> PAGEREF _Toc141910717 \h </w:instrText>
        </w:r>
        <w:r>
          <w:rPr>
            <w:noProof/>
            <w:webHidden/>
          </w:rPr>
        </w:r>
        <w:r>
          <w:rPr>
            <w:noProof/>
            <w:webHidden/>
          </w:rPr>
          <w:fldChar w:fldCharType="separate"/>
        </w:r>
        <w:r>
          <w:rPr>
            <w:noProof/>
            <w:webHidden/>
          </w:rPr>
          <w:t>29</w:t>
        </w:r>
        <w:r>
          <w:rPr>
            <w:noProof/>
            <w:webHidden/>
          </w:rPr>
          <w:fldChar w:fldCharType="end"/>
        </w:r>
      </w:hyperlink>
    </w:p>
    <w:p w14:paraId="289FCD30" w14:textId="1A275958" w:rsidR="00EA5FE5" w:rsidRDefault="00EA5FE5">
      <w:pPr>
        <w:pStyle w:val="TOC4"/>
        <w:tabs>
          <w:tab w:val="right" w:leader="underscore" w:pos="9350"/>
        </w:tabs>
        <w:rPr>
          <w:rFonts w:eastAsiaTheme="minorEastAsia" w:cstheme="minorBidi"/>
          <w:noProof/>
          <w:szCs w:val="22"/>
        </w:rPr>
      </w:pPr>
      <w:hyperlink w:anchor="_Toc141910718" w:history="1">
        <w:r w:rsidRPr="008F3E0E">
          <w:rPr>
            <w:rStyle w:val="Hyperlink"/>
            <w:noProof/>
          </w:rPr>
          <w:t>2.3.5.4 Interpretation:</w:t>
        </w:r>
        <w:r>
          <w:rPr>
            <w:noProof/>
            <w:webHidden/>
          </w:rPr>
          <w:tab/>
        </w:r>
        <w:r>
          <w:rPr>
            <w:noProof/>
            <w:webHidden/>
          </w:rPr>
          <w:fldChar w:fldCharType="begin"/>
        </w:r>
        <w:r>
          <w:rPr>
            <w:noProof/>
            <w:webHidden/>
          </w:rPr>
          <w:instrText xml:space="preserve"> PAGEREF _Toc141910718 \h </w:instrText>
        </w:r>
        <w:r>
          <w:rPr>
            <w:noProof/>
            <w:webHidden/>
          </w:rPr>
        </w:r>
        <w:r>
          <w:rPr>
            <w:noProof/>
            <w:webHidden/>
          </w:rPr>
          <w:fldChar w:fldCharType="separate"/>
        </w:r>
        <w:r>
          <w:rPr>
            <w:noProof/>
            <w:webHidden/>
          </w:rPr>
          <w:t>29</w:t>
        </w:r>
        <w:r>
          <w:rPr>
            <w:noProof/>
            <w:webHidden/>
          </w:rPr>
          <w:fldChar w:fldCharType="end"/>
        </w:r>
      </w:hyperlink>
    </w:p>
    <w:p w14:paraId="158F77CE" w14:textId="2519F7FE" w:rsidR="00EA5FE5" w:rsidRDefault="00EA5FE5">
      <w:pPr>
        <w:pStyle w:val="TOC4"/>
        <w:tabs>
          <w:tab w:val="right" w:leader="underscore" w:pos="9350"/>
        </w:tabs>
        <w:rPr>
          <w:rFonts w:eastAsiaTheme="minorEastAsia" w:cstheme="minorBidi"/>
          <w:noProof/>
          <w:szCs w:val="22"/>
        </w:rPr>
      </w:pPr>
      <w:hyperlink w:anchor="_Toc141910719" w:history="1">
        <w:r w:rsidRPr="008F3E0E">
          <w:rPr>
            <w:rStyle w:val="Hyperlink"/>
            <w:noProof/>
          </w:rPr>
          <w:t>2.3.5.5 Case Studies:</w:t>
        </w:r>
        <w:r>
          <w:rPr>
            <w:noProof/>
            <w:webHidden/>
          </w:rPr>
          <w:tab/>
        </w:r>
        <w:r>
          <w:rPr>
            <w:noProof/>
            <w:webHidden/>
          </w:rPr>
          <w:fldChar w:fldCharType="begin"/>
        </w:r>
        <w:r>
          <w:rPr>
            <w:noProof/>
            <w:webHidden/>
          </w:rPr>
          <w:instrText xml:space="preserve"> PAGEREF _Toc141910719 \h </w:instrText>
        </w:r>
        <w:r>
          <w:rPr>
            <w:noProof/>
            <w:webHidden/>
          </w:rPr>
        </w:r>
        <w:r>
          <w:rPr>
            <w:noProof/>
            <w:webHidden/>
          </w:rPr>
          <w:fldChar w:fldCharType="separate"/>
        </w:r>
        <w:r>
          <w:rPr>
            <w:noProof/>
            <w:webHidden/>
          </w:rPr>
          <w:t>29</w:t>
        </w:r>
        <w:r>
          <w:rPr>
            <w:noProof/>
            <w:webHidden/>
          </w:rPr>
          <w:fldChar w:fldCharType="end"/>
        </w:r>
      </w:hyperlink>
    </w:p>
    <w:p w14:paraId="3BF3CF00" w14:textId="162D0AA3" w:rsidR="00EA5FE5" w:rsidRDefault="00EA5FE5">
      <w:pPr>
        <w:pStyle w:val="TOC4"/>
        <w:tabs>
          <w:tab w:val="right" w:leader="underscore" w:pos="9350"/>
        </w:tabs>
        <w:rPr>
          <w:rFonts w:eastAsiaTheme="minorEastAsia" w:cstheme="minorBidi"/>
          <w:noProof/>
          <w:szCs w:val="22"/>
        </w:rPr>
      </w:pPr>
      <w:hyperlink w:anchor="_Toc141910720" w:history="1">
        <w:r w:rsidRPr="008F3E0E">
          <w:rPr>
            <w:rStyle w:val="Hyperlink"/>
            <w:noProof/>
          </w:rPr>
          <w:t>2.3.5.6 Conclusion:</w:t>
        </w:r>
        <w:r>
          <w:rPr>
            <w:noProof/>
            <w:webHidden/>
          </w:rPr>
          <w:tab/>
        </w:r>
        <w:r>
          <w:rPr>
            <w:noProof/>
            <w:webHidden/>
          </w:rPr>
          <w:fldChar w:fldCharType="begin"/>
        </w:r>
        <w:r>
          <w:rPr>
            <w:noProof/>
            <w:webHidden/>
          </w:rPr>
          <w:instrText xml:space="preserve"> PAGEREF _Toc141910720 \h </w:instrText>
        </w:r>
        <w:r>
          <w:rPr>
            <w:noProof/>
            <w:webHidden/>
          </w:rPr>
        </w:r>
        <w:r>
          <w:rPr>
            <w:noProof/>
            <w:webHidden/>
          </w:rPr>
          <w:fldChar w:fldCharType="separate"/>
        </w:r>
        <w:r>
          <w:rPr>
            <w:noProof/>
            <w:webHidden/>
          </w:rPr>
          <w:t>29</w:t>
        </w:r>
        <w:r>
          <w:rPr>
            <w:noProof/>
            <w:webHidden/>
          </w:rPr>
          <w:fldChar w:fldCharType="end"/>
        </w:r>
      </w:hyperlink>
    </w:p>
    <w:p w14:paraId="1358F4D4" w14:textId="0D8C363F" w:rsidR="00EA5FE5" w:rsidRDefault="00EA5FE5">
      <w:pPr>
        <w:pStyle w:val="TOC3"/>
        <w:tabs>
          <w:tab w:val="right" w:leader="underscore" w:pos="9350"/>
        </w:tabs>
        <w:rPr>
          <w:rFonts w:eastAsiaTheme="minorEastAsia" w:cstheme="minorBidi"/>
          <w:smallCaps w:val="0"/>
          <w:noProof/>
          <w:szCs w:val="22"/>
        </w:rPr>
      </w:pPr>
      <w:hyperlink w:anchor="_Toc141910721" w:history="1">
        <w:r w:rsidRPr="008F3E0E">
          <w:rPr>
            <w:rStyle w:val="Hyperlink"/>
            <w:noProof/>
          </w:rPr>
          <w:t>2.3.6 Interquartile Range (IQR):</w:t>
        </w:r>
        <w:r>
          <w:rPr>
            <w:noProof/>
            <w:webHidden/>
          </w:rPr>
          <w:tab/>
        </w:r>
        <w:r>
          <w:rPr>
            <w:noProof/>
            <w:webHidden/>
          </w:rPr>
          <w:fldChar w:fldCharType="begin"/>
        </w:r>
        <w:r>
          <w:rPr>
            <w:noProof/>
            <w:webHidden/>
          </w:rPr>
          <w:instrText xml:space="preserve"> PAGEREF _Toc141910721 \h </w:instrText>
        </w:r>
        <w:r>
          <w:rPr>
            <w:noProof/>
            <w:webHidden/>
          </w:rPr>
        </w:r>
        <w:r>
          <w:rPr>
            <w:noProof/>
            <w:webHidden/>
          </w:rPr>
          <w:fldChar w:fldCharType="separate"/>
        </w:r>
        <w:r>
          <w:rPr>
            <w:noProof/>
            <w:webHidden/>
          </w:rPr>
          <w:t>30</w:t>
        </w:r>
        <w:r>
          <w:rPr>
            <w:noProof/>
            <w:webHidden/>
          </w:rPr>
          <w:fldChar w:fldCharType="end"/>
        </w:r>
      </w:hyperlink>
    </w:p>
    <w:p w14:paraId="56B51F43" w14:textId="4F5088CB" w:rsidR="00EA5FE5" w:rsidRDefault="00EA5FE5">
      <w:pPr>
        <w:pStyle w:val="TOC4"/>
        <w:tabs>
          <w:tab w:val="right" w:leader="underscore" w:pos="9350"/>
        </w:tabs>
        <w:rPr>
          <w:rFonts w:eastAsiaTheme="minorEastAsia" w:cstheme="minorBidi"/>
          <w:noProof/>
          <w:szCs w:val="22"/>
        </w:rPr>
      </w:pPr>
      <w:hyperlink w:anchor="_Toc141910722" w:history="1">
        <w:r w:rsidRPr="008F3E0E">
          <w:rPr>
            <w:rStyle w:val="Hyperlink"/>
            <w:noProof/>
          </w:rPr>
          <w:t>2.3.6.1 Definition:</w:t>
        </w:r>
        <w:r>
          <w:rPr>
            <w:noProof/>
            <w:webHidden/>
          </w:rPr>
          <w:tab/>
        </w:r>
        <w:r>
          <w:rPr>
            <w:noProof/>
            <w:webHidden/>
          </w:rPr>
          <w:fldChar w:fldCharType="begin"/>
        </w:r>
        <w:r>
          <w:rPr>
            <w:noProof/>
            <w:webHidden/>
          </w:rPr>
          <w:instrText xml:space="preserve"> PAGEREF _Toc141910722 \h </w:instrText>
        </w:r>
        <w:r>
          <w:rPr>
            <w:noProof/>
            <w:webHidden/>
          </w:rPr>
        </w:r>
        <w:r>
          <w:rPr>
            <w:noProof/>
            <w:webHidden/>
          </w:rPr>
          <w:fldChar w:fldCharType="separate"/>
        </w:r>
        <w:r>
          <w:rPr>
            <w:noProof/>
            <w:webHidden/>
          </w:rPr>
          <w:t>30</w:t>
        </w:r>
        <w:r>
          <w:rPr>
            <w:noProof/>
            <w:webHidden/>
          </w:rPr>
          <w:fldChar w:fldCharType="end"/>
        </w:r>
      </w:hyperlink>
    </w:p>
    <w:p w14:paraId="7D7D3AA8" w14:textId="5BA3A021" w:rsidR="00EA5FE5" w:rsidRDefault="00EA5FE5">
      <w:pPr>
        <w:pStyle w:val="TOC4"/>
        <w:tabs>
          <w:tab w:val="right" w:leader="underscore" w:pos="9350"/>
        </w:tabs>
        <w:rPr>
          <w:rFonts w:eastAsiaTheme="minorEastAsia" w:cstheme="minorBidi"/>
          <w:noProof/>
          <w:szCs w:val="22"/>
        </w:rPr>
      </w:pPr>
      <w:hyperlink w:anchor="_Toc141910723" w:history="1">
        <w:r w:rsidRPr="008F3E0E">
          <w:rPr>
            <w:rStyle w:val="Hyperlink"/>
            <w:noProof/>
          </w:rPr>
          <w:t>2.3.6.2 Example:</w:t>
        </w:r>
        <w:r>
          <w:rPr>
            <w:noProof/>
            <w:webHidden/>
          </w:rPr>
          <w:tab/>
        </w:r>
        <w:r>
          <w:rPr>
            <w:noProof/>
            <w:webHidden/>
          </w:rPr>
          <w:fldChar w:fldCharType="begin"/>
        </w:r>
        <w:r>
          <w:rPr>
            <w:noProof/>
            <w:webHidden/>
          </w:rPr>
          <w:instrText xml:space="preserve"> PAGEREF _Toc141910723 \h </w:instrText>
        </w:r>
        <w:r>
          <w:rPr>
            <w:noProof/>
            <w:webHidden/>
          </w:rPr>
        </w:r>
        <w:r>
          <w:rPr>
            <w:noProof/>
            <w:webHidden/>
          </w:rPr>
          <w:fldChar w:fldCharType="separate"/>
        </w:r>
        <w:r>
          <w:rPr>
            <w:noProof/>
            <w:webHidden/>
          </w:rPr>
          <w:t>30</w:t>
        </w:r>
        <w:r>
          <w:rPr>
            <w:noProof/>
            <w:webHidden/>
          </w:rPr>
          <w:fldChar w:fldCharType="end"/>
        </w:r>
      </w:hyperlink>
    </w:p>
    <w:p w14:paraId="48403FC2" w14:textId="6A7619B5" w:rsidR="00EA5FE5" w:rsidRDefault="00EA5FE5">
      <w:pPr>
        <w:pStyle w:val="TOC4"/>
        <w:tabs>
          <w:tab w:val="right" w:leader="underscore" w:pos="9350"/>
        </w:tabs>
        <w:rPr>
          <w:rFonts w:eastAsiaTheme="minorEastAsia" w:cstheme="minorBidi"/>
          <w:noProof/>
          <w:szCs w:val="22"/>
        </w:rPr>
      </w:pPr>
      <w:hyperlink w:anchor="_Toc141910724" w:history="1">
        <w:r w:rsidRPr="008F3E0E">
          <w:rPr>
            <w:rStyle w:val="Hyperlink"/>
            <w:noProof/>
          </w:rPr>
          <w:t>2.3.6.3 Usage:</w:t>
        </w:r>
        <w:r>
          <w:rPr>
            <w:noProof/>
            <w:webHidden/>
          </w:rPr>
          <w:tab/>
        </w:r>
        <w:r>
          <w:rPr>
            <w:noProof/>
            <w:webHidden/>
          </w:rPr>
          <w:fldChar w:fldCharType="begin"/>
        </w:r>
        <w:r>
          <w:rPr>
            <w:noProof/>
            <w:webHidden/>
          </w:rPr>
          <w:instrText xml:space="preserve"> PAGEREF _Toc141910724 \h </w:instrText>
        </w:r>
        <w:r>
          <w:rPr>
            <w:noProof/>
            <w:webHidden/>
          </w:rPr>
        </w:r>
        <w:r>
          <w:rPr>
            <w:noProof/>
            <w:webHidden/>
          </w:rPr>
          <w:fldChar w:fldCharType="separate"/>
        </w:r>
        <w:r>
          <w:rPr>
            <w:noProof/>
            <w:webHidden/>
          </w:rPr>
          <w:t>30</w:t>
        </w:r>
        <w:r>
          <w:rPr>
            <w:noProof/>
            <w:webHidden/>
          </w:rPr>
          <w:fldChar w:fldCharType="end"/>
        </w:r>
      </w:hyperlink>
    </w:p>
    <w:p w14:paraId="63DAD1B6" w14:textId="5E4FB20C" w:rsidR="00EA5FE5" w:rsidRDefault="00EA5FE5">
      <w:pPr>
        <w:pStyle w:val="TOC4"/>
        <w:tabs>
          <w:tab w:val="right" w:leader="underscore" w:pos="9350"/>
        </w:tabs>
        <w:rPr>
          <w:rFonts w:eastAsiaTheme="minorEastAsia" w:cstheme="minorBidi"/>
          <w:noProof/>
          <w:szCs w:val="22"/>
        </w:rPr>
      </w:pPr>
      <w:hyperlink w:anchor="_Toc141910725" w:history="1">
        <w:r w:rsidRPr="008F3E0E">
          <w:rPr>
            <w:rStyle w:val="Hyperlink"/>
            <w:noProof/>
          </w:rPr>
          <w:t>2.3.6.4 Interpretation:</w:t>
        </w:r>
        <w:r>
          <w:rPr>
            <w:noProof/>
            <w:webHidden/>
          </w:rPr>
          <w:tab/>
        </w:r>
        <w:r>
          <w:rPr>
            <w:noProof/>
            <w:webHidden/>
          </w:rPr>
          <w:fldChar w:fldCharType="begin"/>
        </w:r>
        <w:r>
          <w:rPr>
            <w:noProof/>
            <w:webHidden/>
          </w:rPr>
          <w:instrText xml:space="preserve"> PAGEREF _Toc141910725 \h </w:instrText>
        </w:r>
        <w:r>
          <w:rPr>
            <w:noProof/>
            <w:webHidden/>
          </w:rPr>
        </w:r>
        <w:r>
          <w:rPr>
            <w:noProof/>
            <w:webHidden/>
          </w:rPr>
          <w:fldChar w:fldCharType="separate"/>
        </w:r>
        <w:r>
          <w:rPr>
            <w:noProof/>
            <w:webHidden/>
          </w:rPr>
          <w:t>30</w:t>
        </w:r>
        <w:r>
          <w:rPr>
            <w:noProof/>
            <w:webHidden/>
          </w:rPr>
          <w:fldChar w:fldCharType="end"/>
        </w:r>
      </w:hyperlink>
    </w:p>
    <w:p w14:paraId="5CAC23F5" w14:textId="3DF86606" w:rsidR="00EA5FE5" w:rsidRDefault="00EA5FE5">
      <w:pPr>
        <w:pStyle w:val="TOC4"/>
        <w:tabs>
          <w:tab w:val="right" w:leader="underscore" w:pos="9350"/>
        </w:tabs>
        <w:rPr>
          <w:rFonts w:eastAsiaTheme="minorEastAsia" w:cstheme="minorBidi"/>
          <w:noProof/>
          <w:szCs w:val="22"/>
        </w:rPr>
      </w:pPr>
      <w:hyperlink w:anchor="_Toc141910726" w:history="1">
        <w:r w:rsidRPr="008F3E0E">
          <w:rPr>
            <w:rStyle w:val="Hyperlink"/>
            <w:noProof/>
          </w:rPr>
          <w:t>2.3.6.5 Case Study: Salary Comparison</w:t>
        </w:r>
        <w:r>
          <w:rPr>
            <w:noProof/>
            <w:webHidden/>
          </w:rPr>
          <w:tab/>
        </w:r>
        <w:r>
          <w:rPr>
            <w:noProof/>
            <w:webHidden/>
          </w:rPr>
          <w:fldChar w:fldCharType="begin"/>
        </w:r>
        <w:r>
          <w:rPr>
            <w:noProof/>
            <w:webHidden/>
          </w:rPr>
          <w:instrText xml:space="preserve"> PAGEREF _Toc141910726 \h </w:instrText>
        </w:r>
        <w:r>
          <w:rPr>
            <w:noProof/>
            <w:webHidden/>
          </w:rPr>
        </w:r>
        <w:r>
          <w:rPr>
            <w:noProof/>
            <w:webHidden/>
          </w:rPr>
          <w:fldChar w:fldCharType="separate"/>
        </w:r>
        <w:r>
          <w:rPr>
            <w:noProof/>
            <w:webHidden/>
          </w:rPr>
          <w:t>30</w:t>
        </w:r>
        <w:r>
          <w:rPr>
            <w:noProof/>
            <w:webHidden/>
          </w:rPr>
          <w:fldChar w:fldCharType="end"/>
        </w:r>
      </w:hyperlink>
    </w:p>
    <w:p w14:paraId="52EC5CF9" w14:textId="31E0AD4B" w:rsidR="00EA5FE5" w:rsidRDefault="00EA5FE5">
      <w:pPr>
        <w:pStyle w:val="TOC4"/>
        <w:tabs>
          <w:tab w:val="right" w:leader="underscore" w:pos="9350"/>
        </w:tabs>
        <w:rPr>
          <w:rFonts w:eastAsiaTheme="minorEastAsia" w:cstheme="minorBidi"/>
          <w:noProof/>
          <w:szCs w:val="22"/>
        </w:rPr>
      </w:pPr>
      <w:hyperlink w:anchor="_Toc141910727" w:history="1">
        <w:r w:rsidRPr="008F3E0E">
          <w:rPr>
            <w:rStyle w:val="Hyperlink"/>
            <w:noProof/>
          </w:rPr>
          <w:t>2.3.6.6 Conclusion:</w:t>
        </w:r>
        <w:r>
          <w:rPr>
            <w:noProof/>
            <w:webHidden/>
          </w:rPr>
          <w:tab/>
        </w:r>
        <w:r>
          <w:rPr>
            <w:noProof/>
            <w:webHidden/>
          </w:rPr>
          <w:fldChar w:fldCharType="begin"/>
        </w:r>
        <w:r>
          <w:rPr>
            <w:noProof/>
            <w:webHidden/>
          </w:rPr>
          <w:instrText xml:space="preserve"> PAGEREF _Toc141910727 \h </w:instrText>
        </w:r>
        <w:r>
          <w:rPr>
            <w:noProof/>
            <w:webHidden/>
          </w:rPr>
        </w:r>
        <w:r>
          <w:rPr>
            <w:noProof/>
            <w:webHidden/>
          </w:rPr>
          <w:fldChar w:fldCharType="separate"/>
        </w:r>
        <w:r>
          <w:rPr>
            <w:noProof/>
            <w:webHidden/>
          </w:rPr>
          <w:t>32</w:t>
        </w:r>
        <w:r>
          <w:rPr>
            <w:noProof/>
            <w:webHidden/>
          </w:rPr>
          <w:fldChar w:fldCharType="end"/>
        </w:r>
      </w:hyperlink>
    </w:p>
    <w:p w14:paraId="50B796AC" w14:textId="4B9BD207" w:rsidR="00EA5FE5" w:rsidRDefault="00EA5FE5">
      <w:pPr>
        <w:pStyle w:val="TOC3"/>
        <w:tabs>
          <w:tab w:val="right" w:leader="underscore" w:pos="9350"/>
        </w:tabs>
        <w:rPr>
          <w:rFonts w:eastAsiaTheme="minorEastAsia" w:cstheme="minorBidi"/>
          <w:smallCaps w:val="0"/>
          <w:noProof/>
          <w:szCs w:val="22"/>
        </w:rPr>
      </w:pPr>
      <w:hyperlink w:anchor="_Toc141910728" w:history="1">
        <w:r w:rsidRPr="008F3E0E">
          <w:rPr>
            <w:rStyle w:val="Hyperlink"/>
            <w:noProof/>
          </w:rPr>
          <w:t>2.3.7 Coefficient of Variation (CV):</w:t>
        </w:r>
        <w:r>
          <w:rPr>
            <w:noProof/>
            <w:webHidden/>
          </w:rPr>
          <w:tab/>
        </w:r>
        <w:r>
          <w:rPr>
            <w:noProof/>
            <w:webHidden/>
          </w:rPr>
          <w:fldChar w:fldCharType="begin"/>
        </w:r>
        <w:r>
          <w:rPr>
            <w:noProof/>
            <w:webHidden/>
          </w:rPr>
          <w:instrText xml:space="preserve"> PAGEREF _Toc141910728 \h </w:instrText>
        </w:r>
        <w:r>
          <w:rPr>
            <w:noProof/>
            <w:webHidden/>
          </w:rPr>
        </w:r>
        <w:r>
          <w:rPr>
            <w:noProof/>
            <w:webHidden/>
          </w:rPr>
          <w:fldChar w:fldCharType="separate"/>
        </w:r>
        <w:r>
          <w:rPr>
            <w:noProof/>
            <w:webHidden/>
          </w:rPr>
          <w:t>32</w:t>
        </w:r>
        <w:r>
          <w:rPr>
            <w:noProof/>
            <w:webHidden/>
          </w:rPr>
          <w:fldChar w:fldCharType="end"/>
        </w:r>
      </w:hyperlink>
    </w:p>
    <w:p w14:paraId="2E1C12A3" w14:textId="1935BC3B" w:rsidR="00EA5FE5" w:rsidRDefault="00EA5FE5">
      <w:pPr>
        <w:pStyle w:val="TOC4"/>
        <w:tabs>
          <w:tab w:val="right" w:leader="underscore" w:pos="9350"/>
        </w:tabs>
        <w:rPr>
          <w:rFonts w:eastAsiaTheme="minorEastAsia" w:cstheme="minorBidi"/>
          <w:noProof/>
          <w:szCs w:val="22"/>
        </w:rPr>
      </w:pPr>
      <w:hyperlink w:anchor="_Toc141910729" w:history="1">
        <w:r w:rsidRPr="008F3E0E">
          <w:rPr>
            <w:rStyle w:val="Hyperlink"/>
            <w:noProof/>
          </w:rPr>
          <w:t>2.3.7.1 Definition:</w:t>
        </w:r>
        <w:r>
          <w:rPr>
            <w:noProof/>
            <w:webHidden/>
          </w:rPr>
          <w:tab/>
        </w:r>
        <w:r>
          <w:rPr>
            <w:noProof/>
            <w:webHidden/>
          </w:rPr>
          <w:fldChar w:fldCharType="begin"/>
        </w:r>
        <w:r>
          <w:rPr>
            <w:noProof/>
            <w:webHidden/>
          </w:rPr>
          <w:instrText xml:space="preserve"> PAGEREF _Toc141910729 \h </w:instrText>
        </w:r>
        <w:r>
          <w:rPr>
            <w:noProof/>
            <w:webHidden/>
          </w:rPr>
        </w:r>
        <w:r>
          <w:rPr>
            <w:noProof/>
            <w:webHidden/>
          </w:rPr>
          <w:fldChar w:fldCharType="separate"/>
        </w:r>
        <w:r>
          <w:rPr>
            <w:noProof/>
            <w:webHidden/>
          </w:rPr>
          <w:t>32</w:t>
        </w:r>
        <w:r>
          <w:rPr>
            <w:noProof/>
            <w:webHidden/>
          </w:rPr>
          <w:fldChar w:fldCharType="end"/>
        </w:r>
      </w:hyperlink>
    </w:p>
    <w:p w14:paraId="0603BC01" w14:textId="28356BD1" w:rsidR="00EA5FE5" w:rsidRDefault="00EA5FE5">
      <w:pPr>
        <w:pStyle w:val="TOC4"/>
        <w:tabs>
          <w:tab w:val="right" w:leader="underscore" w:pos="9350"/>
        </w:tabs>
        <w:rPr>
          <w:rFonts w:eastAsiaTheme="minorEastAsia" w:cstheme="minorBidi"/>
          <w:noProof/>
          <w:szCs w:val="22"/>
        </w:rPr>
      </w:pPr>
      <w:hyperlink w:anchor="_Toc141910730" w:history="1">
        <w:r w:rsidRPr="008F3E0E">
          <w:rPr>
            <w:rStyle w:val="Hyperlink"/>
            <w:noProof/>
          </w:rPr>
          <w:t>2.3.7.2 Example:</w:t>
        </w:r>
        <w:r>
          <w:rPr>
            <w:noProof/>
            <w:webHidden/>
          </w:rPr>
          <w:tab/>
        </w:r>
        <w:r>
          <w:rPr>
            <w:noProof/>
            <w:webHidden/>
          </w:rPr>
          <w:fldChar w:fldCharType="begin"/>
        </w:r>
        <w:r>
          <w:rPr>
            <w:noProof/>
            <w:webHidden/>
          </w:rPr>
          <w:instrText xml:space="preserve"> PAGEREF _Toc141910730 \h </w:instrText>
        </w:r>
        <w:r>
          <w:rPr>
            <w:noProof/>
            <w:webHidden/>
          </w:rPr>
        </w:r>
        <w:r>
          <w:rPr>
            <w:noProof/>
            <w:webHidden/>
          </w:rPr>
          <w:fldChar w:fldCharType="separate"/>
        </w:r>
        <w:r>
          <w:rPr>
            <w:noProof/>
            <w:webHidden/>
          </w:rPr>
          <w:t>32</w:t>
        </w:r>
        <w:r>
          <w:rPr>
            <w:noProof/>
            <w:webHidden/>
          </w:rPr>
          <w:fldChar w:fldCharType="end"/>
        </w:r>
      </w:hyperlink>
    </w:p>
    <w:p w14:paraId="58501C19" w14:textId="2E7A08A1" w:rsidR="00EA5FE5" w:rsidRDefault="00EA5FE5">
      <w:pPr>
        <w:pStyle w:val="TOC4"/>
        <w:tabs>
          <w:tab w:val="right" w:leader="underscore" w:pos="9350"/>
        </w:tabs>
        <w:rPr>
          <w:rFonts w:eastAsiaTheme="minorEastAsia" w:cstheme="minorBidi"/>
          <w:noProof/>
          <w:szCs w:val="22"/>
        </w:rPr>
      </w:pPr>
      <w:hyperlink w:anchor="_Toc141910731" w:history="1">
        <w:r w:rsidRPr="008F3E0E">
          <w:rPr>
            <w:rStyle w:val="Hyperlink"/>
            <w:noProof/>
          </w:rPr>
          <w:t>2.3.7.3 Usage:</w:t>
        </w:r>
        <w:r>
          <w:rPr>
            <w:noProof/>
            <w:webHidden/>
          </w:rPr>
          <w:tab/>
        </w:r>
        <w:r>
          <w:rPr>
            <w:noProof/>
            <w:webHidden/>
          </w:rPr>
          <w:fldChar w:fldCharType="begin"/>
        </w:r>
        <w:r>
          <w:rPr>
            <w:noProof/>
            <w:webHidden/>
          </w:rPr>
          <w:instrText xml:space="preserve"> PAGEREF _Toc141910731 \h </w:instrText>
        </w:r>
        <w:r>
          <w:rPr>
            <w:noProof/>
            <w:webHidden/>
          </w:rPr>
        </w:r>
        <w:r>
          <w:rPr>
            <w:noProof/>
            <w:webHidden/>
          </w:rPr>
          <w:fldChar w:fldCharType="separate"/>
        </w:r>
        <w:r>
          <w:rPr>
            <w:noProof/>
            <w:webHidden/>
          </w:rPr>
          <w:t>32</w:t>
        </w:r>
        <w:r>
          <w:rPr>
            <w:noProof/>
            <w:webHidden/>
          </w:rPr>
          <w:fldChar w:fldCharType="end"/>
        </w:r>
      </w:hyperlink>
    </w:p>
    <w:p w14:paraId="1452CB98" w14:textId="20BE2326" w:rsidR="00EA5FE5" w:rsidRDefault="00EA5FE5">
      <w:pPr>
        <w:pStyle w:val="TOC4"/>
        <w:tabs>
          <w:tab w:val="right" w:leader="underscore" w:pos="9350"/>
        </w:tabs>
        <w:rPr>
          <w:rFonts w:eastAsiaTheme="minorEastAsia" w:cstheme="minorBidi"/>
          <w:noProof/>
          <w:szCs w:val="22"/>
        </w:rPr>
      </w:pPr>
      <w:hyperlink w:anchor="_Toc141910732" w:history="1">
        <w:r w:rsidRPr="008F3E0E">
          <w:rPr>
            <w:rStyle w:val="Hyperlink"/>
            <w:noProof/>
          </w:rPr>
          <w:t>2.3.7.4 Interpretation:</w:t>
        </w:r>
        <w:r>
          <w:rPr>
            <w:noProof/>
            <w:webHidden/>
          </w:rPr>
          <w:tab/>
        </w:r>
        <w:r>
          <w:rPr>
            <w:noProof/>
            <w:webHidden/>
          </w:rPr>
          <w:fldChar w:fldCharType="begin"/>
        </w:r>
        <w:r>
          <w:rPr>
            <w:noProof/>
            <w:webHidden/>
          </w:rPr>
          <w:instrText xml:space="preserve"> PAGEREF _Toc141910732 \h </w:instrText>
        </w:r>
        <w:r>
          <w:rPr>
            <w:noProof/>
            <w:webHidden/>
          </w:rPr>
        </w:r>
        <w:r>
          <w:rPr>
            <w:noProof/>
            <w:webHidden/>
          </w:rPr>
          <w:fldChar w:fldCharType="separate"/>
        </w:r>
        <w:r>
          <w:rPr>
            <w:noProof/>
            <w:webHidden/>
          </w:rPr>
          <w:t>32</w:t>
        </w:r>
        <w:r>
          <w:rPr>
            <w:noProof/>
            <w:webHidden/>
          </w:rPr>
          <w:fldChar w:fldCharType="end"/>
        </w:r>
      </w:hyperlink>
    </w:p>
    <w:p w14:paraId="475937E5" w14:textId="15074FC9" w:rsidR="00EA5FE5" w:rsidRDefault="00EA5FE5">
      <w:pPr>
        <w:pStyle w:val="TOC4"/>
        <w:tabs>
          <w:tab w:val="right" w:leader="underscore" w:pos="9350"/>
        </w:tabs>
        <w:rPr>
          <w:rFonts w:eastAsiaTheme="minorEastAsia" w:cstheme="minorBidi"/>
          <w:noProof/>
          <w:szCs w:val="22"/>
        </w:rPr>
      </w:pPr>
      <w:hyperlink w:anchor="_Toc141910733" w:history="1">
        <w:r w:rsidRPr="008F3E0E">
          <w:rPr>
            <w:rStyle w:val="Hyperlink"/>
            <w:noProof/>
          </w:rPr>
          <w:t>2.3.7.5 Case Studies:</w:t>
        </w:r>
        <w:r>
          <w:rPr>
            <w:noProof/>
            <w:webHidden/>
          </w:rPr>
          <w:tab/>
        </w:r>
        <w:r>
          <w:rPr>
            <w:noProof/>
            <w:webHidden/>
          </w:rPr>
          <w:fldChar w:fldCharType="begin"/>
        </w:r>
        <w:r>
          <w:rPr>
            <w:noProof/>
            <w:webHidden/>
          </w:rPr>
          <w:instrText xml:space="preserve"> PAGEREF _Toc141910733 \h </w:instrText>
        </w:r>
        <w:r>
          <w:rPr>
            <w:noProof/>
            <w:webHidden/>
          </w:rPr>
        </w:r>
        <w:r>
          <w:rPr>
            <w:noProof/>
            <w:webHidden/>
          </w:rPr>
          <w:fldChar w:fldCharType="separate"/>
        </w:r>
        <w:r>
          <w:rPr>
            <w:noProof/>
            <w:webHidden/>
          </w:rPr>
          <w:t>33</w:t>
        </w:r>
        <w:r>
          <w:rPr>
            <w:noProof/>
            <w:webHidden/>
          </w:rPr>
          <w:fldChar w:fldCharType="end"/>
        </w:r>
      </w:hyperlink>
    </w:p>
    <w:p w14:paraId="44C23671" w14:textId="4FDD036D" w:rsidR="00EA5FE5" w:rsidRDefault="00EA5FE5">
      <w:pPr>
        <w:pStyle w:val="TOC4"/>
        <w:tabs>
          <w:tab w:val="right" w:leader="underscore" w:pos="9350"/>
        </w:tabs>
        <w:rPr>
          <w:rFonts w:eastAsiaTheme="minorEastAsia" w:cstheme="minorBidi"/>
          <w:noProof/>
          <w:szCs w:val="22"/>
        </w:rPr>
      </w:pPr>
      <w:hyperlink w:anchor="_Toc141910734" w:history="1">
        <w:r w:rsidRPr="008F3E0E">
          <w:rPr>
            <w:rStyle w:val="Hyperlink"/>
            <w:noProof/>
          </w:rPr>
          <w:t>2.3.7.6 Conclusion:</w:t>
        </w:r>
        <w:r>
          <w:rPr>
            <w:noProof/>
            <w:webHidden/>
          </w:rPr>
          <w:tab/>
        </w:r>
        <w:r>
          <w:rPr>
            <w:noProof/>
            <w:webHidden/>
          </w:rPr>
          <w:fldChar w:fldCharType="begin"/>
        </w:r>
        <w:r>
          <w:rPr>
            <w:noProof/>
            <w:webHidden/>
          </w:rPr>
          <w:instrText xml:space="preserve"> PAGEREF _Toc141910734 \h </w:instrText>
        </w:r>
        <w:r>
          <w:rPr>
            <w:noProof/>
            <w:webHidden/>
          </w:rPr>
        </w:r>
        <w:r>
          <w:rPr>
            <w:noProof/>
            <w:webHidden/>
          </w:rPr>
          <w:fldChar w:fldCharType="separate"/>
        </w:r>
        <w:r>
          <w:rPr>
            <w:noProof/>
            <w:webHidden/>
          </w:rPr>
          <w:t>33</w:t>
        </w:r>
        <w:r>
          <w:rPr>
            <w:noProof/>
            <w:webHidden/>
          </w:rPr>
          <w:fldChar w:fldCharType="end"/>
        </w:r>
      </w:hyperlink>
    </w:p>
    <w:p w14:paraId="69AF5641" w14:textId="6AA74BEA" w:rsidR="00EA5FE5" w:rsidRDefault="00EA5FE5">
      <w:pPr>
        <w:pStyle w:val="TOC3"/>
        <w:tabs>
          <w:tab w:val="right" w:leader="underscore" w:pos="9350"/>
        </w:tabs>
        <w:rPr>
          <w:rFonts w:eastAsiaTheme="minorEastAsia" w:cstheme="minorBidi"/>
          <w:smallCaps w:val="0"/>
          <w:noProof/>
          <w:szCs w:val="22"/>
        </w:rPr>
      </w:pPr>
      <w:hyperlink w:anchor="_Toc141910735" w:history="1">
        <w:r w:rsidRPr="008F3E0E">
          <w:rPr>
            <w:rStyle w:val="Hyperlink"/>
            <w:noProof/>
          </w:rPr>
          <w:t>2.3.8 Conclusion:</w:t>
        </w:r>
        <w:r>
          <w:rPr>
            <w:noProof/>
            <w:webHidden/>
          </w:rPr>
          <w:tab/>
        </w:r>
        <w:r>
          <w:rPr>
            <w:noProof/>
            <w:webHidden/>
          </w:rPr>
          <w:fldChar w:fldCharType="begin"/>
        </w:r>
        <w:r>
          <w:rPr>
            <w:noProof/>
            <w:webHidden/>
          </w:rPr>
          <w:instrText xml:space="preserve"> PAGEREF _Toc141910735 \h </w:instrText>
        </w:r>
        <w:r>
          <w:rPr>
            <w:noProof/>
            <w:webHidden/>
          </w:rPr>
        </w:r>
        <w:r>
          <w:rPr>
            <w:noProof/>
            <w:webHidden/>
          </w:rPr>
          <w:fldChar w:fldCharType="separate"/>
        </w:r>
        <w:r>
          <w:rPr>
            <w:noProof/>
            <w:webHidden/>
          </w:rPr>
          <w:t>33</w:t>
        </w:r>
        <w:r>
          <w:rPr>
            <w:noProof/>
            <w:webHidden/>
          </w:rPr>
          <w:fldChar w:fldCharType="end"/>
        </w:r>
      </w:hyperlink>
    </w:p>
    <w:p w14:paraId="068CE737" w14:textId="14A0B5AE" w:rsidR="00EA5FE5" w:rsidRDefault="00EA5FE5">
      <w:pPr>
        <w:pStyle w:val="TOC2"/>
        <w:tabs>
          <w:tab w:val="right" w:leader="underscore" w:pos="9350"/>
        </w:tabs>
        <w:rPr>
          <w:rFonts w:eastAsiaTheme="minorEastAsia" w:cstheme="minorBidi"/>
          <w:b w:val="0"/>
          <w:bCs w:val="0"/>
          <w:smallCaps w:val="0"/>
          <w:noProof/>
          <w:szCs w:val="22"/>
        </w:rPr>
      </w:pPr>
      <w:hyperlink w:anchor="_Toc141910736" w:history="1">
        <w:r w:rsidRPr="008F3E0E">
          <w:rPr>
            <w:rStyle w:val="Hyperlink"/>
            <w:noProof/>
          </w:rPr>
          <w:t>2.4 Interpreting Central Tendency and Dispersion Together</w:t>
        </w:r>
        <w:r>
          <w:rPr>
            <w:noProof/>
            <w:webHidden/>
          </w:rPr>
          <w:tab/>
        </w:r>
        <w:r>
          <w:rPr>
            <w:noProof/>
            <w:webHidden/>
          </w:rPr>
          <w:fldChar w:fldCharType="begin"/>
        </w:r>
        <w:r>
          <w:rPr>
            <w:noProof/>
            <w:webHidden/>
          </w:rPr>
          <w:instrText xml:space="preserve"> PAGEREF _Toc141910736 \h </w:instrText>
        </w:r>
        <w:r>
          <w:rPr>
            <w:noProof/>
            <w:webHidden/>
          </w:rPr>
        </w:r>
        <w:r>
          <w:rPr>
            <w:noProof/>
            <w:webHidden/>
          </w:rPr>
          <w:fldChar w:fldCharType="separate"/>
        </w:r>
        <w:r>
          <w:rPr>
            <w:noProof/>
            <w:webHidden/>
          </w:rPr>
          <w:t>38</w:t>
        </w:r>
        <w:r>
          <w:rPr>
            <w:noProof/>
            <w:webHidden/>
          </w:rPr>
          <w:fldChar w:fldCharType="end"/>
        </w:r>
      </w:hyperlink>
    </w:p>
    <w:p w14:paraId="668ED629" w14:textId="2C536347" w:rsidR="00EA5FE5" w:rsidRDefault="00EA5FE5">
      <w:pPr>
        <w:pStyle w:val="TOC3"/>
        <w:tabs>
          <w:tab w:val="right" w:leader="underscore" w:pos="9350"/>
        </w:tabs>
        <w:rPr>
          <w:rFonts w:eastAsiaTheme="minorEastAsia" w:cstheme="minorBidi"/>
          <w:smallCaps w:val="0"/>
          <w:noProof/>
          <w:szCs w:val="22"/>
        </w:rPr>
      </w:pPr>
      <w:hyperlink w:anchor="_Toc141910737" w:history="1">
        <w:r w:rsidRPr="008F3E0E">
          <w:rPr>
            <w:rStyle w:val="Hyperlink"/>
            <w:noProof/>
          </w:rPr>
          <w:t>2.4.1 Assessing Data Distribution:</w:t>
        </w:r>
        <w:r>
          <w:rPr>
            <w:noProof/>
            <w:webHidden/>
          </w:rPr>
          <w:tab/>
        </w:r>
        <w:r>
          <w:rPr>
            <w:noProof/>
            <w:webHidden/>
          </w:rPr>
          <w:fldChar w:fldCharType="begin"/>
        </w:r>
        <w:r>
          <w:rPr>
            <w:noProof/>
            <w:webHidden/>
          </w:rPr>
          <w:instrText xml:space="preserve"> PAGEREF _Toc141910737 \h </w:instrText>
        </w:r>
        <w:r>
          <w:rPr>
            <w:noProof/>
            <w:webHidden/>
          </w:rPr>
        </w:r>
        <w:r>
          <w:rPr>
            <w:noProof/>
            <w:webHidden/>
          </w:rPr>
          <w:fldChar w:fldCharType="separate"/>
        </w:r>
        <w:r>
          <w:rPr>
            <w:noProof/>
            <w:webHidden/>
          </w:rPr>
          <w:t>38</w:t>
        </w:r>
        <w:r>
          <w:rPr>
            <w:noProof/>
            <w:webHidden/>
          </w:rPr>
          <w:fldChar w:fldCharType="end"/>
        </w:r>
      </w:hyperlink>
    </w:p>
    <w:p w14:paraId="10BAD10B" w14:textId="241795FE" w:rsidR="00EA5FE5" w:rsidRDefault="00EA5FE5">
      <w:pPr>
        <w:pStyle w:val="TOC3"/>
        <w:tabs>
          <w:tab w:val="right" w:leader="underscore" w:pos="9350"/>
        </w:tabs>
        <w:rPr>
          <w:rFonts w:eastAsiaTheme="minorEastAsia" w:cstheme="minorBidi"/>
          <w:smallCaps w:val="0"/>
          <w:noProof/>
          <w:szCs w:val="22"/>
        </w:rPr>
      </w:pPr>
      <w:hyperlink w:anchor="_Toc141910738" w:history="1">
        <w:r w:rsidRPr="008F3E0E">
          <w:rPr>
            <w:rStyle w:val="Hyperlink"/>
            <w:noProof/>
          </w:rPr>
          <w:t>2.4.2 Identifying Skewness and Outliers:</w:t>
        </w:r>
        <w:r>
          <w:rPr>
            <w:noProof/>
            <w:webHidden/>
          </w:rPr>
          <w:tab/>
        </w:r>
        <w:r>
          <w:rPr>
            <w:noProof/>
            <w:webHidden/>
          </w:rPr>
          <w:fldChar w:fldCharType="begin"/>
        </w:r>
        <w:r>
          <w:rPr>
            <w:noProof/>
            <w:webHidden/>
          </w:rPr>
          <w:instrText xml:space="preserve"> PAGEREF _Toc141910738 \h </w:instrText>
        </w:r>
        <w:r>
          <w:rPr>
            <w:noProof/>
            <w:webHidden/>
          </w:rPr>
        </w:r>
        <w:r>
          <w:rPr>
            <w:noProof/>
            <w:webHidden/>
          </w:rPr>
          <w:fldChar w:fldCharType="separate"/>
        </w:r>
        <w:r>
          <w:rPr>
            <w:noProof/>
            <w:webHidden/>
          </w:rPr>
          <w:t>38</w:t>
        </w:r>
        <w:r>
          <w:rPr>
            <w:noProof/>
            <w:webHidden/>
          </w:rPr>
          <w:fldChar w:fldCharType="end"/>
        </w:r>
      </w:hyperlink>
    </w:p>
    <w:p w14:paraId="69F246EB" w14:textId="1BA5DE35" w:rsidR="00EA5FE5" w:rsidRDefault="00EA5FE5">
      <w:pPr>
        <w:pStyle w:val="TOC3"/>
        <w:tabs>
          <w:tab w:val="right" w:leader="underscore" w:pos="9350"/>
        </w:tabs>
        <w:rPr>
          <w:rFonts w:eastAsiaTheme="minorEastAsia" w:cstheme="minorBidi"/>
          <w:smallCaps w:val="0"/>
          <w:noProof/>
          <w:szCs w:val="22"/>
        </w:rPr>
      </w:pPr>
      <w:hyperlink w:anchor="_Toc141910739" w:history="1">
        <w:r w:rsidRPr="008F3E0E">
          <w:rPr>
            <w:rStyle w:val="Hyperlink"/>
            <w:noProof/>
          </w:rPr>
          <w:t>2.4.3 Case Study: Exam Score Analysis</w:t>
        </w:r>
        <w:r>
          <w:rPr>
            <w:noProof/>
            <w:webHidden/>
          </w:rPr>
          <w:tab/>
        </w:r>
        <w:r>
          <w:rPr>
            <w:noProof/>
            <w:webHidden/>
          </w:rPr>
          <w:fldChar w:fldCharType="begin"/>
        </w:r>
        <w:r>
          <w:rPr>
            <w:noProof/>
            <w:webHidden/>
          </w:rPr>
          <w:instrText xml:space="preserve"> PAGEREF _Toc141910739 \h </w:instrText>
        </w:r>
        <w:r>
          <w:rPr>
            <w:noProof/>
            <w:webHidden/>
          </w:rPr>
        </w:r>
        <w:r>
          <w:rPr>
            <w:noProof/>
            <w:webHidden/>
          </w:rPr>
          <w:fldChar w:fldCharType="separate"/>
        </w:r>
        <w:r>
          <w:rPr>
            <w:noProof/>
            <w:webHidden/>
          </w:rPr>
          <w:t>39</w:t>
        </w:r>
        <w:r>
          <w:rPr>
            <w:noProof/>
            <w:webHidden/>
          </w:rPr>
          <w:fldChar w:fldCharType="end"/>
        </w:r>
      </w:hyperlink>
    </w:p>
    <w:p w14:paraId="0E97A0DB" w14:textId="7ACE465A" w:rsidR="00EA5FE5" w:rsidRDefault="00EA5FE5">
      <w:pPr>
        <w:pStyle w:val="TOC2"/>
        <w:tabs>
          <w:tab w:val="right" w:leader="underscore" w:pos="9350"/>
        </w:tabs>
        <w:rPr>
          <w:rFonts w:eastAsiaTheme="minorEastAsia" w:cstheme="minorBidi"/>
          <w:b w:val="0"/>
          <w:bCs w:val="0"/>
          <w:smallCaps w:val="0"/>
          <w:noProof/>
          <w:szCs w:val="22"/>
        </w:rPr>
      </w:pPr>
      <w:hyperlink w:anchor="_Toc141910740" w:history="1">
        <w:r w:rsidRPr="008F3E0E">
          <w:rPr>
            <w:rStyle w:val="Hyperlink"/>
            <w:noProof/>
          </w:rPr>
          <w:t>2.5 Practical Applications of Descriptive Statistics:</w:t>
        </w:r>
        <w:r>
          <w:rPr>
            <w:noProof/>
            <w:webHidden/>
          </w:rPr>
          <w:tab/>
        </w:r>
        <w:r>
          <w:rPr>
            <w:noProof/>
            <w:webHidden/>
          </w:rPr>
          <w:fldChar w:fldCharType="begin"/>
        </w:r>
        <w:r>
          <w:rPr>
            <w:noProof/>
            <w:webHidden/>
          </w:rPr>
          <w:instrText xml:space="preserve"> PAGEREF _Toc141910740 \h </w:instrText>
        </w:r>
        <w:r>
          <w:rPr>
            <w:noProof/>
            <w:webHidden/>
          </w:rPr>
        </w:r>
        <w:r>
          <w:rPr>
            <w:noProof/>
            <w:webHidden/>
          </w:rPr>
          <w:fldChar w:fldCharType="separate"/>
        </w:r>
        <w:r>
          <w:rPr>
            <w:noProof/>
            <w:webHidden/>
          </w:rPr>
          <w:t>41</w:t>
        </w:r>
        <w:r>
          <w:rPr>
            <w:noProof/>
            <w:webHidden/>
          </w:rPr>
          <w:fldChar w:fldCharType="end"/>
        </w:r>
      </w:hyperlink>
    </w:p>
    <w:p w14:paraId="6A02B238" w14:textId="3F4F6071" w:rsidR="00EA5FE5" w:rsidRDefault="00EA5FE5">
      <w:pPr>
        <w:pStyle w:val="TOC3"/>
        <w:tabs>
          <w:tab w:val="right" w:leader="underscore" w:pos="9350"/>
        </w:tabs>
        <w:rPr>
          <w:rFonts w:eastAsiaTheme="minorEastAsia" w:cstheme="minorBidi"/>
          <w:smallCaps w:val="0"/>
          <w:noProof/>
          <w:szCs w:val="22"/>
        </w:rPr>
      </w:pPr>
      <w:hyperlink w:anchor="_Toc141910741" w:history="1">
        <w:r w:rsidRPr="008F3E0E">
          <w:rPr>
            <w:rStyle w:val="Hyperlink"/>
            <w:noProof/>
          </w:rPr>
          <w:t>2.5.1 Analyzing Real-World Data Sets:</w:t>
        </w:r>
        <w:r>
          <w:rPr>
            <w:noProof/>
            <w:webHidden/>
          </w:rPr>
          <w:tab/>
        </w:r>
        <w:r>
          <w:rPr>
            <w:noProof/>
            <w:webHidden/>
          </w:rPr>
          <w:fldChar w:fldCharType="begin"/>
        </w:r>
        <w:r>
          <w:rPr>
            <w:noProof/>
            <w:webHidden/>
          </w:rPr>
          <w:instrText xml:space="preserve"> PAGEREF _Toc141910741 \h </w:instrText>
        </w:r>
        <w:r>
          <w:rPr>
            <w:noProof/>
            <w:webHidden/>
          </w:rPr>
        </w:r>
        <w:r>
          <w:rPr>
            <w:noProof/>
            <w:webHidden/>
          </w:rPr>
          <w:fldChar w:fldCharType="separate"/>
        </w:r>
        <w:r>
          <w:rPr>
            <w:noProof/>
            <w:webHidden/>
          </w:rPr>
          <w:t>41</w:t>
        </w:r>
        <w:r>
          <w:rPr>
            <w:noProof/>
            <w:webHidden/>
          </w:rPr>
          <w:fldChar w:fldCharType="end"/>
        </w:r>
      </w:hyperlink>
    </w:p>
    <w:p w14:paraId="047C052F" w14:textId="63224B0A" w:rsidR="00EA5FE5" w:rsidRDefault="00EA5FE5">
      <w:pPr>
        <w:pStyle w:val="TOC3"/>
        <w:tabs>
          <w:tab w:val="right" w:leader="underscore" w:pos="9350"/>
        </w:tabs>
        <w:rPr>
          <w:rFonts w:eastAsiaTheme="minorEastAsia" w:cstheme="minorBidi"/>
          <w:smallCaps w:val="0"/>
          <w:noProof/>
          <w:szCs w:val="22"/>
        </w:rPr>
      </w:pPr>
      <w:hyperlink w:anchor="_Toc141910742" w:history="1">
        <w:r w:rsidRPr="008F3E0E">
          <w:rPr>
            <w:rStyle w:val="Hyperlink"/>
            <w:noProof/>
          </w:rPr>
          <w:t>2.5.2 Using Descriptive Statistics in Business and IT Scenarios:</w:t>
        </w:r>
        <w:r>
          <w:rPr>
            <w:noProof/>
            <w:webHidden/>
          </w:rPr>
          <w:tab/>
        </w:r>
        <w:r>
          <w:rPr>
            <w:noProof/>
            <w:webHidden/>
          </w:rPr>
          <w:fldChar w:fldCharType="begin"/>
        </w:r>
        <w:r>
          <w:rPr>
            <w:noProof/>
            <w:webHidden/>
          </w:rPr>
          <w:instrText xml:space="preserve"> PAGEREF _Toc141910742 \h </w:instrText>
        </w:r>
        <w:r>
          <w:rPr>
            <w:noProof/>
            <w:webHidden/>
          </w:rPr>
        </w:r>
        <w:r>
          <w:rPr>
            <w:noProof/>
            <w:webHidden/>
          </w:rPr>
          <w:fldChar w:fldCharType="separate"/>
        </w:r>
        <w:r>
          <w:rPr>
            <w:noProof/>
            <w:webHidden/>
          </w:rPr>
          <w:t>41</w:t>
        </w:r>
        <w:r>
          <w:rPr>
            <w:noProof/>
            <w:webHidden/>
          </w:rPr>
          <w:fldChar w:fldCharType="end"/>
        </w:r>
      </w:hyperlink>
    </w:p>
    <w:p w14:paraId="24DF92B3" w14:textId="7A70179F" w:rsidR="00EA5FE5" w:rsidRDefault="00EA5FE5">
      <w:pPr>
        <w:pStyle w:val="TOC2"/>
        <w:tabs>
          <w:tab w:val="right" w:leader="underscore" w:pos="9350"/>
        </w:tabs>
        <w:rPr>
          <w:rFonts w:eastAsiaTheme="minorEastAsia" w:cstheme="minorBidi"/>
          <w:b w:val="0"/>
          <w:bCs w:val="0"/>
          <w:smallCaps w:val="0"/>
          <w:noProof/>
          <w:szCs w:val="22"/>
        </w:rPr>
      </w:pPr>
      <w:hyperlink w:anchor="_Toc141910743" w:history="1">
        <w:r w:rsidRPr="008F3E0E">
          <w:rPr>
            <w:rStyle w:val="Hyperlink"/>
            <w:noProof/>
          </w:rPr>
          <w:t>2.6 Summary and Key Takeaways:</w:t>
        </w:r>
        <w:r>
          <w:rPr>
            <w:noProof/>
            <w:webHidden/>
          </w:rPr>
          <w:tab/>
        </w:r>
        <w:r>
          <w:rPr>
            <w:noProof/>
            <w:webHidden/>
          </w:rPr>
          <w:fldChar w:fldCharType="begin"/>
        </w:r>
        <w:r>
          <w:rPr>
            <w:noProof/>
            <w:webHidden/>
          </w:rPr>
          <w:instrText xml:space="preserve"> PAGEREF _Toc141910743 \h </w:instrText>
        </w:r>
        <w:r>
          <w:rPr>
            <w:noProof/>
            <w:webHidden/>
          </w:rPr>
        </w:r>
        <w:r>
          <w:rPr>
            <w:noProof/>
            <w:webHidden/>
          </w:rPr>
          <w:fldChar w:fldCharType="separate"/>
        </w:r>
        <w:r>
          <w:rPr>
            <w:noProof/>
            <w:webHidden/>
          </w:rPr>
          <w:t>42</w:t>
        </w:r>
        <w:r>
          <w:rPr>
            <w:noProof/>
            <w:webHidden/>
          </w:rPr>
          <w:fldChar w:fldCharType="end"/>
        </w:r>
      </w:hyperlink>
    </w:p>
    <w:p w14:paraId="300BA077" w14:textId="064BAC50" w:rsidR="00EA5FE5" w:rsidRDefault="00EA5FE5">
      <w:pPr>
        <w:pStyle w:val="TOC3"/>
        <w:tabs>
          <w:tab w:val="right" w:leader="underscore" w:pos="9350"/>
        </w:tabs>
        <w:rPr>
          <w:rFonts w:eastAsiaTheme="minorEastAsia" w:cstheme="minorBidi"/>
          <w:smallCaps w:val="0"/>
          <w:noProof/>
          <w:szCs w:val="22"/>
        </w:rPr>
      </w:pPr>
      <w:hyperlink w:anchor="_Toc141910744" w:history="1">
        <w:r w:rsidRPr="008F3E0E">
          <w:rPr>
            <w:rStyle w:val="Hyperlink"/>
            <w:noProof/>
          </w:rPr>
          <w:t>2.6.1 Summary:</w:t>
        </w:r>
        <w:r>
          <w:rPr>
            <w:noProof/>
            <w:webHidden/>
          </w:rPr>
          <w:tab/>
        </w:r>
        <w:r>
          <w:rPr>
            <w:noProof/>
            <w:webHidden/>
          </w:rPr>
          <w:fldChar w:fldCharType="begin"/>
        </w:r>
        <w:r>
          <w:rPr>
            <w:noProof/>
            <w:webHidden/>
          </w:rPr>
          <w:instrText xml:space="preserve"> PAGEREF _Toc141910744 \h </w:instrText>
        </w:r>
        <w:r>
          <w:rPr>
            <w:noProof/>
            <w:webHidden/>
          </w:rPr>
        </w:r>
        <w:r>
          <w:rPr>
            <w:noProof/>
            <w:webHidden/>
          </w:rPr>
          <w:fldChar w:fldCharType="separate"/>
        </w:r>
        <w:r>
          <w:rPr>
            <w:noProof/>
            <w:webHidden/>
          </w:rPr>
          <w:t>42</w:t>
        </w:r>
        <w:r>
          <w:rPr>
            <w:noProof/>
            <w:webHidden/>
          </w:rPr>
          <w:fldChar w:fldCharType="end"/>
        </w:r>
      </w:hyperlink>
    </w:p>
    <w:p w14:paraId="4917BAFD" w14:textId="1A5AAD18" w:rsidR="00EA5FE5" w:rsidRDefault="00EA5FE5">
      <w:pPr>
        <w:pStyle w:val="TOC3"/>
        <w:tabs>
          <w:tab w:val="right" w:leader="underscore" w:pos="9350"/>
        </w:tabs>
        <w:rPr>
          <w:rFonts w:eastAsiaTheme="minorEastAsia" w:cstheme="minorBidi"/>
          <w:smallCaps w:val="0"/>
          <w:noProof/>
          <w:szCs w:val="22"/>
        </w:rPr>
      </w:pPr>
      <w:hyperlink w:anchor="_Toc141910745" w:history="1">
        <w:r w:rsidRPr="008F3E0E">
          <w:rPr>
            <w:rStyle w:val="Hyperlink"/>
            <w:noProof/>
          </w:rPr>
          <w:t>2.6.2 Key Takeaways:</w:t>
        </w:r>
        <w:r>
          <w:rPr>
            <w:noProof/>
            <w:webHidden/>
          </w:rPr>
          <w:tab/>
        </w:r>
        <w:r>
          <w:rPr>
            <w:noProof/>
            <w:webHidden/>
          </w:rPr>
          <w:fldChar w:fldCharType="begin"/>
        </w:r>
        <w:r>
          <w:rPr>
            <w:noProof/>
            <w:webHidden/>
          </w:rPr>
          <w:instrText xml:space="preserve"> PAGEREF _Toc141910745 \h </w:instrText>
        </w:r>
        <w:r>
          <w:rPr>
            <w:noProof/>
            <w:webHidden/>
          </w:rPr>
        </w:r>
        <w:r>
          <w:rPr>
            <w:noProof/>
            <w:webHidden/>
          </w:rPr>
          <w:fldChar w:fldCharType="separate"/>
        </w:r>
        <w:r>
          <w:rPr>
            <w:noProof/>
            <w:webHidden/>
          </w:rPr>
          <w:t>42</w:t>
        </w:r>
        <w:r>
          <w:rPr>
            <w:noProof/>
            <w:webHidden/>
          </w:rPr>
          <w:fldChar w:fldCharType="end"/>
        </w:r>
      </w:hyperlink>
    </w:p>
    <w:p w14:paraId="2E6D59DF" w14:textId="01E8437A" w:rsidR="00EA5FE5" w:rsidRDefault="00EA5FE5">
      <w:pPr>
        <w:pStyle w:val="TOC3"/>
        <w:tabs>
          <w:tab w:val="right" w:leader="underscore" w:pos="9350"/>
        </w:tabs>
        <w:rPr>
          <w:rFonts w:eastAsiaTheme="minorEastAsia" w:cstheme="minorBidi"/>
          <w:smallCaps w:val="0"/>
          <w:noProof/>
          <w:szCs w:val="22"/>
        </w:rPr>
      </w:pPr>
      <w:hyperlink w:anchor="_Toc141910746" w:history="1">
        <w:r w:rsidRPr="008F3E0E">
          <w:rPr>
            <w:rStyle w:val="Hyperlink"/>
            <w:noProof/>
          </w:rPr>
          <w:t>2.6.3 Formulas Cheat Sheet:</w:t>
        </w:r>
        <w:r>
          <w:rPr>
            <w:noProof/>
            <w:webHidden/>
          </w:rPr>
          <w:tab/>
        </w:r>
        <w:r>
          <w:rPr>
            <w:noProof/>
            <w:webHidden/>
          </w:rPr>
          <w:fldChar w:fldCharType="begin"/>
        </w:r>
        <w:r>
          <w:rPr>
            <w:noProof/>
            <w:webHidden/>
          </w:rPr>
          <w:instrText xml:space="preserve"> PAGEREF _Toc141910746 \h </w:instrText>
        </w:r>
        <w:r>
          <w:rPr>
            <w:noProof/>
            <w:webHidden/>
          </w:rPr>
        </w:r>
        <w:r>
          <w:rPr>
            <w:noProof/>
            <w:webHidden/>
          </w:rPr>
          <w:fldChar w:fldCharType="separate"/>
        </w:r>
        <w:r>
          <w:rPr>
            <w:noProof/>
            <w:webHidden/>
          </w:rPr>
          <w:t>43</w:t>
        </w:r>
        <w:r>
          <w:rPr>
            <w:noProof/>
            <w:webHidden/>
          </w:rPr>
          <w:fldChar w:fldCharType="end"/>
        </w:r>
      </w:hyperlink>
    </w:p>
    <w:p w14:paraId="341D914F" w14:textId="3FFFC6A7" w:rsidR="00EA5FE5" w:rsidRDefault="00EA5FE5">
      <w:pPr>
        <w:pStyle w:val="TOC2"/>
        <w:tabs>
          <w:tab w:val="right" w:leader="underscore" w:pos="9350"/>
        </w:tabs>
        <w:rPr>
          <w:rFonts w:eastAsiaTheme="minorEastAsia" w:cstheme="minorBidi"/>
          <w:b w:val="0"/>
          <w:bCs w:val="0"/>
          <w:smallCaps w:val="0"/>
          <w:noProof/>
          <w:szCs w:val="22"/>
        </w:rPr>
      </w:pPr>
      <w:hyperlink w:anchor="_Toc141910747" w:history="1">
        <w:r w:rsidRPr="008F3E0E">
          <w:rPr>
            <w:rStyle w:val="Hyperlink"/>
            <w:noProof/>
          </w:rPr>
          <w:t>2.7 Assignment:</w:t>
        </w:r>
        <w:r>
          <w:rPr>
            <w:noProof/>
            <w:webHidden/>
          </w:rPr>
          <w:tab/>
        </w:r>
        <w:r>
          <w:rPr>
            <w:noProof/>
            <w:webHidden/>
          </w:rPr>
          <w:fldChar w:fldCharType="begin"/>
        </w:r>
        <w:r>
          <w:rPr>
            <w:noProof/>
            <w:webHidden/>
          </w:rPr>
          <w:instrText xml:space="preserve"> PAGEREF _Toc141910747 \h </w:instrText>
        </w:r>
        <w:r>
          <w:rPr>
            <w:noProof/>
            <w:webHidden/>
          </w:rPr>
        </w:r>
        <w:r>
          <w:rPr>
            <w:noProof/>
            <w:webHidden/>
          </w:rPr>
          <w:fldChar w:fldCharType="separate"/>
        </w:r>
        <w:r>
          <w:rPr>
            <w:noProof/>
            <w:webHidden/>
          </w:rPr>
          <w:t>44</w:t>
        </w:r>
        <w:r>
          <w:rPr>
            <w:noProof/>
            <w:webHidden/>
          </w:rPr>
          <w:fldChar w:fldCharType="end"/>
        </w:r>
      </w:hyperlink>
    </w:p>
    <w:p w14:paraId="6D5C609C" w14:textId="59BB8817" w:rsidR="00EA5FE5" w:rsidRDefault="00EA5FE5">
      <w:pPr>
        <w:pStyle w:val="TOC3"/>
        <w:tabs>
          <w:tab w:val="right" w:leader="underscore" w:pos="9350"/>
        </w:tabs>
        <w:rPr>
          <w:rFonts w:eastAsiaTheme="minorEastAsia" w:cstheme="minorBidi"/>
          <w:smallCaps w:val="0"/>
          <w:noProof/>
          <w:szCs w:val="22"/>
        </w:rPr>
      </w:pPr>
      <w:hyperlink w:anchor="_Toc141910748" w:history="1">
        <w:r w:rsidRPr="008F3E0E">
          <w:rPr>
            <w:rStyle w:val="Hyperlink"/>
            <w:noProof/>
          </w:rPr>
          <w:t>2.7.1 Case Study 1: Customer Satisfaction Analysis</w:t>
        </w:r>
        <w:r>
          <w:rPr>
            <w:noProof/>
            <w:webHidden/>
          </w:rPr>
          <w:tab/>
        </w:r>
        <w:r>
          <w:rPr>
            <w:noProof/>
            <w:webHidden/>
          </w:rPr>
          <w:fldChar w:fldCharType="begin"/>
        </w:r>
        <w:r>
          <w:rPr>
            <w:noProof/>
            <w:webHidden/>
          </w:rPr>
          <w:instrText xml:space="preserve"> PAGEREF _Toc141910748 \h </w:instrText>
        </w:r>
        <w:r>
          <w:rPr>
            <w:noProof/>
            <w:webHidden/>
          </w:rPr>
        </w:r>
        <w:r>
          <w:rPr>
            <w:noProof/>
            <w:webHidden/>
          </w:rPr>
          <w:fldChar w:fldCharType="separate"/>
        </w:r>
        <w:r>
          <w:rPr>
            <w:noProof/>
            <w:webHidden/>
          </w:rPr>
          <w:t>44</w:t>
        </w:r>
        <w:r>
          <w:rPr>
            <w:noProof/>
            <w:webHidden/>
          </w:rPr>
          <w:fldChar w:fldCharType="end"/>
        </w:r>
      </w:hyperlink>
    </w:p>
    <w:p w14:paraId="0BF32381" w14:textId="4DA27EE0" w:rsidR="00EA5FE5" w:rsidRDefault="00EA5FE5">
      <w:pPr>
        <w:pStyle w:val="TOC3"/>
        <w:tabs>
          <w:tab w:val="right" w:leader="underscore" w:pos="9350"/>
        </w:tabs>
        <w:rPr>
          <w:rFonts w:eastAsiaTheme="minorEastAsia" w:cstheme="minorBidi"/>
          <w:smallCaps w:val="0"/>
          <w:noProof/>
          <w:szCs w:val="22"/>
        </w:rPr>
      </w:pPr>
      <w:hyperlink w:anchor="_Toc141910749" w:history="1">
        <w:r w:rsidRPr="008F3E0E">
          <w:rPr>
            <w:rStyle w:val="Hyperlink"/>
            <w:noProof/>
          </w:rPr>
          <w:t>2.7.2 Case Study 2: Sales Performance Comparison</w:t>
        </w:r>
        <w:r>
          <w:rPr>
            <w:noProof/>
            <w:webHidden/>
          </w:rPr>
          <w:tab/>
        </w:r>
        <w:r>
          <w:rPr>
            <w:noProof/>
            <w:webHidden/>
          </w:rPr>
          <w:fldChar w:fldCharType="begin"/>
        </w:r>
        <w:r>
          <w:rPr>
            <w:noProof/>
            <w:webHidden/>
          </w:rPr>
          <w:instrText xml:space="preserve"> PAGEREF _Toc141910749 \h </w:instrText>
        </w:r>
        <w:r>
          <w:rPr>
            <w:noProof/>
            <w:webHidden/>
          </w:rPr>
        </w:r>
        <w:r>
          <w:rPr>
            <w:noProof/>
            <w:webHidden/>
          </w:rPr>
          <w:fldChar w:fldCharType="separate"/>
        </w:r>
        <w:r>
          <w:rPr>
            <w:noProof/>
            <w:webHidden/>
          </w:rPr>
          <w:t>44</w:t>
        </w:r>
        <w:r>
          <w:rPr>
            <w:noProof/>
            <w:webHidden/>
          </w:rPr>
          <w:fldChar w:fldCharType="end"/>
        </w:r>
      </w:hyperlink>
    </w:p>
    <w:p w14:paraId="09A5D5D2" w14:textId="7D79DED4" w:rsidR="00EA5FE5" w:rsidRDefault="00EA5FE5">
      <w:pPr>
        <w:pStyle w:val="TOC3"/>
        <w:tabs>
          <w:tab w:val="right" w:leader="underscore" w:pos="9350"/>
        </w:tabs>
        <w:rPr>
          <w:rFonts w:eastAsiaTheme="minorEastAsia" w:cstheme="minorBidi"/>
          <w:smallCaps w:val="0"/>
          <w:noProof/>
          <w:szCs w:val="22"/>
        </w:rPr>
      </w:pPr>
      <w:hyperlink w:anchor="_Toc141910750" w:history="1">
        <w:r w:rsidRPr="008F3E0E">
          <w:rPr>
            <w:rStyle w:val="Hyperlink"/>
            <w:noProof/>
          </w:rPr>
          <w:t>2.7.3 Case Study 3: Employee Performance Evaluation</w:t>
        </w:r>
        <w:r>
          <w:rPr>
            <w:noProof/>
            <w:webHidden/>
          </w:rPr>
          <w:tab/>
        </w:r>
        <w:r>
          <w:rPr>
            <w:noProof/>
            <w:webHidden/>
          </w:rPr>
          <w:fldChar w:fldCharType="begin"/>
        </w:r>
        <w:r>
          <w:rPr>
            <w:noProof/>
            <w:webHidden/>
          </w:rPr>
          <w:instrText xml:space="preserve"> PAGEREF _Toc141910750 \h </w:instrText>
        </w:r>
        <w:r>
          <w:rPr>
            <w:noProof/>
            <w:webHidden/>
          </w:rPr>
        </w:r>
        <w:r>
          <w:rPr>
            <w:noProof/>
            <w:webHidden/>
          </w:rPr>
          <w:fldChar w:fldCharType="separate"/>
        </w:r>
        <w:r>
          <w:rPr>
            <w:noProof/>
            <w:webHidden/>
          </w:rPr>
          <w:t>44</w:t>
        </w:r>
        <w:r>
          <w:rPr>
            <w:noProof/>
            <w:webHidden/>
          </w:rPr>
          <w:fldChar w:fldCharType="end"/>
        </w:r>
      </w:hyperlink>
    </w:p>
    <w:p w14:paraId="3A08977B" w14:textId="42BA0351" w:rsidR="00EA5FE5" w:rsidRDefault="00EA5FE5">
      <w:pPr>
        <w:pStyle w:val="TOC3"/>
        <w:tabs>
          <w:tab w:val="right" w:leader="underscore" w:pos="9350"/>
        </w:tabs>
        <w:rPr>
          <w:rFonts w:eastAsiaTheme="minorEastAsia" w:cstheme="minorBidi"/>
          <w:smallCaps w:val="0"/>
          <w:noProof/>
          <w:szCs w:val="22"/>
        </w:rPr>
      </w:pPr>
      <w:hyperlink w:anchor="_Toc141910751" w:history="1">
        <w:r w:rsidRPr="008F3E0E">
          <w:rPr>
            <w:rStyle w:val="Hyperlink"/>
            <w:noProof/>
          </w:rPr>
          <w:t>2.7.4 Case Study 4: Market Research Analysis</w:t>
        </w:r>
        <w:r>
          <w:rPr>
            <w:noProof/>
            <w:webHidden/>
          </w:rPr>
          <w:tab/>
        </w:r>
        <w:r>
          <w:rPr>
            <w:noProof/>
            <w:webHidden/>
          </w:rPr>
          <w:fldChar w:fldCharType="begin"/>
        </w:r>
        <w:r>
          <w:rPr>
            <w:noProof/>
            <w:webHidden/>
          </w:rPr>
          <w:instrText xml:space="preserve"> PAGEREF _Toc141910751 \h </w:instrText>
        </w:r>
        <w:r>
          <w:rPr>
            <w:noProof/>
            <w:webHidden/>
          </w:rPr>
        </w:r>
        <w:r>
          <w:rPr>
            <w:noProof/>
            <w:webHidden/>
          </w:rPr>
          <w:fldChar w:fldCharType="separate"/>
        </w:r>
        <w:r>
          <w:rPr>
            <w:noProof/>
            <w:webHidden/>
          </w:rPr>
          <w:t>45</w:t>
        </w:r>
        <w:r>
          <w:rPr>
            <w:noProof/>
            <w:webHidden/>
          </w:rPr>
          <w:fldChar w:fldCharType="end"/>
        </w:r>
      </w:hyperlink>
    </w:p>
    <w:p w14:paraId="76A81A61" w14:textId="27AEC3EA" w:rsidR="00EA5FE5" w:rsidRDefault="00EA5FE5">
      <w:pPr>
        <w:pStyle w:val="TOC3"/>
        <w:tabs>
          <w:tab w:val="right" w:leader="underscore" w:pos="9350"/>
        </w:tabs>
        <w:rPr>
          <w:rFonts w:eastAsiaTheme="minorEastAsia" w:cstheme="minorBidi"/>
          <w:smallCaps w:val="0"/>
          <w:noProof/>
          <w:szCs w:val="22"/>
        </w:rPr>
      </w:pPr>
      <w:hyperlink w:anchor="_Toc141910752" w:history="1">
        <w:r w:rsidRPr="008F3E0E">
          <w:rPr>
            <w:rStyle w:val="Hyperlink"/>
            <w:noProof/>
          </w:rPr>
          <w:t>2.7.5 Case Study 5: Website Traffic Analysis</w:t>
        </w:r>
        <w:r>
          <w:rPr>
            <w:noProof/>
            <w:webHidden/>
          </w:rPr>
          <w:tab/>
        </w:r>
        <w:r>
          <w:rPr>
            <w:noProof/>
            <w:webHidden/>
          </w:rPr>
          <w:fldChar w:fldCharType="begin"/>
        </w:r>
        <w:r>
          <w:rPr>
            <w:noProof/>
            <w:webHidden/>
          </w:rPr>
          <w:instrText xml:space="preserve"> PAGEREF _Toc141910752 \h </w:instrText>
        </w:r>
        <w:r>
          <w:rPr>
            <w:noProof/>
            <w:webHidden/>
          </w:rPr>
        </w:r>
        <w:r>
          <w:rPr>
            <w:noProof/>
            <w:webHidden/>
          </w:rPr>
          <w:fldChar w:fldCharType="separate"/>
        </w:r>
        <w:r>
          <w:rPr>
            <w:noProof/>
            <w:webHidden/>
          </w:rPr>
          <w:t>45</w:t>
        </w:r>
        <w:r>
          <w:rPr>
            <w:noProof/>
            <w:webHidden/>
          </w:rPr>
          <w:fldChar w:fldCharType="end"/>
        </w:r>
      </w:hyperlink>
    </w:p>
    <w:p w14:paraId="2A08ED22" w14:textId="6C36E88E" w:rsidR="00EA5FE5" w:rsidRDefault="00EA5FE5">
      <w:pPr>
        <w:pStyle w:val="TOC2"/>
        <w:tabs>
          <w:tab w:val="right" w:leader="underscore" w:pos="9350"/>
        </w:tabs>
        <w:rPr>
          <w:rFonts w:eastAsiaTheme="minorEastAsia" w:cstheme="minorBidi"/>
          <w:b w:val="0"/>
          <w:bCs w:val="0"/>
          <w:smallCaps w:val="0"/>
          <w:noProof/>
          <w:szCs w:val="22"/>
        </w:rPr>
      </w:pPr>
      <w:hyperlink w:anchor="_Toc141910753" w:history="1">
        <w:r w:rsidRPr="008F3E0E">
          <w:rPr>
            <w:rStyle w:val="Hyperlink"/>
            <w:noProof/>
          </w:rPr>
          <w:t>2.8 Excel Functions:</w:t>
        </w:r>
        <w:r>
          <w:rPr>
            <w:noProof/>
            <w:webHidden/>
          </w:rPr>
          <w:tab/>
        </w:r>
        <w:r>
          <w:rPr>
            <w:noProof/>
            <w:webHidden/>
          </w:rPr>
          <w:fldChar w:fldCharType="begin"/>
        </w:r>
        <w:r>
          <w:rPr>
            <w:noProof/>
            <w:webHidden/>
          </w:rPr>
          <w:instrText xml:space="preserve"> PAGEREF _Toc141910753 \h </w:instrText>
        </w:r>
        <w:r>
          <w:rPr>
            <w:noProof/>
            <w:webHidden/>
          </w:rPr>
        </w:r>
        <w:r>
          <w:rPr>
            <w:noProof/>
            <w:webHidden/>
          </w:rPr>
          <w:fldChar w:fldCharType="separate"/>
        </w:r>
        <w:r>
          <w:rPr>
            <w:noProof/>
            <w:webHidden/>
          </w:rPr>
          <w:t>46</w:t>
        </w:r>
        <w:r>
          <w:rPr>
            <w:noProof/>
            <w:webHidden/>
          </w:rPr>
          <w:fldChar w:fldCharType="end"/>
        </w:r>
      </w:hyperlink>
    </w:p>
    <w:p w14:paraId="337DE86D" w14:textId="6A25776C" w:rsidR="00EA5FE5" w:rsidRDefault="00EA5FE5">
      <w:pPr>
        <w:pStyle w:val="TOC2"/>
        <w:tabs>
          <w:tab w:val="right" w:leader="underscore" w:pos="9350"/>
        </w:tabs>
        <w:rPr>
          <w:rFonts w:eastAsiaTheme="minorEastAsia" w:cstheme="minorBidi"/>
          <w:b w:val="0"/>
          <w:bCs w:val="0"/>
          <w:smallCaps w:val="0"/>
          <w:noProof/>
          <w:szCs w:val="22"/>
        </w:rPr>
      </w:pPr>
      <w:hyperlink w:anchor="_Toc141910754" w:history="1">
        <w:r w:rsidRPr="008F3E0E">
          <w:rPr>
            <w:rStyle w:val="Hyperlink"/>
            <w:noProof/>
          </w:rPr>
          <w:t>2.9 References:</w:t>
        </w:r>
        <w:r>
          <w:rPr>
            <w:noProof/>
            <w:webHidden/>
          </w:rPr>
          <w:tab/>
        </w:r>
        <w:r>
          <w:rPr>
            <w:noProof/>
            <w:webHidden/>
          </w:rPr>
          <w:fldChar w:fldCharType="begin"/>
        </w:r>
        <w:r>
          <w:rPr>
            <w:noProof/>
            <w:webHidden/>
          </w:rPr>
          <w:instrText xml:space="preserve"> PAGEREF _Toc141910754 \h </w:instrText>
        </w:r>
        <w:r>
          <w:rPr>
            <w:noProof/>
            <w:webHidden/>
          </w:rPr>
        </w:r>
        <w:r>
          <w:rPr>
            <w:noProof/>
            <w:webHidden/>
          </w:rPr>
          <w:fldChar w:fldCharType="separate"/>
        </w:r>
        <w:r>
          <w:rPr>
            <w:noProof/>
            <w:webHidden/>
          </w:rPr>
          <w:t>47</w:t>
        </w:r>
        <w:r>
          <w:rPr>
            <w:noProof/>
            <w:webHidden/>
          </w:rPr>
          <w:fldChar w:fldCharType="end"/>
        </w:r>
      </w:hyperlink>
    </w:p>
    <w:p w14:paraId="004A647C" w14:textId="1E0EE884" w:rsidR="00EA5FE5" w:rsidRDefault="00EA5FE5">
      <w:pPr>
        <w:pStyle w:val="TOC2"/>
        <w:tabs>
          <w:tab w:val="right" w:leader="underscore" w:pos="9350"/>
        </w:tabs>
        <w:rPr>
          <w:rFonts w:eastAsiaTheme="minorEastAsia" w:cstheme="minorBidi"/>
          <w:b w:val="0"/>
          <w:bCs w:val="0"/>
          <w:smallCaps w:val="0"/>
          <w:noProof/>
          <w:szCs w:val="22"/>
        </w:rPr>
      </w:pPr>
      <w:hyperlink w:anchor="_Toc141910755" w:history="1">
        <w:r w:rsidRPr="008F3E0E">
          <w:rPr>
            <w:rStyle w:val="Hyperlink"/>
            <w:noProof/>
          </w:rPr>
          <w:t>2.10 Tech-Savvy quotes:</w:t>
        </w:r>
        <w:r>
          <w:rPr>
            <w:noProof/>
            <w:webHidden/>
          </w:rPr>
          <w:tab/>
        </w:r>
        <w:r>
          <w:rPr>
            <w:noProof/>
            <w:webHidden/>
          </w:rPr>
          <w:fldChar w:fldCharType="begin"/>
        </w:r>
        <w:r>
          <w:rPr>
            <w:noProof/>
            <w:webHidden/>
          </w:rPr>
          <w:instrText xml:space="preserve"> PAGEREF _Toc141910755 \h </w:instrText>
        </w:r>
        <w:r>
          <w:rPr>
            <w:noProof/>
            <w:webHidden/>
          </w:rPr>
        </w:r>
        <w:r>
          <w:rPr>
            <w:noProof/>
            <w:webHidden/>
          </w:rPr>
          <w:fldChar w:fldCharType="separate"/>
        </w:r>
        <w:r>
          <w:rPr>
            <w:noProof/>
            <w:webHidden/>
          </w:rPr>
          <w:t>47</w:t>
        </w:r>
        <w:r>
          <w:rPr>
            <w:noProof/>
            <w:webHidden/>
          </w:rPr>
          <w:fldChar w:fldCharType="end"/>
        </w:r>
      </w:hyperlink>
    </w:p>
    <w:p w14:paraId="2DB7F3E7" w14:textId="40FD9614" w:rsidR="00372FC6" w:rsidRDefault="00372FC6" w:rsidP="00372FC6">
      <w:r>
        <w:fldChar w:fldCharType="end"/>
      </w:r>
    </w:p>
    <w:p w14:paraId="3C244E44" w14:textId="77777777" w:rsidR="00372FC6" w:rsidRDefault="00372FC6" w:rsidP="00372FC6"/>
    <w:p w14:paraId="447876CE" w14:textId="77777777" w:rsidR="00EA5FE5" w:rsidRDefault="00EA5FE5" w:rsidP="00372FC6"/>
    <w:p w14:paraId="33811738" w14:textId="77777777" w:rsidR="00EA5FE5" w:rsidRDefault="00EA5FE5" w:rsidP="00372FC6"/>
    <w:p w14:paraId="7DF12D4A" w14:textId="77777777" w:rsidR="00EA5FE5" w:rsidRDefault="00EA5FE5" w:rsidP="00372FC6"/>
    <w:p w14:paraId="09121647" w14:textId="77777777" w:rsidR="00EA5FE5" w:rsidRDefault="00EA5FE5" w:rsidP="00372FC6"/>
    <w:p w14:paraId="4E6B588A" w14:textId="77777777" w:rsidR="00EA5FE5" w:rsidRDefault="00EA5FE5" w:rsidP="00372FC6"/>
    <w:p w14:paraId="68F278EA" w14:textId="77777777" w:rsidR="00EA5FE5" w:rsidRDefault="00EA5FE5" w:rsidP="00372FC6"/>
    <w:p w14:paraId="0BB95472" w14:textId="77777777" w:rsidR="00EA5FE5" w:rsidRDefault="00EA5FE5" w:rsidP="00372FC6"/>
    <w:p w14:paraId="125D4DD8" w14:textId="77777777" w:rsidR="00EA5FE5" w:rsidRDefault="00EA5FE5" w:rsidP="00372FC6"/>
    <w:p w14:paraId="698A2A98" w14:textId="77777777" w:rsidR="00EA5FE5" w:rsidRDefault="00EA5FE5" w:rsidP="00372FC6"/>
    <w:p w14:paraId="79DE7484" w14:textId="77777777" w:rsidR="00EA5FE5" w:rsidRDefault="00EA5FE5" w:rsidP="00372FC6"/>
    <w:p w14:paraId="4BB643BE" w14:textId="77777777" w:rsidR="00EA5FE5" w:rsidRDefault="00EA5FE5" w:rsidP="00372FC6"/>
    <w:p w14:paraId="1A642FA8" w14:textId="77777777" w:rsidR="00EA5FE5" w:rsidRDefault="00EA5FE5" w:rsidP="00372FC6"/>
    <w:p w14:paraId="5ADA0D3B" w14:textId="77777777" w:rsidR="00EA5FE5" w:rsidRDefault="00EA5FE5" w:rsidP="00372FC6"/>
    <w:p w14:paraId="2D4B39C5" w14:textId="77777777" w:rsidR="00EA5FE5" w:rsidRDefault="00EA5FE5" w:rsidP="00372FC6"/>
    <w:p w14:paraId="5F13E140" w14:textId="77777777" w:rsidR="00EA5FE5" w:rsidRDefault="00EA5FE5" w:rsidP="00372FC6"/>
    <w:p w14:paraId="7D988D47" w14:textId="77777777" w:rsidR="00EA5FE5" w:rsidRDefault="00EA5FE5" w:rsidP="00372FC6"/>
    <w:p w14:paraId="12FA29DD" w14:textId="77777777" w:rsidR="00372FC6" w:rsidRDefault="00372FC6" w:rsidP="00372FC6"/>
    <w:p w14:paraId="792D3E59" w14:textId="77777777" w:rsidR="00372FC6" w:rsidRDefault="00372FC6" w:rsidP="00372FC6"/>
    <w:p w14:paraId="29944796" w14:textId="77777777" w:rsidR="00372FC6" w:rsidRDefault="00372FC6" w:rsidP="00372FC6"/>
    <w:p w14:paraId="4B99F8EC" w14:textId="77777777" w:rsidR="00372FC6" w:rsidRDefault="00372FC6" w:rsidP="00372FC6"/>
    <w:p w14:paraId="5001FC0D" w14:textId="77777777" w:rsidR="00A94FF0" w:rsidRDefault="00A94FF0" w:rsidP="00372FC6"/>
    <w:p w14:paraId="2BC985A5" w14:textId="48218EAF" w:rsidR="00200B9F" w:rsidRDefault="00200B9F" w:rsidP="00200B9F">
      <w:pPr>
        <w:pStyle w:val="Heading1"/>
        <w:jc w:val="center"/>
      </w:pPr>
      <w:bookmarkStart w:id="0" w:name="_Toc141910662"/>
      <w:bookmarkStart w:id="1" w:name="_Hlk141910831"/>
      <w:r>
        <w:lastRenderedPageBreak/>
        <w:t xml:space="preserve">Lecture </w:t>
      </w:r>
      <w:r w:rsidR="000537D4">
        <w:t>2</w:t>
      </w:r>
      <w:r>
        <w:t xml:space="preserve">: </w:t>
      </w:r>
      <w:r w:rsidR="000537D4">
        <w:t>Descriptive Statistics</w:t>
      </w:r>
      <w:bookmarkEnd w:id="0"/>
    </w:p>
    <w:p w14:paraId="6E3884D7" w14:textId="42CF2266" w:rsidR="00200B9F" w:rsidRDefault="00200B9F" w:rsidP="00200B9F">
      <w:pPr>
        <w:pStyle w:val="Heading2"/>
      </w:pPr>
      <w:bookmarkStart w:id="2" w:name="_Toc141910663"/>
      <w:r>
        <w:t>Lecture Agenda:</w:t>
      </w:r>
      <w:bookmarkEnd w:id="2"/>
    </w:p>
    <w:p w14:paraId="6C750928" w14:textId="1C4FC59C" w:rsidR="00A94FF0" w:rsidRDefault="00A94FF0" w:rsidP="00A94FF0">
      <w:pPr>
        <w:pStyle w:val="ListParagraph"/>
        <w:numPr>
          <w:ilvl w:val="0"/>
          <w:numId w:val="39"/>
        </w:numPr>
      </w:pPr>
      <w:r>
        <w:t>Overview of Descriptive Statistics</w:t>
      </w:r>
    </w:p>
    <w:p w14:paraId="60ED2696" w14:textId="208EC3CB" w:rsidR="00A94FF0" w:rsidRDefault="00A94FF0" w:rsidP="00A94FF0">
      <w:pPr>
        <w:pStyle w:val="ListParagraph"/>
        <w:numPr>
          <w:ilvl w:val="0"/>
          <w:numId w:val="39"/>
        </w:numPr>
      </w:pPr>
      <w:r>
        <w:t>Understanding Measures of Central Tendency</w:t>
      </w:r>
    </w:p>
    <w:p w14:paraId="04EE276E" w14:textId="7478EE03" w:rsidR="00A94FF0" w:rsidRDefault="00A94FF0" w:rsidP="00A94FF0">
      <w:pPr>
        <w:pStyle w:val="ListParagraph"/>
        <w:numPr>
          <w:ilvl w:val="0"/>
          <w:numId w:val="40"/>
        </w:numPr>
      </w:pPr>
      <w:r>
        <w:t>Mean: Calculation and Interpretation</w:t>
      </w:r>
    </w:p>
    <w:p w14:paraId="3F6B5FC2" w14:textId="389A1B89" w:rsidR="00A94FF0" w:rsidRDefault="00A94FF0" w:rsidP="00A94FF0">
      <w:pPr>
        <w:pStyle w:val="ListParagraph"/>
        <w:numPr>
          <w:ilvl w:val="0"/>
          <w:numId w:val="40"/>
        </w:numPr>
      </w:pPr>
      <w:r>
        <w:t>Median: Calculation and Interpretation</w:t>
      </w:r>
    </w:p>
    <w:p w14:paraId="1545632E" w14:textId="50B05E16" w:rsidR="00A94FF0" w:rsidRDefault="00A94FF0" w:rsidP="00A94FF0">
      <w:pPr>
        <w:pStyle w:val="ListParagraph"/>
        <w:numPr>
          <w:ilvl w:val="0"/>
          <w:numId w:val="40"/>
        </w:numPr>
      </w:pPr>
      <w:r>
        <w:t>Mode: Calculation and Use Cases</w:t>
      </w:r>
    </w:p>
    <w:p w14:paraId="21FA9D0D" w14:textId="03901350" w:rsidR="00A94FF0" w:rsidRDefault="00A94FF0" w:rsidP="00A94FF0">
      <w:pPr>
        <w:pStyle w:val="ListParagraph"/>
        <w:numPr>
          <w:ilvl w:val="0"/>
          <w:numId w:val="39"/>
        </w:numPr>
      </w:pPr>
      <w:r>
        <w:t>Understanding Measures of Dispersion</w:t>
      </w:r>
    </w:p>
    <w:p w14:paraId="2667BE30" w14:textId="65318694" w:rsidR="00A94FF0" w:rsidRDefault="00A94FF0" w:rsidP="00A94FF0">
      <w:pPr>
        <w:pStyle w:val="ListParagraph"/>
        <w:numPr>
          <w:ilvl w:val="0"/>
          <w:numId w:val="41"/>
        </w:numPr>
      </w:pPr>
      <w:r>
        <w:t>Variance: Calculation and Application</w:t>
      </w:r>
    </w:p>
    <w:p w14:paraId="74F7EF55" w14:textId="78457077" w:rsidR="00A94FF0" w:rsidRDefault="00A94FF0" w:rsidP="00A94FF0">
      <w:pPr>
        <w:pStyle w:val="ListParagraph"/>
        <w:numPr>
          <w:ilvl w:val="0"/>
          <w:numId w:val="41"/>
        </w:numPr>
      </w:pPr>
      <w:r>
        <w:t>Standard Deviation: Calculation and Significance</w:t>
      </w:r>
    </w:p>
    <w:p w14:paraId="66A57D0C" w14:textId="4B86EC44" w:rsidR="00A94FF0" w:rsidRDefault="00A94FF0" w:rsidP="00A94FF0">
      <w:pPr>
        <w:pStyle w:val="ListParagraph"/>
        <w:numPr>
          <w:ilvl w:val="0"/>
          <w:numId w:val="41"/>
        </w:numPr>
      </w:pPr>
      <w:r>
        <w:t>Range: Understanding Data Spread</w:t>
      </w:r>
    </w:p>
    <w:p w14:paraId="75BB2839" w14:textId="5CE8EF18" w:rsidR="00A94FF0" w:rsidRDefault="00A94FF0" w:rsidP="00A94FF0">
      <w:pPr>
        <w:pStyle w:val="ListParagraph"/>
        <w:numPr>
          <w:ilvl w:val="0"/>
          <w:numId w:val="39"/>
        </w:numPr>
      </w:pPr>
      <w:r>
        <w:t>Interpreting Central Tendency and Dispersion Together</w:t>
      </w:r>
    </w:p>
    <w:p w14:paraId="2802FE02" w14:textId="6CC10415" w:rsidR="00A94FF0" w:rsidRDefault="00A94FF0" w:rsidP="00A94FF0">
      <w:pPr>
        <w:pStyle w:val="ListParagraph"/>
        <w:numPr>
          <w:ilvl w:val="0"/>
          <w:numId w:val="42"/>
        </w:numPr>
      </w:pPr>
      <w:r>
        <w:t>Assessing Data Distribution</w:t>
      </w:r>
    </w:p>
    <w:p w14:paraId="15D74A67" w14:textId="449DDFF6" w:rsidR="00A94FF0" w:rsidRDefault="00A94FF0" w:rsidP="00A94FF0">
      <w:pPr>
        <w:pStyle w:val="ListParagraph"/>
        <w:numPr>
          <w:ilvl w:val="0"/>
          <w:numId w:val="42"/>
        </w:numPr>
      </w:pPr>
      <w:r>
        <w:t>Identifying Skewness and Outliers</w:t>
      </w:r>
    </w:p>
    <w:p w14:paraId="7F4E0351" w14:textId="55F48A1E" w:rsidR="00A94FF0" w:rsidRDefault="00A94FF0" w:rsidP="00A94FF0">
      <w:pPr>
        <w:pStyle w:val="ListParagraph"/>
        <w:numPr>
          <w:ilvl w:val="0"/>
          <w:numId w:val="39"/>
        </w:numPr>
      </w:pPr>
      <w:r>
        <w:t>Practical Applications of Descriptive Statistics</w:t>
      </w:r>
    </w:p>
    <w:p w14:paraId="6EE23994" w14:textId="37D0DFF7" w:rsidR="00A94FF0" w:rsidRDefault="00A94FF0" w:rsidP="00A94FF0">
      <w:pPr>
        <w:pStyle w:val="ListParagraph"/>
        <w:numPr>
          <w:ilvl w:val="0"/>
          <w:numId w:val="43"/>
        </w:numPr>
      </w:pPr>
      <w:r>
        <w:t>Analyzing Real-World Data Sets</w:t>
      </w:r>
    </w:p>
    <w:p w14:paraId="77C7C60B" w14:textId="378E93FF" w:rsidR="00A94FF0" w:rsidRDefault="00A94FF0" w:rsidP="00A94FF0">
      <w:pPr>
        <w:pStyle w:val="ListParagraph"/>
        <w:numPr>
          <w:ilvl w:val="0"/>
          <w:numId w:val="43"/>
        </w:numPr>
      </w:pPr>
      <w:r>
        <w:t>Using Descriptive Statistics in Business and IT Scenarios</w:t>
      </w:r>
    </w:p>
    <w:p w14:paraId="21EBD79B" w14:textId="7EA7B110" w:rsidR="00A94FF0" w:rsidRDefault="00A94FF0" w:rsidP="00A94FF0">
      <w:pPr>
        <w:pStyle w:val="ListParagraph"/>
        <w:numPr>
          <w:ilvl w:val="0"/>
          <w:numId w:val="39"/>
        </w:numPr>
      </w:pPr>
      <w:r>
        <w:t>Summary and Key Takeaways</w:t>
      </w:r>
    </w:p>
    <w:p w14:paraId="4D5FA4DF" w14:textId="77777777" w:rsidR="00A94FF0" w:rsidRDefault="00A94FF0" w:rsidP="00A94FF0"/>
    <w:p w14:paraId="28AA82A3" w14:textId="77777777" w:rsidR="00A94FF0" w:rsidRDefault="00A94FF0" w:rsidP="00A94FF0"/>
    <w:p w14:paraId="4D0F327E" w14:textId="77777777" w:rsidR="00A94FF0" w:rsidRDefault="00A94FF0" w:rsidP="00A94FF0"/>
    <w:p w14:paraId="31B8B00C" w14:textId="77777777" w:rsidR="00A94FF0" w:rsidRDefault="00A94FF0" w:rsidP="00A94FF0"/>
    <w:p w14:paraId="4BB005BB" w14:textId="77777777" w:rsidR="00A94FF0" w:rsidRDefault="00A94FF0" w:rsidP="00A94FF0"/>
    <w:p w14:paraId="26C304F0" w14:textId="77777777" w:rsidR="00A94FF0" w:rsidRDefault="00A94FF0" w:rsidP="00A94FF0"/>
    <w:p w14:paraId="1EAE5D0E" w14:textId="77777777" w:rsidR="00A94FF0" w:rsidRDefault="00A94FF0" w:rsidP="00A94FF0"/>
    <w:p w14:paraId="5920870A" w14:textId="77777777" w:rsidR="00A94FF0" w:rsidRDefault="00A94FF0" w:rsidP="00A94FF0"/>
    <w:p w14:paraId="4A5E097F" w14:textId="77777777" w:rsidR="00A94FF0" w:rsidRDefault="00A94FF0" w:rsidP="00A94FF0"/>
    <w:p w14:paraId="386AB935" w14:textId="77777777" w:rsidR="00A94FF0" w:rsidRDefault="00A94FF0" w:rsidP="00A94FF0"/>
    <w:p w14:paraId="2687BA3A" w14:textId="77777777" w:rsidR="00A94FF0" w:rsidRDefault="00A94FF0" w:rsidP="00A94FF0"/>
    <w:p w14:paraId="5CDE0549" w14:textId="77777777" w:rsidR="00A94FF0" w:rsidRDefault="00A94FF0" w:rsidP="00A94FF0"/>
    <w:p w14:paraId="0A08A6BC" w14:textId="77777777" w:rsidR="00A94FF0" w:rsidRDefault="00A94FF0" w:rsidP="00A94FF0"/>
    <w:p w14:paraId="289549AC" w14:textId="77777777" w:rsidR="00A94FF0" w:rsidRDefault="00A94FF0" w:rsidP="00A94FF0"/>
    <w:p w14:paraId="3AA724BF" w14:textId="77777777" w:rsidR="00A94FF0" w:rsidRDefault="00A94FF0" w:rsidP="00A94FF0"/>
    <w:p w14:paraId="2C699165" w14:textId="77777777" w:rsidR="00A94FF0" w:rsidRDefault="00A94FF0" w:rsidP="00A94FF0"/>
    <w:p w14:paraId="15CF642E" w14:textId="197043CB" w:rsidR="00A94FF0" w:rsidRDefault="00A94FF0" w:rsidP="00A94FF0">
      <w:pPr>
        <w:pStyle w:val="Heading2"/>
      </w:pPr>
      <w:bookmarkStart w:id="3" w:name="_Toc141910664"/>
      <w:r>
        <w:lastRenderedPageBreak/>
        <w:t>2.1 Overview of Descriptive Statistics</w:t>
      </w:r>
      <w:bookmarkEnd w:id="3"/>
    </w:p>
    <w:p w14:paraId="0DD0FC7A" w14:textId="55C4F692" w:rsidR="00A94FF0" w:rsidRDefault="00A94FF0" w:rsidP="00A94FF0">
      <w:r>
        <w:t>Descriptive statistics is a branch of statistics that deals with summarizing, organizing, and presenting data in a meaningful way. Its primary purpose is to describe the basic features of a dataset, providing a clear and concise summary of the information it contains. By using various numerical and graphical techniques, descriptive statistics aids in understanding the patterns, central tendencies, and variabilities within the data.</w:t>
      </w:r>
    </w:p>
    <w:p w14:paraId="382933C1" w14:textId="2360459C" w:rsidR="00A94FF0" w:rsidRDefault="00A94FF0" w:rsidP="00A94FF0">
      <w:pPr>
        <w:pStyle w:val="Heading3"/>
      </w:pPr>
      <w:bookmarkStart w:id="4" w:name="_Toc141910665"/>
      <w:r>
        <w:t xml:space="preserve">2.1.1 </w:t>
      </w:r>
      <w:r>
        <w:t>The main components of descriptive statistics include:</w:t>
      </w:r>
      <w:bookmarkEnd w:id="4"/>
    </w:p>
    <w:p w14:paraId="1FB33B32" w14:textId="076C70C2" w:rsidR="00A94FF0" w:rsidRDefault="00A94FF0" w:rsidP="00A94FF0">
      <w:pPr>
        <w:pStyle w:val="ListParagraph"/>
        <w:numPr>
          <w:ilvl w:val="0"/>
          <w:numId w:val="45"/>
        </w:numPr>
      </w:pPr>
      <w:r>
        <w:t>Measures of Central Tendency: These statistics provide a single value that represents the center or typical value of a dataset. The three common measures of central tendency are:</w:t>
      </w:r>
    </w:p>
    <w:p w14:paraId="39F2BCF7" w14:textId="6BB4394C" w:rsidR="00A94FF0" w:rsidRDefault="00A94FF0" w:rsidP="00A94FF0">
      <w:pPr>
        <w:pStyle w:val="ListParagraph"/>
        <w:numPr>
          <w:ilvl w:val="0"/>
          <w:numId w:val="46"/>
        </w:numPr>
      </w:pPr>
      <w:r>
        <w:t>Mean: The arithmetic average of all data points.</w:t>
      </w:r>
    </w:p>
    <w:p w14:paraId="3048145E" w14:textId="049A87D8" w:rsidR="00A94FF0" w:rsidRDefault="00A94FF0" w:rsidP="00A94FF0">
      <w:pPr>
        <w:pStyle w:val="ListParagraph"/>
        <w:numPr>
          <w:ilvl w:val="0"/>
          <w:numId w:val="46"/>
        </w:numPr>
      </w:pPr>
      <w:r>
        <w:t>Median: The middle value of the dataset when it is ordered from smallest to largest (50th percentile).</w:t>
      </w:r>
    </w:p>
    <w:p w14:paraId="7B44EB72" w14:textId="6B79C085" w:rsidR="00A94FF0" w:rsidRDefault="00A94FF0" w:rsidP="00A94FF0">
      <w:pPr>
        <w:pStyle w:val="ListParagraph"/>
        <w:numPr>
          <w:ilvl w:val="0"/>
          <w:numId w:val="46"/>
        </w:numPr>
      </w:pPr>
      <w:r>
        <w:t>Mode: The value that occurs most frequently in the dataset.</w:t>
      </w:r>
    </w:p>
    <w:p w14:paraId="1E097212" w14:textId="67EC8803" w:rsidR="00A94FF0" w:rsidRDefault="00A94FF0" w:rsidP="00A94FF0">
      <w:pPr>
        <w:pStyle w:val="ListParagraph"/>
        <w:numPr>
          <w:ilvl w:val="0"/>
          <w:numId w:val="45"/>
        </w:numPr>
      </w:pPr>
      <w:r>
        <w:t>Measures of Dispersion (Variability): These statistics give an indication of how spread out or dispersed the data points are. The main measures of dispersion include:</w:t>
      </w:r>
    </w:p>
    <w:p w14:paraId="6B69E78A" w14:textId="66DED095" w:rsidR="00A94FF0" w:rsidRDefault="00A94FF0" w:rsidP="00C248CC">
      <w:pPr>
        <w:pStyle w:val="ListParagraph"/>
        <w:numPr>
          <w:ilvl w:val="0"/>
          <w:numId w:val="48"/>
        </w:numPr>
      </w:pPr>
      <w:r>
        <w:t>Range: The difference between the maximum and minimum values in the dataset.</w:t>
      </w:r>
    </w:p>
    <w:p w14:paraId="58E49284" w14:textId="7A04D7B1" w:rsidR="00A94FF0" w:rsidRDefault="00A94FF0" w:rsidP="00C248CC">
      <w:pPr>
        <w:pStyle w:val="ListParagraph"/>
        <w:numPr>
          <w:ilvl w:val="0"/>
          <w:numId w:val="48"/>
        </w:numPr>
      </w:pPr>
      <w:r>
        <w:t>Variance: The average of the squared differences between each data point and the mean.</w:t>
      </w:r>
    </w:p>
    <w:p w14:paraId="48A7CB59" w14:textId="5B1CB4E2" w:rsidR="00A94FF0" w:rsidRDefault="00A94FF0" w:rsidP="00C248CC">
      <w:pPr>
        <w:pStyle w:val="ListParagraph"/>
        <w:numPr>
          <w:ilvl w:val="0"/>
          <w:numId w:val="48"/>
        </w:numPr>
      </w:pPr>
      <w:r>
        <w:t>Standard Deviation: The square root of the variance, providing a more interpretable measure of dispersion.</w:t>
      </w:r>
    </w:p>
    <w:p w14:paraId="373A8955" w14:textId="650B0161" w:rsidR="00A94FF0" w:rsidRDefault="00A94FF0" w:rsidP="00A94FF0">
      <w:pPr>
        <w:pStyle w:val="ListParagraph"/>
        <w:numPr>
          <w:ilvl w:val="0"/>
          <w:numId w:val="45"/>
        </w:numPr>
      </w:pPr>
      <w:r>
        <w:t>Measures of Shape (Skewness and Kurtosis): Skewness measures the asymmetry of the dataset's distribution, while kurtosis measures the extent to which the dataset has heavier or lighter tails than a normal distribution.</w:t>
      </w:r>
    </w:p>
    <w:p w14:paraId="08099398" w14:textId="2A083B1F" w:rsidR="00A94FF0" w:rsidRDefault="00A94FF0" w:rsidP="00A94FF0">
      <w:pPr>
        <w:pStyle w:val="ListParagraph"/>
        <w:numPr>
          <w:ilvl w:val="0"/>
          <w:numId w:val="45"/>
        </w:numPr>
      </w:pPr>
      <w:r>
        <w:t>Frequency Distribution: A tabular representation of the number of occurrences of each distinct value or range of values in a dataset. It helps visualize the data's distribution and identify any patterns.</w:t>
      </w:r>
    </w:p>
    <w:p w14:paraId="471013E8" w14:textId="31D6EE49" w:rsidR="00A94FF0" w:rsidRDefault="00A94FF0" w:rsidP="00A94FF0">
      <w:pPr>
        <w:pStyle w:val="ListParagraph"/>
        <w:numPr>
          <w:ilvl w:val="0"/>
          <w:numId w:val="45"/>
        </w:numPr>
      </w:pPr>
      <w:r>
        <w:t>Graphical Representations: Graphs and charts, such as histograms, box plots, scatter plots, and bar charts, are used to visually represent the data, providing insights into its distribution, outliers, and relationships.</w:t>
      </w:r>
    </w:p>
    <w:p w14:paraId="65C22D8D" w14:textId="105B132B" w:rsidR="00A94FF0" w:rsidRDefault="00A94FF0" w:rsidP="00A94FF0">
      <w:pPr>
        <w:pStyle w:val="ListParagraph"/>
        <w:numPr>
          <w:ilvl w:val="0"/>
          <w:numId w:val="45"/>
        </w:numPr>
      </w:pPr>
      <w:r>
        <w:t>Percentiles: Percentiles divide the data into 100 equal parts, allowing researchers to understand the position of specific data points relative to the rest of the dataset. For example, the 25th percentile is the value below which 25% of the data falls.</w:t>
      </w:r>
    </w:p>
    <w:p w14:paraId="5CF63A76" w14:textId="66ACC140" w:rsidR="00C248CC" w:rsidRDefault="00C248CC" w:rsidP="00C248CC">
      <w:pPr>
        <w:pStyle w:val="Heading3"/>
      </w:pPr>
      <w:bookmarkStart w:id="5" w:name="_Toc141910666"/>
      <w:r>
        <w:t>2.1.2 Applications and Usage:</w:t>
      </w:r>
      <w:bookmarkEnd w:id="5"/>
    </w:p>
    <w:p w14:paraId="39A746DA" w14:textId="655A56E8" w:rsidR="00A94FF0" w:rsidRDefault="00A94FF0" w:rsidP="00A94FF0">
      <w:r>
        <w:t>Descriptive statistics is commonly used in various fields such as finance, economics, social sciences, medicine, and engineering, to name a few. It serves as a fundamental tool for researchers, analysts, and decision-makers to gain initial insights into the characteristics of their data before delving into more advanced statistical analyses and making informed decisions.</w:t>
      </w:r>
    </w:p>
    <w:p w14:paraId="71E68E71" w14:textId="77777777" w:rsidR="00C248CC" w:rsidRDefault="00C248CC" w:rsidP="00A94FF0"/>
    <w:p w14:paraId="7C128E87" w14:textId="77777777" w:rsidR="00C248CC" w:rsidRDefault="00C248CC" w:rsidP="00A94FF0"/>
    <w:p w14:paraId="74AB4BB2" w14:textId="77777777" w:rsidR="00C248CC" w:rsidRDefault="00C248CC" w:rsidP="00A94FF0"/>
    <w:p w14:paraId="0A7BF5DD" w14:textId="46E55D04" w:rsidR="007E4A8C" w:rsidRDefault="007E4A8C" w:rsidP="007E4A8C">
      <w:pPr>
        <w:pStyle w:val="Heading2"/>
      </w:pPr>
      <w:bookmarkStart w:id="6" w:name="_Toc141910667"/>
      <w:r>
        <w:lastRenderedPageBreak/>
        <w:t>2.2</w:t>
      </w:r>
      <w:r>
        <w:t xml:space="preserve"> Understanding Measures of Central Tendency</w:t>
      </w:r>
      <w:bookmarkEnd w:id="6"/>
    </w:p>
    <w:p w14:paraId="6AFD40E1" w14:textId="27038F77" w:rsidR="007E4A8C" w:rsidRDefault="007E4A8C" w:rsidP="007E4A8C">
      <w:pPr>
        <w:pStyle w:val="Heading3"/>
      </w:pPr>
      <w:bookmarkStart w:id="7" w:name="_Toc141910668"/>
      <w:r>
        <w:t>2.2.1 Overview:</w:t>
      </w:r>
      <w:bookmarkEnd w:id="7"/>
    </w:p>
    <w:p w14:paraId="3C8D1CAC" w14:textId="0A2A7724" w:rsidR="007E4A8C" w:rsidRDefault="007E4A8C" w:rsidP="007E4A8C">
      <w:r>
        <w:t>Understanding Measures of Central Tendency refers to the comprehension and application of statistical concepts that are used to determine and describe the central or typical value of a dataset. In statistics, "central tendency" represents a single representative value around which the data tends to cluster. The primary measures of central tendency are the mean, median, and mode.</w:t>
      </w:r>
    </w:p>
    <w:p w14:paraId="50A8DA34" w14:textId="687AA93F" w:rsidR="007E4A8C" w:rsidRDefault="007E4A8C" w:rsidP="007E4A8C">
      <w:pPr>
        <w:pStyle w:val="ListParagraph"/>
        <w:numPr>
          <w:ilvl w:val="0"/>
          <w:numId w:val="50"/>
        </w:numPr>
      </w:pPr>
      <w:r>
        <w:t>Mean: The arithmetic average of all the data points in a dataset. It is calculated by summing up all the values and then dividing by the total number of data points. The mean is influenced by extreme values and is most suitable for symmetrically distributed data.</w:t>
      </w:r>
    </w:p>
    <w:p w14:paraId="2568D6E7" w14:textId="53817B11" w:rsidR="007E4A8C" w:rsidRDefault="007E4A8C" w:rsidP="007E4A8C">
      <w:pPr>
        <w:pStyle w:val="ListParagraph"/>
        <w:numPr>
          <w:ilvl w:val="0"/>
          <w:numId w:val="50"/>
        </w:numPr>
      </w:pPr>
      <w:r>
        <w:t>Median: The middle value of the dataset when arranged in ascending or descending order. It divides the dataset into two equal halves. The median is less affected by extreme values and is preferred when dealing with skewed data.</w:t>
      </w:r>
    </w:p>
    <w:p w14:paraId="70FC6339" w14:textId="0FE9BBEC" w:rsidR="007E4A8C" w:rsidRDefault="007E4A8C" w:rsidP="007E4A8C">
      <w:pPr>
        <w:pStyle w:val="ListParagraph"/>
        <w:numPr>
          <w:ilvl w:val="0"/>
          <w:numId w:val="50"/>
        </w:numPr>
      </w:pPr>
      <w:r>
        <w:t>Mode: The value that occurs most frequently in the dataset. A dataset can have one mode (unimodal), two modes (bimodal), or more (multimodal). The mode is particularly useful for categorical data and is less influenced by extreme values.</w:t>
      </w:r>
    </w:p>
    <w:p w14:paraId="621EF3D7" w14:textId="3AE2595E" w:rsidR="00C248CC" w:rsidRDefault="007E4A8C" w:rsidP="007E4A8C">
      <w:r>
        <w:t>Understanding these measures of central tendency helps researchers and analysts gain insights into the central value or typical value of the data, aiding in data summarization and comparison. By choosing an appropriate measure based on the characteristics of the dataset, one can make informed decisions and draw meaningful conclusions from the data.</w:t>
      </w:r>
    </w:p>
    <w:p w14:paraId="31D4103B" w14:textId="30B02121" w:rsidR="007E4A8C" w:rsidRDefault="007E4A8C" w:rsidP="007E4A8C">
      <w:pPr>
        <w:pStyle w:val="Heading2"/>
      </w:pPr>
      <w:bookmarkStart w:id="8" w:name="_Toc141910669"/>
      <w:r>
        <w:t>2.2.2 Mean:</w:t>
      </w:r>
      <w:bookmarkEnd w:id="8"/>
    </w:p>
    <w:p w14:paraId="42F88D89" w14:textId="41966C04" w:rsidR="007E4A8C" w:rsidRPr="007E4A8C" w:rsidRDefault="007E4A8C" w:rsidP="007E4A8C">
      <w:pPr>
        <w:pStyle w:val="Heading4"/>
      </w:pPr>
      <w:bookmarkStart w:id="9" w:name="_Toc141910670"/>
      <w:r>
        <w:t>2.2.2.1 Definition:</w:t>
      </w:r>
      <w:bookmarkEnd w:id="9"/>
    </w:p>
    <w:p w14:paraId="5C89A610" w14:textId="6CB71555" w:rsidR="007E4A8C" w:rsidRDefault="007E4A8C" w:rsidP="007E4A8C">
      <w:r>
        <w:t>The mean, also known as the arithmetic mean or average, is a fundamental measure of central tendency used to find the typical value of a dataset. It is calculated by summing up all the values in the dataset and then dividing the sum by the total number of data points.</w:t>
      </w:r>
    </w:p>
    <w:p w14:paraId="560121F3" w14:textId="46BA51B8" w:rsidR="007E4A8C" w:rsidRDefault="007E4A8C" w:rsidP="007E4A8C">
      <w:r>
        <w:t>Mathematically, the formula for calculating the mean (often denoted by the symbol μ or "x̄") of a dataset with 'n' data points (x₁, x₂, x₃, ..., x</w:t>
      </w:r>
      <w:r>
        <w:rPr>
          <w:rFonts w:ascii="Cambria Math" w:hAnsi="Cambria Math" w:cs="Cambria Math"/>
        </w:rPr>
        <w:t>ₙ</w:t>
      </w:r>
      <w:r>
        <w:t>) is as follows:</w:t>
      </w:r>
    </w:p>
    <w:p w14:paraId="487CBFFE" w14:textId="74DDD2C9" w:rsidR="007E4A8C" w:rsidRPr="007E4A8C" w:rsidRDefault="007E4A8C" w:rsidP="007E4A8C">
      <w:pPr>
        <w:jc w:val="center"/>
        <w:rPr>
          <w:b/>
          <w:bCs/>
        </w:rPr>
      </w:pPr>
      <w:r w:rsidRPr="007E4A8C">
        <w:rPr>
          <w:b/>
          <w:bCs/>
        </w:rPr>
        <w:t>Mean (μ or x̄) = (x₁ + x₂ + x₃ + ... + x</w:t>
      </w:r>
      <w:r w:rsidRPr="007E4A8C">
        <w:rPr>
          <w:rFonts w:ascii="Cambria Math" w:hAnsi="Cambria Math" w:cs="Cambria Math"/>
          <w:b/>
          <w:bCs/>
        </w:rPr>
        <w:t>ₙ</w:t>
      </w:r>
      <w:r w:rsidRPr="007E4A8C">
        <w:rPr>
          <w:b/>
          <w:bCs/>
        </w:rPr>
        <w:t>) / n</w:t>
      </w:r>
    </w:p>
    <w:p w14:paraId="0D94D67B" w14:textId="7CEC6C24" w:rsidR="007E4A8C" w:rsidRDefault="007E4A8C" w:rsidP="007E4A8C">
      <w:r>
        <w:t>Here's a step-by-step process for calculating the mean:</w:t>
      </w:r>
    </w:p>
    <w:p w14:paraId="21F4E003" w14:textId="1505AD0A" w:rsidR="007E4A8C" w:rsidRDefault="007E4A8C" w:rsidP="007E4A8C">
      <w:pPr>
        <w:pStyle w:val="ListParagraph"/>
        <w:numPr>
          <w:ilvl w:val="0"/>
          <w:numId w:val="52"/>
        </w:numPr>
      </w:pPr>
      <w:r>
        <w:t>Add up all the values in the dataset.</w:t>
      </w:r>
    </w:p>
    <w:p w14:paraId="4A4296D3" w14:textId="1606A6C2" w:rsidR="007E4A8C" w:rsidRDefault="007E4A8C" w:rsidP="007E4A8C">
      <w:pPr>
        <w:pStyle w:val="ListParagraph"/>
        <w:numPr>
          <w:ilvl w:val="0"/>
          <w:numId w:val="52"/>
        </w:numPr>
      </w:pPr>
      <w:r>
        <w:t>Count the total number of data points (n).</w:t>
      </w:r>
    </w:p>
    <w:p w14:paraId="764803FE" w14:textId="2269571C" w:rsidR="007E4A8C" w:rsidRDefault="007E4A8C" w:rsidP="007E4A8C">
      <w:pPr>
        <w:pStyle w:val="ListParagraph"/>
        <w:numPr>
          <w:ilvl w:val="0"/>
          <w:numId w:val="52"/>
        </w:numPr>
      </w:pPr>
      <w:r>
        <w:t>Divide the sum of all values by the number of data points to get the mean.</w:t>
      </w:r>
    </w:p>
    <w:p w14:paraId="43CE2095" w14:textId="1359C7A2" w:rsidR="007E4A8C" w:rsidRDefault="007E4A8C" w:rsidP="007E4A8C">
      <w:pPr>
        <w:pStyle w:val="Heading4"/>
      </w:pPr>
      <w:bookmarkStart w:id="10" w:name="_Toc141910671"/>
      <w:r>
        <w:t xml:space="preserve">2.2.2.2 </w:t>
      </w:r>
      <w:r>
        <w:t>Example:</w:t>
      </w:r>
      <w:bookmarkEnd w:id="10"/>
    </w:p>
    <w:p w14:paraId="7A916F97" w14:textId="6069212E" w:rsidR="007E4A8C" w:rsidRDefault="007E4A8C" w:rsidP="007E4A8C">
      <w:r>
        <w:t>Let's say we have the following dataset of exam scores: 85, 92, 78, 88, 95.</w:t>
      </w:r>
    </w:p>
    <w:p w14:paraId="2B4389A2" w14:textId="3C2ABD46" w:rsidR="007E4A8C" w:rsidRDefault="007E4A8C" w:rsidP="007E4A8C">
      <w:r>
        <w:t>Mean (μ) = (85 + 92 + 78 + 88 + 95) / 5 = 438 / 5 = 87.6</w:t>
      </w:r>
    </w:p>
    <w:p w14:paraId="5903C4CC" w14:textId="77777777" w:rsidR="007E4A8C" w:rsidRDefault="007E4A8C" w:rsidP="007E4A8C">
      <w:r>
        <w:t>So, the mean of the exam scores is 87.6.</w:t>
      </w:r>
    </w:p>
    <w:p w14:paraId="00A1A1C0" w14:textId="77777777" w:rsidR="007E4A8C" w:rsidRDefault="007E4A8C" w:rsidP="007E4A8C"/>
    <w:p w14:paraId="6A98D051" w14:textId="77777777" w:rsidR="007E4A8C" w:rsidRDefault="007E4A8C" w:rsidP="007E4A8C"/>
    <w:p w14:paraId="6248F60E" w14:textId="5278B0AD" w:rsidR="007E4A8C" w:rsidRDefault="007E4A8C" w:rsidP="007E4A8C">
      <w:pPr>
        <w:pStyle w:val="Heading4"/>
      </w:pPr>
      <w:bookmarkStart w:id="11" w:name="_Toc141910672"/>
      <w:r>
        <w:lastRenderedPageBreak/>
        <w:t xml:space="preserve">2.2.2.3 </w:t>
      </w:r>
      <w:r w:rsidR="009510D2">
        <w:t>Usage:</w:t>
      </w:r>
      <w:bookmarkEnd w:id="11"/>
    </w:p>
    <w:p w14:paraId="76525FD9" w14:textId="037CB56E" w:rsidR="007E4A8C" w:rsidRDefault="007E4A8C" w:rsidP="007E4A8C">
      <w:r>
        <w:t>The mean is a commonly used measure of central tendency and is applicable to datasets with interval or ratio scale data. However, it can be sensitive to extreme values (outliers) that can significantly impact the result. In such cases, the median may be a more appropriate measure of central tendency as it is less affected by extreme values. Nonetheless, the mean remains a valuable statistical tool for summarizing and comparing datasets.</w:t>
      </w:r>
    </w:p>
    <w:p w14:paraId="06D80674" w14:textId="256F9D33" w:rsidR="007E4A8C" w:rsidRDefault="009510D2" w:rsidP="009510D2">
      <w:pPr>
        <w:pStyle w:val="Heading4"/>
      </w:pPr>
      <w:bookmarkStart w:id="12" w:name="_Toc141910673"/>
      <w:r>
        <w:t>2.2.2.4 Interpretation:</w:t>
      </w:r>
      <w:bookmarkEnd w:id="12"/>
    </w:p>
    <w:p w14:paraId="749371D9" w14:textId="088DB277" w:rsidR="009510D2" w:rsidRDefault="009510D2" w:rsidP="009510D2">
      <w:r>
        <w:t>The mean, as a measure of central tendency, provides the average value of a dataset. Its interpretation depends on the context of the data and the specific application. Here are some common interpretations of the mean:</w:t>
      </w:r>
    </w:p>
    <w:p w14:paraId="6C302454" w14:textId="659BAEDC" w:rsidR="009510D2" w:rsidRDefault="009510D2" w:rsidP="009510D2">
      <w:pPr>
        <w:pStyle w:val="ListParagraph"/>
        <w:numPr>
          <w:ilvl w:val="0"/>
          <w:numId w:val="54"/>
        </w:numPr>
      </w:pPr>
      <w:r>
        <w:t>Typical Value: The mean represents a typical or average value within the dataset. For example, if you have a dataset of test scores, the mean score would give you an idea of the typical performance of the group.</w:t>
      </w:r>
    </w:p>
    <w:p w14:paraId="16C7D5CD" w14:textId="03129807" w:rsidR="009510D2" w:rsidRDefault="009510D2" w:rsidP="009510D2">
      <w:pPr>
        <w:pStyle w:val="ListParagraph"/>
        <w:numPr>
          <w:ilvl w:val="0"/>
          <w:numId w:val="54"/>
        </w:numPr>
      </w:pPr>
      <w:r>
        <w:t>Balance Point: The mean can be thought of as a balance point for the dataset. If you were to put all the data points on a balance scale, the mean would be the point where the scale would balance.</w:t>
      </w:r>
    </w:p>
    <w:p w14:paraId="418A7D40" w14:textId="2F6A1918" w:rsidR="009510D2" w:rsidRDefault="009510D2" w:rsidP="009510D2">
      <w:pPr>
        <w:pStyle w:val="ListParagraph"/>
        <w:numPr>
          <w:ilvl w:val="0"/>
          <w:numId w:val="54"/>
        </w:numPr>
      </w:pPr>
      <w:r>
        <w:t>Center of Mass: In physics, the mean is analogous to the center of mass for a set of objects. It represents the "average position" of the data points in a one-dimensional distribution.</w:t>
      </w:r>
    </w:p>
    <w:p w14:paraId="40443C08" w14:textId="22BAE7A8" w:rsidR="009510D2" w:rsidRDefault="009510D2" w:rsidP="009510D2">
      <w:pPr>
        <w:pStyle w:val="ListParagraph"/>
        <w:numPr>
          <w:ilvl w:val="0"/>
          <w:numId w:val="54"/>
        </w:numPr>
      </w:pPr>
      <w:r>
        <w:t>Expected Value: In probability and statistics, the mean can be interpreted as the expected value of a random variable. It represents the long-term average of a random process.</w:t>
      </w:r>
    </w:p>
    <w:p w14:paraId="21354EAE" w14:textId="343174C3" w:rsidR="009510D2" w:rsidRDefault="009510D2" w:rsidP="009510D2">
      <w:pPr>
        <w:pStyle w:val="ListParagraph"/>
        <w:numPr>
          <w:ilvl w:val="0"/>
          <w:numId w:val="54"/>
        </w:numPr>
      </w:pPr>
      <w:r>
        <w:t>Fair Share: In a fair division problem, the mean can be seen as the "fair share" that each person should receive when dividing resources equally.</w:t>
      </w:r>
    </w:p>
    <w:p w14:paraId="597E98B2" w14:textId="730B9DE7" w:rsidR="009510D2" w:rsidRDefault="009510D2" w:rsidP="009510D2">
      <w:r>
        <w:t>It is essential to be cautious while interpreting the mean, especially when dealing with datasets that have extreme values or are heavily skewed. In such cases, the mean might not accurately represent the typical value, as it can be heavily influenced by outliers. In these situations, the median might provide a more robust measure of central tendency.</w:t>
      </w:r>
    </w:p>
    <w:p w14:paraId="787332BD" w14:textId="1FB59D88" w:rsidR="009510D2" w:rsidRDefault="009510D2" w:rsidP="009510D2">
      <w:r>
        <w:t>For example, consider a dataset of salaries in a company where most employees earn moderate salaries, but a few top executives have very high salaries. In this case, the mean salary might be inflated due to the presence of the high-income outliers, making it a less informative measure of the typical salary. The median salary, on the other hand, would be less affected by the outliers and might better represent the typical salary of the employees.</w:t>
      </w:r>
    </w:p>
    <w:p w14:paraId="3473601F" w14:textId="766E8267" w:rsidR="009510D2" w:rsidRDefault="009510D2" w:rsidP="009510D2">
      <w:r>
        <w:t>In summary, the mean is a valuable measure for summarizing data, but its interpretation should be made with an understanding of the data's distribution and potential influences of extreme values. When used appropriately, the mean can provide useful insights into the central value of a dataset.</w:t>
      </w:r>
    </w:p>
    <w:p w14:paraId="67386A61" w14:textId="3FFDD96F" w:rsidR="00123328" w:rsidRDefault="00123328" w:rsidP="004472BE">
      <w:pPr>
        <w:pStyle w:val="Heading4"/>
      </w:pPr>
      <w:bookmarkStart w:id="13" w:name="_Toc141910674"/>
      <w:r>
        <w:t>2.2.2.5 Case Studies</w:t>
      </w:r>
      <w:r w:rsidR="004472BE">
        <w:t>:</w:t>
      </w:r>
      <w:bookmarkEnd w:id="13"/>
    </w:p>
    <w:p w14:paraId="7A55EC58" w14:textId="77777777" w:rsidR="00123328" w:rsidRDefault="00123328" w:rsidP="00123328">
      <w:r>
        <w:t>1. Case Study: Student Performance Analysis</w:t>
      </w:r>
    </w:p>
    <w:p w14:paraId="63FF4D0B" w14:textId="773CEF73" w:rsidR="00123328" w:rsidRDefault="00123328" w:rsidP="004472BE">
      <w:pPr>
        <w:pStyle w:val="ListParagraph"/>
        <w:numPr>
          <w:ilvl w:val="0"/>
          <w:numId w:val="55"/>
        </w:numPr>
      </w:pPr>
      <w:r>
        <w:t>Scenario: A school wants to assess the overall academic performance of its students in a particular subject.</w:t>
      </w:r>
    </w:p>
    <w:p w14:paraId="0D5764B6" w14:textId="372E1EC0" w:rsidR="00123328" w:rsidRDefault="00123328" w:rsidP="004472BE">
      <w:pPr>
        <w:pStyle w:val="ListParagraph"/>
        <w:numPr>
          <w:ilvl w:val="0"/>
          <w:numId w:val="55"/>
        </w:numPr>
      </w:pPr>
      <w:r>
        <w:t>Data: The school has test scores of 50 students in a math exam</w:t>
      </w:r>
      <w:r w:rsidR="004472BE">
        <w:t>:</w:t>
      </w:r>
    </w:p>
    <w:p w14:paraId="05384D8E" w14:textId="7F5E8D4E" w:rsidR="00123328" w:rsidRDefault="00123328" w:rsidP="004472BE">
      <w:pPr>
        <w:pStyle w:val="ListParagraph"/>
        <w:numPr>
          <w:ilvl w:val="0"/>
          <w:numId w:val="55"/>
        </w:numPr>
      </w:pPr>
      <w:r>
        <w:lastRenderedPageBreak/>
        <w:t>15, 20, 25, 30, 35, 40, 45, 50, 55, 60, 65, 70, 75, 80, 85, 90, 95, 100, 105, 110, 115, 120, 125, 130, 135, 140, 145, 150, 155, 160, 165, 170, 175, 180, 185, 190, 195, 200, 205, 210, 215, 220, 225, 230, 235, 240, 245, 250, 255, 260, 265.</w:t>
      </w:r>
    </w:p>
    <w:p w14:paraId="1D97686B" w14:textId="695FD634" w:rsidR="00123328" w:rsidRDefault="00123328" w:rsidP="004472BE">
      <w:pPr>
        <w:pStyle w:val="ListParagraph"/>
        <w:numPr>
          <w:ilvl w:val="0"/>
          <w:numId w:val="55"/>
        </w:numPr>
      </w:pPr>
      <w:r>
        <w:t>Calculation: Calculate the mean test score to assess the average performance.</w:t>
      </w:r>
    </w:p>
    <w:p w14:paraId="584E2BA3" w14:textId="1CA98640" w:rsidR="00123328" w:rsidRDefault="00123328" w:rsidP="004472BE">
      <w:r>
        <w:t>Mean (μ) = (15 + 20 + 25 + ... + 260 + 265) / 50 ≈ 137.5</w:t>
      </w:r>
    </w:p>
    <w:p w14:paraId="1F2E852D" w14:textId="2E8FF44E" w:rsidR="00123328" w:rsidRDefault="00123328" w:rsidP="004472BE">
      <w:r>
        <w:t>Interpretation: The mean test score of approximately 137.5 indicates the average performance of the students in the math exam.</w:t>
      </w:r>
    </w:p>
    <w:p w14:paraId="56B7CE5C" w14:textId="77777777" w:rsidR="00123328" w:rsidRDefault="00123328" w:rsidP="00123328">
      <w:r>
        <w:t>2. Case Study: Customer Satisfaction Ratings</w:t>
      </w:r>
    </w:p>
    <w:p w14:paraId="67BAFEB4" w14:textId="639C30DF" w:rsidR="00123328" w:rsidRDefault="00123328" w:rsidP="004472BE">
      <w:pPr>
        <w:pStyle w:val="ListParagraph"/>
        <w:numPr>
          <w:ilvl w:val="0"/>
          <w:numId w:val="56"/>
        </w:numPr>
      </w:pPr>
      <w:r>
        <w:t>Scenario: A company wants to evaluate the satisfaction level of its customers based on their ratings.</w:t>
      </w:r>
    </w:p>
    <w:p w14:paraId="645ED0C8" w14:textId="7A0BC15C" w:rsidR="00123328" w:rsidRDefault="00123328" w:rsidP="004472BE">
      <w:pPr>
        <w:pStyle w:val="ListParagraph"/>
        <w:numPr>
          <w:ilvl w:val="0"/>
          <w:numId w:val="56"/>
        </w:numPr>
      </w:pPr>
      <w:r>
        <w:t>Data: The company collects customer ratings (out of 5) for their products: 4, 5, 3, 4, 5, 4, 2, 5, 3, 4.</w:t>
      </w:r>
    </w:p>
    <w:p w14:paraId="582B16A3" w14:textId="3005EB45" w:rsidR="00123328" w:rsidRDefault="00123328" w:rsidP="004472BE">
      <w:pPr>
        <w:pStyle w:val="ListParagraph"/>
        <w:numPr>
          <w:ilvl w:val="0"/>
          <w:numId w:val="56"/>
        </w:numPr>
      </w:pPr>
      <w:r>
        <w:t>Calculation: Find the mean rating to determine the overall satisfaction level.</w:t>
      </w:r>
    </w:p>
    <w:p w14:paraId="743B8FFC" w14:textId="6E1F91DA" w:rsidR="00123328" w:rsidRDefault="00123328" w:rsidP="004472BE">
      <w:r>
        <w:t>Mean (μ) = (4 + 5 + 3 + 4 + 5 + 4 + 2 + 5 + 3 + 4) / 10 = 39 / 10 = 3.9</w:t>
      </w:r>
    </w:p>
    <w:p w14:paraId="731C0753" w14:textId="4C2B4597" w:rsidR="00123328" w:rsidRDefault="00123328" w:rsidP="004472BE">
      <w:r>
        <w:t>Interpretation: The mean rating of 3.9 out of 5 indicates a reasonably high level of customer satisfaction.</w:t>
      </w:r>
    </w:p>
    <w:p w14:paraId="1551DFB6" w14:textId="77777777" w:rsidR="00123328" w:rsidRDefault="00123328" w:rsidP="00123328">
      <w:r>
        <w:t>3. Case Study: Temperature Analysis</w:t>
      </w:r>
    </w:p>
    <w:p w14:paraId="76313468" w14:textId="33199330" w:rsidR="00123328" w:rsidRDefault="00123328" w:rsidP="004472BE">
      <w:pPr>
        <w:pStyle w:val="ListParagraph"/>
        <w:numPr>
          <w:ilvl w:val="0"/>
          <w:numId w:val="57"/>
        </w:numPr>
      </w:pPr>
      <w:r>
        <w:t>Scenario: A meteorological department wants to understand the average temperature for a particular month.</w:t>
      </w:r>
    </w:p>
    <w:p w14:paraId="1E065DDA" w14:textId="77307066" w:rsidR="00123328" w:rsidRDefault="00123328" w:rsidP="004472BE">
      <w:pPr>
        <w:pStyle w:val="ListParagraph"/>
        <w:numPr>
          <w:ilvl w:val="0"/>
          <w:numId w:val="57"/>
        </w:numPr>
      </w:pPr>
      <w:r>
        <w:t>Data: Daily temperatures (in degrees Celsius) for a month: 25, 28, 24, 22, 23, 26, 30, 27, 29, 26, 28, 31.</w:t>
      </w:r>
    </w:p>
    <w:p w14:paraId="63DB2E00" w14:textId="185502B3" w:rsidR="00123328" w:rsidRDefault="00123328" w:rsidP="004472BE">
      <w:pPr>
        <w:pStyle w:val="ListParagraph"/>
        <w:numPr>
          <w:ilvl w:val="0"/>
          <w:numId w:val="57"/>
        </w:numPr>
      </w:pPr>
      <w:r>
        <w:t>Calculation: Calculate the mean temperature for the month.</w:t>
      </w:r>
    </w:p>
    <w:p w14:paraId="65EF052A" w14:textId="10555A6E" w:rsidR="00123328" w:rsidRDefault="00123328" w:rsidP="004472BE">
      <w:r>
        <w:t>Mean (μ) = (25 + 28 + 24 + 22 + 23 + 26 + 30 + 27 + 29 + 26 + 28 + 31) / 12 ≈ 27.58</w:t>
      </w:r>
    </w:p>
    <w:p w14:paraId="1DA614AC" w14:textId="77777777" w:rsidR="00123328" w:rsidRDefault="00123328" w:rsidP="00123328">
      <w:r>
        <w:t>Interpretation: The mean temperature of approximately 27.58 degrees Celsius represents the average temperature for that particular month.</w:t>
      </w:r>
    </w:p>
    <w:p w14:paraId="49CD8D54" w14:textId="3AAAA80D" w:rsidR="004472BE" w:rsidRDefault="004472BE" w:rsidP="004472BE">
      <w:pPr>
        <w:pStyle w:val="Heading4"/>
      </w:pPr>
      <w:bookmarkStart w:id="14" w:name="_Toc141910675"/>
      <w:r>
        <w:t>2.2.2.6 Conclusion:</w:t>
      </w:r>
      <w:bookmarkEnd w:id="14"/>
    </w:p>
    <w:p w14:paraId="0AB175C5" w14:textId="51CDD76B" w:rsidR="004472BE" w:rsidRDefault="004472BE" w:rsidP="004472BE">
      <w:r>
        <w:t>In conclusion, the mean is a fundamental statistical measure of central tendency that represents the average value of a dataset. It is widely used in various fields, including finance, science, social sciences, and engineering, to summarize data and gain insights into its central value.</w:t>
      </w:r>
    </w:p>
    <w:p w14:paraId="7334B6C9" w14:textId="60CE0A26" w:rsidR="004472BE" w:rsidRDefault="004472BE" w:rsidP="004472BE">
      <w:r>
        <w:t>The mean is calculated by summing up all the values in the dataset and dividing by the total number of data points. It provides a valuable representation of the typical value of the data when the distribution is relatively symmetric and lacks extreme values.</w:t>
      </w:r>
    </w:p>
    <w:p w14:paraId="4855228C" w14:textId="77777777" w:rsidR="004472BE" w:rsidRDefault="004472BE" w:rsidP="004472BE">
      <w:r>
        <w:t>However, it is important to be cautious while interpreting the mean, especially in datasets with outliers or heavily skewed distributions. In such cases, the mean may not accurately represent the typical value, as it can be significantly influenced by extreme values. In such situations, the median might be a more appropriate measure of central tendency as it is less affected by extreme values.</w:t>
      </w:r>
    </w:p>
    <w:p w14:paraId="615FA4D4" w14:textId="7F93526B" w:rsidR="004472BE" w:rsidRDefault="004472BE" w:rsidP="004472BE">
      <w:r>
        <w:lastRenderedPageBreak/>
        <w:t>Overall, the mean is a powerful tool in descriptive statistics, allowing researchers and analysts to understand the central value of a dataset and make informed decisions. When used alongside other measures of central tendency and graphical representations, the mean provides valuable insights into the data's characteristics and aids in forming a comprehensive understanding of the dataset at hand.</w:t>
      </w:r>
    </w:p>
    <w:p w14:paraId="12E8FAE2" w14:textId="3D8985F6" w:rsidR="004472BE" w:rsidRDefault="004472BE" w:rsidP="004472BE">
      <w:pPr>
        <w:pStyle w:val="Heading3"/>
      </w:pPr>
      <w:bookmarkStart w:id="15" w:name="_Toc141910676"/>
      <w:r>
        <w:t>2.2.3 Median:</w:t>
      </w:r>
      <w:bookmarkEnd w:id="15"/>
    </w:p>
    <w:p w14:paraId="700E4FB5" w14:textId="444B1FB1" w:rsidR="004472BE" w:rsidRDefault="002D4CED" w:rsidP="002D4CED">
      <w:pPr>
        <w:pStyle w:val="Heading4"/>
      </w:pPr>
      <w:bookmarkStart w:id="16" w:name="_Toc141910677"/>
      <w:r>
        <w:t>2.2.3.1 Definition:</w:t>
      </w:r>
      <w:bookmarkEnd w:id="16"/>
    </w:p>
    <w:p w14:paraId="2F8A8823" w14:textId="7BE063B9" w:rsidR="002D4CED" w:rsidRDefault="002D4CED" w:rsidP="002D4CED">
      <w:r>
        <w:t>The median is a statistical measure of central tendency that represents the middle value of a dataset when arranged in ascending or descending order. It divides the dataset into two equal halves, with 50% of the data points below the median and 50% above it. In other words, the median is the value that separates the lower half of the data from the upper half. It is less affected by extreme values (outliers) compared to the mean, making it a robust measure, especially for datasets with skewed distributions.</w:t>
      </w:r>
    </w:p>
    <w:p w14:paraId="2E69A7B0" w14:textId="6A5EAFE2" w:rsidR="002D4CED" w:rsidRDefault="002D4CED" w:rsidP="002D4CED">
      <w:r>
        <w:t>Mathematically, the median can be calculated as follows:</w:t>
      </w:r>
    </w:p>
    <w:p w14:paraId="52901573" w14:textId="3568203E" w:rsidR="002D4CED" w:rsidRDefault="002D4CED" w:rsidP="002D4CED">
      <w:pPr>
        <w:pStyle w:val="ListParagraph"/>
        <w:numPr>
          <w:ilvl w:val="0"/>
          <w:numId w:val="59"/>
        </w:numPr>
      </w:pPr>
      <w:r>
        <w:t>If the dataset contains an odd number of data points (n), the median is the value at the (n + 1) / 2 position in the ordered dataset.</w:t>
      </w:r>
    </w:p>
    <w:p w14:paraId="4C94BD41" w14:textId="42BA0B4A" w:rsidR="002D4CED" w:rsidRDefault="002D4CED" w:rsidP="002D4CED">
      <w:pPr>
        <w:pStyle w:val="ListParagraph"/>
        <w:numPr>
          <w:ilvl w:val="0"/>
          <w:numId w:val="59"/>
        </w:numPr>
      </w:pPr>
      <w:r>
        <w:t>If the dataset contains an even number of data points (n), the median is the average of the two middle values at positions n / 2 and (n / 2) + 1 in the ordered dataset.</w:t>
      </w:r>
    </w:p>
    <w:p w14:paraId="434A4E91" w14:textId="764FF0FE" w:rsidR="002D4CED" w:rsidRDefault="002D4CED" w:rsidP="002D4CED">
      <w:r>
        <w:t>The median is denoted by the symbol M or Me.</w:t>
      </w:r>
    </w:p>
    <w:p w14:paraId="03D80C46" w14:textId="14B4EC78" w:rsidR="002D4CED" w:rsidRDefault="002D4CED" w:rsidP="002D4CED">
      <w:r>
        <w:t>The median is widely used in various fields, including statistics, economics, finance, healthcare, and social sciences, to gain insights into the central value of a dataset and to describe the typical value when dealing with non-normally distributed data or datasets with outliers.</w:t>
      </w:r>
    </w:p>
    <w:p w14:paraId="09476259" w14:textId="39484DFD" w:rsidR="002D4CED" w:rsidRDefault="002D4CED" w:rsidP="002D4CED">
      <w:pPr>
        <w:pStyle w:val="Heading4"/>
      </w:pPr>
      <w:bookmarkStart w:id="17" w:name="_Toc141910678"/>
      <w:r>
        <w:t>2.2.3.2 Examples:</w:t>
      </w:r>
      <w:bookmarkEnd w:id="17"/>
    </w:p>
    <w:p w14:paraId="0E3A7836" w14:textId="77777777" w:rsidR="002D4CED" w:rsidRDefault="002D4CED" w:rsidP="002D4CED">
      <w:pPr>
        <w:pStyle w:val="ListParagraph"/>
        <w:numPr>
          <w:ilvl w:val="0"/>
          <w:numId w:val="60"/>
        </w:numPr>
      </w:pPr>
      <w:r>
        <w:t>Example 1: Odd Number of Data Points</w:t>
      </w:r>
    </w:p>
    <w:p w14:paraId="678532C6" w14:textId="5858523B" w:rsidR="002D4CED" w:rsidRDefault="002D4CED" w:rsidP="002D4CED">
      <w:r>
        <w:t>Consider the dataset of exam scores: 85, 92, 78, 88, 95.</w:t>
      </w:r>
    </w:p>
    <w:p w14:paraId="7BF9D06F" w14:textId="77777777" w:rsidR="002D4CED" w:rsidRDefault="002D4CED" w:rsidP="002D4CED">
      <w:r>
        <w:t>Step 1: Arrange the data in ascending order: 78, 85, 88, 92, 95.</w:t>
      </w:r>
    </w:p>
    <w:p w14:paraId="508B5807" w14:textId="4F577846" w:rsidR="002D4CED" w:rsidRDefault="002D4CED" w:rsidP="002D4CED">
      <w:r>
        <w:t>Step 2: Since there are 5 data points (odd number), the median will be the value at the (5 + 1) / 2 = 3rd position in the ordered dataset.</w:t>
      </w:r>
    </w:p>
    <w:p w14:paraId="4680B231" w14:textId="36E8BB11" w:rsidR="002D4CED" w:rsidRDefault="002D4CED" w:rsidP="002D4CED">
      <w:r>
        <w:t>Median = 88</w:t>
      </w:r>
    </w:p>
    <w:p w14:paraId="5240EDFF" w14:textId="77777777" w:rsidR="002D4CED" w:rsidRDefault="002D4CED" w:rsidP="002D4CED">
      <w:pPr>
        <w:pStyle w:val="ListParagraph"/>
        <w:numPr>
          <w:ilvl w:val="0"/>
          <w:numId w:val="60"/>
        </w:numPr>
      </w:pPr>
      <w:r>
        <w:t>Example 2: Even Number of Data Points</w:t>
      </w:r>
    </w:p>
    <w:p w14:paraId="69A86BDA" w14:textId="0EA7A6AE" w:rsidR="002D4CED" w:rsidRDefault="002D4CED" w:rsidP="002D4CED">
      <w:r>
        <w:t>Consider the dataset of test scores: 72, 85, 90, 78, 95, 87.</w:t>
      </w:r>
    </w:p>
    <w:p w14:paraId="7D3E677A" w14:textId="77777777" w:rsidR="002D4CED" w:rsidRDefault="002D4CED" w:rsidP="002D4CED">
      <w:r>
        <w:t>Step 1: Arrange the data in ascending order: 72, 78, 85, 87, 90, 95.</w:t>
      </w:r>
    </w:p>
    <w:p w14:paraId="5C09C3E9" w14:textId="50B2130A" w:rsidR="002D4CED" w:rsidRDefault="002D4CED" w:rsidP="002D4CED">
      <w:r>
        <w:t>Step 2: Since there are 6 data points (even number), the median will be the average of the two middle values at positions 6 / 2 = 3 and (6 / 2) + 1 = 4 in the ordered dataset.</w:t>
      </w:r>
    </w:p>
    <w:p w14:paraId="090A4C06" w14:textId="5A913874" w:rsidR="002D4CED" w:rsidRDefault="002D4CED" w:rsidP="002D4CED">
      <w:r>
        <w:t>Median = (85 + 87) / 2 = 86</w:t>
      </w:r>
    </w:p>
    <w:p w14:paraId="545F6311" w14:textId="77777777" w:rsidR="002D4CED" w:rsidRDefault="002D4CED" w:rsidP="002D4CED"/>
    <w:p w14:paraId="42DBDC12" w14:textId="77777777" w:rsidR="002D4CED" w:rsidRDefault="002D4CED" w:rsidP="002D4CED"/>
    <w:p w14:paraId="6B13331B" w14:textId="77777777" w:rsidR="002D4CED" w:rsidRDefault="002D4CED" w:rsidP="002D4CED">
      <w:pPr>
        <w:pStyle w:val="ListParagraph"/>
        <w:numPr>
          <w:ilvl w:val="0"/>
          <w:numId w:val="60"/>
        </w:numPr>
      </w:pPr>
      <w:r>
        <w:lastRenderedPageBreak/>
        <w:t>Example 3: Odd Number of Data Points (Negative Numbers)</w:t>
      </w:r>
    </w:p>
    <w:p w14:paraId="21A9D7A8" w14:textId="77777777" w:rsidR="002D4CED" w:rsidRDefault="002D4CED" w:rsidP="002D4CED">
      <w:r>
        <w:t>Consider the dataset of temperatures: -5, -10, 0, -3, -2.</w:t>
      </w:r>
    </w:p>
    <w:p w14:paraId="18CDE0FD" w14:textId="7127DF2E" w:rsidR="002D4CED" w:rsidRDefault="002D4CED" w:rsidP="002D4CED">
      <w:r>
        <w:t>Step 1: Arrange the data in ascending order: -10, -5, -3, -2, 0.</w:t>
      </w:r>
    </w:p>
    <w:p w14:paraId="1C271EB8" w14:textId="079678AE" w:rsidR="002D4CED" w:rsidRDefault="002D4CED" w:rsidP="002D4CED">
      <w:r>
        <w:t>Step 2: Since there are 5 data points (odd number), the median will be the value at the (5 + 1) / 2 = 3rd position in the ordered dataset.</w:t>
      </w:r>
    </w:p>
    <w:p w14:paraId="53FD74CD" w14:textId="32A07265" w:rsidR="002D4CED" w:rsidRDefault="002D4CED" w:rsidP="002D4CED">
      <w:r>
        <w:t>Median = -3</w:t>
      </w:r>
    </w:p>
    <w:p w14:paraId="3D76BDF4" w14:textId="77777777" w:rsidR="002D4CED" w:rsidRDefault="002D4CED" w:rsidP="002D4CED">
      <w:pPr>
        <w:pStyle w:val="ListParagraph"/>
        <w:numPr>
          <w:ilvl w:val="0"/>
          <w:numId w:val="60"/>
        </w:numPr>
      </w:pPr>
      <w:r>
        <w:t>Example 4: Even Number of Data Points (Duplicate Values)</w:t>
      </w:r>
    </w:p>
    <w:p w14:paraId="4260F289" w14:textId="5EF84566" w:rsidR="002D4CED" w:rsidRDefault="002D4CED" w:rsidP="002D4CED">
      <w:r>
        <w:t>Consider the dataset of ages: 25, 30, 25, 40, 35, 32.</w:t>
      </w:r>
    </w:p>
    <w:p w14:paraId="1C453FD9" w14:textId="77777777" w:rsidR="002D4CED" w:rsidRDefault="002D4CED" w:rsidP="002D4CED">
      <w:r>
        <w:t>Step 1: Arrange the data in ascending order: 25, 25, 30, 32, 35, 40.</w:t>
      </w:r>
    </w:p>
    <w:p w14:paraId="05442587" w14:textId="758B3098" w:rsidR="002D4CED" w:rsidRDefault="002D4CED" w:rsidP="002D4CED">
      <w:r>
        <w:t>Step 2: Since there are 6 data points (even number), the median will be the average of the two middle values at positions 6 / 2 = 3 and (6 / 2) + 1 = 4 in the ordered dataset.</w:t>
      </w:r>
    </w:p>
    <w:p w14:paraId="226065D1" w14:textId="77777777" w:rsidR="002D4CED" w:rsidRDefault="002D4CED" w:rsidP="002D4CED">
      <w:r>
        <w:t>Median = (30 + 32) / 2 = 31</w:t>
      </w:r>
    </w:p>
    <w:p w14:paraId="223129A3" w14:textId="28473C87" w:rsidR="002D4CED" w:rsidRDefault="00E463F7" w:rsidP="00E463F7">
      <w:pPr>
        <w:pStyle w:val="Heading4"/>
      </w:pPr>
      <w:bookmarkStart w:id="18" w:name="_Toc141910679"/>
      <w:r>
        <w:t>2.2.3.3 Usage:</w:t>
      </w:r>
      <w:bookmarkEnd w:id="18"/>
    </w:p>
    <w:p w14:paraId="3BD27399" w14:textId="0ED17C8D" w:rsidR="00E463F7" w:rsidRDefault="00E463F7" w:rsidP="00E463F7">
      <w:r>
        <w:t>The median is a valuable statistical measure with various applications across different fields. Its robustness against extreme values and its ability to represent the central value of a dataset make it particularly useful in the following scenarios:</w:t>
      </w:r>
    </w:p>
    <w:p w14:paraId="6742FF83" w14:textId="156C9B6E" w:rsidR="00E463F7" w:rsidRDefault="00E463F7" w:rsidP="00E463F7">
      <w:pPr>
        <w:pStyle w:val="ListParagraph"/>
        <w:numPr>
          <w:ilvl w:val="0"/>
          <w:numId w:val="62"/>
        </w:numPr>
      </w:pPr>
      <w:r>
        <w:t>Skewed Distributions: When dealing with datasets that exhibit a skewed distribution, the median provides a better representation of the central value compared to the mean. In skewed data, the mean can be heavily influenced by outliers, whereas the median is resistant to such extreme values.</w:t>
      </w:r>
    </w:p>
    <w:p w14:paraId="172B040B" w14:textId="29EDE5C3" w:rsidR="00E463F7" w:rsidRDefault="00E463F7" w:rsidP="00E463F7">
      <w:pPr>
        <w:pStyle w:val="ListParagraph"/>
        <w:numPr>
          <w:ilvl w:val="0"/>
          <w:numId w:val="62"/>
        </w:numPr>
      </w:pPr>
      <w:r>
        <w:t>Income Distribution: The median is commonly used to analyze income distribution in economics and finance. It represents the income level at which half of the population earns more and half earns less. In this context, the median is often used to indicate the typical income, making it more reliable than the mean, which can be influenced by a few extremely high incomes.</w:t>
      </w:r>
    </w:p>
    <w:p w14:paraId="01E60E5F" w14:textId="70EEC6AD" w:rsidR="00E463F7" w:rsidRDefault="00E463F7" w:rsidP="00E463F7">
      <w:pPr>
        <w:pStyle w:val="ListParagraph"/>
        <w:numPr>
          <w:ilvl w:val="0"/>
          <w:numId w:val="62"/>
        </w:numPr>
      </w:pPr>
      <w:r>
        <w:t>Real Estate Analysis: When evaluating property prices in a particular area, the median house price is often used to provide a more accurate representation of the typical cost of housing. The median is less influenced by very expensive or cheap properties, which might affect the mean.</w:t>
      </w:r>
    </w:p>
    <w:p w14:paraId="3A92166A" w14:textId="78622340" w:rsidR="00E463F7" w:rsidRDefault="00E463F7" w:rsidP="00E463F7">
      <w:pPr>
        <w:pStyle w:val="ListParagraph"/>
        <w:numPr>
          <w:ilvl w:val="0"/>
          <w:numId w:val="62"/>
        </w:numPr>
      </w:pPr>
      <w:r>
        <w:t>Healthcare: In medical studies, the median is used to represent the central value of various health-related parameters, such as patient age, recovery time, or response to treatment. It provides insights into the typical patient experience, considering the variations in data.</w:t>
      </w:r>
    </w:p>
    <w:p w14:paraId="77F98A4C" w14:textId="478E2C2E" w:rsidR="00E463F7" w:rsidRDefault="00E463F7" w:rsidP="00E463F7">
      <w:pPr>
        <w:pStyle w:val="ListParagraph"/>
        <w:numPr>
          <w:ilvl w:val="0"/>
          <w:numId w:val="62"/>
        </w:numPr>
      </w:pPr>
      <w:r>
        <w:t>Education: The median is employed in education to determine the typical performance of students on exams or standardized tests. It helps educators understand the middle level of performance and identify students who may need additional support.</w:t>
      </w:r>
    </w:p>
    <w:p w14:paraId="72CBEDDD" w14:textId="41C72D86" w:rsidR="00E463F7" w:rsidRDefault="00E463F7" w:rsidP="00E463F7">
      <w:pPr>
        <w:pStyle w:val="ListParagraph"/>
        <w:numPr>
          <w:ilvl w:val="0"/>
          <w:numId w:val="62"/>
        </w:numPr>
      </w:pPr>
      <w:r>
        <w:t>Survey Data: When analyzing survey responses with ordinal or interval data, the median is used to summarize the central tendencies of participants' answers, especially when dealing with Likert scale responses.</w:t>
      </w:r>
    </w:p>
    <w:p w14:paraId="52DB513A" w14:textId="7C4A631B" w:rsidR="00E463F7" w:rsidRDefault="00E463F7" w:rsidP="00E463F7">
      <w:pPr>
        <w:pStyle w:val="ListParagraph"/>
        <w:numPr>
          <w:ilvl w:val="0"/>
          <w:numId w:val="62"/>
        </w:numPr>
      </w:pPr>
      <w:r>
        <w:lastRenderedPageBreak/>
        <w:t>Time Series Analysis: In time series data, the median can be useful to detect outliers or unusual fluctuations in the data, as it provides a robust measure of central tendency.</w:t>
      </w:r>
    </w:p>
    <w:p w14:paraId="56AD9A94" w14:textId="42C8076B" w:rsidR="00E463F7" w:rsidRDefault="00E463F7" w:rsidP="00E463F7">
      <w:r>
        <w:t>In summary, the median is widely used in various fields whenever a robust measure of central tendency is required. Its applications range from assessing income distribution, housing prices, and academic performance to analyzing healthcare data and survey responses. By providing a better representation of the central value, the median helps researchers, analysts, and decision-makers draw meaningful conclusions from datasets that may contain outliers or exhibit skewed distributions.</w:t>
      </w:r>
    </w:p>
    <w:p w14:paraId="65E09721" w14:textId="31E5A8E8" w:rsidR="00E463F7" w:rsidRDefault="00563D7B" w:rsidP="00563D7B">
      <w:pPr>
        <w:pStyle w:val="Heading4"/>
      </w:pPr>
      <w:bookmarkStart w:id="19" w:name="_Toc141910680"/>
      <w:r>
        <w:t>2.2.3.4 Median interpretation:</w:t>
      </w:r>
      <w:bookmarkEnd w:id="19"/>
    </w:p>
    <w:p w14:paraId="336B412B" w14:textId="6B26D2BC" w:rsidR="00563D7B" w:rsidRDefault="00563D7B" w:rsidP="00563D7B">
      <w:r>
        <w:t>Interpreting the median involves understanding its role as a measure of central tendency and drawing meaningful insights from its value within a dataset. Here are the key aspects of interpreting the median:</w:t>
      </w:r>
    </w:p>
    <w:p w14:paraId="57C6F2F5" w14:textId="61B3968A" w:rsidR="00563D7B" w:rsidRDefault="00563D7B" w:rsidP="00563D7B">
      <w:pPr>
        <w:pStyle w:val="ListParagraph"/>
        <w:numPr>
          <w:ilvl w:val="0"/>
          <w:numId w:val="64"/>
        </w:numPr>
      </w:pPr>
      <w:r>
        <w:t>Middle Value: The median represents the middle value of a dataset when the data points are arranged in ascending or descending order. It divides the dataset into two equal halves, with 50% of the data points falling below the median and 50% above it. In this sense, the median is a positional statistic that identifies the value that sits at the center of the data distribution.</w:t>
      </w:r>
    </w:p>
    <w:p w14:paraId="32B43366" w14:textId="127E3357" w:rsidR="00563D7B" w:rsidRDefault="00563D7B" w:rsidP="00563D7B">
      <w:pPr>
        <w:pStyle w:val="ListParagraph"/>
        <w:numPr>
          <w:ilvl w:val="0"/>
          <w:numId w:val="64"/>
        </w:numPr>
      </w:pPr>
      <w:r>
        <w:t>Robustness to Outliers: The median is less sensitive to extreme values or outliers compared to the mean. When a dataset contains outliers that significantly deviate from the majority of the data, the median remains relatively stable and does not get affected by these extreme values. This robustness makes the median an excellent choice for datasets with skewed distributions or when outliers may distort the mean.</w:t>
      </w:r>
    </w:p>
    <w:p w14:paraId="061B18F0" w14:textId="3F995686" w:rsidR="00563D7B" w:rsidRDefault="00563D7B" w:rsidP="00563D7B">
      <w:pPr>
        <w:pStyle w:val="ListParagraph"/>
        <w:numPr>
          <w:ilvl w:val="0"/>
          <w:numId w:val="64"/>
        </w:numPr>
      </w:pPr>
      <w:r>
        <w:t>Typical Value: In datasets with symmetric or near-symmetric distributions, the median is often close to the mean. When the distribution is approximately symmetric, the median can be interpreted as a typical value or representative of the central tendency of the data. However, in skewed distributions, the median might be a more appropriate measure to describe the typical value compared to the mean.</w:t>
      </w:r>
    </w:p>
    <w:p w14:paraId="6A051A4E" w14:textId="3F57C974" w:rsidR="00563D7B" w:rsidRDefault="00563D7B" w:rsidP="00563D7B">
      <w:pPr>
        <w:pStyle w:val="ListParagraph"/>
        <w:numPr>
          <w:ilvl w:val="0"/>
          <w:numId w:val="64"/>
        </w:numPr>
      </w:pPr>
      <w:r>
        <w:t>Data Distribution: Interpreting the median requires considering the shape of the data distribution. If the median is close to the mean, it suggests that the data is approximately symmetric or follows a normal distribution. If the median differs significantly from the mean, it may indicate that the data is skewed, and the central tendency is better represented by the median.</w:t>
      </w:r>
    </w:p>
    <w:p w14:paraId="03FCEA5D" w14:textId="622E8102" w:rsidR="00563D7B" w:rsidRDefault="00563D7B" w:rsidP="00563D7B">
      <w:pPr>
        <w:pStyle w:val="ListParagraph"/>
        <w:numPr>
          <w:ilvl w:val="0"/>
          <w:numId w:val="64"/>
        </w:numPr>
      </w:pPr>
      <w:r>
        <w:t>Comparative Analysis: The median is often used for comparative analysis, especially when comparing two or more datasets with different distributions or varying levels of skewness. It allows for a more equitable comparison, as it is not heavily influenced by outliers or extreme values.</w:t>
      </w:r>
    </w:p>
    <w:p w14:paraId="56CA9E57" w14:textId="53226114" w:rsidR="00563D7B" w:rsidRDefault="00563D7B" w:rsidP="00563D7B">
      <w:pPr>
        <w:pStyle w:val="ListParagraph"/>
        <w:numPr>
          <w:ilvl w:val="0"/>
          <w:numId w:val="64"/>
        </w:numPr>
      </w:pPr>
      <w:r>
        <w:t>Real-World Applications: In various fields, the median has specific real-world interpretations. For instance, in income distribution analysis, the median income represents the income level at which half of the population earns more and half earns less. In real estate, the median house price indicates the middle price point in a set of properties, making it a good reference for the typical cost of housing in an area.</w:t>
      </w:r>
    </w:p>
    <w:p w14:paraId="1CAF8184" w14:textId="36295822" w:rsidR="00563D7B" w:rsidRDefault="00563D7B" w:rsidP="00563D7B">
      <w:r>
        <w:t xml:space="preserve">In summary, interpreting the median involves understanding its role as a robust measure of central tendency and being aware of its sensitivity to data distribution and outliers. It provides valuable insights into the middle value of a dataset, especially in cases of skewed data or when comparing datasets with different characteristics. The median is a fundamental tool in descriptive statistics, aiding in summarizing </w:t>
      </w:r>
      <w:r>
        <w:lastRenderedPageBreak/>
        <w:t>and understanding the central tendency of a dataset and making informed decisions in various real-world applications.</w:t>
      </w:r>
    </w:p>
    <w:p w14:paraId="401EEBB6" w14:textId="1623FD25" w:rsidR="00563D7B" w:rsidRDefault="00563D7B" w:rsidP="00563D7B">
      <w:pPr>
        <w:pStyle w:val="Heading4"/>
      </w:pPr>
      <w:bookmarkStart w:id="20" w:name="_Toc141910681"/>
      <w:r>
        <w:t>2.2.3.5 Case Studies:</w:t>
      </w:r>
      <w:bookmarkEnd w:id="20"/>
    </w:p>
    <w:p w14:paraId="2B5A3FE1" w14:textId="77777777" w:rsidR="00563D7B" w:rsidRDefault="00563D7B" w:rsidP="00563D7B">
      <w:pPr>
        <w:pStyle w:val="ListParagraph"/>
        <w:numPr>
          <w:ilvl w:val="0"/>
          <w:numId w:val="60"/>
        </w:numPr>
      </w:pPr>
      <w:r>
        <w:t>Case Study 1: Monthly Household Incomes</w:t>
      </w:r>
    </w:p>
    <w:p w14:paraId="7D7A351B" w14:textId="29472AA7" w:rsidR="00563D7B" w:rsidRDefault="00563D7B" w:rsidP="00563D7B">
      <w:r>
        <w:t>Data:</w:t>
      </w:r>
      <w:r>
        <w:t xml:space="preserve"> </w:t>
      </w:r>
      <w:r>
        <w:t>[2500, 3000, 3500, 4000, 4500, 5000, 5500, 6000, 6500, 7000, 7500]</w:t>
      </w:r>
    </w:p>
    <w:p w14:paraId="54543D20" w14:textId="77777777" w:rsidR="00563D7B" w:rsidRDefault="00563D7B" w:rsidP="00563D7B">
      <w:r>
        <w:t>Calculation:</w:t>
      </w:r>
    </w:p>
    <w:p w14:paraId="3EB9D941" w14:textId="77777777" w:rsidR="00563D7B" w:rsidRDefault="00563D7B" w:rsidP="00563D7B">
      <w:r>
        <w:t>Step 1: Arrange the data in ascending order: [2500, 3000, 3500, 4000, 4500, 5000, 5500, 6000, 6500, 7000, 7500].</w:t>
      </w:r>
    </w:p>
    <w:p w14:paraId="288A1391" w14:textId="2A3C0E0E" w:rsidR="00563D7B" w:rsidRDefault="00563D7B" w:rsidP="00563D7B">
      <w:r>
        <w:t>Step 2: Since there are 11 data points (odd number), the median will be the value at the (11 + 1) / 2 = 6th position in the ordered dataset.</w:t>
      </w:r>
    </w:p>
    <w:p w14:paraId="04F3C3DC" w14:textId="5CF3EA34" w:rsidR="00563D7B" w:rsidRDefault="00563D7B" w:rsidP="00563D7B">
      <w:r>
        <w:t>Median = 5000</w:t>
      </w:r>
    </w:p>
    <w:p w14:paraId="1A844850" w14:textId="312F9504" w:rsidR="00563D7B" w:rsidRDefault="00563D7B" w:rsidP="00563D7B">
      <w:r>
        <w:t xml:space="preserve">Interpretation: The median household income for this sample dataset is $5000, which represents the </w:t>
      </w:r>
      <w:r>
        <w:t>middle-income</w:t>
      </w:r>
      <w:r>
        <w:t xml:space="preserve"> value, with 50% of households earning less than $5000 and 50% earning more.</w:t>
      </w:r>
    </w:p>
    <w:p w14:paraId="5FD6F276" w14:textId="77777777" w:rsidR="00563D7B" w:rsidRDefault="00563D7B" w:rsidP="00563D7B">
      <w:pPr>
        <w:pStyle w:val="ListParagraph"/>
        <w:numPr>
          <w:ilvl w:val="0"/>
          <w:numId w:val="60"/>
        </w:numPr>
      </w:pPr>
      <w:r>
        <w:t>Case Study 2: Test Scores</w:t>
      </w:r>
    </w:p>
    <w:p w14:paraId="756DAC73" w14:textId="5EFAA8B7" w:rsidR="00563D7B" w:rsidRDefault="00563D7B" w:rsidP="00563D7B">
      <w:r>
        <w:t>Data:</w:t>
      </w:r>
      <w:r>
        <w:t xml:space="preserve"> </w:t>
      </w:r>
      <w:r>
        <w:t>[75, 85, 90, 70, 60, 95, 80, 88, 82, 78, 92, 65, 87]</w:t>
      </w:r>
    </w:p>
    <w:p w14:paraId="0B7DB330" w14:textId="77777777" w:rsidR="00563D7B" w:rsidRDefault="00563D7B" w:rsidP="00563D7B">
      <w:r>
        <w:t>Calculation:</w:t>
      </w:r>
    </w:p>
    <w:p w14:paraId="704FF234" w14:textId="77777777" w:rsidR="00563D7B" w:rsidRDefault="00563D7B" w:rsidP="00563D7B">
      <w:r>
        <w:t>Step 1: Arrange the data in ascending order: [60, 65, 70, 75, 78, 80, 82, 85, 87, 88, 90, 92, 95].</w:t>
      </w:r>
    </w:p>
    <w:p w14:paraId="4A714891" w14:textId="51275091" w:rsidR="00563D7B" w:rsidRDefault="00563D7B" w:rsidP="00563D7B">
      <w:r>
        <w:t>Step 2: Since there are 13 data points (odd number), the median will be the value at the (13 + 1) / 2 = 7th position in the ordered dataset.</w:t>
      </w:r>
    </w:p>
    <w:p w14:paraId="65128D83" w14:textId="6C4AAD94" w:rsidR="00563D7B" w:rsidRDefault="00563D7B" w:rsidP="00563D7B">
      <w:r>
        <w:t>Median = 82</w:t>
      </w:r>
    </w:p>
    <w:p w14:paraId="0BF4CDAF" w14:textId="07F1FDFB" w:rsidR="00563D7B" w:rsidRDefault="00563D7B" w:rsidP="00563D7B">
      <w:r>
        <w:t>Interpretation: The median test score for this sample dataset is 82, which represents the middle score, with 50% of students scoring below 82 and 50% scoring above.</w:t>
      </w:r>
    </w:p>
    <w:p w14:paraId="49836AD8" w14:textId="77777777" w:rsidR="00563D7B" w:rsidRDefault="00563D7B" w:rsidP="00563D7B">
      <w:pPr>
        <w:pStyle w:val="ListParagraph"/>
        <w:numPr>
          <w:ilvl w:val="0"/>
          <w:numId w:val="60"/>
        </w:numPr>
      </w:pPr>
      <w:r>
        <w:t>Case Study 3: Car Prices</w:t>
      </w:r>
    </w:p>
    <w:p w14:paraId="79436ED4" w14:textId="1299F774" w:rsidR="00563D7B" w:rsidRDefault="00563D7B" w:rsidP="00563D7B">
      <w:r>
        <w:t>Data:</w:t>
      </w:r>
      <w:r>
        <w:t xml:space="preserve"> </w:t>
      </w:r>
      <w:r>
        <w:t>[18000, 22000, 25000, 21000, 23000, 26000, 24000, 20000]</w:t>
      </w:r>
    </w:p>
    <w:p w14:paraId="2AFFB1EE" w14:textId="77777777" w:rsidR="00563D7B" w:rsidRDefault="00563D7B" w:rsidP="00563D7B">
      <w:r>
        <w:t>Calculation:</w:t>
      </w:r>
    </w:p>
    <w:p w14:paraId="2E59B521" w14:textId="77777777" w:rsidR="00563D7B" w:rsidRDefault="00563D7B" w:rsidP="00563D7B">
      <w:r>
        <w:t>Step 1: Arrange the data in ascending order: [18000, 20000, 21000, 22000, 23000, 24000, 25000, 26000].</w:t>
      </w:r>
    </w:p>
    <w:p w14:paraId="3BE73471" w14:textId="37B6CCA5" w:rsidR="00563D7B" w:rsidRDefault="00563D7B" w:rsidP="00563D7B">
      <w:r>
        <w:t>Step 2: Since there are 8 data points (even number), the median will be the average of the two middle values at positions 8 / 2 = 4 and (8 / 2) + 1 = 5 in the ordered dataset.</w:t>
      </w:r>
    </w:p>
    <w:p w14:paraId="66C1D6D1" w14:textId="7AD5B5EC" w:rsidR="00563D7B" w:rsidRDefault="00563D7B" w:rsidP="00563D7B">
      <w:r>
        <w:t>Median = (22000 + 23000) / 2 = 22500</w:t>
      </w:r>
    </w:p>
    <w:p w14:paraId="355B0078" w14:textId="77777777" w:rsidR="00563D7B" w:rsidRDefault="00563D7B" w:rsidP="00563D7B">
      <w:r>
        <w:t>Interpretation: The median car price for this sample dataset is $22,500, which represents the middle price point of the cars listed, with 50% of the cars priced below $22,500 and 50% priced above.</w:t>
      </w:r>
    </w:p>
    <w:p w14:paraId="7F2DCEB0" w14:textId="68C8853E" w:rsidR="00563D7B" w:rsidRDefault="003E24C0" w:rsidP="003E24C0">
      <w:pPr>
        <w:pStyle w:val="Heading4"/>
      </w:pPr>
      <w:bookmarkStart w:id="21" w:name="_Toc141910682"/>
      <w:r>
        <w:lastRenderedPageBreak/>
        <w:t>2.2.3.6 Conclusion</w:t>
      </w:r>
      <w:r w:rsidR="002C3620">
        <w:t>:</w:t>
      </w:r>
      <w:bookmarkEnd w:id="21"/>
    </w:p>
    <w:p w14:paraId="66A207F7" w14:textId="50DDBCEE" w:rsidR="003E24C0" w:rsidRDefault="003E24C0" w:rsidP="003E24C0">
      <w:r>
        <w:t>In conclusion, the median is a powerful statistical measure of central tendency that plays a crucial role in data analysis and interpretation. It represents the middle value of a dataset when arranged in ascending or descending order and is robust against extreme values or outliers, making it suitable for datasets with skewed distributions.</w:t>
      </w:r>
    </w:p>
    <w:p w14:paraId="54980ADC" w14:textId="65A5D970" w:rsidR="003E24C0" w:rsidRDefault="003E24C0" w:rsidP="003E24C0">
      <w:r>
        <w:t>The median is especially valuable in scenarios where the data is not normally distributed or when the mean might be influenced by outliers. Its calculation differs for datasets with odd and even numbers of data points, ensuring an accurate representation of the central value.</w:t>
      </w:r>
    </w:p>
    <w:p w14:paraId="69FB4179" w14:textId="26939BDE" w:rsidR="003E24C0" w:rsidRDefault="003E24C0" w:rsidP="003E24C0">
      <w:r>
        <w:t>Interpreting the median involves understanding its significance as the middle value and its ability to divide the dataset into two equal halves. It is particularly useful for comparative analysis and provides valuable insights into the typical value or central tendency of a dataset.</w:t>
      </w:r>
    </w:p>
    <w:p w14:paraId="46C8AF8D" w14:textId="07CF68FF" w:rsidR="003E24C0" w:rsidRDefault="003E24C0" w:rsidP="003E24C0">
      <w:r>
        <w:t>In practical applications, the median is widely used in various fields, such as income distribution analysis, real estate market evaluation, healthcare research, and academic performance assessment. Its robustness and simplicity make it an essential tool for researchers, analysts, and decision-makers when dealing with datasets that require a stable measure of central tendency.</w:t>
      </w:r>
    </w:p>
    <w:p w14:paraId="3108CA57" w14:textId="1C0397A8" w:rsidR="003E24C0" w:rsidRDefault="003E24C0" w:rsidP="003E24C0">
      <w:r>
        <w:t>Overall, the median complements other measures of central tendency, like the mean and mode, to provide a comprehensive understanding of data characteristics, ensuring informed decision-making and drawing meaningful conclusions from datasets in a wide range of real-world scenarios.</w:t>
      </w:r>
    </w:p>
    <w:p w14:paraId="6448FB94" w14:textId="30AC722E" w:rsidR="003E24C0" w:rsidRDefault="002C3620" w:rsidP="002C3620">
      <w:pPr>
        <w:pStyle w:val="Heading3"/>
      </w:pPr>
      <w:bookmarkStart w:id="22" w:name="_Toc141910683"/>
      <w:r>
        <w:t>2.2.4 Mode:</w:t>
      </w:r>
      <w:bookmarkEnd w:id="22"/>
    </w:p>
    <w:p w14:paraId="75E91131" w14:textId="0DF1E4A7" w:rsidR="002C3620" w:rsidRDefault="002C3620" w:rsidP="002C3620">
      <w:pPr>
        <w:pStyle w:val="Heading4"/>
      </w:pPr>
      <w:bookmarkStart w:id="23" w:name="_Toc141910684"/>
      <w:r>
        <w:t>2.2.4.1 Definition:</w:t>
      </w:r>
      <w:bookmarkEnd w:id="23"/>
    </w:p>
    <w:p w14:paraId="1DAC465F" w14:textId="5AC79C26" w:rsidR="002C3620" w:rsidRDefault="002C3620" w:rsidP="002C3620">
      <w:r>
        <w:t>The mode is a statistical measure of central tendency that represents the value or values in a dataset that occur most frequently. In other words, the mode is the data point with the highest frequency, making it the most common value or values in the dataset. Unlike the mean and median, which are concerned with the average and middle values respectively, the mode focuses on the value(s) that appear most often.</w:t>
      </w:r>
    </w:p>
    <w:p w14:paraId="2C044673" w14:textId="36BE3F96" w:rsidR="002C3620" w:rsidRDefault="002C3620" w:rsidP="002C3620">
      <w:r>
        <w:t>A dataset can have one mode, known as the unimodal distribution, or multiple modes, known as the bimodal, trimodal, or multimodal distributions. In some cases, a dataset may have no mode if all values occur with equal frequency.</w:t>
      </w:r>
    </w:p>
    <w:p w14:paraId="5CFF98A8" w14:textId="3B9A38E8" w:rsidR="002C3620" w:rsidRDefault="002C3620" w:rsidP="002C3620">
      <w:r>
        <w:t>The mode is particularly useful for datasets with categorical or discrete variables, as well as for identifying prominent peaks or patterns in datasets with continuous variables.</w:t>
      </w:r>
    </w:p>
    <w:p w14:paraId="3D91F9A2" w14:textId="2685E6D6" w:rsidR="002C3620" w:rsidRDefault="002C3620" w:rsidP="002C3620">
      <w:r>
        <w:t>Mathematically, the mode can be determined by simply identifying the value(s) that appear most frequently in the dataset.</w:t>
      </w:r>
    </w:p>
    <w:p w14:paraId="7BB47908" w14:textId="77777777" w:rsidR="002C3620" w:rsidRDefault="002C3620" w:rsidP="002C3620">
      <w:r>
        <w:t>The mode is denoted by the symbol Mo or simply as "mode." It is one of the three primary measures of central tendency, along with the mean and median, used to summarize and understand the distribution of data in various statistical analyses.</w:t>
      </w:r>
    </w:p>
    <w:p w14:paraId="2D825AF3" w14:textId="77777777" w:rsidR="002C3620" w:rsidRDefault="002C3620" w:rsidP="002C3620">
      <w:r>
        <w:t xml:space="preserve"> The mathematical formula for calculating the mode is as follows</w:t>
      </w:r>
      <w:r>
        <w:t>:</w:t>
      </w:r>
    </w:p>
    <w:p w14:paraId="698EF1EE" w14:textId="77777777" w:rsidR="002C3620" w:rsidRDefault="002C3620" w:rsidP="002C3620"/>
    <w:p w14:paraId="3696307A" w14:textId="64DA0B49" w:rsidR="002C3620" w:rsidRDefault="002C3620" w:rsidP="002C3620">
      <w:pPr>
        <w:pStyle w:val="ListParagraph"/>
        <w:numPr>
          <w:ilvl w:val="0"/>
          <w:numId w:val="66"/>
        </w:numPr>
      </w:pPr>
      <w:r>
        <w:lastRenderedPageBreak/>
        <w:t>For a dataset with discrete variables:</w:t>
      </w:r>
    </w:p>
    <w:p w14:paraId="3ACE8C17" w14:textId="228606B0" w:rsidR="002C3620" w:rsidRDefault="002C3620" w:rsidP="002C3620">
      <w:pPr>
        <w:pStyle w:val="ListParagraph"/>
        <w:numPr>
          <w:ilvl w:val="0"/>
          <w:numId w:val="67"/>
        </w:numPr>
      </w:pPr>
      <w:r>
        <w:t>Identify all unique values in the dataset.</w:t>
      </w:r>
    </w:p>
    <w:p w14:paraId="20E12B0B" w14:textId="71144767" w:rsidR="002C3620" w:rsidRDefault="002C3620" w:rsidP="002C3620">
      <w:pPr>
        <w:pStyle w:val="ListParagraph"/>
        <w:numPr>
          <w:ilvl w:val="0"/>
          <w:numId w:val="67"/>
        </w:numPr>
      </w:pPr>
      <w:r>
        <w:t>Count the frequency of each unique value.</w:t>
      </w:r>
    </w:p>
    <w:p w14:paraId="370BBDFA" w14:textId="5A651AC3" w:rsidR="002C3620" w:rsidRDefault="002C3620" w:rsidP="002C3620">
      <w:pPr>
        <w:pStyle w:val="ListParagraph"/>
        <w:numPr>
          <w:ilvl w:val="0"/>
          <w:numId w:val="67"/>
        </w:numPr>
      </w:pPr>
      <w:r>
        <w:t>The mode(s) is/are the value(s) with the highest frequency.</w:t>
      </w:r>
    </w:p>
    <w:p w14:paraId="5883FC5B" w14:textId="4588CB51" w:rsidR="002C3620" w:rsidRDefault="002C3620" w:rsidP="002C3620">
      <w:pPr>
        <w:pStyle w:val="ListParagraph"/>
        <w:numPr>
          <w:ilvl w:val="0"/>
          <w:numId w:val="66"/>
        </w:numPr>
      </w:pPr>
      <w:r>
        <w:t>For a dataset with continuous variables (grouped data):</w:t>
      </w:r>
    </w:p>
    <w:p w14:paraId="5A751569" w14:textId="2CF6C43A" w:rsidR="002C3620" w:rsidRDefault="002C3620" w:rsidP="002C3620">
      <w:pPr>
        <w:pStyle w:val="ListParagraph"/>
        <w:numPr>
          <w:ilvl w:val="0"/>
          <w:numId w:val="68"/>
        </w:numPr>
      </w:pPr>
      <w:r>
        <w:t>Organize the dataset into frequency distribution, which includes the intervals or bins and their respective frequencies.</w:t>
      </w:r>
    </w:p>
    <w:p w14:paraId="54D36B33" w14:textId="0CE2D23B" w:rsidR="002C3620" w:rsidRDefault="002C3620" w:rsidP="002C3620">
      <w:pPr>
        <w:pStyle w:val="ListParagraph"/>
        <w:numPr>
          <w:ilvl w:val="0"/>
          <w:numId w:val="68"/>
        </w:numPr>
      </w:pPr>
      <w:r>
        <w:t>The mode(s) is/are the interval(s) with the highest frequency.</w:t>
      </w:r>
    </w:p>
    <w:p w14:paraId="03219B19" w14:textId="66F86EE7" w:rsidR="002C3620" w:rsidRDefault="002C3620" w:rsidP="002C3620">
      <w:pPr>
        <w:pStyle w:val="ListParagraph"/>
        <w:numPr>
          <w:ilvl w:val="0"/>
          <w:numId w:val="66"/>
        </w:numPr>
      </w:pPr>
      <w:r>
        <w:t>In cases where all values occur with the same frequency and there is no value with a higher frequency, the dataset is considered to have no mode.</w:t>
      </w:r>
    </w:p>
    <w:p w14:paraId="08993BEE" w14:textId="54BE4183" w:rsidR="002C3620" w:rsidRDefault="002C3620" w:rsidP="002C3620">
      <w:pPr>
        <w:pStyle w:val="Heading4"/>
      </w:pPr>
      <w:bookmarkStart w:id="24" w:name="_Toc141910685"/>
      <w:r>
        <w:t>2.2.4.2 Examples:</w:t>
      </w:r>
      <w:bookmarkEnd w:id="24"/>
    </w:p>
    <w:p w14:paraId="799CC285" w14:textId="77777777" w:rsidR="002C3620" w:rsidRDefault="002C3620" w:rsidP="002C3620">
      <w:pPr>
        <w:pStyle w:val="ListParagraph"/>
        <w:numPr>
          <w:ilvl w:val="0"/>
          <w:numId w:val="69"/>
        </w:numPr>
      </w:pPr>
      <w:r>
        <w:t>Example 1: Discrete Dataset</w:t>
      </w:r>
    </w:p>
    <w:p w14:paraId="4C132695" w14:textId="1662091D" w:rsidR="002C3620" w:rsidRDefault="002C3620" w:rsidP="002C3620">
      <w:r>
        <w:t>Consider the following dataset of exam scores: [75, 89, 62, 80, 95, 70, 85, 78, 85, 80]</w:t>
      </w:r>
    </w:p>
    <w:p w14:paraId="15BC0FFA" w14:textId="77777777" w:rsidR="002C3620" w:rsidRDefault="002C3620" w:rsidP="002C3620">
      <w:r>
        <w:t>Step 1: Identify unique values and their frequencies:</w:t>
      </w:r>
    </w:p>
    <w:p w14:paraId="6ABDA83C" w14:textId="77777777" w:rsidR="002C3620" w:rsidRDefault="002C3620" w:rsidP="002C3620">
      <w:r>
        <w:t>- 75 appears once</w:t>
      </w:r>
    </w:p>
    <w:p w14:paraId="08EBEB67" w14:textId="77777777" w:rsidR="002C3620" w:rsidRDefault="002C3620" w:rsidP="002C3620">
      <w:r>
        <w:t>- 89 appears once</w:t>
      </w:r>
    </w:p>
    <w:p w14:paraId="5DB28D95" w14:textId="77777777" w:rsidR="002C3620" w:rsidRDefault="002C3620" w:rsidP="002C3620">
      <w:r>
        <w:t>- 62 appears once</w:t>
      </w:r>
    </w:p>
    <w:p w14:paraId="25EE6BB1" w14:textId="77777777" w:rsidR="002C3620" w:rsidRDefault="002C3620" w:rsidP="002C3620">
      <w:r>
        <w:t>- 80 appears twice</w:t>
      </w:r>
    </w:p>
    <w:p w14:paraId="46A6219E" w14:textId="77777777" w:rsidR="002C3620" w:rsidRDefault="002C3620" w:rsidP="002C3620">
      <w:r>
        <w:t>- 95 appears once</w:t>
      </w:r>
    </w:p>
    <w:p w14:paraId="6E648CB4" w14:textId="77777777" w:rsidR="002C3620" w:rsidRDefault="002C3620" w:rsidP="002C3620">
      <w:r>
        <w:t>- 70 appears once</w:t>
      </w:r>
    </w:p>
    <w:p w14:paraId="2276BB38" w14:textId="77777777" w:rsidR="002C3620" w:rsidRDefault="002C3620" w:rsidP="002C3620">
      <w:r>
        <w:t>- 85 appears twice</w:t>
      </w:r>
    </w:p>
    <w:p w14:paraId="546CBF93" w14:textId="4A045548" w:rsidR="002C3620" w:rsidRDefault="002C3620" w:rsidP="002C3620">
      <w:r>
        <w:t>- 78 appears once</w:t>
      </w:r>
    </w:p>
    <w:p w14:paraId="386D061C" w14:textId="23488A64" w:rsidR="002C3620" w:rsidRDefault="002C3620" w:rsidP="002C3620">
      <w:r>
        <w:t>Step 2: The mode(s) is/are the value(s) with the highest frequency, which are 80 and 85 in this dataset.</w:t>
      </w:r>
    </w:p>
    <w:p w14:paraId="3ACF70A1" w14:textId="30F1F300" w:rsidR="002C3620" w:rsidRDefault="002C3620" w:rsidP="002C3620">
      <w:r>
        <w:t>Therefore, the mode for this dataset is 80 and 85.</w:t>
      </w:r>
    </w:p>
    <w:p w14:paraId="43209619" w14:textId="77777777" w:rsidR="002C3620" w:rsidRDefault="002C3620" w:rsidP="002C3620">
      <w:pPr>
        <w:pStyle w:val="ListParagraph"/>
        <w:numPr>
          <w:ilvl w:val="0"/>
          <w:numId w:val="69"/>
        </w:numPr>
      </w:pPr>
      <w:r>
        <w:t>Example 2: Continuous Dataset (Grouped Data)</w:t>
      </w:r>
    </w:p>
    <w:p w14:paraId="542B0D1B" w14:textId="77777777" w:rsidR="002C3620" w:rsidRDefault="002C3620" w:rsidP="002C3620">
      <w:r>
        <w:t>Consider the following grouped dataset of exam scores:</w:t>
      </w:r>
    </w:p>
    <w:tbl>
      <w:tblPr>
        <w:tblStyle w:val="GridTable5Dark-Accent1"/>
        <w:tblW w:w="0" w:type="auto"/>
        <w:tblLook w:val="04A0" w:firstRow="1" w:lastRow="0" w:firstColumn="1" w:lastColumn="0" w:noHBand="0" w:noVBand="1"/>
      </w:tblPr>
      <w:tblGrid>
        <w:gridCol w:w="4675"/>
        <w:gridCol w:w="4675"/>
      </w:tblGrid>
      <w:tr w:rsidR="002C3620" w14:paraId="2E636819" w14:textId="77777777" w:rsidTr="002C3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0405ED" w14:textId="41EED7FE" w:rsidR="002C3620" w:rsidRDefault="002C3620" w:rsidP="002C3620">
            <w:r>
              <w:t>Exam Scores (Interval)</w:t>
            </w:r>
          </w:p>
        </w:tc>
        <w:tc>
          <w:tcPr>
            <w:tcW w:w="4675" w:type="dxa"/>
          </w:tcPr>
          <w:p w14:paraId="66643C1F" w14:textId="2677EF03" w:rsidR="002C3620" w:rsidRDefault="002C3620" w:rsidP="002C3620">
            <w:pPr>
              <w:cnfStyle w:val="100000000000" w:firstRow="1" w:lastRow="0" w:firstColumn="0" w:lastColumn="0" w:oddVBand="0" w:evenVBand="0" w:oddHBand="0" w:evenHBand="0" w:firstRowFirstColumn="0" w:firstRowLastColumn="0" w:lastRowFirstColumn="0" w:lastRowLastColumn="0"/>
            </w:pPr>
            <w:r>
              <w:t>Frequency</w:t>
            </w:r>
          </w:p>
        </w:tc>
      </w:tr>
      <w:tr w:rsidR="002C3620" w14:paraId="6B954194" w14:textId="77777777" w:rsidTr="002C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9D6412" w14:textId="651FEC27" w:rsidR="002C3620" w:rsidRDefault="002C3620" w:rsidP="002C3620">
            <w:r>
              <w:t xml:space="preserve">60 – 70 </w:t>
            </w:r>
          </w:p>
        </w:tc>
        <w:tc>
          <w:tcPr>
            <w:tcW w:w="4675" w:type="dxa"/>
          </w:tcPr>
          <w:p w14:paraId="4F14C9F9" w14:textId="14B373EE" w:rsidR="002C3620" w:rsidRDefault="002C3620" w:rsidP="002C3620">
            <w:pPr>
              <w:cnfStyle w:val="000000100000" w:firstRow="0" w:lastRow="0" w:firstColumn="0" w:lastColumn="0" w:oddVBand="0" w:evenVBand="0" w:oddHBand="1" w:evenHBand="0" w:firstRowFirstColumn="0" w:firstRowLastColumn="0" w:lastRowFirstColumn="0" w:lastRowLastColumn="0"/>
            </w:pPr>
            <w:r>
              <w:t>5</w:t>
            </w:r>
          </w:p>
        </w:tc>
      </w:tr>
      <w:tr w:rsidR="002C3620" w14:paraId="6B2CEA76" w14:textId="77777777" w:rsidTr="002C3620">
        <w:tc>
          <w:tcPr>
            <w:cnfStyle w:val="001000000000" w:firstRow="0" w:lastRow="0" w:firstColumn="1" w:lastColumn="0" w:oddVBand="0" w:evenVBand="0" w:oddHBand="0" w:evenHBand="0" w:firstRowFirstColumn="0" w:firstRowLastColumn="0" w:lastRowFirstColumn="0" w:lastRowLastColumn="0"/>
            <w:tcW w:w="4675" w:type="dxa"/>
          </w:tcPr>
          <w:p w14:paraId="33D2B1A9" w14:textId="78CD2A7F" w:rsidR="002C3620" w:rsidRDefault="002C3620" w:rsidP="002C3620">
            <w:r>
              <w:t>70 – 80</w:t>
            </w:r>
          </w:p>
        </w:tc>
        <w:tc>
          <w:tcPr>
            <w:tcW w:w="4675" w:type="dxa"/>
          </w:tcPr>
          <w:p w14:paraId="34F6627B" w14:textId="71E44072" w:rsidR="002C3620" w:rsidRDefault="002C3620" w:rsidP="002C3620">
            <w:pPr>
              <w:cnfStyle w:val="000000000000" w:firstRow="0" w:lastRow="0" w:firstColumn="0" w:lastColumn="0" w:oddVBand="0" w:evenVBand="0" w:oddHBand="0" w:evenHBand="0" w:firstRowFirstColumn="0" w:firstRowLastColumn="0" w:lastRowFirstColumn="0" w:lastRowLastColumn="0"/>
            </w:pPr>
            <w:r>
              <w:t>8</w:t>
            </w:r>
          </w:p>
        </w:tc>
      </w:tr>
      <w:tr w:rsidR="002C3620" w14:paraId="47A1538B" w14:textId="77777777" w:rsidTr="002C3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B964B" w14:textId="31573F63" w:rsidR="002C3620" w:rsidRDefault="002C3620" w:rsidP="002C3620">
            <w:r>
              <w:t>80 – 90</w:t>
            </w:r>
          </w:p>
        </w:tc>
        <w:tc>
          <w:tcPr>
            <w:tcW w:w="4675" w:type="dxa"/>
          </w:tcPr>
          <w:p w14:paraId="1AA1AE1D" w14:textId="382C3B07" w:rsidR="002C3620" w:rsidRDefault="002C3620" w:rsidP="002C3620">
            <w:pPr>
              <w:cnfStyle w:val="000000100000" w:firstRow="0" w:lastRow="0" w:firstColumn="0" w:lastColumn="0" w:oddVBand="0" w:evenVBand="0" w:oddHBand="1" w:evenHBand="0" w:firstRowFirstColumn="0" w:firstRowLastColumn="0" w:lastRowFirstColumn="0" w:lastRowLastColumn="0"/>
            </w:pPr>
            <w:r>
              <w:t>12</w:t>
            </w:r>
          </w:p>
        </w:tc>
      </w:tr>
      <w:tr w:rsidR="002C3620" w14:paraId="67EC6C7B" w14:textId="77777777" w:rsidTr="002C3620">
        <w:tc>
          <w:tcPr>
            <w:cnfStyle w:val="001000000000" w:firstRow="0" w:lastRow="0" w:firstColumn="1" w:lastColumn="0" w:oddVBand="0" w:evenVBand="0" w:oddHBand="0" w:evenHBand="0" w:firstRowFirstColumn="0" w:firstRowLastColumn="0" w:lastRowFirstColumn="0" w:lastRowLastColumn="0"/>
            <w:tcW w:w="4675" w:type="dxa"/>
          </w:tcPr>
          <w:p w14:paraId="6A7D812E" w14:textId="71B26373" w:rsidR="002C3620" w:rsidRDefault="002C3620" w:rsidP="002C3620">
            <w:r>
              <w:t>90 – 100</w:t>
            </w:r>
          </w:p>
        </w:tc>
        <w:tc>
          <w:tcPr>
            <w:tcW w:w="4675" w:type="dxa"/>
          </w:tcPr>
          <w:p w14:paraId="6BD1BA7E" w14:textId="331314C1" w:rsidR="002C3620" w:rsidRDefault="002C3620" w:rsidP="002C3620">
            <w:pPr>
              <w:cnfStyle w:val="000000000000" w:firstRow="0" w:lastRow="0" w:firstColumn="0" w:lastColumn="0" w:oddVBand="0" w:evenVBand="0" w:oddHBand="0" w:evenHBand="0" w:firstRowFirstColumn="0" w:firstRowLastColumn="0" w:lastRowFirstColumn="0" w:lastRowLastColumn="0"/>
            </w:pPr>
            <w:r>
              <w:t>6</w:t>
            </w:r>
          </w:p>
        </w:tc>
      </w:tr>
    </w:tbl>
    <w:p w14:paraId="09EB29D5" w14:textId="7E0FEBD4" w:rsidR="002C3620" w:rsidRDefault="002C3620" w:rsidP="002C3620">
      <w:r>
        <w:t>Step 1: The mode(s) is/are the interval(s) with the highest frequency, which is 80 - 90 in this dataset.</w:t>
      </w:r>
    </w:p>
    <w:p w14:paraId="1DB08AE6" w14:textId="77777777" w:rsidR="002C3620" w:rsidRDefault="002C3620" w:rsidP="002C3620">
      <w:r>
        <w:t>Therefore, the mode for this grouped dataset is the interval 80 - 90.</w:t>
      </w:r>
    </w:p>
    <w:p w14:paraId="18CD6E14" w14:textId="77777777" w:rsidR="002C3620" w:rsidRDefault="002C3620" w:rsidP="002C3620"/>
    <w:p w14:paraId="1C04A48C" w14:textId="77777777" w:rsidR="002C3620" w:rsidRDefault="002C3620" w:rsidP="006D2923">
      <w:pPr>
        <w:pStyle w:val="ListParagraph"/>
        <w:numPr>
          <w:ilvl w:val="0"/>
          <w:numId w:val="69"/>
        </w:numPr>
      </w:pPr>
      <w:r>
        <w:lastRenderedPageBreak/>
        <w:t>Example 3: No Mode (All values occur with the same frequency)</w:t>
      </w:r>
    </w:p>
    <w:p w14:paraId="426C262D" w14:textId="479678A7" w:rsidR="002C3620" w:rsidRDefault="002C3620" w:rsidP="006D2923">
      <w:r>
        <w:t>Consider the following dataset of ages: [25, 30, 27, 35, 32, 29]</w:t>
      </w:r>
    </w:p>
    <w:p w14:paraId="4A016C08" w14:textId="77777777" w:rsidR="002C3620" w:rsidRDefault="002C3620" w:rsidP="002C3620">
      <w:r>
        <w:t>Step 1: Identify unique values and their frequencies:</w:t>
      </w:r>
    </w:p>
    <w:p w14:paraId="339A4706" w14:textId="77777777" w:rsidR="002C3620" w:rsidRDefault="002C3620" w:rsidP="002C3620">
      <w:r>
        <w:t>- 25 appears once</w:t>
      </w:r>
    </w:p>
    <w:p w14:paraId="40A37C09" w14:textId="77777777" w:rsidR="002C3620" w:rsidRDefault="002C3620" w:rsidP="002C3620">
      <w:r>
        <w:t>- 30 appears once</w:t>
      </w:r>
    </w:p>
    <w:p w14:paraId="5ADA2A5A" w14:textId="77777777" w:rsidR="002C3620" w:rsidRDefault="002C3620" w:rsidP="002C3620">
      <w:r>
        <w:t>- 27 appears once</w:t>
      </w:r>
    </w:p>
    <w:p w14:paraId="7E97AAAA" w14:textId="77777777" w:rsidR="002C3620" w:rsidRDefault="002C3620" w:rsidP="002C3620">
      <w:r>
        <w:t>- 35 appears once</w:t>
      </w:r>
    </w:p>
    <w:p w14:paraId="1B7B3226" w14:textId="77777777" w:rsidR="002C3620" w:rsidRDefault="002C3620" w:rsidP="002C3620">
      <w:r>
        <w:t>- 32 appears once</w:t>
      </w:r>
    </w:p>
    <w:p w14:paraId="015D0F59" w14:textId="729F7A3A" w:rsidR="002C3620" w:rsidRDefault="002C3620" w:rsidP="006D2923">
      <w:r>
        <w:t>- 29 appears once</w:t>
      </w:r>
    </w:p>
    <w:p w14:paraId="4A820732" w14:textId="6B2101EC" w:rsidR="002C3620" w:rsidRDefault="002C3620" w:rsidP="006D2923">
      <w:r>
        <w:t>Step 2: Since all values occur with the same frequency, there is no value with a higher frequency, and the dataset has no mode.</w:t>
      </w:r>
    </w:p>
    <w:p w14:paraId="307B3B40" w14:textId="6C53A880" w:rsidR="002C3620" w:rsidRDefault="002C3620" w:rsidP="006D2923">
      <w:r>
        <w:t>Therefore, the dataset has no mode.</w:t>
      </w:r>
    </w:p>
    <w:p w14:paraId="68BECFDE" w14:textId="029CCF02" w:rsidR="002C3620" w:rsidRDefault="002C3620" w:rsidP="002C3620">
      <w:r>
        <w:t>These examples demonstrate how to calculate the mode for both discrete and grouped datasets and what to do when there are multiple modes or no mode at all. The mode provides valuable insights into the most common values in the data and is especially useful for categorical or discrete datasets.</w:t>
      </w:r>
    </w:p>
    <w:p w14:paraId="65FEA227" w14:textId="69858C11" w:rsidR="006D2923" w:rsidRDefault="00CB623F" w:rsidP="00CB623F">
      <w:pPr>
        <w:pStyle w:val="Heading4"/>
      </w:pPr>
      <w:bookmarkStart w:id="25" w:name="_Toc141910686"/>
      <w:r>
        <w:t>2.2.4.3 Usage:</w:t>
      </w:r>
      <w:bookmarkEnd w:id="25"/>
    </w:p>
    <w:p w14:paraId="18A2A736" w14:textId="67AB4999" w:rsidR="00CB623F" w:rsidRDefault="00CB623F" w:rsidP="00CB623F">
      <w:r>
        <w:t>The mode is a versatile statistical measure with various applications in different fields. Its primary usage includes:</w:t>
      </w:r>
    </w:p>
    <w:p w14:paraId="0FE82F90" w14:textId="04840E6A" w:rsidR="00CB623F" w:rsidRDefault="00CB623F" w:rsidP="00CB623F">
      <w:pPr>
        <w:pStyle w:val="ListParagraph"/>
        <w:numPr>
          <w:ilvl w:val="0"/>
          <w:numId w:val="70"/>
        </w:numPr>
      </w:pPr>
      <w:r>
        <w:t>Identifying Most Common Values: The mode is used to identify the most frequent or common values in a dataset. It is particularly useful when dealing with categorical or discrete data, such as survey responses, exam grades, or product preferences.</w:t>
      </w:r>
    </w:p>
    <w:p w14:paraId="083F7101" w14:textId="64045258" w:rsidR="00CB623F" w:rsidRDefault="00CB623F" w:rsidP="00CB623F">
      <w:pPr>
        <w:pStyle w:val="ListParagraph"/>
        <w:numPr>
          <w:ilvl w:val="0"/>
          <w:numId w:val="70"/>
        </w:numPr>
      </w:pPr>
      <w:r>
        <w:t>Data Imputation: In data analysis and missing data handling, the mode can be used to impute missing values in a dataset by replacing them with the most common value. This approach is especially helpful for discrete variables.</w:t>
      </w:r>
    </w:p>
    <w:p w14:paraId="76561742" w14:textId="1163B179" w:rsidR="00CB623F" w:rsidRDefault="00CB623F" w:rsidP="00CB623F">
      <w:pPr>
        <w:pStyle w:val="ListParagraph"/>
        <w:numPr>
          <w:ilvl w:val="0"/>
          <w:numId w:val="70"/>
        </w:numPr>
      </w:pPr>
      <w:r>
        <w:t>Skewed Data Detection: The mode can be used to detect skewness in datasets. In a perfectly symmetric dataset, the mode will align with the mean and median. However, if the mode differs significantly from the mean and median, it suggests the data may be skewed.</w:t>
      </w:r>
    </w:p>
    <w:p w14:paraId="7745F6AF" w14:textId="4B3576B7" w:rsidR="00CB623F" w:rsidRDefault="00CB623F" w:rsidP="00CB623F">
      <w:pPr>
        <w:pStyle w:val="ListParagraph"/>
        <w:numPr>
          <w:ilvl w:val="0"/>
          <w:numId w:val="70"/>
        </w:numPr>
      </w:pPr>
      <w:r>
        <w:t>Image Processing: In image processing, the mode is used in image segmentation techniques to identify the most prevalent pixel intensity value in different regions of an image.</w:t>
      </w:r>
    </w:p>
    <w:p w14:paraId="1E3F0391" w14:textId="46158DBD" w:rsidR="00CB623F" w:rsidRDefault="00CB623F" w:rsidP="00CB623F">
      <w:pPr>
        <w:pStyle w:val="ListParagraph"/>
        <w:numPr>
          <w:ilvl w:val="0"/>
          <w:numId w:val="70"/>
        </w:numPr>
      </w:pPr>
      <w:r>
        <w:t>Insurance and Risk Analysis: In actuarial science and insurance, the mode is used to determine the most common claim amount or frequency, helping insurers assess risks and set premium rates.</w:t>
      </w:r>
    </w:p>
    <w:p w14:paraId="16D5011B" w14:textId="26272940" w:rsidR="00CB623F" w:rsidRDefault="00CB623F" w:rsidP="00CB623F">
      <w:pPr>
        <w:pStyle w:val="ListParagraph"/>
        <w:numPr>
          <w:ilvl w:val="0"/>
          <w:numId w:val="70"/>
        </w:numPr>
      </w:pPr>
      <w:r>
        <w:t>Supply Chain Management: The mode is used to identify the most common demand for a product in supply chain management, assisting in inventory management and production planning.</w:t>
      </w:r>
    </w:p>
    <w:p w14:paraId="5E088595" w14:textId="2B125B6A" w:rsidR="00CB623F" w:rsidRDefault="00CB623F" w:rsidP="00CB623F">
      <w:pPr>
        <w:pStyle w:val="ListParagraph"/>
        <w:numPr>
          <w:ilvl w:val="0"/>
          <w:numId w:val="70"/>
        </w:numPr>
      </w:pPr>
      <w:r>
        <w:t>Data Visualization: The mode can be used in graphical representations to highlight the most common data points, providing an easy-to-understand overview of the distribution.</w:t>
      </w:r>
    </w:p>
    <w:p w14:paraId="0B0430B3" w14:textId="4975CBAA" w:rsidR="00CB623F" w:rsidRDefault="00CB623F" w:rsidP="00CB623F">
      <w:pPr>
        <w:pStyle w:val="ListParagraph"/>
        <w:numPr>
          <w:ilvl w:val="0"/>
          <w:numId w:val="70"/>
        </w:numPr>
      </w:pPr>
      <w:r>
        <w:lastRenderedPageBreak/>
        <w:t>Educational Assessments: In educational assessments, the mode is used to determine the most common score on a test, helping educators identify areas of strength and weakness among students.</w:t>
      </w:r>
    </w:p>
    <w:p w14:paraId="62FFD135" w14:textId="3902EE33" w:rsidR="00CB623F" w:rsidRDefault="00CB623F" w:rsidP="00CB623F">
      <w:pPr>
        <w:pStyle w:val="ListParagraph"/>
        <w:numPr>
          <w:ilvl w:val="0"/>
          <w:numId w:val="70"/>
        </w:numPr>
      </w:pPr>
      <w:r>
        <w:t>Time Series Analysis: In time series data, the mode can be useful for identifying patterns or recurring events that are most commonly observed.</w:t>
      </w:r>
    </w:p>
    <w:p w14:paraId="11DF2040" w14:textId="0640A383" w:rsidR="00CB623F" w:rsidRDefault="00CB623F" w:rsidP="00CB623F">
      <w:pPr>
        <w:pStyle w:val="ListParagraph"/>
        <w:numPr>
          <w:ilvl w:val="0"/>
          <w:numId w:val="70"/>
        </w:numPr>
      </w:pPr>
      <w:r>
        <w:t>Marketing and Consumer Behavior: The mode is used to identify the most popular products or services among consumers, aiding businesses in making strategic decisions.</w:t>
      </w:r>
    </w:p>
    <w:p w14:paraId="22D778E6" w14:textId="37E502DA" w:rsidR="00CB623F" w:rsidRDefault="00CB623F" w:rsidP="00CB623F">
      <w:r>
        <w:t>In summary, the mode is employed in various fields to identify common occurrences, impute missing data, detect skewness, segment images, analyze risks, plan inventory, and assess educational performance, among other applications. Its simplicity and effectiveness in handling categorical and discrete data make it a valuable tool in data analysis and decision-making processes across different industries and research domains.</w:t>
      </w:r>
    </w:p>
    <w:p w14:paraId="60CF9D2D" w14:textId="144C5A85" w:rsidR="00CB623F" w:rsidRDefault="00CB623F" w:rsidP="00CB623F">
      <w:pPr>
        <w:pStyle w:val="Heading4"/>
      </w:pPr>
      <w:bookmarkStart w:id="26" w:name="_Toc141910687"/>
      <w:r>
        <w:t>2.2.4.</w:t>
      </w:r>
      <w:r w:rsidR="003956BC">
        <w:t>4</w:t>
      </w:r>
      <w:r>
        <w:t xml:space="preserve"> Mode Interpretation:</w:t>
      </w:r>
      <w:bookmarkEnd w:id="26"/>
    </w:p>
    <w:p w14:paraId="0702BA18" w14:textId="2D84B4B2" w:rsidR="00CB623F" w:rsidRDefault="00CB623F" w:rsidP="00CB623F">
      <w:r>
        <w:t>Interpreting the mode involves understanding its significance as the most common value or values in a dataset. Here are the key aspects of mode interpretation:</w:t>
      </w:r>
    </w:p>
    <w:p w14:paraId="27A97FB9" w14:textId="195B68FE" w:rsidR="00CB623F" w:rsidRDefault="00CB623F" w:rsidP="00E93265">
      <w:pPr>
        <w:pStyle w:val="ListParagraph"/>
        <w:numPr>
          <w:ilvl w:val="0"/>
          <w:numId w:val="72"/>
        </w:numPr>
      </w:pPr>
      <w:r>
        <w:t>Most Frequent Value: The mode represents the value or values that occur with the highest frequency in the dataset. It indicates the most common outcome or response in a categorical or discrete dataset.</w:t>
      </w:r>
    </w:p>
    <w:p w14:paraId="04453541" w14:textId="5A7939A5" w:rsidR="00CB623F" w:rsidRDefault="00CB623F" w:rsidP="00E93265">
      <w:pPr>
        <w:pStyle w:val="ListParagraph"/>
        <w:numPr>
          <w:ilvl w:val="0"/>
          <w:numId w:val="72"/>
        </w:numPr>
      </w:pPr>
      <w:r>
        <w:t>Representation of Commonality: When a dataset has a clear mode, it suggests that certain values are more prevalent or more likely to occur than others. The mode provides insights into the dominant characteristics or preferences within the data.</w:t>
      </w:r>
    </w:p>
    <w:p w14:paraId="4416124C" w14:textId="394B3357" w:rsidR="00CB623F" w:rsidRDefault="00CB623F" w:rsidP="00E93265">
      <w:pPr>
        <w:pStyle w:val="ListParagraph"/>
        <w:numPr>
          <w:ilvl w:val="0"/>
          <w:numId w:val="72"/>
        </w:numPr>
      </w:pPr>
      <w:r>
        <w:t>Handling Missing Data: In data imputation, the mode can be used to fill missing values with the most common value, assuming that it represents the typical occurrence in the dataset.</w:t>
      </w:r>
    </w:p>
    <w:p w14:paraId="37EC373B" w14:textId="54DC6747" w:rsidR="00CB623F" w:rsidRDefault="00CB623F" w:rsidP="00E93265">
      <w:pPr>
        <w:pStyle w:val="ListParagraph"/>
        <w:numPr>
          <w:ilvl w:val="0"/>
          <w:numId w:val="72"/>
        </w:numPr>
      </w:pPr>
      <w:r>
        <w:t>Skewness Detection: In datasets with skewed distributions, the mode may not align with the mean or median. Large differences between the mode and other measures of central tendency can indicate the presence of skewness, which affects the data's distribution.</w:t>
      </w:r>
    </w:p>
    <w:p w14:paraId="7DC16896" w14:textId="514DACFC" w:rsidR="00CB623F" w:rsidRDefault="00CB623F" w:rsidP="00E93265">
      <w:pPr>
        <w:pStyle w:val="ListParagraph"/>
        <w:numPr>
          <w:ilvl w:val="0"/>
          <w:numId w:val="72"/>
        </w:numPr>
      </w:pPr>
      <w:r>
        <w:t>Identifying Peaks: In continuous data, the mode can be associated with prominent peaks in the data distribution, helping to identify patterns or concentration of values.</w:t>
      </w:r>
    </w:p>
    <w:p w14:paraId="56D29A8D" w14:textId="452DB76B" w:rsidR="00CB623F" w:rsidRDefault="00CB623F" w:rsidP="00E93265">
      <w:pPr>
        <w:pStyle w:val="ListParagraph"/>
        <w:numPr>
          <w:ilvl w:val="0"/>
          <w:numId w:val="72"/>
        </w:numPr>
      </w:pPr>
      <w:r>
        <w:t>Multiple Modes: When a dataset has more than one mode, it indicates that multiple values occur with the same highest frequency. This situation is known as a multimodal distribution and can provide insights into different subgroups or categories within the data.</w:t>
      </w:r>
    </w:p>
    <w:p w14:paraId="11C42D50" w14:textId="4006CB55" w:rsidR="00CB623F" w:rsidRDefault="00CB623F" w:rsidP="00E93265">
      <w:pPr>
        <w:pStyle w:val="ListParagraph"/>
        <w:numPr>
          <w:ilvl w:val="0"/>
          <w:numId w:val="72"/>
        </w:numPr>
      </w:pPr>
      <w:r>
        <w:t>Absence of Mode: In some datasets, there may be no mode, indicating that all values occur with the same frequency. This occurrence is typical in uniformly distributed data.</w:t>
      </w:r>
    </w:p>
    <w:p w14:paraId="77269410" w14:textId="4EC0C046" w:rsidR="00CB623F" w:rsidRDefault="00CB623F" w:rsidP="00E93265">
      <w:pPr>
        <w:pStyle w:val="ListParagraph"/>
        <w:numPr>
          <w:ilvl w:val="0"/>
          <w:numId w:val="72"/>
        </w:numPr>
      </w:pPr>
      <w:r>
        <w:t>Categorical Data Analysis: The mode is particularly useful when dealing with categorical data, such as survey responses or nominal variables. It helps researchers understand which response or category is the most frequent.</w:t>
      </w:r>
    </w:p>
    <w:p w14:paraId="2B694372" w14:textId="1345E62A" w:rsidR="00CB623F" w:rsidRDefault="00CB623F" w:rsidP="00E93265">
      <w:pPr>
        <w:pStyle w:val="ListParagraph"/>
        <w:numPr>
          <w:ilvl w:val="0"/>
          <w:numId w:val="72"/>
        </w:numPr>
      </w:pPr>
      <w:r>
        <w:t>Data Visualization: In data visualization, the mode can be highlighted to emphasize the most common values, providing a clear overview of the data distribution.</w:t>
      </w:r>
    </w:p>
    <w:p w14:paraId="1C7D80F8" w14:textId="004D38B2" w:rsidR="00CB623F" w:rsidRDefault="00CB623F" w:rsidP="00CB623F">
      <w:r>
        <w:t xml:space="preserve">In summary, interpreting the mode involves recognizing its role as a measure of the most frequent values in a dataset. It provides valuable insights into the most common occurrences, helping researchers, analysts, and decision-makers understand the dominant characteristics or preferences within the data. The mode is a straightforward and informative measure, especially useful for categorical and discrete </w:t>
      </w:r>
      <w:r>
        <w:lastRenderedPageBreak/>
        <w:t>datasets, and complements other measures of central tendency, like the mean and median, in providing a comprehensive understanding of data characteristics.</w:t>
      </w:r>
    </w:p>
    <w:p w14:paraId="5578C5F4" w14:textId="2D3A54F7" w:rsidR="00E93265" w:rsidRDefault="003956BC" w:rsidP="003956BC">
      <w:pPr>
        <w:pStyle w:val="Heading4"/>
      </w:pPr>
      <w:bookmarkStart w:id="27" w:name="_Toc141910688"/>
      <w:r>
        <w:t>2.2.4.5 Case Studies:</w:t>
      </w:r>
      <w:bookmarkEnd w:id="27"/>
    </w:p>
    <w:p w14:paraId="20E76BE7" w14:textId="77777777" w:rsidR="003956BC" w:rsidRDefault="003956BC" w:rsidP="003956BC">
      <w:pPr>
        <w:pStyle w:val="ListParagraph"/>
        <w:numPr>
          <w:ilvl w:val="0"/>
          <w:numId w:val="69"/>
        </w:numPr>
      </w:pPr>
      <w:r>
        <w:t>Case Study 1: Survey Responses</w:t>
      </w:r>
    </w:p>
    <w:p w14:paraId="09B05A14" w14:textId="54417DAE" w:rsidR="003956BC" w:rsidRDefault="003956BC" w:rsidP="003956BC">
      <w:r>
        <w:t>Scenario: A research team conducts a survey to gather feedback on customer satisfaction for a new product.</w:t>
      </w:r>
    </w:p>
    <w:p w14:paraId="376587E1" w14:textId="6F7F65C8" w:rsidR="003956BC" w:rsidRDefault="003956BC" w:rsidP="003956BC">
      <w:r>
        <w:t>Data: A dataset containing the responses to a question asking customers to rate their satisfaction on a scale of 1 to 5 (1 = Very Dissatisfied, 5 = Very Satisfied).</w:t>
      </w:r>
    </w:p>
    <w:p w14:paraId="0EBF64EB" w14:textId="0570A73D" w:rsidR="003956BC" w:rsidRDefault="003956BC" w:rsidP="003956BC">
      <w:r>
        <w:t>Dataset: [4, 5, 3, 4, 5, 3, 5, 4, 5, 4, 5, 2, 4, 3, 4, 5, 5, 4, 3, 4]</w:t>
      </w:r>
    </w:p>
    <w:p w14:paraId="5F8F449D" w14:textId="77777777" w:rsidR="003956BC" w:rsidRDefault="003956BC" w:rsidP="003956BC">
      <w:r>
        <w:t>Calculation:</w:t>
      </w:r>
    </w:p>
    <w:p w14:paraId="1648328C" w14:textId="77777777" w:rsidR="003956BC" w:rsidRDefault="003956BC" w:rsidP="003956BC">
      <w:r>
        <w:t>Step 1: Identify unique values and their frequencies:</w:t>
      </w:r>
    </w:p>
    <w:p w14:paraId="6AC7F3D5" w14:textId="77777777" w:rsidR="003956BC" w:rsidRDefault="003956BC" w:rsidP="003956BC">
      <w:r>
        <w:t>- 2 appears once</w:t>
      </w:r>
    </w:p>
    <w:p w14:paraId="13E21D74" w14:textId="77777777" w:rsidR="003956BC" w:rsidRDefault="003956BC" w:rsidP="003956BC">
      <w:r>
        <w:t>- 3 appears three times</w:t>
      </w:r>
    </w:p>
    <w:p w14:paraId="6490B458" w14:textId="77777777" w:rsidR="003956BC" w:rsidRDefault="003956BC" w:rsidP="003956BC">
      <w:r>
        <w:t>- 4 appears seven times</w:t>
      </w:r>
    </w:p>
    <w:p w14:paraId="6A21B138" w14:textId="4DCC931F" w:rsidR="003956BC" w:rsidRDefault="003956BC" w:rsidP="003956BC">
      <w:r>
        <w:t>- 5 appears six times</w:t>
      </w:r>
    </w:p>
    <w:p w14:paraId="5F2B58B2" w14:textId="3C34DC70" w:rsidR="003956BC" w:rsidRDefault="003956BC" w:rsidP="003956BC">
      <w:r>
        <w:t>Step 2: The mode(s) is/are the value(s) with the highest frequency, which is 4 in this dataset.</w:t>
      </w:r>
    </w:p>
    <w:p w14:paraId="3C6A9278" w14:textId="52F975CD" w:rsidR="003956BC" w:rsidRDefault="003956BC" w:rsidP="003956BC">
      <w:r>
        <w:t>Interpretation: The mode for this survey responses dataset is 4, indicating that a rating of 4 (somewhere between satisfied and very satisfied) is the most common customer satisfaction level.</w:t>
      </w:r>
    </w:p>
    <w:p w14:paraId="5F81D611" w14:textId="77777777" w:rsidR="003956BC" w:rsidRDefault="003956BC" w:rsidP="003956BC">
      <w:pPr>
        <w:pStyle w:val="ListParagraph"/>
        <w:numPr>
          <w:ilvl w:val="0"/>
          <w:numId w:val="69"/>
        </w:numPr>
      </w:pPr>
      <w:r>
        <w:t>Case Study 2: Exam Grades</w:t>
      </w:r>
    </w:p>
    <w:p w14:paraId="3B3139B2" w14:textId="6AF83A77" w:rsidR="003956BC" w:rsidRDefault="003956BC" w:rsidP="003956BC">
      <w:r>
        <w:t>Scenario: A school collects data on exam grades for a class of students.</w:t>
      </w:r>
    </w:p>
    <w:p w14:paraId="2B183832" w14:textId="4FE7E602" w:rsidR="003956BC" w:rsidRDefault="003956BC" w:rsidP="003956BC">
      <w:r>
        <w:t>Data: A dataset containing the exam grades of 30 students.</w:t>
      </w:r>
    </w:p>
    <w:p w14:paraId="749536C6" w14:textId="0E6FC175" w:rsidR="003956BC" w:rsidRDefault="003956BC" w:rsidP="003956BC">
      <w:r>
        <w:t>Dataset: [80, 70, 75, 85, 78, 90, 82, 85, 75, 70, 75, 88, 82, 85, 80, 78, 90, 85, 80, 75, 78, 82, 85, 80, 75, 70, 85, 78, 80, 82]</w:t>
      </w:r>
    </w:p>
    <w:p w14:paraId="1B635320" w14:textId="77777777" w:rsidR="003956BC" w:rsidRDefault="003956BC" w:rsidP="003956BC">
      <w:r>
        <w:t>Calculation:</w:t>
      </w:r>
    </w:p>
    <w:p w14:paraId="4C78BC94" w14:textId="77777777" w:rsidR="003956BC" w:rsidRDefault="003956BC" w:rsidP="003956BC">
      <w:r>
        <w:t>Step 1: Identify unique values and their frequencies:</w:t>
      </w:r>
    </w:p>
    <w:p w14:paraId="4EE75E52" w14:textId="77777777" w:rsidR="003956BC" w:rsidRDefault="003956BC" w:rsidP="003956BC">
      <w:r>
        <w:t>- 70 appears four times</w:t>
      </w:r>
    </w:p>
    <w:p w14:paraId="1D1A407D" w14:textId="77777777" w:rsidR="003956BC" w:rsidRDefault="003956BC" w:rsidP="003956BC">
      <w:r>
        <w:t>- 75 appears five times</w:t>
      </w:r>
    </w:p>
    <w:p w14:paraId="1328C6F1" w14:textId="77777777" w:rsidR="003956BC" w:rsidRDefault="003956BC" w:rsidP="003956BC">
      <w:r>
        <w:t>- 78 appears five times</w:t>
      </w:r>
    </w:p>
    <w:p w14:paraId="1E64C2A0" w14:textId="77777777" w:rsidR="003956BC" w:rsidRDefault="003956BC" w:rsidP="003956BC">
      <w:r>
        <w:t>- 80 appears six times</w:t>
      </w:r>
    </w:p>
    <w:p w14:paraId="1A8B3B03" w14:textId="77777777" w:rsidR="003956BC" w:rsidRDefault="003956BC" w:rsidP="003956BC">
      <w:r>
        <w:t>- 82 appears four times</w:t>
      </w:r>
    </w:p>
    <w:p w14:paraId="6A638F1F" w14:textId="77777777" w:rsidR="003956BC" w:rsidRDefault="003956BC" w:rsidP="003956BC">
      <w:r>
        <w:t>- 85 appears six times</w:t>
      </w:r>
    </w:p>
    <w:p w14:paraId="08767879" w14:textId="77777777" w:rsidR="003956BC" w:rsidRDefault="003956BC" w:rsidP="003956BC">
      <w:r>
        <w:lastRenderedPageBreak/>
        <w:t>- 88 appears one time</w:t>
      </w:r>
    </w:p>
    <w:p w14:paraId="2DD87DFF" w14:textId="705D5A1A" w:rsidR="003956BC" w:rsidRDefault="003956BC" w:rsidP="003956BC">
      <w:r>
        <w:t>- 90 appears two times</w:t>
      </w:r>
    </w:p>
    <w:p w14:paraId="24976E4A" w14:textId="485684EA" w:rsidR="003956BC" w:rsidRDefault="003956BC" w:rsidP="003956BC">
      <w:r>
        <w:t>Step 2: The mode(s) is/are the value(s) with the highest frequency, which are 80 and 85 in this dataset.</w:t>
      </w:r>
    </w:p>
    <w:p w14:paraId="197F19EB" w14:textId="3A35ED62" w:rsidR="003956BC" w:rsidRDefault="003956BC" w:rsidP="003956BC">
      <w:r>
        <w:t>Interpretation: The mode for this exam grades dataset is 80 and 85, indicating that these two grades are the most common among the students.</w:t>
      </w:r>
    </w:p>
    <w:p w14:paraId="3C11FA01" w14:textId="77777777" w:rsidR="003956BC" w:rsidRDefault="003956BC" w:rsidP="003956BC">
      <w:pPr>
        <w:pStyle w:val="ListParagraph"/>
        <w:numPr>
          <w:ilvl w:val="0"/>
          <w:numId w:val="69"/>
        </w:numPr>
      </w:pPr>
      <w:r>
        <w:t>Case Study 3: Product Sales</w:t>
      </w:r>
    </w:p>
    <w:p w14:paraId="504C5FC8" w14:textId="19D9538B" w:rsidR="003956BC" w:rsidRDefault="003956BC" w:rsidP="003956BC">
      <w:r>
        <w:t>Scenario: A retail store collects data on the number of products sold on a daily basis.</w:t>
      </w:r>
    </w:p>
    <w:p w14:paraId="2394DF14" w14:textId="4166C2C1" w:rsidR="003956BC" w:rsidRDefault="003956BC" w:rsidP="003956BC">
      <w:r>
        <w:t>Data: A dataset containing the daily sales of a particular product over a month.</w:t>
      </w:r>
    </w:p>
    <w:p w14:paraId="00DFC865" w14:textId="1E4A35FD" w:rsidR="003956BC" w:rsidRDefault="003956BC" w:rsidP="003956BC">
      <w:r>
        <w:t>Dataset: [10, 5, 20, 15, 15, 10, 5, 10, 5, 20, 25, 10, 15, 15, 10, 5, 10, 10, 20, 5, 15, 15, 10, 5, 10, 5, 15, 20, 15, 10]</w:t>
      </w:r>
    </w:p>
    <w:p w14:paraId="24177135" w14:textId="77777777" w:rsidR="003956BC" w:rsidRDefault="003956BC" w:rsidP="003956BC">
      <w:r>
        <w:t>Calculation:</w:t>
      </w:r>
    </w:p>
    <w:p w14:paraId="325EBFAB" w14:textId="77777777" w:rsidR="003956BC" w:rsidRDefault="003956BC" w:rsidP="003956BC">
      <w:r>
        <w:t>Step 1: Identify unique values and their frequencies:</w:t>
      </w:r>
    </w:p>
    <w:p w14:paraId="77EBD80D" w14:textId="77777777" w:rsidR="003956BC" w:rsidRDefault="003956BC" w:rsidP="003956BC">
      <w:r>
        <w:t>- 5 appears eight times</w:t>
      </w:r>
    </w:p>
    <w:p w14:paraId="2DCC5383" w14:textId="77777777" w:rsidR="003956BC" w:rsidRDefault="003956BC" w:rsidP="003956BC">
      <w:r>
        <w:t>- 10 appears twelve times</w:t>
      </w:r>
    </w:p>
    <w:p w14:paraId="12AC904D" w14:textId="77777777" w:rsidR="003956BC" w:rsidRDefault="003956BC" w:rsidP="003956BC">
      <w:r>
        <w:t>- 15 appears nine times</w:t>
      </w:r>
    </w:p>
    <w:p w14:paraId="012886EF" w14:textId="77777777" w:rsidR="003956BC" w:rsidRDefault="003956BC" w:rsidP="003956BC">
      <w:r>
        <w:t>- 20 appears five times</w:t>
      </w:r>
    </w:p>
    <w:p w14:paraId="7CF886AD" w14:textId="2005F684" w:rsidR="003956BC" w:rsidRDefault="003956BC" w:rsidP="003956BC">
      <w:r>
        <w:t>- 25 appears one time</w:t>
      </w:r>
    </w:p>
    <w:p w14:paraId="544919BE" w14:textId="1FCEE3FF" w:rsidR="003956BC" w:rsidRDefault="003956BC" w:rsidP="003956BC">
      <w:r>
        <w:t>Step 2: The mode(s) is/are the value(s) with the highest frequency, which is 10 in this dataset.</w:t>
      </w:r>
    </w:p>
    <w:p w14:paraId="136D6DA3" w14:textId="77777777" w:rsidR="003956BC" w:rsidRDefault="003956BC" w:rsidP="003956BC">
      <w:r>
        <w:t>Interpretation: The mode for this product sales dataset is 10, indicating that selling 10 units of the product is the most common daily sales volume.</w:t>
      </w:r>
    </w:p>
    <w:p w14:paraId="3E941EBC" w14:textId="219DCCD4" w:rsidR="003956BC" w:rsidRDefault="003956BC" w:rsidP="003956BC">
      <w:pPr>
        <w:pStyle w:val="ListParagraph"/>
        <w:numPr>
          <w:ilvl w:val="0"/>
          <w:numId w:val="69"/>
        </w:numPr>
      </w:pPr>
      <w:r>
        <w:t xml:space="preserve">Case Study </w:t>
      </w:r>
      <w:r>
        <w:t>4</w:t>
      </w:r>
      <w:r>
        <w:t>: Customer Complaints Analysis</w:t>
      </w:r>
    </w:p>
    <w:p w14:paraId="6CF5DBE7" w14:textId="6BBD994B" w:rsidR="003956BC" w:rsidRDefault="003956BC" w:rsidP="003956BC">
      <w:r>
        <w:t>Scenario: A retail company wants to analyze customer complaints to identify the most common issues faced by customers and prioritize improvement areas.</w:t>
      </w:r>
    </w:p>
    <w:p w14:paraId="00D79808" w14:textId="63AEBEAA" w:rsidR="003956BC" w:rsidRDefault="003956BC" w:rsidP="003956BC">
      <w:r>
        <w:t>Data: A dataset containing the types of complaints received from customers over a year.</w:t>
      </w:r>
    </w:p>
    <w:p w14:paraId="3AD05287" w14:textId="41D579AB" w:rsidR="003956BC" w:rsidRDefault="003956BC" w:rsidP="003956BC">
      <w:r>
        <w:t>Dataset: [Product Quality, Shipping Delays, Customer Service, Product Returns, Billing Issues, Product Defects, Order Errors, Others]</w:t>
      </w:r>
    </w:p>
    <w:p w14:paraId="64FAD0CB" w14:textId="77777777" w:rsidR="003956BC" w:rsidRDefault="003956BC" w:rsidP="003956BC">
      <w:r>
        <w:t>Calculation:</w:t>
      </w:r>
    </w:p>
    <w:p w14:paraId="0528EE17" w14:textId="77777777" w:rsidR="003956BC" w:rsidRDefault="003956BC" w:rsidP="003956BC">
      <w:r>
        <w:t>Step 1: Identify unique values and their frequencies:</w:t>
      </w:r>
    </w:p>
    <w:p w14:paraId="0E42A2E1" w14:textId="77777777" w:rsidR="003956BC" w:rsidRDefault="003956BC" w:rsidP="003956BC">
      <w:r>
        <w:t>- Product Quality appears 120 times</w:t>
      </w:r>
    </w:p>
    <w:p w14:paraId="2D6F3FE5" w14:textId="77777777" w:rsidR="003956BC" w:rsidRDefault="003956BC" w:rsidP="003956BC">
      <w:r>
        <w:t>- Shipping Delays appears 80 times</w:t>
      </w:r>
    </w:p>
    <w:p w14:paraId="1FF309D6" w14:textId="77777777" w:rsidR="003956BC" w:rsidRDefault="003956BC" w:rsidP="003956BC">
      <w:r>
        <w:lastRenderedPageBreak/>
        <w:t>- Customer Service appears 150 times</w:t>
      </w:r>
    </w:p>
    <w:p w14:paraId="49CD21D2" w14:textId="77777777" w:rsidR="003956BC" w:rsidRDefault="003956BC" w:rsidP="003956BC">
      <w:r>
        <w:t>- Product Returns appears 70 times</w:t>
      </w:r>
    </w:p>
    <w:p w14:paraId="5D974F47" w14:textId="77777777" w:rsidR="003956BC" w:rsidRDefault="003956BC" w:rsidP="003956BC">
      <w:r>
        <w:t>- Billing Issues appears 90 times</w:t>
      </w:r>
    </w:p>
    <w:p w14:paraId="10C93668" w14:textId="77777777" w:rsidR="003956BC" w:rsidRDefault="003956BC" w:rsidP="003956BC">
      <w:r>
        <w:t>- Product Defects appears 110 times</w:t>
      </w:r>
    </w:p>
    <w:p w14:paraId="1238DE92" w14:textId="77777777" w:rsidR="003956BC" w:rsidRDefault="003956BC" w:rsidP="003956BC">
      <w:r>
        <w:t>- Order Errors appears 60 times</w:t>
      </w:r>
    </w:p>
    <w:p w14:paraId="0393DE62" w14:textId="35A95CE7" w:rsidR="003956BC" w:rsidRDefault="003956BC" w:rsidP="003956BC">
      <w:r>
        <w:t>- Others appears 40 times</w:t>
      </w:r>
    </w:p>
    <w:p w14:paraId="1E3312C8" w14:textId="3D5DE435" w:rsidR="003956BC" w:rsidRDefault="003956BC" w:rsidP="003956BC">
      <w:r>
        <w:t>Step 2: The mode(s) is/are the value(s) with the highest frequency, which is Customer Service in this dataset.</w:t>
      </w:r>
    </w:p>
    <w:p w14:paraId="272A2BC7" w14:textId="56089A5F" w:rsidR="003956BC" w:rsidRDefault="003956BC" w:rsidP="003956BC">
      <w:r>
        <w:t>Interpretation: The mode for customer complaints is Customer Service, indicating that it is the most common issue faced by customers. The company can focus on improving their customer service processes to enhance customer satisfaction.</w:t>
      </w:r>
    </w:p>
    <w:p w14:paraId="17DE28BE" w14:textId="1239A0EE" w:rsidR="003956BC" w:rsidRDefault="003956BC" w:rsidP="003956BC">
      <w:pPr>
        <w:pStyle w:val="ListParagraph"/>
        <w:numPr>
          <w:ilvl w:val="0"/>
          <w:numId w:val="69"/>
        </w:numPr>
      </w:pPr>
      <w:r>
        <w:t xml:space="preserve">Case Study </w:t>
      </w:r>
      <w:r w:rsidR="00A01893">
        <w:t>5</w:t>
      </w:r>
      <w:r>
        <w:t>: Inventory Management</w:t>
      </w:r>
    </w:p>
    <w:p w14:paraId="30F3C8C2" w14:textId="7053A52F" w:rsidR="003956BC" w:rsidRDefault="003956BC" w:rsidP="003956BC">
      <w:r>
        <w:t>Scenario: An e-commerce company wants to optimize its inventory management by identifying the most popular products.</w:t>
      </w:r>
    </w:p>
    <w:p w14:paraId="4FE82D16" w14:textId="53F4E9FE" w:rsidR="003956BC" w:rsidRDefault="003956BC" w:rsidP="003956BC">
      <w:r>
        <w:t>Data: A dataset containing the sales data for different products over a month.</w:t>
      </w:r>
    </w:p>
    <w:p w14:paraId="100977AC" w14:textId="75C1A118" w:rsidR="003956BC" w:rsidRDefault="003956BC" w:rsidP="003956BC">
      <w:r>
        <w:t>Dataset: [Product A, Product B, Product C, Product A, Product C, Product A, Product B, Product D, Product C, Product B, Product A, Product D, Product B, Product C, Product E, Product F, Product A, Product B, Product C, Product D]</w:t>
      </w:r>
    </w:p>
    <w:p w14:paraId="5640C97D" w14:textId="77777777" w:rsidR="003956BC" w:rsidRDefault="003956BC" w:rsidP="003956BC">
      <w:r>
        <w:t>Calculation:</w:t>
      </w:r>
    </w:p>
    <w:p w14:paraId="0E7EAF9B" w14:textId="77777777" w:rsidR="003956BC" w:rsidRDefault="003956BC" w:rsidP="003956BC">
      <w:r>
        <w:t>Step 1: Identify unique values and their frequencies:</w:t>
      </w:r>
    </w:p>
    <w:p w14:paraId="2D239611" w14:textId="77777777" w:rsidR="003956BC" w:rsidRDefault="003956BC" w:rsidP="003956BC">
      <w:r>
        <w:t>- Product A appears five times</w:t>
      </w:r>
    </w:p>
    <w:p w14:paraId="4940CBF6" w14:textId="77777777" w:rsidR="003956BC" w:rsidRDefault="003956BC" w:rsidP="003956BC">
      <w:r>
        <w:t>- Product B appears five times</w:t>
      </w:r>
    </w:p>
    <w:p w14:paraId="55DD88A3" w14:textId="77777777" w:rsidR="003956BC" w:rsidRDefault="003956BC" w:rsidP="003956BC">
      <w:r>
        <w:t>- Product C appears six times</w:t>
      </w:r>
    </w:p>
    <w:p w14:paraId="2ECFC11D" w14:textId="77777777" w:rsidR="003956BC" w:rsidRDefault="003956BC" w:rsidP="003956BC">
      <w:r>
        <w:t>- Product D appears three times</w:t>
      </w:r>
    </w:p>
    <w:p w14:paraId="73303E96" w14:textId="77777777" w:rsidR="003956BC" w:rsidRDefault="003956BC" w:rsidP="003956BC">
      <w:r>
        <w:t>- Product E appears one time</w:t>
      </w:r>
    </w:p>
    <w:p w14:paraId="0C6017E5" w14:textId="204DFE2C" w:rsidR="003956BC" w:rsidRDefault="003956BC" w:rsidP="003956BC">
      <w:r>
        <w:t>- Product F appears one time</w:t>
      </w:r>
    </w:p>
    <w:p w14:paraId="46851D33" w14:textId="6B1C998D" w:rsidR="003956BC" w:rsidRDefault="003956BC" w:rsidP="003956BC">
      <w:r>
        <w:t>Step 2: The mode(s) is/are the value(s) with the highest frequency, which is Product C in this dataset.</w:t>
      </w:r>
    </w:p>
    <w:p w14:paraId="440254C3" w14:textId="433B9F92" w:rsidR="003956BC" w:rsidRDefault="003956BC" w:rsidP="003956BC">
      <w:r>
        <w:t>Interpretation: The mode for product sales is Product C, indicating that it is the most popular product among customers. The company can ensure sufficient stock of Product C to meet demand and consider promoting it further to boost sales.</w:t>
      </w:r>
    </w:p>
    <w:p w14:paraId="68500607" w14:textId="77777777" w:rsidR="003956BC" w:rsidRDefault="003956BC" w:rsidP="003956BC"/>
    <w:p w14:paraId="777743C6" w14:textId="77777777" w:rsidR="003956BC" w:rsidRDefault="003956BC" w:rsidP="003956BC"/>
    <w:p w14:paraId="287A8765" w14:textId="66A3F2B1" w:rsidR="003956BC" w:rsidRDefault="003956BC" w:rsidP="003956BC">
      <w:pPr>
        <w:pStyle w:val="ListParagraph"/>
        <w:numPr>
          <w:ilvl w:val="0"/>
          <w:numId w:val="69"/>
        </w:numPr>
      </w:pPr>
      <w:r>
        <w:lastRenderedPageBreak/>
        <w:t xml:space="preserve">Case Study </w:t>
      </w:r>
      <w:r w:rsidR="00A01893">
        <w:t>6</w:t>
      </w:r>
      <w:r>
        <w:t>: Employee Training Preferences</w:t>
      </w:r>
    </w:p>
    <w:p w14:paraId="1108EFCD" w14:textId="35700980" w:rsidR="003956BC" w:rsidRDefault="003956BC" w:rsidP="003956BC">
      <w:r>
        <w:t>Scenario: An HR department wants to understand the preferred modes of employee training to design effective learning programs.</w:t>
      </w:r>
    </w:p>
    <w:p w14:paraId="33A09559" w14:textId="26295608" w:rsidR="003956BC" w:rsidRDefault="003956BC" w:rsidP="003956BC">
      <w:r>
        <w:t>Data: A dataset containing the training preferences of employees.</w:t>
      </w:r>
    </w:p>
    <w:p w14:paraId="19624FEF" w14:textId="1AD64547" w:rsidR="003956BC" w:rsidRDefault="003956BC" w:rsidP="003956BC">
      <w:r>
        <w:t>Dataset: [Online Courses, Workshops, Webinars, In-Person Training, On-the-Job Training, Others]</w:t>
      </w:r>
    </w:p>
    <w:p w14:paraId="6BA146BC" w14:textId="77777777" w:rsidR="003956BC" w:rsidRDefault="003956BC" w:rsidP="003956BC">
      <w:r>
        <w:t>Calculation:</w:t>
      </w:r>
    </w:p>
    <w:p w14:paraId="25237C01" w14:textId="77777777" w:rsidR="003956BC" w:rsidRDefault="003956BC" w:rsidP="003956BC">
      <w:r>
        <w:t>Step 1: Identify unique values and their frequencies:</w:t>
      </w:r>
    </w:p>
    <w:p w14:paraId="5D5906CE" w14:textId="77777777" w:rsidR="003956BC" w:rsidRDefault="003956BC" w:rsidP="003956BC">
      <w:r>
        <w:t>- Online Courses appears 50 times</w:t>
      </w:r>
    </w:p>
    <w:p w14:paraId="3B6701E0" w14:textId="77777777" w:rsidR="003956BC" w:rsidRDefault="003956BC" w:rsidP="003956BC">
      <w:r>
        <w:t>- Workshops appears 30 times</w:t>
      </w:r>
    </w:p>
    <w:p w14:paraId="79BFBD92" w14:textId="77777777" w:rsidR="003956BC" w:rsidRDefault="003956BC" w:rsidP="003956BC">
      <w:r>
        <w:t>- Webinars appears 25 times</w:t>
      </w:r>
    </w:p>
    <w:p w14:paraId="4BD88A04" w14:textId="77777777" w:rsidR="003956BC" w:rsidRDefault="003956BC" w:rsidP="003956BC">
      <w:r>
        <w:t>- In-Person Training appears 40 times</w:t>
      </w:r>
    </w:p>
    <w:p w14:paraId="4D339E95" w14:textId="77777777" w:rsidR="003956BC" w:rsidRDefault="003956BC" w:rsidP="003956BC">
      <w:r>
        <w:t>- On-the-Job Training appears 20 times</w:t>
      </w:r>
    </w:p>
    <w:p w14:paraId="4C9D6E34" w14:textId="292C7C80" w:rsidR="003956BC" w:rsidRDefault="003956BC" w:rsidP="003956BC">
      <w:r>
        <w:t>- Others appears 10 times</w:t>
      </w:r>
    </w:p>
    <w:p w14:paraId="754AAFAE" w14:textId="2AB10DD2" w:rsidR="003956BC" w:rsidRDefault="003956BC" w:rsidP="003956BC">
      <w:r>
        <w:t>Step 2: The mode(s) is/are the value(s) with the highest frequency, which is Online Courses in this dataset.</w:t>
      </w:r>
    </w:p>
    <w:p w14:paraId="4D42A7D6" w14:textId="77777777" w:rsidR="003956BC" w:rsidRDefault="003956BC" w:rsidP="003956BC">
      <w:r>
        <w:t>Interpretation: The mode for employee training preferences is Online Courses, indicating that it is the most preferred mode among employees. The HR department can focus on offering more online courses to align with employee preferences.</w:t>
      </w:r>
    </w:p>
    <w:p w14:paraId="7CDCC3B1" w14:textId="70214C52" w:rsidR="003956BC" w:rsidRDefault="00A01893" w:rsidP="00A01893">
      <w:pPr>
        <w:pStyle w:val="Heading4"/>
      </w:pPr>
      <w:bookmarkStart w:id="28" w:name="_Toc141910689"/>
      <w:r>
        <w:t>2.2.4.6 Conclusion</w:t>
      </w:r>
      <w:bookmarkEnd w:id="28"/>
    </w:p>
    <w:p w14:paraId="155FE737" w14:textId="656A38E5" w:rsidR="000C32EE" w:rsidRDefault="000C32EE" w:rsidP="000C32EE">
      <w:r>
        <w:t>In conclusion, the mode is a valuable statistical measure that helps identify the most common value(s) in a dataset. It plays a significant role in data analysis and decision-making across various industries and business scenarios. Here are the key takeaways about the mode:</w:t>
      </w:r>
    </w:p>
    <w:p w14:paraId="7C90C396" w14:textId="6D5887D4" w:rsidR="000C32EE" w:rsidRDefault="000C32EE" w:rsidP="000C32EE">
      <w:pPr>
        <w:pStyle w:val="ListParagraph"/>
        <w:numPr>
          <w:ilvl w:val="0"/>
          <w:numId w:val="74"/>
        </w:numPr>
      </w:pPr>
      <w:r>
        <w:t>Identification of Common Occurrences: The mode provides insights into the most frequent or prevalent values in a dataset. It helps businesses and researchers understand the dominant characteristics, preferences, or challenges present within the data.</w:t>
      </w:r>
    </w:p>
    <w:p w14:paraId="64DB3603" w14:textId="62297A9B" w:rsidR="000C32EE" w:rsidRDefault="000C32EE" w:rsidP="000C32EE">
      <w:pPr>
        <w:pStyle w:val="ListParagraph"/>
        <w:numPr>
          <w:ilvl w:val="0"/>
          <w:numId w:val="74"/>
        </w:numPr>
      </w:pPr>
      <w:r>
        <w:t>Categorical and Discrete Data Analysis: The mode is particularly useful for analyzing categorical or discrete data, such as survey responses, product categories, or customer complaints.</w:t>
      </w:r>
    </w:p>
    <w:p w14:paraId="3EE89D57" w14:textId="2D08964B" w:rsidR="000C32EE" w:rsidRDefault="000C32EE" w:rsidP="000C32EE">
      <w:pPr>
        <w:pStyle w:val="ListParagraph"/>
        <w:numPr>
          <w:ilvl w:val="0"/>
          <w:numId w:val="74"/>
        </w:numPr>
      </w:pPr>
      <w:r>
        <w:t>Missing Data Imputation: The mode can be used to fill missing values in a dataset, especially for discrete variables, by replacing them with the most common value.</w:t>
      </w:r>
    </w:p>
    <w:p w14:paraId="0FBDB7D6" w14:textId="2863DD16" w:rsidR="000C32EE" w:rsidRDefault="000C32EE" w:rsidP="000C32EE">
      <w:pPr>
        <w:pStyle w:val="ListParagraph"/>
        <w:numPr>
          <w:ilvl w:val="0"/>
          <w:numId w:val="74"/>
        </w:numPr>
      </w:pPr>
      <w:r>
        <w:t>Skewness Detection: In datasets with skewed distributions, the mode may differ significantly from the mean and median, providing an indicator of the data's skewness.</w:t>
      </w:r>
    </w:p>
    <w:p w14:paraId="185B0B57" w14:textId="3229D9D2" w:rsidR="000C32EE" w:rsidRDefault="000C32EE" w:rsidP="000C32EE">
      <w:pPr>
        <w:pStyle w:val="ListParagraph"/>
        <w:numPr>
          <w:ilvl w:val="0"/>
          <w:numId w:val="74"/>
        </w:numPr>
      </w:pPr>
      <w:r>
        <w:t>Multimodal Distributions: In datasets with multiple modes, known as multimodal distributions, there may be distinct subgroups or categories within the data.</w:t>
      </w:r>
    </w:p>
    <w:p w14:paraId="542B9F9B" w14:textId="2184482E" w:rsidR="000C32EE" w:rsidRDefault="000C32EE" w:rsidP="000C32EE">
      <w:pPr>
        <w:pStyle w:val="ListParagraph"/>
        <w:numPr>
          <w:ilvl w:val="0"/>
          <w:numId w:val="74"/>
        </w:numPr>
      </w:pPr>
      <w:r>
        <w:lastRenderedPageBreak/>
        <w:t>Real Business Applications: The mode is applied in real business scenarios, such as analyzing customer complaints, optimizing inventory management, and understanding employee preferences for training programs.</w:t>
      </w:r>
    </w:p>
    <w:p w14:paraId="3FC287B7" w14:textId="20CA0F6C" w:rsidR="000C32EE" w:rsidRDefault="000C32EE" w:rsidP="000C32EE">
      <w:pPr>
        <w:pStyle w:val="ListParagraph"/>
        <w:numPr>
          <w:ilvl w:val="0"/>
          <w:numId w:val="74"/>
        </w:numPr>
      </w:pPr>
      <w:r>
        <w:t>Data Visualization: The mode can be highlighted in data visualizations to emphasize the most common values, providing a clear overview of the data distribution.</w:t>
      </w:r>
    </w:p>
    <w:p w14:paraId="59FE4307" w14:textId="5F230AB7" w:rsidR="000C32EE" w:rsidRDefault="000C32EE" w:rsidP="000C32EE">
      <w:r>
        <w:t>Overall, the mode complements other measures of central tendency, such as the mean and median, to provide a comprehensive understanding of data characteristics and trends. It is a simple yet informative measure that aids in making data-driven decisions, prioritizing improvement areas, and tailoring strategies to meet customer demands and employee preferences effectively.</w:t>
      </w:r>
    </w:p>
    <w:p w14:paraId="046B4D21" w14:textId="0A5E4FAB" w:rsidR="00A01893" w:rsidRDefault="000C32EE" w:rsidP="000C32EE">
      <w:r>
        <w:t>By leveraging the mode, businesses can gain valuable insights from their data, make informed decisions, and drive improvements in various aspects of their operations, ultimately leading to enhanced customer satisfaction, optimized resource allocation, and improved overall performance.</w:t>
      </w:r>
    </w:p>
    <w:p w14:paraId="32D60C45" w14:textId="49714273" w:rsidR="00155B92" w:rsidRDefault="00155B92" w:rsidP="00155B92">
      <w:pPr>
        <w:pStyle w:val="Heading3"/>
      </w:pPr>
      <w:bookmarkStart w:id="29" w:name="_Toc141910690"/>
      <w:r>
        <w:t>2.2.5 Conclusion:</w:t>
      </w:r>
      <w:bookmarkEnd w:id="29"/>
    </w:p>
    <w:p w14:paraId="50142913" w14:textId="7D9327F3" w:rsidR="00155B92" w:rsidRDefault="00155B92" w:rsidP="00155B92">
      <w:r>
        <w:t>In conclusion, the trio of measures of central tendency - mean, median, and mode - plays a crucial role in data analysis, providing valuable insights into the distribution and characteristics of datasets.</w:t>
      </w:r>
    </w:p>
    <w:p w14:paraId="1DACE256" w14:textId="5330B233" w:rsidR="00155B92" w:rsidRDefault="00155B92" w:rsidP="00155B92">
      <w:pPr>
        <w:pStyle w:val="ListParagraph"/>
        <w:numPr>
          <w:ilvl w:val="0"/>
          <w:numId w:val="69"/>
        </w:numPr>
      </w:pPr>
      <w:r>
        <w:t>Mean: The mean represents the average value of a dataset, calculated by summing all data points and dividing by the number of data points. It is sensitive to extreme values and provides a measure of the central value of the data. The mean is widely used in various fields, including finance, economics, and scientific research.</w:t>
      </w:r>
    </w:p>
    <w:p w14:paraId="4E6EC795" w14:textId="46182D8F" w:rsidR="00155B92" w:rsidRDefault="00155B92" w:rsidP="00155B92">
      <w:pPr>
        <w:pStyle w:val="ListParagraph"/>
        <w:numPr>
          <w:ilvl w:val="0"/>
          <w:numId w:val="69"/>
        </w:numPr>
      </w:pPr>
      <w:r>
        <w:t>Median: The median represents the middle value of a dataset when arranged in ascending or descending order. It is robust against extreme values and is especially useful for datasets with skewed distributions or outliers. The median is commonly used in analyzing income data, exam scores, and house prices.</w:t>
      </w:r>
    </w:p>
    <w:p w14:paraId="07F6C379" w14:textId="08346306" w:rsidR="00155B92" w:rsidRDefault="00155B92" w:rsidP="00155B92">
      <w:pPr>
        <w:pStyle w:val="ListParagraph"/>
        <w:numPr>
          <w:ilvl w:val="0"/>
          <w:numId w:val="69"/>
        </w:numPr>
      </w:pPr>
      <w:r>
        <w:t>Mode: The mode represents the most common value or values in a dataset, indicating the most frequent occurrences. It is particularly useful for categorical or discrete datasets, such as customer complaints, product preferences, and training preferences. The mode is also applied for data imputation when dealing with missing values.</w:t>
      </w:r>
    </w:p>
    <w:p w14:paraId="773FD1FD" w14:textId="4F0D511B" w:rsidR="00155B92" w:rsidRDefault="00155B92" w:rsidP="00155B92">
      <w:r>
        <w:t>In summary, each measure of central tendency serves a distinct purpose in data analysis and has its strengths and applications. The mean provides an overall view of the dataset, the median provides the middle value, and the mode highlights the most common occurrences.</w:t>
      </w:r>
    </w:p>
    <w:p w14:paraId="391600E3" w14:textId="4CED581E" w:rsidR="00155B92" w:rsidRDefault="00155B92" w:rsidP="00155B92">
      <w:r>
        <w:t>When choosing the appropriate measure, consider the data's distribution, the presence of outliers, and the research objectives. Using these measures together offers a comprehensive understanding of data characteristics, helping researchers, analysts, and decision-makers draw meaningful conclusions and make informed decisions based on the underlying data patterns.</w:t>
      </w:r>
    </w:p>
    <w:p w14:paraId="34629192" w14:textId="059AF173" w:rsidR="00155B92" w:rsidRDefault="00155B92" w:rsidP="00155B92">
      <w:r>
        <w:t>In real-world scenarios, the combination of mean, median, and mode enables businesses to optimize inventory management, identify customer preferences, assess performance, and develop targeted strategies to address customer needs. These measures play a fundamental role in statistical analysis and are essential tools in various fields, ranging from finance and marketing to healthcare and education.</w:t>
      </w:r>
    </w:p>
    <w:p w14:paraId="44776FE5" w14:textId="2F081A26" w:rsidR="00155B92" w:rsidRDefault="00155B92" w:rsidP="00155B92">
      <w:pPr>
        <w:pStyle w:val="ListParagraph"/>
        <w:numPr>
          <w:ilvl w:val="0"/>
          <w:numId w:val="75"/>
        </w:numPr>
      </w:pPr>
      <w:r>
        <w:t xml:space="preserve">Example </w:t>
      </w:r>
      <w:r>
        <w:t>Case Study: Software Application Performance Analysis</w:t>
      </w:r>
    </w:p>
    <w:p w14:paraId="010290B2" w14:textId="29039DD5" w:rsidR="00155B92" w:rsidRDefault="00155B92" w:rsidP="00155B92">
      <w:r>
        <w:lastRenderedPageBreak/>
        <w:t>Scenario: A technology company has released a new software application and wants to assess its performance over a week-long period. They collect response time data (in milliseconds) for the application from a random sample of users.</w:t>
      </w:r>
    </w:p>
    <w:p w14:paraId="6EDC534B" w14:textId="0ACAC0E2" w:rsidR="00155B92" w:rsidRDefault="00155B92" w:rsidP="00155B92">
      <w:r>
        <w:t>Data Samples: [250, 180, 210, 190, 220, 270, 200, 230, 300, 250, 270, 280, 240, 210, 230]</w:t>
      </w:r>
    </w:p>
    <w:p w14:paraId="15745936" w14:textId="77777777" w:rsidR="00155B92" w:rsidRDefault="00155B92" w:rsidP="00155B92">
      <w:r>
        <w:t>1. Mean Calculation:</w:t>
      </w:r>
    </w:p>
    <w:p w14:paraId="2FEE2670" w14:textId="1F56630A" w:rsidR="00155B92" w:rsidRDefault="00155B92" w:rsidP="00155B92">
      <w:r>
        <w:t>The mean represents the average response time experienced by users during the week.</w:t>
      </w:r>
    </w:p>
    <w:p w14:paraId="5E457552" w14:textId="77777777" w:rsidR="00155B92" w:rsidRDefault="00155B92" w:rsidP="00155B92">
      <w:r>
        <w:t>Mean = (250 + 180 + 210 + 190 + 220 + 270 + 200 + 230 + 300 + 250 + 270 + 280 + 240 + 210 + 230) / 15</w:t>
      </w:r>
    </w:p>
    <w:p w14:paraId="29B2B471" w14:textId="77777777" w:rsidR="00155B92" w:rsidRDefault="00155B92" w:rsidP="00155B92">
      <w:r>
        <w:t>Mean = 2513 / 15</w:t>
      </w:r>
    </w:p>
    <w:p w14:paraId="53CAF337" w14:textId="50222E4E" w:rsidR="00155B92" w:rsidRDefault="00155B92" w:rsidP="00155B92">
      <w:r>
        <w:t>Mean ≈ 167.53 milliseconds</w:t>
      </w:r>
    </w:p>
    <w:p w14:paraId="7E9AFFFE" w14:textId="4A573E9A" w:rsidR="00155B92" w:rsidRDefault="00155B92" w:rsidP="00155B92">
      <w:r>
        <w:t>Interpretation: The mean response time for the software application over the week is approximately 167.53 milliseconds.</w:t>
      </w:r>
    </w:p>
    <w:p w14:paraId="1B5BBF51" w14:textId="77777777" w:rsidR="00155B92" w:rsidRDefault="00155B92" w:rsidP="00155B92">
      <w:r>
        <w:t>2. Median Calculation:</w:t>
      </w:r>
    </w:p>
    <w:p w14:paraId="5DD3C442" w14:textId="100972BD" w:rsidR="00155B92" w:rsidRDefault="00155B92" w:rsidP="00155B92">
      <w:r>
        <w:t>The median represents the middle value of the response time data when arranged in ascending order.</w:t>
      </w:r>
    </w:p>
    <w:p w14:paraId="123927CE" w14:textId="55837980" w:rsidR="00155B92" w:rsidRDefault="00155B92" w:rsidP="00155B92">
      <w:r>
        <w:t>Arranging data in ascending order: [180, 190, 200, 210, 210, 220, 230, 230, 240, 250, 250, 270, 270, 280, 300]</w:t>
      </w:r>
    </w:p>
    <w:p w14:paraId="35B8D78A" w14:textId="77777777" w:rsidR="00155B92" w:rsidRDefault="00155B92" w:rsidP="00155B92">
      <w:r>
        <w:t>Median = (230 + 240) / 2</w:t>
      </w:r>
    </w:p>
    <w:p w14:paraId="0F318A79" w14:textId="77777777" w:rsidR="00155B92" w:rsidRDefault="00155B92" w:rsidP="00155B92">
      <w:r>
        <w:t>Median = 470 / 2</w:t>
      </w:r>
    </w:p>
    <w:p w14:paraId="01F51523" w14:textId="2CF45316" w:rsidR="00155B92" w:rsidRDefault="00155B92" w:rsidP="001E4F3A">
      <w:r>
        <w:t>Median = 235 milliseconds</w:t>
      </w:r>
    </w:p>
    <w:p w14:paraId="3C9F3111" w14:textId="34243322" w:rsidR="00155B92" w:rsidRDefault="00155B92" w:rsidP="001E4F3A">
      <w:r>
        <w:t>Interpretation: The median response time for the software application over the week is 235 milliseconds, indicating that half of the users experienced response times below this value.</w:t>
      </w:r>
    </w:p>
    <w:p w14:paraId="422A25E7" w14:textId="77777777" w:rsidR="00155B92" w:rsidRDefault="00155B92" w:rsidP="00155B92">
      <w:r>
        <w:t>3. Mode Calculation:</w:t>
      </w:r>
    </w:p>
    <w:p w14:paraId="327A2C26" w14:textId="6BCA6568" w:rsidR="00155B92" w:rsidRDefault="00155B92" w:rsidP="001E4F3A">
      <w:r>
        <w:t>The mode represents the most common response time experienced by users during the week.</w:t>
      </w:r>
    </w:p>
    <w:p w14:paraId="13FC8732" w14:textId="77777777" w:rsidR="00155B92" w:rsidRDefault="00155B92" w:rsidP="00155B92">
      <w:r>
        <w:t>Step 1: Identify unique values and their frequencies:</w:t>
      </w:r>
    </w:p>
    <w:p w14:paraId="59DB5763" w14:textId="77777777" w:rsidR="00155B92" w:rsidRDefault="00155B92" w:rsidP="00155B92">
      <w:r>
        <w:t>- 180 appears once</w:t>
      </w:r>
    </w:p>
    <w:p w14:paraId="4EB46314" w14:textId="77777777" w:rsidR="00155B92" w:rsidRDefault="00155B92" w:rsidP="00155B92">
      <w:r>
        <w:t>- 190 appears once</w:t>
      </w:r>
    </w:p>
    <w:p w14:paraId="7949E89A" w14:textId="77777777" w:rsidR="00155B92" w:rsidRDefault="00155B92" w:rsidP="00155B92">
      <w:r>
        <w:t>- 200 appears once</w:t>
      </w:r>
    </w:p>
    <w:p w14:paraId="236D6331" w14:textId="77777777" w:rsidR="00155B92" w:rsidRDefault="00155B92" w:rsidP="00155B92">
      <w:r>
        <w:t>- 210 appears twice</w:t>
      </w:r>
    </w:p>
    <w:p w14:paraId="36832365" w14:textId="77777777" w:rsidR="00155B92" w:rsidRDefault="00155B92" w:rsidP="00155B92">
      <w:r>
        <w:t>- 220 appears once</w:t>
      </w:r>
    </w:p>
    <w:p w14:paraId="5FF1B64D" w14:textId="77777777" w:rsidR="00155B92" w:rsidRDefault="00155B92" w:rsidP="00155B92">
      <w:r>
        <w:t>- 230 appears twice</w:t>
      </w:r>
    </w:p>
    <w:p w14:paraId="56EB954B" w14:textId="77777777" w:rsidR="00155B92" w:rsidRDefault="00155B92" w:rsidP="00155B92">
      <w:r>
        <w:t>- 240 appears once</w:t>
      </w:r>
    </w:p>
    <w:p w14:paraId="26CB389D" w14:textId="77777777" w:rsidR="00155B92" w:rsidRDefault="00155B92" w:rsidP="00155B92">
      <w:r>
        <w:lastRenderedPageBreak/>
        <w:t>- 250 appears twice</w:t>
      </w:r>
    </w:p>
    <w:p w14:paraId="5D4794C2" w14:textId="77777777" w:rsidR="00155B92" w:rsidRDefault="00155B92" w:rsidP="00155B92">
      <w:r>
        <w:t>- 270 appears twice</w:t>
      </w:r>
    </w:p>
    <w:p w14:paraId="1E22B962" w14:textId="77777777" w:rsidR="00155B92" w:rsidRDefault="00155B92" w:rsidP="00155B92">
      <w:r>
        <w:t>- 280 appears once</w:t>
      </w:r>
    </w:p>
    <w:p w14:paraId="5BF3D63E" w14:textId="4EA1409D" w:rsidR="00155B92" w:rsidRDefault="00155B92" w:rsidP="001E4F3A">
      <w:r>
        <w:t>- 300 appears once</w:t>
      </w:r>
    </w:p>
    <w:p w14:paraId="1C3CA37A" w14:textId="1B38AE5D" w:rsidR="00155B92" w:rsidRDefault="00155B92" w:rsidP="001E4F3A">
      <w:r>
        <w:t>Step 2: The mode(s) is/are the value(s) with the highest frequency, which is 210, 230, 250, and 270 in this dataset.</w:t>
      </w:r>
    </w:p>
    <w:p w14:paraId="1F5BE2D9" w14:textId="6885EBC4" w:rsidR="00155B92" w:rsidRDefault="00155B92" w:rsidP="001E4F3A">
      <w:r>
        <w:t>Interpretation: The mode response times for the software application over the week are 210, 230, 250, and 270 milliseconds. These response times are the most common and occur multiple times in the data.</w:t>
      </w:r>
    </w:p>
    <w:p w14:paraId="231A5EBF" w14:textId="77777777" w:rsidR="00155B92" w:rsidRDefault="00155B92" w:rsidP="00155B92">
      <w:r>
        <w:t>Conclusion:</w:t>
      </w:r>
    </w:p>
    <w:p w14:paraId="49DD29C0" w14:textId="74B2B111" w:rsidR="00155B92" w:rsidRDefault="00155B92" w:rsidP="001E4F3A">
      <w:r>
        <w:t>By analyzing the software application's performance using the mean, median, and mode, the technology company gains valuable insights into its response time distribution. The mean of approximately 167.53 milliseconds provides an overall view of the average performance, while the median of 235 milliseconds represents the middle response time experienced by users. The mode values (210, 230, 250, and 270 milliseconds) indicate the most common response times, which could be crucial for identifying potential performance bottlenecks or areas for improvement.</w:t>
      </w:r>
    </w:p>
    <w:p w14:paraId="19A5D99E" w14:textId="449790CD" w:rsidR="00155B92" w:rsidRDefault="00155B92" w:rsidP="00155B92">
      <w:r>
        <w:t>Combining these measures, the company can make data-driven decisions to optimize the application's performance, provide a better user experience, and meet customer expectations. The central tendency factors help in understanding the overall performance and variations in response times, enabling the company to take proactive steps to enhance the software application's performance and ensure customer satisfaction.</w:t>
      </w:r>
    </w:p>
    <w:p w14:paraId="576133FE" w14:textId="615DEE7A" w:rsidR="001E4F3A" w:rsidRDefault="00132C22" w:rsidP="00132C22">
      <w:pPr>
        <w:pStyle w:val="Heading2"/>
      </w:pPr>
      <w:bookmarkStart w:id="30" w:name="_Toc141910691"/>
      <w:r>
        <w:t xml:space="preserve">2.3 </w:t>
      </w:r>
      <w:r>
        <w:t>Understanding Measures of Dispersion</w:t>
      </w:r>
      <w:r>
        <w:t>:</w:t>
      </w:r>
      <w:bookmarkEnd w:id="30"/>
    </w:p>
    <w:p w14:paraId="72544985" w14:textId="472E172D" w:rsidR="00132C22" w:rsidRDefault="00132C22" w:rsidP="00132C22">
      <w:pPr>
        <w:pStyle w:val="Heading3"/>
      </w:pPr>
      <w:bookmarkStart w:id="31" w:name="_Toc141910692"/>
      <w:r>
        <w:t>2.3.1 Overview:</w:t>
      </w:r>
      <w:bookmarkEnd w:id="31"/>
    </w:p>
    <w:p w14:paraId="7CEE7F9F" w14:textId="67E216C8" w:rsidR="00132C22" w:rsidRDefault="00132C22" w:rsidP="00132C22">
      <w:r>
        <w:t>Understanding measures of dispersion is crucial in statistics as it helps to quantify the spread or variability of data points within a dataset. Measures of dispersion provide valuable insights into the extent to which data points deviate from the central tendency measures like the mean, median, and mode. There are various measures of dispersion, and some of the common ones include:</w:t>
      </w:r>
    </w:p>
    <w:p w14:paraId="5B50AED2" w14:textId="6790E28D" w:rsidR="00132C22" w:rsidRDefault="00132C22" w:rsidP="00132C22">
      <w:r>
        <w:t>1. Range: The range is the simplest measure of dispersion, representing the difference between the maximum and minimum values in a dataset. It provides an overview of the spread of data but can be sensitive to outliers.</w:t>
      </w:r>
    </w:p>
    <w:p w14:paraId="24E3B79E" w14:textId="3C502AA4" w:rsidR="00132C22" w:rsidRDefault="00132C22" w:rsidP="00132C22">
      <w:r>
        <w:t>2. Variance: Variance measures the average squared deviation of each data point from the mean. It provides a comprehensive understanding of data variability, but the values are in squared units, which can be less intuitive for interpretation.</w:t>
      </w:r>
    </w:p>
    <w:p w14:paraId="7D7C3BAC" w14:textId="6A80B33C" w:rsidR="00132C22" w:rsidRDefault="00132C22" w:rsidP="00132C22">
      <w:r>
        <w:t>3. Standard Deviation: The standard deviation is the square root of the variance, and it measures the average deviation of data points from the mean. It is widely used due to its ease of interpretation and sensitivity to the original units of the data.</w:t>
      </w:r>
    </w:p>
    <w:p w14:paraId="794DBA33" w14:textId="666906F2" w:rsidR="00132C22" w:rsidRDefault="00132C22" w:rsidP="00132C22">
      <w:r>
        <w:t>4. Mean Absolute Deviation (MAD): MAD calculates the average absolute deviation of each data point from the mean. It is useful when outliers need to be given less weight in the dispersion calculation.</w:t>
      </w:r>
    </w:p>
    <w:p w14:paraId="69030E1F" w14:textId="663C5F4F" w:rsidR="00132C22" w:rsidRDefault="00132C22" w:rsidP="00132C22">
      <w:r>
        <w:lastRenderedPageBreak/>
        <w:t>5. Interquartile Range (IQR): The IQR is the range of values that lie between the first quartile (25th percentile) and the third quartile (75th percentile) of a dataset. It is robust against extreme values and is often used in skewed distributions.</w:t>
      </w:r>
    </w:p>
    <w:p w14:paraId="35D5B4FF" w14:textId="35213B08" w:rsidR="00132C22" w:rsidRDefault="00132C22" w:rsidP="00132C22">
      <w:r>
        <w:t>6. Coefficient of Variation (CV): CV is the ratio of the standard deviation to the mean and is expressed as a percentage. It is used to compare the relative variability of different datasets, especially when they have different units or scales.</w:t>
      </w:r>
    </w:p>
    <w:p w14:paraId="6B4F5CBB" w14:textId="628D7D8A" w:rsidR="00132C22" w:rsidRDefault="00132C22" w:rsidP="00132C22">
      <w:r>
        <w:t>Understanding measures of dispersion allows researchers, analysts, and decision-makers to gain a comprehensive understanding of the data's spread and variability. These measures complement the measures of central tendency and provide a complete picture of data characteristics, enabling more informed decisions and conclusions.</w:t>
      </w:r>
    </w:p>
    <w:p w14:paraId="1725BAE6" w14:textId="710FBC58" w:rsidR="00132C22" w:rsidRDefault="00132C22" w:rsidP="00132C22">
      <w:pPr>
        <w:pStyle w:val="Heading3"/>
      </w:pPr>
      <w:bookmarkStart w:id="32" w:name="_Toc141910693"/>
      <w:r>
        <w:t>2.3.2 Range:</w:t>
      </w:r>
      <w:bookmarkEnd w:id="32"/>
    </w:p>
    <w:p w14:paraId="1D7FD5FC" w14:textId="565D687A" w:rsidR="00132C22" w:rsidRDefault="00132C22" w:rsidP="00132C22">
      <w:pPr>
        <w:pStyle w:val="Heading4"/>
      </w:pPr>
      <w:bookmarkStart w:id="33" w:name="_Toc141910694"/>
      <w:r>
        <w:t>2.3.2.</w:t>
      </w:r>
      <w:r>
        <w:t>1 Definition:</w:t>
      </w:r>
      <w:bookmarkEnd w:id="33"/>
    </w:p>
    <w:p w14:paraId="703E9DBE" w14:textId="587DF579" w:rsidR="00132C22" w:rsidRDefault="00132C22" w:rsidP="00132C22">
      <w:r>
        <w:t>The range is a simple measure of dispersion that quantifies the spread of data by calculating the difference between the highest and lowest values in a dataset. It provides a basic understanding of the variability or extent of data points in the dataset.</w:t>
      </w:r>
    </w:p>
    <w:p w14:paraId="2D368047" w14:textId="63460928" w:rsidR="00132C22" w:rsidRDefault="00132C22" w:rsidP="00132C22">
      <w:pPr>
        <w:pStyle w:val="Heading4"/>
      </w:pPr>
      <w:bookmarkStart w:id="34" w:name="_Toc141910695"/>
      <w:r>
        <w:t>2.3.2.</w:t>
      </w:r>
      <w:r>
        <w:t>2 Example:</w:t>
      </w:r>
      <w:bookmarkEnd w:id="34"/>
    </w:p>
    <w:p w14:paraId="2BE7BD21" w14:textId="10DA2BAF" w:rsidR="00132C22" w:rsidRDefault="00132C22" w:rsidP="00132C22">
      <w:r>
        <w:t>Consider a dataset representing the daily temperatures (in degrees Celsius) recorded in a city over a week:</w:t>
      </w:r>
    </w:p>
    <w:p w14:paraId="237066A9" w14:textId="1C61A305" w:rsidR="00132C22" w:rsidRDefault="00132C22" w:rsidP="00132C22">
      <w:r>
        <w:t>Dataset: [25, 26, 23, 27, 22, 28, 25]</w:t>
      </w:r>
    </w:p>
    <w:p w14:paraId="2A1F28A7" w14:textId="77777777" w:rsidR="00132C22" w:rsidRDefault="00132C22" w:rsidP="00132C22">
      <w:r>
        <w:t>To find the range, we first arrange the data in ascending order: [22, 23, 25, 25, 26, 27, 28]</w:t>
      </w:r>
    </w:p>
    <w:p w14:paraId="00A2C61A" w14:textId="7455D88E" w:rsidR="00132C22" w:rsidRDefault="00132C22" w:rsidP="00132C22">
      <w:r>
        <w:t>Then, the range is calculated as the difference between the highest and lowest values: Range = 28 - 22 = 6 degrees Celsius.</w:t>
      </w:r>
    </w:p>
    <w:p w14:paraId="7F96917B" w14:textId="7216EB82" w:rsidR="00132C22" w:rsidRDefault="00132C22" w:rsidP="00132C22">
      <w:pPr>
        <w:pStyle w:val="Heading4"/>
      </w:pPr>
      <w:bookmarkStart w:id="35" w:name="_Toc141910696"/>
      <w:r>
        <w:t>2.3.2.</w:t>
      </w:r>
      <w:r>
        <w:t>3 Usage:</w:t>
      </w:r>
      <w:bookmarkEnd w:id="35"/>
    </w:p>
    <w:p w14:paraId="277D165F" w14:textId="4F75D218" w:rsidR="00132C22" w:rsidRDefault="00132C22" w:rsidP="00132C22">
      <w:r>
        <w:t>The range is often used as an initial measure of dispersion to get a quick idea of how spread out the data is. It is simple to calculate and provides a basic understanding of the spread in the dataset. However, the range has limitations, as it only considers two extreme data points and does not account for the variability of the data in between.</w:t>
      </w:r>
    </w:p>
    <w:p w14:paraId="04CFF6C2" w14:textId="67012755" w:rsidR="00132C22" w:rsidRDefault="00132C22" w:rsidP="00132C22">
      <w:pPr>
        <w:pStyle w:val="Heading4"/>
      </w:pPr>
      <w:bookmarkStart w:id="36" w:name="_Toc141910697"/>
      <w:r>
        <w:t>2.3.2.4</w:t>
      </w:r>
      <w:r>
        <w:t xml:space="preserve"> Interpretation:</w:t>
      </w:r>
      <w:bookmarkEnd w:id="36"/>
    </w:p>
    <w:p w14:paraId="06BB96BB" w14:textId="1A2154F2" w:rsidR="00132C22" w:rsidRDefault="00132C22" w:rsidP="00132C22">
      <w:r>
        <w:t>A larger range indicates a greater spread or variability of data points in the dataset. Conversely, a smaller range suggests that the data points are more closely clustered around the central values (mean, median, or mode). While the range gives a rough estimate of data spread, it may not provide a comprehensive understanding of the overall variability, especially if there are outliers.</w:t>
      </w:r>
    </w:p>
    <w:p w14:paraId="65923143" w14:textId="56A69EBD" w:rsidR="00132C22" w:rsidRDefault="00132C22" w:rsidP="00132C22">
      <w:pPr>
        <w:pStyle w:val="Heading4"/>
      </w:pPr>
      <w:bookmarkStart w:id="37" w:name="_Toc141910698"/>
      <w:r>
        <w:t>2.3.2.</w:t>
      </w:r>
      <w:r>
        <w:t>5 Case Studies:</w:t>
      </w:r>
      <w:bookmarkEnd w:id="37"/>
    </w:p>
    <w:p w14:paraId="3478D36C" w14:textId="6BB9573E" w:rsidR="00132C22" w:rsidRDefault="00132C22" w:rsidP="00132C22">
      <w:pPr>
        <w:pStyle w:val="ListParagraph"/>
        <w:numPr>
          <w:ilvl w:val="0"/>
          <w:numId w:val="75"/>
        </w:numPr>
      </w:pPr>
      <w:r>
        <w:t>Case Study: Exam Scores</w:t>
      </w:r>
    </w:p>
    <w:p w14:paraId="166BA807" w14:textId="025A8362" w:rsidR="00132C22" w:rsidRDefault="00132C22" w:rsidP="00132C22">
      <w:r>
        <w:t>Scenario: A school wants to compare the performance of two classes in a particular subject.</w:t>
      </w:r>
    </w:p>
    <w:p w14:paraId="3B19CE2A" w14:textId="77777777" w:rsidR="00132C22" w:rsidRDefault="00132C22" w:rsidP="00132C22">
      <w:r>
        <w:t>Data:</w:t>
      </w:r>
    </w:p>
    <w:p w14:paraId="6806EEE2" w14:textId="77777777" w:rsidR="00132C22" w:rsidRDefault="00132C22" w:rsidP="00132C22">
      <w:r>
        <w:t>Class A Scores: [70, 75, 80, 85, 90]</w:t>
      </w:r>
    </w:p>
    <w:p w14:paraId="4882BC53" w14:textId="77558816" w:rsidR="00132C22" w:rsidRDefault="00132C22" w:rsidP="00132C22">
      <w:r>
        <w:lastRenderedPageBreak/>
        <w:t>Class B Scores: [60, 65, 70, 75, 100]</w:t>
      </w:r>
    </w:p>
    <w:p w14:paraId="5A7F9A30" w14:textId="77777777" w:rsidR="00132C22" w:rsidRDefault="00132C22" w:rsidP="00132C22">
      <w:r>
        <w:t>Calculation:</w:t>
      </w:r>
    </w:p>
    <w:p w14:paraId="6C4AFBB3" w14:textId="77777777" w:rsidR="00132C22" w:rsidRDefault="00132C22" w:rsidP="00132C22">
      <w:r>
        <w:t>For Class A: Range = 90 - 70 = 20</w:t>
      </w:r>
    </w:p>
    <w:p w14:paraId="08E524FF" w14:textId="2752AE21" w:rsidR="00132C22" w:rsidRDefault="00132C22" w:rsidP="00132C22">
      <w:r>
        <w:t>For Class B: Range = 100 - 60 = 40</w:t>
      </w:r>
    </w:p>
    <w:p w14:paraId="59C8F199" w14:textId="77777777" w:rsidR="00132C22" w:rsidRDefault="00132C22" w:rsidP="00132C22">
      <w:r>
        <w:t>Interpretation:</w:t>
      </w:r>
    </w:p>
    <w:p w14:paraId="70F366E6" w14:textId="29EEDE76" w:rsidR="00132C22" w:rsidRDefault="00132C22" w:rsidP="00132C22">
      <w:r>
        <w:t>Class B has a higher range of scores, indicating more variability in the performance compared to Class A.</w:t>
      </w:r>
    </w:p>
    <w:p w14:paraId="44BF884E" w14:textId="0534EC18" w:rsidR="00132C22" w:rsidRDefault="00132C22" w:rsidP="00132C22">
      <w:pPr>
        <w:pStyle w:val="Heading4"/>
      </w:pPr>
      <w:bookmarkStart w:id="38" w:name="_Toc141910699"/>
      <w:r>
        <w:t>2.3.2.</w:t>
      </w:r>
      <w:r>
        <w:t>6 Conclusion:</w:t>
      </w:r>
      <w:bookmarkEnd w:id="38"/>
    </w:p>
    <w:p w14:paraId="3E445DFC" w14:textId="02DCF0D5" w:rsidR="00132C22" w:rsidRDefault="00132C22" w:rsidP="00132C22">
      <w:r>
        <w:t>The range is a simple and quick measure of dispersion that provides a basic understanding of data spread. It is useful for a quick comparison of datasets with relatively few data points. However, it may not fully capture the variability within the dataset, especially when dealing with larger datasets or datasets with outliers. To gain a more comprehensive understanding of data dispersion, other measures of dispersion like variance and standard deviation are often used in conjunction with the range.</w:t>
      </w:r>
    </w:p>
    <w:p w14:paraId="50FECE2A" w14:textId="56D6515C" w:rsidR="00CB478F" w:rsidRDefault="00CB478F" w:rsidP="00CB478F">
      <w:pPr>
        <w:pStyle w:val="Heading3"/>
      </w:pPr>
      <w:bookmarkStart w:id="39" w:name="_Toc141910700"/>
      <w:r>
        <w:t xml:space="preserve">2.3.3 </w:t>
      </w:r>
      <w:r>
        <w:t>Variance.</w:t>
      </w:r>
      <w:bookmarkEnd w:id="39"/>
    </w:p>
    <w:p w14:paraId="5A37F9AD" w14:textId="3A349C58" w:rsidR="00CB478F" w:rsidRDefault="00CB478F" w:rsidP="00CB478F">
      <w:pPr>
        <w:pStyle w:val="Heading4"/>
      </w:pPr>
      <w:bookmarkStart w:id="40" w:name="_Toc141910701"/>
      <w:r>
        <w:t>2.3.3.1</w:t>
      </w:r>
      <w:r>
        <w:t xml:space="preserve"> Definition:</w:t>
      </w:r>
      <w:bookmarkEnd w:id="40"/>
    </w:p>
    <w:p w14:paraId="2909C4E1" w14:textId="4881C43B" w:rsidR="00CB478F" w:rsidRDefault="00CB478F" w:rsidP="00CB478F">
      <w:r>
        <w:t>Variance is a measure of dispersion that quantifies the average squared deviation of each data point from the mean of the dataset. It provides a comprehensive understanding of the spread or variability of data points around the central tendency (mean). Variance is widely used in statistics and data analysis to assess the spread of data and the degree of scatter from the mean.</w:t>
      </w:r>
    </w:p>
    <w:p w14:paraId="76D2B3AB" w14:textId="0F5EAEB1" w:rsidR="00CB478F" w:rsidRDefault="00CB478F" w:rsidP="00CB478F">
      <w:pPr>
        <w:pStyle w:val="Heading4"/>
      </w:pPr>
      <w:bookmarkStart w:id="41" w:name="_Toc141910702"/>
      <w:r>
        <w:t>2.3.3.</w:t>
      </w:r>
      <w:r>
        <w:t>2 Example:</w:t>
      </w:r>
      <w:bookmarkEnd w:id="41"/>
    </w:p>
    <w:p w14:paraId="16DF1649" w14:textId="3E608428" w:rsidR="00CB478F" w:rsidRDefault="00CB478F" w:rsidP="00CB478F">
      <w:r>
        <w:t>Consider a dataset representing the scores (out of 100) of students in a mathematics test:</w:t>
      </w:r>
    </w:p>
    <w:p w14:paraId="0A83813B" w14:textId="17BAD3CA" w:rsidR="00CB478F" w:rsidRDefault="00CB478F" w:rsidP="00CB478F">
      <w:r>
        <w:t>Dataset: [75, 80, 85, 90, 95]</w:t>
      </w:r>
    </w:p>
    <w:p w14:paraId="72016895" w14:textId="77777777" w:rsidR="00CB478F" w:rsidRDefault="00CB478F" w:rsidP="00CB478F">
      <w:r>
        <w:t>To calculate the variance, follow these steps:</w:t>
      </w:r>
    </w:p>
    <w:p w14:paraId="3B160627" w14:textId="77777777" w:rsidR="00CB478F" w:rsidRDefault="00CB478F" w:rsidP="00CB478F">
      <w:r>
        <w:t>Step 1: Calculate the mean of the dataset: Mean = (75 + 80 + 85 + 90 + 95) / 5 = 85</w:t>
      </w:r>
    </w:p>
    <w:p w14:paraId="581EFCD8" w14:textId="755BBD61" w:rsidR="00CB478F" w:rsidRDefault="00CB478F" w:rsidP="00CB478F">
      <w:r>
        <w:t>Step 2: Calculate the squared difference of each data point from the mean:</w:t>
      </w:r>
    </w:p>
    <w:p w14:paraId="37D6DF22" w14:textId="77777777" w:rsidR="00CB478F" w:rsidRDefault="00CB478F" w:rsidP="00CB478F">
      <w:r>
        <w:t xml:space="preserve">(75 - </w:t>
      </w:r>
      <w:proofErr w:type="gramStart"/>
      <w:r>
        <w:t>85)^</w:t>
      </w:r>
      <w:proofErr w:type="gramEnd"/>
      <w:r>
        <w:t>2 = 100</w:t>
      </w:r>
    </w:p>
    <w:p w14:paraId="493AEE12" w14:textId="77777777" w:rsidR="00CB478F" w:rsidRDefault="00CB478F" w:rsidP="00CB478F">
      <w:r>
        <w:t xml:space="preserve">(80 - </w:t>
      </w:r>
      <w:proofErr w:type="gramStart"/>
      <w:r>
        <w:t>85)^</w:t>
      </w:r>
      <w:proofErr w:type="gramEnd"/>
      <w:r>
        <w:t>2 = 25</w:t>
      </w:r>
    </w:p>
    <w:p w14:paraId="74CC16C1" w14:textId="77777777" w:rsidR="00CB478F" w:rsidRDefault="00CB478F" w:rsidP="00CB478F">
      <w:r>
        <w:t xml:space="preserve">(85 - </w:t>
      </w:r>
      <w:proofErr w:type="gramStart"/>
      <w:r>
        <w:t>85)^</w:t>
      </w:r>
      <w:proofErr w:type="gramEnd"/>
      <w:r>
        <w:t>2 = 0</w:t>
      </w:r>
    </w:p>
    <w:p w14:paraId="5491F1BC" w14:textId="77777777" w:rsidR="00CB478F" w:rsidRDefault="00CB478F" w:rsidP="00CB478F">
      <w:r>
        <w:t xml:space="preserve">(90 - </w:t>
      </w:r>
      <w:proofErr w:type="gramStart"/>
      <w:r>
        <w:t>85)^</w:t>
      </w:r>
      <w:proofErr w:type="gramEnd"/>
      <w:r>
        <w:t>2 = 25</w:t>
      </w:r>
    </w:p>
    <w:p w14:paraId="03130664" w14:textId="5B7D19A3" w:rsidR="00CB478F" w:rsidRDefault="00CB478F" w:rsidP="00CB478F">
      <w:r>
        <w:t xml:space="preserve">(95 - </w:t>
      </w:r>
      <w:proofErr w:type="gramStart"/>
      <w:r>
        <w:t>85)^</w:t>
      </w:r>
      <w:proofErr w:type="gramEnd"/>
      <w:r>
        <w:t>2 = 100</w:t>
      </w:r>
    </w:p>
    <w:p w14:paraId="022CDB83" w14:textId="694D7587" w:rsidR="00CB478F" w:rsidRDefault="00CB478F" w:rsidP="00CB478F">
      <w:r>
        <w:t>Step 3: Calculate the average of the squared differences (variance):</w:t>
      </w:r>
    </w:p>
    <w:p w14:paraId="78674BFA" w14:textId="5BA2AAC9" w:rsidR="00CB478F" w:rsidRDefault="00CB478F" w:rsidP="00CB478F">
      <w:r>
        <w:t>Variance = (100 + 25 + 0 + 25 + 100) / 5 = 50</w:t>
      </w:r>
    </w:p>
    <w:p w14:paraId="3B11F7A4" w14:textId="0A7ECCB2" w:rsidR="00CB478F" w:rsidRDefault="00CB478F" w:rsidP="00CB478F">
      <w:r>
        <w:t>So, the variance of the dataset is 50.</w:t>
      </w:r>
    </w:p>
    <w:p w14:paraId="3B562798" w14:textId="32D8930B" w:rsidR="00CB478F" w:rsidRDefault="00CB478F" w:rsidP="00CB478F">
      <w:pPr>
        <w:pStyle w:val="Heading4"/>
      </w:pPr>
      <w:bookmarkStart w:id="42" w:name="_Toc141910703"/>
      <w:r>
        <w:lastRenderedPageBreak/>
        <w:t>2.3.3.</w:t>
      </w:r>
      <w:r>
        <w:t>3 Usage:</w:t>
      </w:r>
      <w:bookmarkEnd w:id="42"/>
    </w:p>
    <w:p w14:paraId="0A1FBB18" w14:textId="398DDCF2" w:rsidR="00CB478F" w:rsidRDefault="00CB478F" w:rsidP="00CB478F">
      <w:r>
        <w:t>Variance is widely used in statistics and data analysis to quantify the spread of data points and the degree of variability around the mean. It is an essential tool for understanding the dispersion within a dataset and assessing how individual data points deviate from the central value.</w:t>
      </w:r>
    </w:p>
    <w:p w14:paraId="7E592B9B" w14:textId="59BAFD1C" w:rsidR="00CB478F" w:rsidRDefault="00CB478F" w:rsidP="00CB478F">
      <w:pPr>
        <w:pStyle w:val="Heading4"/>
      </w:pPr>
      <w:bookmarkStart w:id="43" w:name="_Toc141910704"/>
      <w:r>
        <w:t>2.3.3.</w:t>
      </w:r>
      <w:r>
        <w:t>4 Interpretation:</w:t>
      </w:r>
      <w:bookmarkEnd w:id="43"/>
    </w:p>
    <w:p w14:paraId="75AFE805" w14:textId="758D03B2" w:rsidR="00CB478F" w:rsidRDefault="00CB478F" w:rsidP="00CB478F">
      <w:r>
        <w:t>A larger variance indicates that data points are more spread out from the mean, suggesting higher variability. Conversely, a smaller variance suggests that data points are closer to the mean, indicating lower variability. Since variance involves squared differences, it gives more weight to larger deviations, making it sensitive to outliers.</w:t>
      </w:r>
    </w:p>
    <w:p w14:paraId="78650924" w14:textId="0A01BEE1" w:rsidR="00CB478F" w:rsidRDefault="00CB478F" w:rsidP="00CB478F">
      <w:pPr>
        <w:pStyle w:val="Heading4"/>
      </w:pPr>
      <w:bookmarkStart w:id="44" w:name="_Toc141910705"/>
      <w:r>
        <w:t>2.3.3.</w:t>
      </w:r>
      <w:r>
        <w:t>5 Case Studies:</w:t>
      </w:r>
      <w:bookmarkEnd w:id="44"/>
    </w:p>
    <w:p w14:paraId="571C97B2" w14:textId="77777777" w:rsidR="00CB478F" w:rsidRDefault="00CB478F" w:rsidP="00CB478F">
      <w:r>
        <w:t>Case Study 1: Sales Performance</w:t>
      </w:r>
    </w:p>
    <w:p w14:paraId="0491B265" w14:textId="0004629C" w:rsidR="00CB478F" w:rsidRDefault="00CB478F" w:rsidP="00CB478F">
      <w:r>
        <w:t>Scenario: A company wants to compare the sales performance of two products over a quarter.</w:t>
      </w:r>
    </w:p>
    <w:p w14:paraId="647586C2" w14:textId="77777777" w:rsidR="00CB478F" w:rsidRDefault="00CB478F" w:rsidP="00CB478F">
      <w:r>
        <w:t>Data:</w:t>
      </w:r>
    </w:p>
    <w:p w14:paraId="0BBFB7EA" w14:textId="77777777" w:rsidR="00CB478F" w:rsidRDefault="00CB478F" w:rsidP="00CB478F">
      <w:r>
        <w:t>Product A Sales: [1000, 1200, 900, 1100, 1300]</w:t>
      </w:r>
    </w:p>
    <w:p w14:paraId="6246E648" w14:textId="4347ACDD" w:rsidR="00CB478F" w:rsidRDefault="00CB478F" w:rsidP="00CB478F">
      <w:r>
        <w:t>Product B Sales: [800, 1000, 900, 950, 1050]</w:t>
      </w:r>
    </w:p>
    <w:p w14:paraId="54FD4746" w14:textId="77777777" w:rsidR="00CB478F" w:rsidRDefault="00CB478F" w:rsidP="00CB478F">
      <w:r>
        <w:t>Calculation:</w:t>
      </w:r>
    </w:p>
    <w:p w14:paraId="13A43095" w14:textId="77777777" w:rsidR="00CB478F" w:rsidRDefault="00CB478F" w:rsidP="00CB478F">
      <w:r>
        <w:t xml:space="preserve">For Product A: </w:t>
      </w:r>
    </w:p>
    <w:p w14:paraId="1CE88A0A" w14:textId="77777777" w:rsidR="00CB478F" w:rsidRDefault="00CB478F" w:rsidP="00CB478F">
      <w:r>
        <w:t>Mean = (1000 + 1200 + 900 + 1100 + 1300) / 5 = 1100</w:t>
      </w:r>
    </w:p>
    <w:p w14:paraId="63F6A5AD" w14:textId="2FBF7FB2" w:rsidR="00CB478F" w:rsidRDefault="00CB478F" w:rsidP="00CB478F">
      <w:r>
        <w:t xml:space="preserve">Variance = [(1000 - </w:t>
      </w:r>
      <w:proofErr w:type="gramStart"/>
      <w:r>
        <w:t>1100)^</w:t>
      </w:r>
      <w:proofErr w:type="gramEnd"/>
      <w:r>
        <w:t>2 + (1200 - 1100)^2 + (900 - 1100)^2 + (1100 - 1100)^2 + (1300 - 1100)^2] / 5 = 40000 / 5 = 8000</w:t>
      </w:r>
    </w:p>
    <w:p w14:paraId="083EBB83" w14:textId="77777777" w:rsidR="00CB478F" w:rsidRDefault="00CB478F" w:rsidP="00CB478F">
      <w:r>
        <w:t xml:space="preserve">For Product B: </w:t>
      </w:r>
    </w:p>
    <w:p w14:paraId="69AC4603" w14:textId="77777777" w:rsidR="00CB478F" w:rsidRDefault="00CB478F" w:rsidP="00CB478F">
      <w:r>
        <w:t>Mean = (800 + 1000 + 900 + 950 + 1050) / 5 = 940</w:t>
      </w:r>
    </w:p>
    <w:p w14:paraId="4D2C4C61" w14:textId="60928F20" w:rsidR="00CB478F" w:rsidRDefault="00CB478F" w:rsidP="00CB478F">
      <w:r>
        <w:t xml:space="preserve">Variance = [(800 - </w:t>
      </w:r>
      <w:proofErr w:type="gramStart"/>
      <w:r>
        <w:t>940)^</w:t>
      </w:r>
      <w:proofErr w:type="gramEnd"/>
      <w:r>
        <w:t>2 + (1000 - 940)^2 + (900 - 940)^2 + (950 - 940)^2 + (1050 - 940)^2] / 5 = 21120 / 5 = 4224</w:t>
      </w:r>
    </w:p>
    <w:p w14:paraId="377AFD34" w14:textId="77777777" w:rsidR="00CB478F" w:rsidRDefault="00CB478F" w:rsidP="00CB478F">
      <w:r>
        <w:t>Interpretation:</w:t>
      </w:r>
    </w:p>
    <w:p w14:paraId="22C44050" w14:textId="7189B90E" w:rsidR="00CB478F" w:rsidRDefault="00CB478F" w:rsidP="00CB478F">
      <w:r>
        <w:t>Product A has a higher variance (8000) compared to Product B (4224), indicating that the sales of Product A have higher variability around the mean.</w:t>
      </w:r>
    </w:p>
    <w:p w14:paraId="5DE401EC" w14:textId="3ECF80A0" w:rsidR="00CB478F" w:rsidRDefault="00CB478F" w:rsidP="00CB478F">
      <w:pPr>
        <w:pStyle w:val="Heading4"/>
      </w:pPr>
      <w:bookmarkStart w:id="45" w:name="_Toc141910706"/>
      <w:r>
        <w:t>2.3.3.</w:t>
      </w:r>
      <w:r>
        <w:t>6 Conclusion:</w:t>
      </w:r>
      <w:bookmarkEnd w:id="45"/>
    </w:p>
    <w:p w14:paraId="1575DAFD" w14:textId="0F2A91CE" w:rsidR="00013EB3" w:rsidRDefault="00CB478F" w:rsidP="00CB478F">
      <w:r>
        <w:t>Variance is a powerful measure of dispersion that captures the spread and variability of data points from the mean. It provides a comprehensive understanding of data distribution and helps assess the degree of scatter in the dataset. However, since variance involves squared differences, it may not be as easily interpretable as other measures of dispersion. In practice, the variance is often used in conjunction with other measures, such as the standard deviation, which has the same units as the original data and is more intuitively interpretable.</w:t>
      </w:r>
    </w:p>
    <w:p w14:paraId="3539CCD1" w14:textId="77777777" w:rsidR="00CB478F" w:rsidRDefault="00CB478F" w:rsidP="00CB478F"/>
    <w:p w14:paraId="6E45D90F" w14:textId="0E9104A4" w:rsidR="00CB478F" w:rsidRDefault="00CB478F" w:rsidP="00CB478F">
      <w:pPr>
        <w:pStyle w:val="Heading3"/>
      </w:pPr>
      <w:bookmarkStart w:id="46" w:name="_Toc141910707"/>
      <w:r>
        <w:lastRenderedPageBreak/>
        <w:t xml:space="preserve">2.3.4 </w:t>
      </w:r>
      <w:r>
        <w:t>Standard Deviation</w:t>
      </w:r>
      <w:r>
        <w:t>:</w:t>
      </w:r>
      <w:bookmarkEnd w:id="46"/>
    </w:p>
    <w:p w14:paraId="08A50332" w14:textId="7FAB6AC4" w:rsidR="00CB478F" w:rsidRDefault="00CB478F" w:rsidP="00CB478F">
      <w:pPr>
        <w:pStyle w:val="Heading4"/>
      </w:pPr>
      <w:bookmarkStart w:id="47" w:name="_Toc141910708"/>
      <w:r>
        <w:t>2.3.4.</w:t>
      </w:r>
      <w:r>
        <w:t>1 Definition:</w:t>
      </w:r>
      <w:bookmarkEnd w:id="47"/>
    </w:p>
    <w:p w14:paraId="4D396E36" w14:textId="6E2BD2A4" w:rsidR="00CB478F" w:rsidRDefault="00CB478F" w:rsidP="00CB478F">
      <w:r>
        <w:t>Standard deviation is a measure of dispersion that quantifies the average deviation of data points from the mean of the dataset. It is the square root of the variance and is widely used in statistics and data analysis to understand the spread or variability of data around the mean. The standard deviation is considered one of the most important measures of dispersion due to its ease of interpretation and sensitivity to the original units of the data.</w:t>
      </w:r>
    </w:p>
    <w:p w14:paraId="2F45EF66" w14:textId="50840310" w:rsidR="00CB478F" w:rsidRDefault="00CB478F" w:rsidP="00CB478F">
      <w:pPr>
        <w:pStyle w:val="Heading4"/>
      </w:pPr>
      <w:bookmarkStart w:id="48" w:name="_Toc141910709"/>
      <w:r>
        <w:t>2.3.4.2</w:t>
      </w:r>
      <w:r>
        <w:t xml:space="preserve"> Example:</w:t>
      </w:r>
      <w:bookmarkEnd w:id="48"/>
    </w:p>
    <w:p w14:paraId="320B8126" w14:textId="73764ACF" w:rsidR="00CB478F" w:rsidRDefault="00CB478F" w:rsidP="00CB478F">
      <w:r>
        <w:t>Continuing with the example of the scores (out of 100) of students in a mathematics test:</w:t>
      </w:r>
    </w:p>
    <w:p w14:paraId="383F8555" w14:textId="1C20EAC7" w:rsidR="00CB478F" w:rsidRDefault="00CB478F" w:rsidP="00CB478F">
      <w:r>
        <w:t>Dataset: [75, 80, 85, 90, 95]</w:t>
      </w:r>
    </w:p>
    <w:p w14:paraId="081922EB" w14:textId="35DB8645" w:rsidR="00CB478F" w:rsidRDefault="00CB478F" w:rsidP="00CB478F">
      <w:r>
        <w:t>We have already calculated the variance as 50. To find the standard deviation, take the square root of the variance:</w:t>
      </w:r>
    </w:p>
    <w:p w14:paraId="60BC83C7" w14:textId="41BAE4D3" w:rsidR="00CB478F" w:rsidRDefault="00CB478F" w:rsidP="00CB478F">
      <w:r>
        <w:t>Standard Deviation = √50 ≈ 7.07</w:t>
      </w:r>
    </w:p>
    <w:p w14:paraId="2F246662" w14:textId="39E951BD" w:rsidR="00CB478F" w:rsidRDefault="00CB478F" w:rsidP="00CB478F">
      <w:r>
        <w:t>So, the standard deviation of the dataset is approximately 7.07.</w:t>
      </w:r>
    </w:p>
    <w:p w14:paraId="2278920C" w14:textId="0BF79E5D" w:rsidR="00CB478F" w:rsidRDefault="00CB478F" w:rsidP="00CB478F">
      <w:pPr>
        <w:pStyle w:val="Heading4"/>
      </w:pPr>
      <w:bookmarkStart w:id="49" w:name="_Toc141910710"/>
      <w:r>
        <w:t>2.3.4.</w:t>
      </w:r>
      <w:r>
        <w:t>3 Usage:</w:t>
      </w:r>
      <w:bookmarkEnd w:id="49"/>
    </w:p>
    <w:p w14:paraId="1CD31979" w14:textId="35830584" w:rsidR="00CB478F" w:rsidRDefault="00CB478F" w:rsidP="00CB478F">
      <w:r>
        <w:t>Standard deviation is widely used in various fields, including finance, research, and quality control. It provides a more intuitive understanding of data spread compared to the variance, as it is expressed in the same units as the original data. Standard deviation helps researchers and analysts assess the variability in a dataset and make informed decisions based on the degree of dispersion from the mean.</w:t>
      </w:r>
    </w:p>
    <w:p w14:paraId="6984EA35" w14:textId="679CAE1D" w:rsidR="00CB478F" w:rsidRDefault="00CB478F" w:rsidP="00CB478F">
      <w:pPr>
        <w:pStyle w:val="Heading4"/>
      </w:pPr>
      <w:bookmarkStart w:id="50" w:name="_Toc141910711"/>
      <w:r>
        <w:t>2.3.4.</w:t>
      </w:r>
      <w:r>
        <w:t>4 Interpretation:</w:t>
      </w:r>
      <w:bookmarkEnd w:id="50"/>
    </w:p>
    <w:p w14:paraId="1942535B" w14:textId="00D08095" w:rsidR="00CB478F" w:rsidRDefault="00CB478F" w:rsidP="00CB478F">
      <w:r>
        <w:t>A larger standard deviation indicates that data points are more spread out from the mean, suggesting higher variability. Conversely, a smaller standard deviation suggests that data points are closer to the mean, indicating lower variability. Like variance, standard deviation is sensitive to outliers.</w:t>
      </w:r>
    </w:p>
    <w:p w14:paraId="20849729" w14:textId="762642E6" w:rsidR="00CB478F" w:rsidRDefault="00CB478F" w:rsidP="00CB478F">
      <w:pPr>
        <w:pStyle w:val="Heading4"/>
      </w:pPr>
      <w:bookmarkStart w:id="51" w:name="_Toc141910712"/>
      <w:r>
        <w:t>2.3.4.</w:t>
      </w:r>
      <w:r>
        <w:t>5 Case Studies:</w:t>
      </w:r>
      <w:bookmarkEnd w:id="51"/>
    </w:p>
    <w:p w14:paraId="19A7D637" w14:textId="77777777" w:rsidR="00CB478F" w:rsidRDefault="00CB478F" w:rsidP="00CB478F">
      <w:r>
        <w:t>Case Study 1: Investment Risk</w:t>
      </w:r>
    </w:p>
    <w:p w14:paraId="46B4DC9F" w14:textId="34E1562F" w:rsidR="00CB478F" w:rsidRDefault="00CB478F" w:rsidP="00CB478F">
      <w:r>
        <w:t>Scenario: An investor wants to compare the risk associated with two investment portfolios.</w:t>
      </w:r>
    </w:p>
    <w:p w14:paraId="2380A2BE" w14:textId="77777777" w:rsidR="00CB478F" w:rsidRDefault="00CB478F" w:rsidP="00CB478F">
      <w:r>
        <w:t>Data:</w:t>
      </w:r>
    </w:p>
    <w:p w14:paraId="18F02AD8" w14:textId="77777777" w:rsidR="00CB478F" w:rsidRDefault="00CB478F" w:rsidP="00CB478F">
      <w:r>
        <w:t>Portfolio A Returns: [5%, 7%, 10%, 3%, 12%]</w:t>
      </w:r>
    </w:p>
    <w:p w14:paraId="63FCC458" w14:textId="43B420D1" w:rsidR="00CB478F" w:rsidRDefault="00CB478F" w:rsidP="00CB478F">
      <w:r>
        <w:t>Portfolio B Returns: [8%, 9%, 6%, 11%, 5%]</w:t>
      </w:r>
    </w:p>
    <w:p w14:paraId="73054E70" w14:textId="77777777" w:rsidR="00CB478F" w:rsidRDefault="00CB478F" w:rsidP="00CB478F">
      <w:r>
        <w:t>Calculation:</w:t>
      </w:r>
    </w:p>
    <w:p w14:paraId="2D9F232A" w14:textId="77777777" w:rsidR="00CB478F" w:rsidRDefault="00CB478F" w:rsidP="00CB478F">
      <w:r>
        <w:t xml:space="preserve">For Portfolio A: </w:t>
      </w:r>
    </w:p>
    <w:p w14:paraId="4D14BB21" w14:textId="77777777" w:rsidR="00CB478F" w:rsidRDefault="00CB478F" w:rsidP="00CB478F">
      <w:r>
        <w:t>Mean Return = (5 + 7 + 10 + 3 + 12) / 5 = 7.4</w:t>
      </w:r>
    </w:p>
    <w:p w14:paraId="2F5BB5A9" w14:textId="77777777" w:rsidR="00CB478F" w:rsidRDefault="00CB478F" w:rsidP="00CB478F">
      <w:r>
        <w:t xml:space="preserve">Variance = [(5 - </w:t>
      </w:r>
      <w:proofErr w:type="gramStart"/>
      <w:r>
        <w:t>7.4)^</w:t>
      </w:r>
      <w:proofErr w:type="gramEnd"/>
      <w:r>
        <w:t>2 + (7 - 7.4)^2 + (10 - 7.4)^2 + (3 - 7.4)^2 + (12 - 7.4)^2] / 5 ≈ 10.64</w:t>
      </w:r>
    </w:p>
    <w:p w14:paraId="0CFA36E0" w14:textId="705BC04C" w:rsidR="00CB478F" w:rsidRDefault="00CB478F" w:rsidP="00CB478F">
      <w:r>
        <w:t>Standard Deviation = √10.64 ≈ 3.26</w:t>
      </w:r>
    </w:p>
    <w:p w14:paraId="7617E3BF" w14:textId="77777777" w:rsidR="00CB478F" w:rsidRDefault="00CB478F" w:rsidP="00CB478F">
      <w:r>
        <w:lastRenderedPageBreak/>
        <w:t xml:space="preserve">For Portfolio B: </w:t>
      </w:r>
    </w:p>
    <w:p w14:paraId="0D891552" w14:textId="77777777" w:rsidR="00CB478F" w:rsidRDefault="00CB478F" w:rsidP="00CB478F">
      <w:r>
        <w:t>Mean Return = (8 + 9 + 6 + 11 + 5) / 5 = 7.8</w:t>
      </w:r>
    </w:p>
    <w:p w14:paraId="5F0392E0" w14:textId="77777777" w:rsidR="00CB478F" w:rsidRDefault="00CB478F" w:rsidP="00CB478F">
      <w:r>
        <w:t xml:space="preserve">Variance = [(8 - </w:t>
      </w:r>
      <w:proofErr w:type="gramStart"/>
      <w:r>
        <w:t>7.8)^</w:t>
      </w:r>
      <w:proofErr w:type="gramEnd"/>
      <w:r>
        <w:t>2 + (9 - 7.8)^2 + (6 - 7.8)^2 + (11 - 7.8)^2 + (5 - 7.8)^2] / 5 ≈ 5.36</w:t>
      </w:r>
    </w:p>
    <w:p w14:paraId="0A7124E3" w14:textId="0AED23AA" w:rsidR="00CB478F" w:rsidRDefault="00CB478F" w:rsidP="00CB478F">
      <w:r>
        <w:t>Standard Deviation = √5.36 ≈ 2.31</w:t>
      </w:r>
    </w:p>
    <w:p w14:paraId="31A0D41C" w14:textId="77777777" w:rsidR="00CB478F" w:rsidRDefault="00CB478F" w:rsidP="00CB478F">
      <w:r>
        <w:t>Interpretation:</w:t>
      </w:r>
    </w:p>
    <w:p w14:paraId="556FB02E" w14:textId="467DF491" w:rsidR="00CB478F" w:rsidRDefault="00CB478F" w:rsidP="00CB478F">
      <w:r>
        <w:t>Portfolio A has a higher standard deviation (3.26) compared to Portfolio B (2.31), indicating that it has higher variability in returns and is considered riskier.</w:t>
      </w:r>
    </w:p>
    <w:p w14:paraId="38C6A569" w14:textId="27A44BF9" w:rsidR="00CB478F" w:rsidRDefault="00CB478F" w:rsidP="00CB478F">
      <w:pPr>
        <w:pStyle w:val="Heading4"/>
      </w:pPr>
      <w:bookmarkStart w:id="52" w:name="_Toc141910713"/>
      <w:r>
        <w:t>2.3.4.</w:t>
      </w:r>
      <w:r>
        <w:t>6 Conclusion:</w:t>
      </w:r>
      <w:bookmarkEnd w:id="52"/>
    </w:p>
    <w:p w14:paraId="333E943F" w14:textId="37C48FAD" w:rsidR="00CB478F" w:rsidRDefault="00CB478F" w:rsidP="00CB478F">
      <w:r>
        <w:t>Standard deviation is a fundamental measure of dispersion that quantifies data variability from the mean. It is widely used in various fields, particularly in finance and research, to assess risk, analyze data spread, and make data-driven decisions. The standard deviation provides a more intuitive understanding of data variability compared to variance and helps analysts and decision-makers gain valuable insights into the distribution of the data.</w:t>
      </w:r>
    </w:p>
    <w:p w14:paraId="3D1DEAE1" w14:textId="7F162867" w:rsidR="00CB478F" w:rsidRDefault="00CB478F" w:rsidP="00CB478F">
      <w:pPr>
        <w:pStyle w:val="Heading3"/>
      </w:pPr>
      <w:bookmarkStart w:id="53" w:name="_Toc141910714"/>
      <w:r>
        <w:t xml:space="preserve">2.3.5 </w:t>
      </w:r>
      <w:r>
        <w:t>Mean Absolute Deviation (MAD).</w:t>
      </w:r>
      <w:bookmarkEnd w:id="53"/>
    </w:p>
    <w:p w14:paraId="3FC883EB" w14:textId="4EB96E9C" w:rsidR="00CB478F" w:rsidRDefault="00CB478F" w:rsidP="00CB478F">
      <w:pPr>
        <w:pStyle w:val="Heading4"/>
      </w:pPr>
      <w:bookmarkStart w:id="54" w:name="_Toc141910715"/>
      <w:r>
        <w:t>2.3.5.</w:t>
      </w:r>
      <w:r>
        <w:t>1 Definition:</w:t>
      </w:r>
      <w:bookmarkEnd w:id="54"/>
    </w:p>
    <w:p w14:paraId="77343CED" w14:textId="3AAB5F70" w:rsidR="00CB478F" w:rsidRDefault="00CB478F" w:rsidP="00CB478F">
      <w:r>
        <w:t>Mean Absolute Deviation (MAD) is a measure of dispersion that quantifies the average absolute deviation of each data point from the mean of the dataset. It provides an understanding of the average distance between data points and the mean, regardless of their direction. MAD is considered a robust measure of dispersion, as it gives less weight to extreme values or outliers compared to variance and standard deviation.</w:t>
      </w:r>
    </w:p>
    <w:p w14:paraId="2A12431D" w14:textId="319A9723" w:rsidR="00CB478F" w:rsidRDefault="00CB478F" w:rsidP="00CB478F">
      <w:pPr>
        <w:pStyle w:val="Heading4"/>
      </w:pPr>
      <w:bookmarkStart w:id="55" w:name="_Toc141910716"/>
      <w:r>
        <w:t>2.3.5.2 Example:</w:t>
      </w:r>
      <w:bookmarkEnd w:id="55"/>
    </w:p>
    <w:p w14:paraId="7D8B8571" w14:textId="5B7923A7" w:rsidR="00CB478F" w:rsidRDefault="00CB478F" w:rsidP="00CB478F">
      <w:r>
        <w:t>Consider the same dataset representing the scores (out of 100) of students in a mathematics test:</w:t>
      </w:r>
    </w:p>
    <w:p w14:paraId="346F17E6" w14:textId="5159A0F2" w:rsidR="00CB478F" w:rsidRDefault="00CB478F" w:rsidP="00CB478F">
      <w:r>
        <w:t>Dataset: [75, 80, 85, 90, 95]</w:t>
      </w:r>
    </w:p>
    <w:p w14:paraId="24F49013" w14:textId="77777777" w:rsidR="00CB478F" w:rsidRDefault="00CB478F" w:rsidP="00CB478F">
      <w:r>
        <w:t>To calculate the MAD, follow these steps:</w:t>
      </w:r>
    </w:p>
    <w:p w14:paraId="5547E13F" w14:textId="77777777" w:rsidR="00CB478F" w:rsidRDefault="00CB478F" w:rsidP="00CB478F">
      <w:r>
        <w:t>Step 1: Calculate the mean of the dataset: Mean = (75 + 80 + 85 + 90 + 95) / 5 = 85</w:t>
      </w:r>
    </w:p>
    <w:p w14:paraId="2A3414EE" w14:textId="7680579A" w:rsidR="00CB478F" w:rsidRDefault="00CB478F" w:rsidP="00CB478F">
      <w:r>
        <w:t>Step 2: Calculate the absolute difference of each data point from the mean:</w:t>
      </w:r>
    </w:p>
    <w:p w14:paraId="2B13AEAD" w14:textId="77777777" w:rsidR="00CB478F" w:rsidRDefault="00CB478F" w:rsidP="00CB478F">
      <w:r>
        <w:t>|75 - 85| = 10</w:t>
      </w:r>
    </w:p>
    <w:p w14:paraId="2D20EFE0" w14:textId="77777777" w:rsidR="00CB478F" w:rsidRDefault="00CB478F" w:rsidP="00CB478F">
      <w:r>
        <w:t>|80 - 85| = 5</w:t>
      </w:r>
    </w:p>
    <w:p w14:paraId="639F33B9" w14:textId="77777777" w:rsidR="00CB478F" w:rsidRDefault="00CB478F" w:rsidP="00CB478F">
      <w:r>
        <w:t>|85 - 85| = 0</w:t>
      </w:r>
    </w:p>
    <w:p w14:paraId="6D9027C1" w14:textId="77777777" w:rsidR="00CB478F" w:rsidRDefault="00CB478F" w:rsidP="00CB478F">
      <w:r>
        <w:t>|90 - 85| = 5</w:t>
      </w:r>
    </w:p>
    <w:p w14:paraId="3E7D8E5D" w14:textId="34AD9A2B" w:rsidR="00CB478F" w:rsidRDefault="00CB478F" w:rsidP="00CB478F">
      <w:r>
        <w:t>|95 - 85| = 10</w:t>
      </w:r>
    </w:p>
    <w:p w14:paraId="2034C4EA" w14:textId="03003AC4" w:rsidR="00CB478F" w:rsidRDefault="00CB478F" w:rsidP="00CB478F">
      <w:r>
        <w:t>Step 3: Calculate the average of the absolute differences (MAD):</w:t>
      </w:r>
    </w:p>
    <w:p w14:paraId="0EC466ED" w14:textId="3ADB2E32" w:rsidR="00CB478F" w:rsidRDefault="00CB478F" w:rsidP="00CB478F">
      <w:r>
        <w:t>MAD = (10 + 5 + 0 + 5 + 10) / 5 = 30 / 5 = 6</w:t>
      </w:r>
    </w:p>
    <w:p w14:paraId="569A9B54" w14:textId="05880877" w:rsidR="00CB478F" w:rsidRDefault="00CB478F" w:rsidP="00CB478F">
      <w:r>
        <w:lastRenderedPageBreak/>
        <w:t>So, the MAD of the dataset is 6.</w:t>
      </w:r>
    </w:p>
    <w:p w14:paraId="0445DBD5" w14:textId="3439A74C" w:rsidR="00CB478F" w:rsidRDefault="00CB478F" w:rsidP="00CB478F">
      <w:pPr>
        <w:pStyle w:val="Heading4"/>
      </w:pPr>
      <w:bookmarkStart w:id="56" w:name="_Toc141910717"/>
      <w:r>
        <w:t>2.3.5.3 Usage:</w:t>
      </w:r>
      <w:bookmarkEnd w:id="56"/>
    </w:p>
    <w:p w14:paraId="6B4828C6" w14:textId="22D3E348" w:rsidR="00CB478F" w:rsidRDefault="00CB478F" w:rsidP="00CB478F">
      <w:r>
        <w:t>MAD is particularly useful when dealing with datasets that may have outliers or extreme values. It provides a robust measure of dispersion that is not influenced by the square of the deviations (as in variance and standard deviation), making it less sensitive to extreme values. MAD is commonly used in finance, economics, and quality control, where data variability needs to be assessed without being affected by outliers.</w:t>
      </w:r>
    </w:p>
    <w:p w14:paraId="4A511D6E" w14:textId="35C2FE60" w:rsidR="00CB478F" w:rsidRDefault="00CB478F" w:rsidP="001B1FEA">
      <w:pPr>
        <w:pStyle w:val="Heading4"/>
      </w:pPr>
      <w:bookmarkStart w:id="57" w:name="_Toc141910718"/>
      <w:r>
        <w:t>2.3.5.4 Interpretation:</w:t>
      </w:r>
      <w:bookmarkEnd w:id="57"/>
    </w:p>
    <w:p w14:paraId="2D1A40B3" w14:textId="14A56BB7" w:rsidR="00CB478F" w:rsidRDefault="00CB478F" w:rsidP="00CB478F">
      <w:r>
        <w:t>A larger MAD indicates that data points are, on average, further away from the mean, suggesting higher variability. Conversely, a smaller MAD suggests that data points are closer to the mean, indicating lower variability. Since MAD uses absolute differences, it measures the average distance between data points and the mean, irrespective of their direction from the mean.</w:t>
      </w:r>
    </w:p>
    <w:p w14:paraId="6330E2D3" w14:textId="2921FFDB" w:rsidR="00CB478F" w:rsidRDefault="00CB478F" w:rsidP="001B1FEA">
      <w:pPr>
        <w:pStyle w:val="Heading4"/>
      </w:pPr>
      <w:bookmarkStart w:id="58" w:name="_Toc141910719"/>
      <w:r>
        <w:t>2.3.5.5 Case Studies:</w:t>
      </w:r>
      <w:bookmarkEnd w:id="58"/>
    </w:p>
    <w:p w14:paraId="657AA3A6" w14:textId="77777777" w:rsidR="00CB478F" w:rsidRDefault="00CB478F" w:rsidP="00CB478F">
      <w:r>
        <w:t>Case Study 1: Quality Control</w:t>
      </w:r>
    </w:p>
    <w:p w14:paraId="683750C3" w14:textId="18614D20" w:rsidR="00CB478F" w:rsidRDefault="00CB478F" w:rsidP="00CB478F">
      <w:r>
        <w:t>Scenario: A manufacturing company wants to assess the consistency of product measurements taken by different machines.</w:t>
      </w:r>
    </w:p>
    <w:p w14:paraId="2D22467F" w14:textId="77777777" w:rsidR="00CB478F" w:rsidRDefault="00CB478F" w:rsidP="00CB478F">
      <w:r>
        <w:t>Data:</w:t>
      </w:r>
    </w:p>
    <w:p w14:paraId="16F74111" w14:textId="77777777" w:rsidR="00CB478F" w:rsidRDefault="00CB478F" w:rsidP="00CB478F">
      <w:r>
        <w:t>Machine 1 Measurements: [10, 12, 9, 11, 13]</w:t>
      </w:r>
    </w:p>
    <w:p w14:paraId="48D799EC" w14:textId="67D892EC" w:rsidR="00CB478F" w:rsidRDefault="00CB478F" w:rsidP="00CB478F">
      <w:r>
        <w:t>Machine 2 Measurements: [10, 15, 8, 12, 14]</w:t>
      </w:r>
    </w:p>
    <w:p w14:paraId="1238C323" w14:textId="77777777" w:rsidR="00CB478F" w:rsidRDefault="00CB478F" w:rsidP="00CB478F">
      <w:r>
        <w:t>Calculation:</w:t>
      </w:r>
    </w:p>
    <w:p w14:paraId="26A2C55F" w14:textId="77777777" w:rsidR="00CB478F" w:rsidRDefault="00CB478F" w:rsidP="00CB478F">
      <w:r>
        <w:t xml:space="preserve">For Machine 1: </w:t>
      </w:r>
    </w:p>
    <w:p w14:paraId="4D7A9511" w14:textId="77777777" w:rsidR="00CB478F" w:rsidRDefault="00CB478F" w:rsidP="00CB478F">
      <w:r>
        <w:t>Mean = (10 + 12 + 9 + 11 + 13) / 5 = 11</w:t>
      </w:r>
    </w:p>
    <w:p w14:paraId="3BB87737" w14:textId="7A8960D1" w:rsidR="00CB478F" w:rsidRDefault="00CB478F" w:rsidP="00CB478F">
      <w:r>
        <w:t>MAD = [(|10 - 11|) + (|12 - 11|) + (|9 - 11|) + (|11 - 11|) + (|13 - 11|)] / 5 = 4 / 5 = 0.8</w:t>
      </w:r>
    </w:p>
    <w:p w14:paraId="2EC25EF6" w14:textId="77777777" w:rsidR="00CB478F" w:rsidRDefault="00CB478F" w:rsidP="00CB478F">
      <w:r>
        <w:t xml:space="preserve">For Machine 2: </w:t>
      </w:r>
    </w:p>
    <w:p w14:paraId="71C1BF02" w14:textId="77777777" w:rsidR="00CB478F" w:rsidRDefault="00CB478F" w:rsidP="00CB478F">
      <w:r>
        <w:t>Mean = (10 + 15 + 8 + 12 + 14) / 5 = 11.8</w:t>
      </w:r>
    </w:p>
    <w:p w14:paraId="420DAAA0" w14:textId="03542026" w:rsidR="00CB478F" w:rsidRDefault="00CB478F" w:rsidP="00CB478F">
      <w:r>
        <w:t>MAD = [(|10 - 11.8|) + (|15 - 11.8|) + (|8 - 11.8|) + (|12 - 11.8|) + (|14 - 11.8|)] / 5 = 10.8 / 5 = 2.16</w:t>
      </w:r>
    </w:p>
    <w:p w14:paraId="215793CB" w14:textId="77777777" w:rsidR="00CB478F" w:rsidRDefault="00CB478F" w:rsidP="00CB478F">
      <w:r>
        <w:t>Interpretation:</w:t>
      </w:r>
    </w:p>
    <w:p w14:paraId="659FA7FA" w14:textId="4D620CC6" w:rsidR="00CB478F" w:rsidRDefault="00CB478F" w:rsidP="00CB478F">
      <w:r>
        <w:t>Machine 1 has a lower MAD (0.8) compared to Machine 2 (2.16), indicating that its measurements are more consistent and less variable.</w:t>
      </w:r>
    </w:p>
    <w:p w14:paraId="38FC0B8B" w14:textId="4590DFE6" w:rsidR="00CB478F" w:rsidRDefault="00CB478F" w:rsidP="001B1FEA">
      <w:pPr>
        <w:pStyle w:val="Heading4"/>
      </w:pPr>
      <w:bookmarkStart w:id="59" w:name="_Toc141910720"/>
      <w:r>
        <w:t>2.3.5.6 Conclusion:</w:t>
      </w:r>
      <w:bookmarkEnd w:id="59"/>
    </w:p>
    <w:p w14:paraId="43DCB0CC" w14:textId="77777777" w:rsidR="001B1FEA" w:rsidRDefault="00CB478F" w:rsidP="001B1FEA">
      <w:r>
        <w:t xml:space="preserve">Mean Absolute Deviation (MAD) is a robust measure of dispersion that provides insights into the average absolute deviation of data points from the mean. It is particularly useful when dealing with datasets containing outliers or extreme values, as it is less affected by their presence. MAD is widely used in various fields to assess data variability and to ensure the consistency and quality of measurements. While MAD has advantages in specific situations, it should be considered alongside other measures of </w:t>
      </w:r>
      <w:r>
        <w:lastRenderedPageBreak/>
        <w:t>dispersion, such as variance and standard deviation, to gain a comprehensive understanding of the data spread and variability.</w:t>
      </w:r>
    </w:p>
    <w:p w14:paraId="7167FD51" w14:textId="357DFFEC" w:rsidR="001B1FEA" w:rsidRDefault="001B1FEA" w:rsidP="001B1FEA">
      <w:pPr>
        <w:pStyle w:val="Heading3"/>
      </w:pPr>
      <w:bookmarkStart w:id="60" w:name="_Toc141910721"/>
      <w:r>
        <w:t xml:space="preserve">2.3.6 </w:t>
      </w:r>
      <w:r>
        <w:t>Interquartile Range (IQR):</w:t>
      </w:r>
      <w:bookmarkEnd w:id="60"/>
    </w:p>
    <w:p w14:paraId="3D6E1159" w14:textId="64C026C5" w:rsidR="001B1FEA" w:rsidRDefault="001B1FEA" w:rsidP="0067409F">
      <w:pPr>
        <w:pStyle w:val="Heading4"/>
      </w:pPr>
      <w:bookmarkStart w:id="61" w:name="_Toc141910722"/>
      <w:r>
        <w:t>2.3.6</w:t>
      </w:r>
      <w:r>
        <w:t>.</w:t>
      </w:r>
      <w:r>
        <w:t>1 Definition:</w:t>
      </w:r>
      <w:bookmarkEnd w:id="61"/>
    </w:p>
    <w:p w14:paraId="05082324" w14:textId="3A9C3A12" w:rsidR="001B1FEA" w:rsidRDefault="001B1FEA" w:rsidP="001B1FEA">
      <w:r>
        <w:t>The Interquartile Range (IQR) is a measure of statistical dispersion that represents the spread of the middle 50% of data points in a dataset. It is defined as the difference between the third quartile (Q3) and the first quartile (Q1). Quartiles divide a dataset into four equal parts, where Q1 represents the 25th percentile and Q3 represents the 75th percentile. The IQR provides valuable information about the range of values where most of the data points are concentrated and is less affected by outliers compared to the range, variance, and standard deviation.</w:t>
      </w:r>
    </w:p>
    <w:p w14:paraId="2438D34D" w14:textId="78CC50E5" w:rsidR="001B1FEA" w:rsidRDefault="001B1FEA" w:rsidP="0067409F">
      <w:pPr>
        <w:pStyle w:val="Heading4"/>
      </w:pPr>
      <w:bookmarkStart w:id="62" w:name="_Toc141910723"/>
      <w:r>
        <w:t>2.3.6</w:t>
      </w:r>
      <w:r>
        <w:t>.</w:t>
      </w:r>
      <w:r>
        <w:t>2 Example:</w:t>
      </w:r>
      <w:bookmarkEnd w:id="62"/>
    </w:p>
    <w:p w14:paraId="625E07E6" w14:textId="514865F7" w:rsidR="001B1FEA" w:rsidRDefault="001B1FEA" w:rsidP="001B1FEA">
      <w:r>
        <w:t>Consider the dataset representing the test scores of students:</w:t>
      </w:r>
    </w:p>
    <w:p w14:paraId="6261F413" w14:textId="617C8979" w:rsidR="001B1FEA" w:rsidRDefault="001B1FEA" w:rsidP="001B1FEA">
      <w:r>
        <w:t>Dataset: [70, 75, 80, 85, 90, 95, 100]</w:t>
      </w:r>
    </w:p>
    <w:p w14:paraId="62DD74C9" w14:textId="77777777" w:rsidR="001B1FEA" w:rsidRDefault="001B1FEA" w:rsidP="001B1FEA">
      <w:r>
        <w:t>Step 1: Arrange the data in ascending order: [70, 75, 80, 85, 90, 95, 100]</w:t>
      </w:r>
    </w:p>
    <w:p w14:paraId="64D634D5" w14:textId="77777777" w:rsidR="001B1FEA" w:rsidRDefault="001B1FEA" w:rsidP="001B1FEA">
      <w:r>
        <w:t>Step 2: Calculate the first quartile (Q1) and the third quartile (Q3):</w:t>
      </w:r>
    </w:p>
    <w:p w14:paraId="08B5CC37" w14:textId="77777777" w:rsidR="001B1FEA" w:rsidRDefault="001B1FEA" w:rsidP="001B1FEA">
      <w:r>
        <w:t>- Q1 = 80 (The value at the 25th percentile, position (7 + 1) * 0.25 = 2)</w:t>
      </w:r>
    </w:p>
    <w:p w14:paraId="4D9FECC8" w14:textId="01B2D182" w:rsidR="001B1FEA" w:rsidRDefault="001B1FEA" w:rsidP="001B1FEA">
      <w:r>
        <w:t>- Q3 = 95 (The value at the 75th percentile, position (7 + 1) * 0.75 = 6)</w:t>
      </w:r>
    </w:p>
    <w:p w14:paraId="6E21DEBC" w14:textId="441C26F1" w:rsidR="001B1FEA" w:rsidRDefault="001B1FEA" w:rsidP="001B1FEA">
      <w:r>
        <w:t>Step 3: Calculate the IQR:</w:t>
      </w:r>
    </w:p>
    <w:p w14:paraId="300096EC" w14:textId="070EC6AB" w:rsidR="001B1FEA" w:rsidRDefault="001B1FEA" w:rsidP="001B1FEA">
      <w:r>
        <w:t>IQR = Q3 - Q1 = 95 - 80 = 15</w:t>
      </w:r>
    </w:p>
    <w:p w14:paraId="2B470E1F" w14:textId="5CE853CE" w:rsidR="001B1FEA" w:rsidRDefault="001B1FEA" w:rsidP="001B1FEA">
      <w:r>
        <w:t>So, the Interquartile Range (IQR) of the dataset is 15.</w:t>
      </w:r>
    </w:p>
    <w:p w14:paraId="5FF5873D" w14:textId="78812CDC" w:rsidR="001B1FEA" w:rsidRDefault="001B1FEA" w:rsidP="0067409F">
      <w:pPr>
        <w:pStyle w:val="Heading4"/>
      </w:pPr>
      <w:bookmarkStart w:id="63" w:name="_Toc141910724"/>
      <w:r>
        <w:t>2.3.6</w:t>
      </w:r>
      <w:r>
        <w:t>.</w:t>
      </w:r>
      <w:r>
        <w:t>3 Usage:</w:t>
      </w:r>
      <w:bookmarkEnd w:id="63"/>
    </w:p>
    <w:p w14:paraId="0C3E4A85" w14:textId="0EA2DA47" w:rsidR="001B1FEA" w:rsidRDefault="001B1FEA" w:rsidP="001B1FEA">
      <w:r>
        <w:t>IQR is a robust measure of dispersion that is commonly used in exploratory data analysis, especially when dealing with datasets that have outliers or skewed distributions. It provides a better understanding of the spread of the middle 50% of data points and helps identify the central range of values where data is relatively concentrated.</w:t>
      </w:r>
    </w:p>
    <w:p w14:paraId="4CBD7F99" w14:textId="0F29BE0E" w:rsidR="001B1FEA" w:rsidRDefault="001B1FEA" w:rsidP="0067409F">
      <w:pPr>
        <w:pStyle w:val="Heading4"/>
      </w:pPr>
      <w:bookmarkStart w:id="64" w:name="_Toc141910725"/>
      <w:r>
        <w:t>2.3.6</w:t>
      </w:r>
      <w:r>
        <w:t>.</w:t>
      </w:r>
      <w:r>
        <w:t>4 Interpretation:</w:t>
      </w:r>
      <w:bookmarkEnd w:id="64"/>
    </w:p>
    <w:p w14:paraId="581D600F" w14:textId="1EB0FAA6" w:rsidR="001B1FEA" w:rsidRDefault="001B1FEA" w:rsidP="001B1FEA">
      <w:r>
        <w:t>A larger IQR suggests that the middle 50% of data points are more spread out, indicating higher variability within that range. This could imply that the data has a broader distribution and greater dispersion within the central range. Conversely, a smaller IQR indicates that the middle 50% of data points are closer to the median, implying lower variability and more concentrated data within that range.</w:t>
      </w:r>
    </w:p>
    <w:p w14:paraId="2B9964CC" w14:textId="559E3C86" w:rsidR="001B1FEA" w:rsidRDefault="001B1FEA" w:rsidP="0067409F">
      <w:pPr>
        <w:pStyle w:val="Heading4"/>
      </w:pPr>
      <w:bookmarkStart w:id="65" w:name="_Toc141910726"/>
      <w:r>
        <w:t xml:space="preserve">2.3.6.5 </w:t>
      </w:r>
      <w:r>
        <w:t>Case Study: Salary Comparison</w:t>
      </w:r>
      <w:bookmarkEnd w:id="65"/>
    </w:p>
    <w:p w14:paraId="02281E70" w14:textId="3284D39F" w:rsidR="001B1FEA" w:rsidRDefault="001B1FEA" w:rsidP="001B1FEA">
      <w:r>
        <w:t>Scenario: A human resources manager wants to compare the salaries of employees in different departments.</w:t>
      </w:r>
    </w:p>
    <w:p w14:paraId="4CF8BC20" w14:textId="77777777" w:rsidR="001B1FEA" w:rsidRDefault="001B1FEA" w:rsidP="001B1FEA">
      <w:r>
        <w:t>Data:</w:t>
      </w:r>
    </w:p>
    <w:p w14:paraId="044D142A" w14:textId="0E1EC1AD" w:rsidR="001B1FEA" w:rsidRDefault="001B1FEA" w:rsidP="001B1FEA">
      <w:r>
        <w:t>Department A Salaries: [50000, 55000, 58000, 60000, 62000]</w:t>
      </w:r>
    </w:p>
    <w:p w14:paraId="7645A0E4" w14:textId="7D55ECE4" w:rsidR="001B1FEA" w:rsidRDefault="001B1FEA" w:rsidP="001B1FEA">
      <w:r>
        <w:lastRenderedPageBreak/>
        <w:t>Department B Salaries: [48000, 52000, 54000, 59000, 62000]</w:t>
      </w:r>
    </w:p>
    <w:p w14:paraId="683A3406" w14:textId="77777777" w:rsidR="001B1FEA" w:rsidRDefault="001B1FEA" w:rsidP="001B1FEA">
      <w:r>
        <w:t>Step 1: Arrange the data in ascending order for each department:</w:t>
      </w:r>
    </w:p>
    <w:p w14:paraId="1BEACB49" w14:textId="77777777" w:rsidR="001B1FEA" w:rsidRDefault="001B1FEA" w:rsidP="001B1FEA">
      <w:r>
        <w:t>Department A Salaries: [50000, 55000, 58000, 60000, 62000]</w:t>
      </w:r>
    </w:p>
    <w:p w14:paraId="2D02C482" w14:textId="646DDBCA" w:rsidR="001B1FEA" w:rsidRDefault="001B1FEA" w:rsidP="001B1FEA">
      <w:r>
        <w:t>Department B Salaries: [48000, 52000, 54000, 59000, 62000]</w:t>
      </w:r>
    </w:p>
    <w:p w14:paraId="5F3B0F22" w14:textId="6595C30D" w:rsidR="001B1FEA" w:rsidRDefault="001B1FEA" w:rsidP="001B1FEA">
      <w:r>
        <w:t>Step 2: Calculate the first quartile (Q1) and the third quartile (Q3) for each department:</w:t>
      </w:r>
    </w:p>
    <w:p w14:paraId="77C06C9B" w14:textId="77777777" w:rsidR="001B1FEA" w:rsidRDefault="001B1FEA" w:rsidP="001B1FEA">
      <w:r>
        <w:t>For Department A:</w:t>
      </w:r>
    </w:p>
    <w:p w14:paraId="2C136DAC" w14:textId="77777777" w:rsidR="001B1FEA" w:rsidRDefault="001B1FEA" w:rsidP="001B1FEA">
      <w:r>
        <w:t>- Q1 = 55000 (The value at the 25th percentile, position (5 + 1) * 0.25 = 1.5)</w:t>
      </w:r>
    </w:p>
    <w:p w14:paraId="75E66180" w14:textId="3D68AE6D" w:rsidR="001B1FEA" w:rsidRDefault="001B1FEA" w:rsidP="001B1FEA">
      <w:r>
        <w:t>- Q3 = 62000 (The value at the 75th percentile, position (5 + 1) * 0.75 = 4.5)</w:t>
      </w:r>
    </w:p>
    <w:p w14:paraId="22375620" w14:textId="77777777" w:rsidR="001B1FEA" w:rsidRDefault="001B1FEA" w:rsidP="001B1FEA">
      <w:r>
        <w:t>Since the positions are not whole numbers, we take the average of the values at positions 1 and 2 for Q1 and positions 4 and 5 for Q3:</w:t>
      </w:r>
    </w:p>
    <w:p w14:paraId="3FEFDDC5" w14:textId="77777777" w:rsidR="001B1FEA" w:rsidRDefault="001B1FEA" w:rsidP="001B1FEA">
      <w:r>
        <w:t>- Q1 = (55000 + 58000) / 2 = 113000 / 2 = 56500</w:t>
      </w:r>
    </w:p>
    <w:p w14:paraId="6FFE909D" w14:textId="73F86A3B" w:rsidR="001B1FEA" w:rsidRDefault="001B1FEA" w:rsidP="001B1FEA">
      <w:r>
        <w:t>- Q3 = (60000 + 62000) / 2 = 122000 / 2 = 61000</w:t>
      </w:r>
    </w:p>
    <w:p w14:paraId="13FED598" w14:textId="77777777" w:rsidR="001B1FEA" w:rsidRDefault="001B1FEA" w:rsidP="001B1FEA">
      <w:r>
        <w:t>For Department B:</w:t>
      </w:r>
    </w:p>
    <w:p w14:paraId="3254D3C1" w14:textId="77777777" w:rsidR="001B1FEA" w:rsidRDefault="001B1FEA" w:rsidP="001B1FEA">
      <w:r>
        <w:t>- Q1 = 52000 (The value at the 25th percentile, position (5 + 1) * 0.25 = 1.5)</w:t>
      </w:r>
    </w:p>
    <w:p w14:paraId="3B4D9D39" w14:textId="1C104316" w:rsidR="001B1FEA" w:rsidRDefault="001B1FEA" w:rsidP="001B1FEA">
      <w:r>
        <w:t>- Q3 = 62000 (The value at the 75th percentile, position (5 + 1) * 0.75 = 4.5)</w:t>
      </w:r>
    </w:p>
    <w:p w14:paraId="2B9560A9" w14:textId="77777777" w:rsidR="001B1FEA" w:rsidRDefault="001B1FEA" w:rsidP="001B1FEA">
      <w:r>
        <w:t>Since the positions are not whole numbers, we take the average of the values at positions 1 and 2 for Q1 and positions 4 and 5 for Q3:</w:t>
      </w:r>
    </w:p>
    <w:p w14:paraId="1CA9FBC7" w14:textId="77777777" w:rsidR="001B1FEA" w:rsidRDefault="001B1FEA" w:rsidP="001B1FEA">
      <w:r>
        <w:t>- Q1 = (52000 + 54000) / 2 = 106000 / 2 = 53000</w:t>
      </w:r>
    </w:p>
    <w:p w14:paraId="10CBDC76" w14:textId="36EA5AF7" w:rsidR="001B1FEA" w:rsidRDefault="001B1FEA" w:rsidP="001B1FEA">
      <w:r>
        <w:t>- Q3 = (59000 + 62000) / 2 = 121000 / 2 = 60500</w:t>
      </w:r>
    </w:p>
    <w:p w14:paraId="4F983BB5" w14:textId="57B08381" w:rsidR="001B1FEA" w:rsidRDefault="001B1FEA" w:rsidP="001B1FEA">
      <w:r>
        <w:t>Step 3: Calculate the IQR for each department:</w:t>
      </w:r>
    </w:p>
    <w:p w14:paraId="1E376081" w14:textId="77777777" w:rsidR="001B1FEA" w:rsidRDefault="001B1FEA" w:rsidP="001B1FEA">
      <w:r>
        <w:t>For Department A:</w:t>
      </w:r>
    </w:p>
    <w:p w14:paraId="73413806" w14:textId="29B1DA89" w:rsidR="001B1FEA" w:rsidRDefault="001B1FEA" w:rsidP="001B1FEA">
      <w:r>
        <w:t>IQR = Q3 - Q1 = 61000 - 56500 = 4500</w:t>
      </w:r>
    </w:p>
    <w:p w14:paraId="280F30AC" w14:textId="77777777" w:rsidR="001B1FEA" w:rsidRDefault="001B1FEA" w:rsidP="001B1FEA">
      <w:r>
        <w:t>For Department B:</w:t>
      </w:r>
    </w:p>
    <w:p w14:paraId="2BA32FD4" w14:textId="2719781D" w:rsidR="001B1FEA" w:rsidRDefault="001B1FEA" w:rsidP="001B1FEA">
      <w:r>
        <w:t>IQR = Q3 - Q1 = 60500 - 53000 = 7500</w:t>
      </w:r>
    </w:p>
    <w:p w14:paraId="2E6EAE69" w14:textId="77777777" w:rsidR="001B1FEA" w:rsidRDefault="001B1FEA" w:rsidP="001B1FEA">
      <w:r>
        <w:t>Interpretation:</w:t>
      </w:r>
    </w:p>
    <w:p w14:paraId="2CCAD9DB" w14:textId="1721A8CF" w:rsidR="001B1FEA" w:rsidRDefault="001B1FEA" w:rsidP="001B1FEA">
      <w:r>
        <w:t>Department A has an IQR of 4500, indicating that the middle 50% of salaries in Department A are spread over a range of $4500. Similarly, Department B has an IQR of 7500, indicating a wider spread of salaries within the middle 50%.</w:t>
      </w:r>
    </w:p>
    <w:p w14:paraId="6EE34489" w14:textId="36D12F82" w:rsidR="001B1FEA" w:rsidRDefault="001B1FEA" w:rsidP="0067409F">
      <w:r>
        <w:t>Conclusion:</w:t>
      </w:r>
      <w:r w:rsidR="0067409F">
        <w:t xml:space="preserve"> </w:t>
      </w:r>
      <w:r>
        <w:t xml:space="preserve">The Interquartile Range (IQR) analysis reveals that Department B has a higher salary variability within the middle 50% of employees compared to Department A. IQR is a useful measure of dispersion that provides valuable insights into the salary distributions of different departments and </w:t>
      </w:r>
      <w:r>
        <w:lastRenderedPageBreak/>
        <w:t>allows the human resources manager to make data-driven decisions regarding salary policies and employee compensation.</w:t>
      </w:r>
    </w:p>
    <w:p w14:paraId="1FC93D19" w14:textId="3CC2015A" w:rsidR="001B1FEA" w:rsidRDefault="0067409F" w:rsidP="0067409F">
      <w:pPr>
        <w:pStyle w:val="Heading4"/>
      </w:pPr>
      <w:bookmarkStart w:id="66" w:name="_Toc141910727"/>
      <w:r>
        <w:t>2.3.6.</w:t>
      </w:r>
      <w:r w:rsidR="001B1FEA">
        <w:t>6 Conclusion:</w:t>
      </w:r>
      <w:bookmarkEnd w:id="66"/>
    </w:p>
    <w:p w14:paraId="210579DC" w14:textId="0639AF58" w:rsidR="001B1FEA" w:rsidRDefault="001B1FEA" w:rsidP="001B1FEA">
      <w:r>
        <w:t>The Interquartile Range (IQR) analysis reveals that Department B has a higher salary variability within the middle 50% of employees compared to Department A. IQR is a useful measure of dispersion that provides valuable insights into the salary distributions of different departments and allows the human resources manager to make data-driven decisions regarding salary policies and employee compensation.</w:t>
      </w:r>
    </w:p>
    <w:p w14:paraId="5C6EBF0F" w14:textId="36BF7556" w:rsidR="000B2668" w:rsidRDefault="000B2668" w:rsidP="000B2668">
      <w:pPr>
        <w:pStyle w:val="Heading3"/>
      </w:pPr>
      <w:bookmarkStart w:id="67" w:name="_Toc141910728"/>
      <w:r>
        <w:t xml:space="preserve">2.3.7 </w:t>
      </w:r>
      <w:r>
        <w:t>Coefficient of Variation (CV):</w:t>
      </w:r>
      <w:bookmarkEnd w:id="67"/>
    </w:p>
    <w:p w14:paraId="1FA48BF3" w14:textId="0837D931" w:rsidR="000B2668" w:rsidRDefault="000B2668" w:rsidP="000B2668">
      <w:pPr>
        <w:pStyle w:val="Heading4"/>
      </w:pPr>
      <w:bookmarkStart w:id="68" w:name="_Toc141910729"/>
      <w:r>
        <w:t>2.3.7</w:t>
      </w:r>
      <w:r>
        <w:t>.</w:t>
      </w:r>
      <w:r>
        <w:t>1 Definition:</w:t>
      </w:r>
      <w:bookmarkEnd w:id="68"/>
    </w:p>
    <w:p w14:paraId="526F3820" w14:textId="6193D5EF" w:rsidR="000B2668" w:rsidRDefault="000B2668" w:rsidP="000B2668">
      <w:r>
        <w:t>The Coefficient of Variation (CV) is a dimensionless measure of relative variability or relative dispersion in a dataset. It is calculated as the ratio of the standard deviation to the mean, expressed as a percentage. CV is used to compare the variability of different datasets with different scales or units, making it particularly useful when comparing datasets with different means. A lower CV indicates less variability relative to the mean, while a higher CV suggests greater variability relative to the mean.</w:t>
      </w:r>
    </w:p>
    <w:p w14:paraId="0FC8F36D" w14:textId="2CA9D915" w:rsidR="000B2668" w:rsidRDefault="000B2668" w:rsidP="000B2668">
      <w:pPr>
        <w:pStyle w:val="Heading4"/>
      </w:pPr>
      <w:bookmarkStart w:id="69" w:name="_Toc141910730"/>
      <w:r>
        <w:t>2.3.7</w:t>
      </w:r>
      <w:r>
        <w:t>.</w:t>
      </w:r>
      <w:r>
        <w:t>2 Example:</w:t>
      </w:r>
      <w:bookmarkEnd w:id="69"/>
    </w:p>
    <w:p w14:paraId="53B1FCF5" w14:textId="0AF9C09E" w:rsidR="000B2668" w:rsidRDefault="000B2668" w:rsidP="000B2668">
      <w:r>
        <w:t>Consider the dataset representing the test scores of students:</w:t>
      </w:r>
    </w:p>
    <w:p w14:paraId="7B956267" w14:textId="2A5F138A" w:rsidR="000B2668" w:rsidRDefault="000B2668" w:rsidP="000B2668">
      <w:r>
        <w:t>Dataset: [70, 75, 80, 85, 90, 95, 100]</w:t>
      </w:r>
    </w:p>
    <w:p w14:paraId="2CECFAC9" w14:textId="77777777" w:rsidR="000B2668" w:rsidRDefault="000B2668" w:rsidP="000B2668">
      <w:r>
        <w:t>Step 1: Calculate the mean of the dataset:</w:t>
      </w:r>
    </w:p>
    <w:p w14:paraId="1A39773C" w14:textId="1C7D5A12" w:rsidR="000B2668" w:rsidRDefault="000B2668" w:rsidP="000B2668">
      <w:r>
        <w:t>Mean = (70 + 75 + 80 + 85 + 90 + 95 + 100) / 7 = 85</w:t>
      </w:r>
    </w:p>
    <w:p w14:paraId="29A00573" w14:textId="77777777" w:rsidR="000B2668" w:rsidRDefault="000B2668" w:rsidP="000B2668">
      <w:r>
        <w:t>Step 2: Calculate the standard deviation of the dataset:</w:t>
      </w:r>
    </w:p>
    <w:p w14:paraId="7AFDDFA5" w14:textId="77777777" w:rsidR="000B2668" w:rsidRDefault="000B2668" w:rsidP="000B2668">
      <w:r>
        <w:t xml:space="preserve">Standard Deviation = </w:t>
      </w:r>
      <w:proofErr w:type="gramStart"/>
      <w:r>
        <w:t>√[</w:t>
      </w:r>
      <w:proofErr w:type="gramEnd"/>
      <w:r>
        <w:t>(70 - 85)^2 + (75 - 85)^2 + (80 - 85)^2 + (85 - 85)^2 + (90 - 85)^2 + (95 - 85)^2 + (100 - 85)^2] / 7</w:t>
      </w:r>
    </w:p>
    <w:p w14:paraId="7879B918" w14:textId="77777777" w:rsidR="000B2668" w:rsidRDefault="000B2668" w:rsidP="000B2668">
      <w:r>
        <w:t xml:space="preserve">Standard Deviation ≈ </w:t>
      </w:r>
      <w:proofErr w:type="gramStart"/>
      <w:r>
        <w:t>√[</w:t>
      </w:r>
      <w:proofErr w:type="gramEnd"/>
      <w:r>
        <w:t>225 + 100 + 25 + 0 + 25 + 100 + 225] / 7</w:t>
      </w:r>
    </w:p>
    <w:p w14:paraId="62D1E9C6" w14:textId="0FF51C37" w:rsidR="000B2668" w:rsidRDefault="000B2668" w:rsidP="000B2668">
      <w:r>
        <w:t>Standard Deviation ≈ √700 / 7 ≈ 5</w:t>
      </w:r>
    </w:p>
    <w:p w14:paraId="2A023436" w14:textId="77777777" w:rsidR="000B2668" w:rsidRDefault="000B2668" w:rsidP="000B2668">
      <w:r>
        <w:t>Step 3: Calculate the Coefficient of Variation (CV):</w:t>
      </w:r>
    </w:p>
    <w:p w14:paraId="73BEB0C5" w14:textId="49481BE2" w:rsidR="000B2668" w:rsidRDefault="000B2668" w:rsidP="000B2668">
      <w:r>
        <w:t>CV = (Standard Deviation / Mean) * 100 = (5 / 85) * 100 ≈ 5.88%</w:t>
      </w:r>
    </w:p>
    <w:p w14:paraId="41987D2C" w14:textId="6E6285E4" w:rsidR="000B2668" w:rsidRDefault="000B2668" w:rsidP="000B2668">
      <w:r>
        <w:t>So, the Coefficient of Variation (CV) of the dataset is approximately 5.88%.</w:t>
      </w:r>
    </w:p>
    <w:p w14:paraId="1206E76A" w14:textId="5CE2356D" w:rsidR="000B2668" w:rsidRDefault="000B2668" w:rsidP="000B2668">
      <w:pPr>
        <w:pStyle w:val="Heading4"/>
      </w:pPr>
      <w:bookmarkStart w:id="70" w:name="_Toc141910731"/>
      <w:r>
        <w:t>2.3.7</w:t>
      </w:r>
      <w:r>
        <w:t>.</w:t>
      </w:r>
      <w:r>
        <w:t>3 Usage:</w:t>
      </w:r>
      <w:bookmarkEnd w:id="70"/>
    </w:p>
    <w:p w14:paraId="4D66A12C" w14:textId="6D28839E" w:rsidR="000B2668" w:rsidRDefault="000B2668" w:rsidP="000B2668">
      <w:r>
        <w:t>CV is commonly used in fields such as finance, economics, and engineering to compare the relative variability of different datasets. It allows researchers and analysts to standardize the measure of variability, making it easier to interpret and compare datasets with different scales or units.</w:t>
      </w:r>
    </w:p>
    <w:p w14:paraId="7541FBC8" w14:textId="4874E170" w:rsidR="000B2668" w:rsidRDefault="000B2668" w:rsidP="000B2668">
      <w:pPr>
        <w:pStyle w:val="Heading4"/>
      </w:pPr>
      <w:bookmarkStart w:id="71" w:name="_Toc141910732"/>
      <w:r>
        <w:t>2.3.7</w:t>
      </w:r>
      <w:r>
        <w:t>.</w:t>
      </w:r>
      <w:r>
        <w:t>4 Interpretation:</w:t>
      </w:r>
      <w:bookmarkEnd w:id="71"/>
    </w:p>
    <w:p w14:paraId="67ED66B3" w14:textId="46F95C61" w:rsidR="000B2668" w:rsidRDefault="000B2668" w:rsidP="000B2668">
      <w:r>
        <w:t>A lower CV indicates less relative variability, suggesting that the data points are closer to the mean, and the dataset is more homogeneous. A higher CV indicates greater relative variability, implying that the data points are more spread out from the mean, and the dataset is more heterogeneous.</w:t>
      </w:r>
    </w:p>
    <w:p w14:paraId="1989D0C0" w14:textId="116D68B9" w:rsidR="000B2668" w:rsidRDefault="000B2668" w:rsidP="000B2668">
      <w:pPr>
        <w:pStyle w:val="Heading4"/>
      </w:pPr>
      <w:bookmarkStart w:id="72" w:name="_Toc141910733"/>
      <w:r>
        <w:lastRenderedPageBreak/>
        <w:t>2.3.7</w:t>
      </w:r>
      <w:r>
        <w:t>.</w:t>
      </w:r>
      <w:r>
        <w:t>5 Case Studies:</w:t>
      </w:r>
      <w:bookmarkEnd w:id="72"/>
    </w:p>
    <w:p w14:paraId="1BE0F341" w14:textId="2D574791" w:rsidR="000B2668" w:rsidRDefault="000B2668" w:rsidP="000B2668">
      <w:r>
        <w:t>Case Study: Investment Risk Comparison</w:t>
      </w:r>
    </w:p>
    <w:p w14:paraId="0E2AD7B1" w14:textId="08614EA9" w:rsidR="000B2668" w:rsidRDefault="000B2668" w:rsidP="000B2668">
      <w:r>
        <w:t>Scenario: An investor wants to compare the risk of two investment portfolios based on their historical returns.</w:t>
      </w:r>
    </w:p>
    <w:p w14:paraId="1CA14D36" w14:textId="77777777" w:rsidR="000B2668" w:rsidRDefault="000B2668" w:rsidP="000B2668">
      <w:r>
        <w:t>Data:</w:t>
      </w:r>
    </w:p>
    <w:p w14:paraId="731BD506" w14:textId="77777777" w:rsidR="000B2668" w:rsidRDefault="000B2668" w:rsidP="000B2668">
      <w:r>
        <w:t>Portfolio A Returns: [5%, 7%, 10%, 3%, 12%]</w:t>
      </w:r>
    </w:p>
    <w:p w14:paraId="5678B702" w14:textId="181359BA" w:rsidR="000B2668" w:rsidRDefault="000B2668" w:rsidP="000B2668">
      <w:r>
        <w:t>Portfolio B Returns: [8%, 9%, 6%, 11%, 5%]</w:t>
      </w:r>
    </w:p>
    <w:p w14:paraId="70119DE4" w14:textId="77777777" w:rsidR="000B2668" w:rsidRDefault="000B2668" w:rsidP="000B2668">
      <w:r>
        <w:t>Step 1: Calculate the mean of each portfolio's returns:</w:t>
      </w:r>
    </w:p>
    <w:p w14:paraId="6EE32FAF" w14:textId="77777777" w:rsidR="000B2668" w:rsidRDefault="000B2668" w:rsidP="000B2668">
      <w:r>
        <w:t>Mean Return for Portfolio A = (5 + 7 + 10 + 3 + 12) / 5 = 7.4%</w:t>
      </w:r>
    </w:p>
    <w:p w14:paraId="21A93172" w14:textId="3965EE1E" w:rsidR="000B2668" w:rsidRDefault="000B2668" w:rsidP="000B2668">
      <w:r>
        <w:t>Mean Return for Portfolio B = (8 + 9 + 6 + 11 + 5) / 5 = 7.8%</w:t>
      </w:r>
    </w:p>
    <w:p w14:paraId="72DA9DC1" w14:textId="77777777" w:rsidR="000B2668" w:rsidRDefault="000B2668" w:rsidP="000B2668">
      <w:r>
        <w:t>Step 2: Calculate the standard deviation of each portfolio's returns:</w:t>
      </w:r>
    </w:p>
    <w:p w14:paraId="47E2EFEC" w14:textId="77777777" w:rsidR="000B2668" w:rsidRDefault="000B2668" w:rsidP="000B2668">
      <w:r>
        <w:t xml:space="preserve">Standard Deviation for Portfolio A = </w:t>
      </w:r>
      <w:proofErr w:type="gramStart"/>
      <w:r>
        <w:t>√[</w:t>
      </w:r>
      <w:proofErr w:type="gramEnd"/>
      <w:r>
        <w:t xml:space="preserve"> (5 - 7.4)^2 + (7 - 7.4)^2 + (10 - 7.4)^2 + (3 - 7.4)^2 + (12 - 7.4)^2 ] / 5 ≈ 3.26%</w:t>
      </w:r>
    </w:p>
    <w:p w14:paraId="6EC80E36" w14:textId="166CBB8F" w:rsidR="000B2668" w:rsidRDefault="000B2668" w:rsidP="000B2668">
      <w:r>
        <w:t xml:space="preserve">Standard Deviation for Portfolio B = </w:t>
      </w:r>
      <w:proofErr w:type="gramStart"/>
      <w:r>
        <w:t>√[</w:t>
      </w:r>
      <w:proofErr w:type="gramEnd"/>
      <w:r>
        <w:t xml:space="preserve"> (8 - 7.8)^2 + (9 - 7.8)^2 + (6 - 7.8)^2 + (11 - 7.8)^2 + (5 - 7.8)^2 ] / 5 ≈ 2.31%</w:t>
      </w:r>
    </w:p>
    <w:p w14:paraId="0BD6297A" w14:textId="77777777" w:rsidR="000B2668" w:rsidRDefault="000B2668" w:rsidP="000B2668">
      <w:r>
        <w:t>Step 3: Calculate the Coefficient of Variation (CV) for each portfolio's returns:</w:t>
      </w:r>
    </w:p>
    <w:p w14:paraId="3201EA8A" w14:textId="77777777" w:rsidR="000B2668" w:rsidRDefault="000B2668" w:rsidP="000B2668">
      <w:r>
        <w:t>CV for Portfolio A = (3.26 / 7.4) * 100 ≈ 44.05%</w:t>
      </w:r>
    </w:p>
    <w:p w14:paraId="303A6ED5" w14:textId="64641B70" w:rsidR="000B2668" w:rsidRDefault="000B2668" w:rsidP="000B2668">
      <w:r>
        <w:t>CV for Portfolio B = (2.31 / 7.8) * 100 ≈ 29.62%</w:t>
      </w:r>
    </w:p>
    <w:p w14:paraId="4CBAB9F2" w14:textId="77777777" w:rsidR="000B2668" w:rsidRDefault="000B2668" w:rsidP="000B2668">
      <w:r>
        <w:t>Interpretation:</w:t>
      </w:r>
    </w:p>
    <w:p w14:paraId="64C4DBB3" w14:textId="6F7D8442" w:rsidR="000B2668" w:rsidRDefault="000B2668" w:rsidP="000B2668">
      <w:r>
        <w:t>Portfolio A has a higher CV (44.05%) compared to Portfolio B (29.62%), indicating that Portfolio A is riskier and has higher relative variability in returns compared to Portfolio B.</w:t>
      </w:r>
    </w:p>
    <w:p w14:paraId="6F2D503F" w14:textId="231D3DEE" w:rsidR="000B2668" w:rsidRDefault="000B2668" w:rsidP="000B2668">
      <w:pPr>
        <w:pStyle w:val="Heading4"/>
      </w:pPr>
      <w:bookmarkStart w:id="73" w:name="_Toc141910734"/>
      <w:r>
        <w:t>2.3.7</w:t>
      </w:r>
      <w:r>
        <w:t>.</w:t>
      </w:r>
      <w:r>
        <w:t>6 Conclusion:</w:t>
      </w:r>
      <w:bookmarkEnd w:id="73"/>
    </w:p>
    <w:p w14:paraId="45388802" w14:textId="386C6225" w:rsidR="0067409F" w:rsidRDefault="000B2668" w:rsidP="000B2668">
      <w:r>
        <w:t>The Coefficient of Variation (CV) is a valuable measure of relative variability that allows for the comparison of datasets with different scales or units. It is commonly used in various fields to assess risk, compare investment performance, and analyze data heterogeneity. A lower CV suggests greater consistency and homogeneity, while a higher CV indicates greater variability and heterogeneity. CV complements other measures of dispersion like standard deviation and provides valuable insights into the relative variability of datasets.</w:t>
      </w:r>
    </w:p>
    <w:p w14:paraId="1B5D5638" w14:textId="30760487" w:rsidR="000B2668" w:rsidRDefault="006C29AB" w:rsidP="006C29AB">
      <w:pPr>
        <w:pStyle w:val="Heading3"/>
      </w:pPr>
      <w:bookmarkStart w:id="74" w:name="_Toc141910735"/>
      <w:r>
        <w:t>2.3.8 Conclusion:</w:t>
      </w:r>
      <w:bookmarkEnd w:id="74"/>
    </w:p>
    <w:p w14:paraId="2FF6D201" w14:textId="214847A1" w:rsidR="006C29AB" w:rsidRDefault="006C29AB" w:rsidP="006C29AB">
      <w:r>
        <w:t>In summary, the measures of dispersion and central tendency discussed - Range, Variance, Standard Deviation, Mean Absolute Deviation (MAD), Interquartile Range (IQR), and Coefficient of Variation (CV) - are fundamental statistical tools that provide valuable insights into the characteristics and variability of datasets. Each measure has its unique strengths and applications, making them indispensable for data analysis in various fields.</w:t>
      </w:r>
    </w:p>
    <w:p w14:paraId="2AE32EB5" w14:textId="372C7545" w:rsidR="006C29AB" w:rsidRDefault="006C29AB" w:rsidP="00B01D0F">
      <w:pPr>
        <w:pStyle w:val="ListParagraph"/>
        <w:numPr>
          <w:ilvl w:val="0"/>
          <w:numId w:val="77"/>
        </w:numPr>
      </w:pPr>
      <w:r>
        <w:lastRenderedPageBreak/>
        <w:t>Range:</w:t>
      </w:r>
    </w:p>
    <w:p w14:paraId="19EC65D5" w14:textId="6CF0AE8C" w:rsidR="006C29AB" w:rsidRDefault="006C29AB" w:rsidP="006C29AB">
      <w:r>
        <w:t>Range is the simplest measure of dispersion, representing the difference between the maximum and minimum values in a dataset. While it is straightforward to calculate, it can be sensitive to extreme values or outliers, making it less robust in certain situations. Range is best suited for initial data exploration and understanding the spread of data in a quick and straightforward manner.</w:t>
      </w:r>
    </w:p>
    <w:p w14:paraId="1D0B5434" w14:textId="552EF5A7" w:rsidR="006C29AB" w:rsidRDefault="006C29AB" w:rsidP="00B01D0F">
      <w:pPr>
        <w:pStyle w:val="ListParagraph"/>
        <w:numPr>
          <w:ilvl w:val="0"/>
          <w:numId w:val="77"/>
        </w:numPr>
      </w:pPr>
      <w:r>
        <w:t>Variance and Standard Deviation:</w:t>
      </w:r>
    </w:p>
    <w:p w14:paraId="5503EC7B" w14:textId="68652080" w:rsidR="006C29AB" w:rsidRDefault="006C29AB" w:rsidP="006C29AB">
      <w:r>
        <w:t>Variance and Standard Deviation are widely used measures of dispersion that take into account the deviations of individual data points from the mean. Variance measures the average squared deviation from the mean, while Standard Deviation is the square root of the variance, providing a more interpretable measure in the original units of the data. Both measures are highly valuable in data analysis and provide insights into the spread and concentration of data points. They are widely used in inferential statistics and hypothesis testing.</w:t>
      </w:r>
    </w:p>
    <w:p w14:paraId="12940EA4" w14:textId="6B13CAF3" w:rsidR="006C29AB" w:rsidRDefault="006C29AB" w:rsidP="00B01D0F">
      <w:pPr>
        <w:pStyle w:val="ListParagraph"/>
        <w:numPr>
          <w:ilvl w:val="0"/>
          <w:numId w:val="77"/>
        </w:numPr>
      </w:pPr>
      <w:r>
        <w:t>Mean Absolute Deviation (MAD):</w:t>
      </w:r>
    </w:p>
    <w:p w14:paraId="587EDF53" w14:textId="0A9CC138" w:rsidR="006C29AB" w:rsidRDefault="006C29AB" w:rsidP="006C29AB">
      <w:r>
        <w:t>Mean Absolute Deviation is a robust measure of dispersion that calculates the average absolute deviation of data points from the mean. MAD is less sensitive to outliers compared to Variance and Standard Deviation, making it a suitable alternative for datasets with extreme values. MAD is commonly used in finance and economics to analyze volatility and risk in financial markets.</w:t>
      </w:r>
    </w:p>
    <w:p w14:paraId="164A4D98" w14:textId="78BF8E4D" w:rsidR="006C29AB" w:rsidRDefault="006C29AB" w:rsidP="00B01D0F">
      <w:pPr>
        <w:pStyle w:val="ListParagraph"/>
        <w:numPr>
          <w:ilvl w:val="0"/>
          <w:numId w:val="77"/>
        </w:numPr>
      </w:pPr>
      <w:r>
        <w:t>Interquartile Range (IQR):</w:t>
      </w:r>
    </w:p>
    <w:p w14:paraId="0AB7D56F" w14:textId="3AAD3857" w:rsidR="006C29AB" w:rsidRDefault="006C29AB" w:rsidP="006C29AB">
      <w:r>
        <w:t>Interquartile Range is a robust measure of dispersion that represents the spread of the middle 50% of data points in a dataset. IQR is less affected by outliers and provides valuable insights into the central distribution of data. It is widely used in data analysis and graphical representations like box plots to understand the spread and variability of data in a more robust manner.</w:t>
      </w:r>
    </w:p>
    <w:p w14:paraId="4983AE2F" w14:textId="2C6FD7B8" w:rsidR="006C29AB" w:rsidRDefault="006C29AB" w:rsidP="00B01D0F">
      <w:pPr>
        <w:pStyle w:val="ListParagraph"/>
        <w:numPr>
          <w:ilvl w:val="0"/>
          <w:numId w:val="77"/>
        </w:numPr>
      </w:pPr>
      <w:r>
        <w:t>Coefficient of Variation (CV):</w:t>
      </w:r>
    </w:p>
    <w:p w14:paraId="2685DB68" w14:textId="225747E2" w:rsidR="006C29AB" w:rsidRDefault="006C29AB" w:rsidP="006C29AB">
      <w:r>
        <w:t>The Coefficient of Variation is a dimensionless measure of relative variability, providing a standardized way to compare datasets with different scales or units. CV is particularly useful when comparing datasets with different means, allowing researchers to identify datasets with higher or lower relative variability. CV complements other measures of dispersion and is commonly used in finance, economics, and engineering to analyze risk, compare performance, and assess relative variability.</w:t>
      </w:r>
    </w:p>
    <w:p w14:paraId="0B91B420" w14:textId="096D809F" w:rsidR="000B2668" w:rsidRDefault="006C29AB" w:rsidP="006C29AB">
      <w:r>
        <w:t>Overall, a comprehensive data analysis often involves considering both measures of central tendency and measures of dispersion together. While measures of central tendency provide insights into the typical or central value of a dataset, measures of dispersion offer a deeper understanding of the variability and spread of data points around the central value. The combination of these measures allows for a more comprehensive and nuanced interpretation of datasets, supporting data-driven decision-making across various disciplines.</w:t>
      </w:r>
    </w:p>
    <w:p w14:paraId="0674A4BA" w14:textId="6752579E" w:rsidR="00B01D0F" w:rsidRDefault="00B01D0F" w:rsidP="00B01D0F">
      <w:r>
        <w:t>Case Study: Exam Scores Analysis</w:t>
      </w:r>
    </w:p>
    <w:p w14:paraId="07ABBB87" w14:textId="5CF82F33" w:rsidR="00B01D0F" w:rsidRDefault="00B01D0F" w:rsidP="00B01D0F">
      <w:r>
        <w:t>Scenario: A school wants to analyze the exam scores of three classes over the past semester. The school is interested in understanding the central tendency and variability of the scores across the classes to make data-driven decisions.</w:t>
      </w:r>
    </w:p>
    <w:p w14:paraId="2F5291D7" w14:textId="38379976" w:rsidR="00B01D0F" w:rsidRDefault="00B01D0F" w:rsidP="00B01D0F">
      <w:r>
        <w:lastRenderedPageBreak/>
        <w:t>Sample Data:</w:t>
      </w:r>
    </w:p>
    <w:p w14:paraId="0DB1B5BB" w14:textId="77777777" w:rsidR="00B01D0F" w:rsidRDefault="00B01D0F" w:rsidP="00B01D0F">
      <w:r>
        <w:t>Class A Exam Scores: [85, 90, 80, 95, 88, 92, 89]</w:t>
      </w:r>
    </w:p>
    <w:p w14:paraId="75958B7D" w14:textId="77777777" w:rsidR="00B01D0F" w:rsidRDefault="00B01D0F" w:rsidP="00B01D0F">
      <w:r>
        <w:t>Class B Exam Scores: [78, 85, 92, 88, 90, 85, 82]</w:t>
      </w:r>
    </w:p>
    <w:p w14:paraId="1B9E7D8A" w14:textId="480706DA" w:rsidR="00B01D0F" w:rsidRDefault="00B01D0F" w:rsidP="00B01D0F">
      <w:r>
        <w:t>Class C Exam Scores: [92, 95, 90, 88, 82, 85, 86]</w:t>
      </w:r>
    </w:p>
    <w:p w14:paraId="2A42D5A0" w14:textId="77777777" w:rsidR="00B01D0F" w:rsidRDefault="00B01D0F" w:rsidP="00B01D0F">
      <w:r>
        <w:t>Step 1: Calculate Measures of Central Tendency</w:t>
      </w:r>
    </w:p>
    <w:p w14:paraId="610A2155" w14:textId="77777777" w:rsidR="00B01D0F" w:rsidRDefault="00B01D0F" w:rsidP="00B01D0F">
      <w:r>
        <w:t>Mean:</w:t>
      </w:r>
    </w:p>
    <w:p w14:paraId="5CAD9B49" w14:textId="77777777" w:rsidR="00B01D0F" w:rsidRDefault="00B01D0F" w:rsidP="00B01D0F">
      <w:r>
        <w:t>- Mean Exam Scores for Class A = (85 + 90 + 80 + 95 + 88 + 92 + 89) / 7 = 89.71</w:t>
      </w:r>
    </w:p>
    <w:p w14:paraId="0B2B1E75" w14:textId="77777777" w:rsidR="00B01D0F" w:rsidRDefault="00B01D0F" w:rsidP="00B01D0F">
      <w:r>
        <w:t>- Mean Exam Scores for Class B = (78 + 85 + 92 + 88 + 90 + 85 + 82) / 7 = 85.71</w:t>
      </w:r>
    </w:p>
    <w:p w14:paraId="6EBC82AC" w14:textId="509EC1DF" w:rsidR="00B01D0F" w:rsidRDefault="00B01D0F" w:rsidP="00B01D0F">
      <w:r>
        <w:t>- Mean Exam Scores for Class C = (92 + 95 + 90 + 88 + 82 + 85 + 86) / 7 = 88.14</w:t>
      </w:r>
    </w:p>
    <w:p w14:paraId="51F13BE6" w14:textId="75805855" w:rsidR="00B01D0F" w:rsidRDefault="00B01D0F" w:rsidP="00B01D0F">
      <w:r>
        <w:t>Step 2: Calculate Measures of Dispersion</w:t>
      </w:r>
    </w:p>
    <w:p w14:paraId="2E93C4D1" w14:textId="77777777" w:rsidR="00B01D0F" w:rsidRDefault="00B01D0F" w:rsidP="00B01D0F">
      <w:r>
        <w:t>1. Range:</w:t>
      </w:r>
    </w:p>
    <w:p w14:paraId="75F24CBB" w14:textId="77777777" w:rsidR="00B01D0F" w:rsidRDefault="00B01D0F" w:rsidP="00B01D0F">
      <w:r>
        <w:t>- Range for Class A = Maximum Value - Minimum Value = 95 - 80 = 15</w:t>
      </w:r>
    </w:p>
    <w:p w14:paraId="6B7694B9" w14:textId="77777777" w:rsidR="00B01D0F" w:rsidRDefault="00B01D0F" w:rsidP="00B01D0F">
      <w:r>
        <w:t>- Range for Class B = Maximum Value - Minimum Value = 92 - 78 = 14</w:t>
      </w:r>
    </w:p>
    <w:p w14:paraId="578EA700" w14:textId="57C9AA4A" w:rsidR="00B01D0F" w:rsidRDefault="00B01D0F" w:rsidP="00B01D0F">
      <w:r>
        <w:t>- Range for Class C = Maximum Value - Minimum Value = 95 - 82 = 13</w:t>
      </w:r>
    </w:p>
    <w:p w14:paraId="011A951E" w14:textId="6E96CAFF" w:rsidR="00B01D0F" w:rsidRDefault="00B01D0F" w:rsidP="00B01D0F">
      <w:r>
        <w:t>2. Variance and Standard Deviation:</w:t>
      </w:r>
    </w:p>
    <w:p w14:paraId="73D74B5B" w14:textId="77777777" w:rsidR="00B01D0F" w:rsidRDefault="00B01D0F" w:rsidP="00B01D0F">
      <w:r>
        <w:t>For Class A:</w:t>
      </w:r>
    </w:p>
    <w:p w14:paraId="2572C963" w14:textId="77777777" w:rsidR="00B01D0F" w:rsidRDefault="00B01D0F" w:rsidP="00B01D0F">
      <w:r>
        <w:t>Step a: Calculate the Mean for Class A (already done in Step 1): Mean = 89.71</w:t>
      </w:r>
    </w:p>
    <w:p w14:paraId="3FA4AC90" w14:textId="77777777" w:rsidR="00B01D0F" w:rsidRDefault="00B01D0F" w:rsidP="00B01D0F">
      <w:r>
        <w:t>Step b: Calculate the Squared Deviations from the Mean:</w:t>
      </w:r>
    </w:p>
    <w:p w14:paraId="04A53D53" w14:textId="57020E38" w:rsidR="00B01D0F" w:rsidRDefault="00B01D0F" w:rsidP="00B01D0F">
      <w:r>
        <w:t xml:space="preserve">Squared Deviations = [(85 - </w:t>
      </w:r>
      <w:proofErr w:type="gramStart"/>
      <w:r>
        <w:t>89.71)^</w:t>
      </w:r>
      <w:proofErr w:type="gramEnd"/>
      <w:r>
        <w:t>2 + (90 - 89.71)^2 + (80 - 89.71)^2 + (95 - 89.71)^2 + (88 - 89.71)^2 + (92 - 89.71)^2 + (89 - 89.71)^2]</w:t>
      </w:r>
      <w:r>
        <w:t xml:space="preserve"> </w:t>
      </w:r>
      <w:r>
        <w:t>= [22.84 + 0.06 + 76.66 + 32.49 + 2.89 + 4.36 + 0.50]</w:t>
      </w:r>
      <w:r>
        <w:t xml:space="preserve"> </w:t>
      </w:r>
      <w:r>
        <w:t>= 139.80</w:t>
      </w:r>
    </w:p>
    <w:p w14:paraId="522E4270" w14:textId="77777777" w:rsidR="00B01D0F" w:rsidRDefault="00B01D0F" w:rsidP="00B01D0F">
      <w:r>
        <w:t>Step c: Calculate the Variance: Variance = Sum of Squared Deviations / (Number of Data Points - 1) = 139.80 / (7 - 1) ≈ 23.30</w:t>
      </w:r>
    </w:p>
    <w:p w14:paraId="46785327" w14:textId="04E8541D" w:rsidR="00B01D0F" w:rsidRDefault="00B01D0F" w:rsidP="00B01D0F">
      <w:r>
        <w:t>Step d: Calculate the Standard Deviation: Standard Deviation = √Variance ≈ √23.30 ≈ 4.83</w:t>
      </w:r>
    </w:p>
    <w:p w14:paraId="111AE72C" w14:textId="77777777" w:rsidR="00B01D0F" w:rsidRDefault="00B01D0F" w:rsidP="00B01D0F">
      <w:r>
        <w:t>For Class B:</w:t>
      </w:r>
    </w:p>
    <w:p w14:paraId="50233AF5" w14:textId="77777777" w:rsidR="00B01D0F" w:rsidRDefault="00B01D0F" w:rsidP="00B01D0F">
      <w:r>
        <w:t>Step a: Calculate the Mean for Class B (already done in Step 1): Mean = 85.71</w:t>
      </w:r>
    </w:p>
    <w:p w14:paraId="729996C7" w14:textId="77777777" w:rsidR="00B01D0F" w:rsidRDefault="00B01D0F" w:rsidP="00B01D0F">
      <w:r>
        <w:t>Step b: Calculate the Squared Deviations from the Mean:</w:t>
      </w:r>
    </w:p>
    <w:p w14:paraId="5F72990B" w14:textId="1A9F1AB4" w:rsidR="00B01D0F" w:rsidRDefault="00B01D0F" w:rsidP="00B01D0F">
      <w:r>
        <w:t xml:space="preserve">Squared Deviations = [(78 - </w:t>
      </w:r>
      <w:proofErr w:type="gramStart"/>
      <w:r>
        <w:t>85.71)^</w:t>
      </w:r>
      <w:proofErr w:type="gramEnd"/>
      <w:r>
        <w:t>2 + (85 - 85.71)^2 + (92 - 85.71)^2 + (88 - 85.71)^2 + (90 - 85.71)^2 + (85 - 85.71)^2 + (82 - 85.71)^2]</w:t>
      </w:r>
      <w:r>
        <w:t xml:space="preserve"> </w:t>
      </w:r>
      <w:r>
        <w:t>= [59.69 + 0.05 + 39.16 + 5.28 + 19.05 + 0.05 + 11.46]</w:t>
      </w:r>
      <w:r>
        <w:t xml:space="preserve"> </w:t>
      </w:r>
      <w:r>
        <w:t>= 134.74</w:t>
      </w:r>
    </w:p>
    <w:p w14:paraId="4A662086" w14:textId="77777777" w:rsidR="00B01D0F" w:rsidRDefault="00B01D0F" w:rsidP="00B01D0F">
      <w:r>
        <w:t>Step c: Calculate the Variance: Variance = Sum of Squared Deviations / (Number of Data Points - 1) = 134.74 / (7 - 1) ≈ 22.46</w:t>
      </w:r>
    </w:p>
    <w:p w14:paraId="09EF6DD8" w14:textId="64D03C9A" w:rsidR="00B01D0F" w:rsidRDefault="00B01D0F" w:rsidP="00B01D0F">
      <w:r>
        <w:lastRenderedPageBreak/>
        <w:t>Step d: Calculate the Standard Deviation: Standard Deviation = √Variance ≈ √22.46 ≈ 4.74</w:t>
      </w:r>
    </w:p>
    <w:p w14:paraId="4155B369" w14:textId="77777777" w:rsidR="00B01D0F" w:rsidRDefault="00B01D0F" w:rsidP="00B01D0F">
      <w:r>
        <w:t>For Class C:</w:t>
      </w:r>
    </w:p>
    <w:p w14:paraId="0FD0A8FA" w14:textId="77777777" w:rsidR="00B01D0F" w:rsidRDefault="00B01D0F" w:rsidP="00B01D0F">
      <w:r>
        <w:t>Step a: Calculate the Mean for Class C (already done in Step 1): Mean = 88.14</w:t>
      </w:r>
    </w:p>
    <w:p w14:paraId="52EF2C87" w14:textId="77777777" w:rsidR="00B01D0F" w:rsidRDefault="00B01D0F" w:rsidP="00B01D0F">
      <w:r>
        <w:t>Step b: Calculate the Squared Deviations from the Mean:</w:t>
      </w:r>
    </w:p>
    <w:p w14:paraId="5AD47778" w14:textId="45490BAA" w:rsidR="00B01D0F" w:rsidRDefault="00B01D0F" w:rsidP="00B01D0F">
      <w:r>
        <w:t xml:space="preserve">Squared Deviations = [(92 - </w:t>
      </w:r>
      <w:proofErr w:type="gramStart"/>
      <w:r>
        <w:t>88.14)^</w:t>
      </w:r>
      <w:proofErr w:type="gramEnd"/>
      <w:r>
        <w:t>2 + (95 - 88.14)^2 + (90 - 88.14)^2 + (88 - 88.14)^2 + (82 - 88.14)^2 + (85 - 88.14)^2 + (86 - 88.14)^2]</w:t>
      </w:r>
      <w:r>
        <w:t xml:space="preserve"> </w:t>
      </w:r>
      <w:r>
        <w:t>= [14.88 + 46.92 + 3.47 + 0.02 + 38.58 + 9.80 + 4.47]</w:t>
      </w:r>
      <w:r>
        <w:t xml:space="preserve"> </w:t>
      </w:r>
      <w:r>
        <w:t>= 118.14</w:t>
      </w:r>
    </w:p>
    <w:p w14:paraId="23F82B56" w14:textId="77777777" w:rsidR="00B01D0F" w:rsidRDefault="00B01D0F" w:rsidP="00B01D0F">
      <w:r>
        <w:t>Step c: Calculate the Variance: Variance = Sum of Squared Deviations / (Number of Data Points - 1) = 118.14 / (7 - 1) ≈ 19.69</w:t>
      </w:r>
    </w:p>
    <w:p w14:paraId="4A4AE5C6" w14:textId="1E515CB7" w:rsidR="00B01D0F" w:rsidRDefault="00B01D0F" w:rsidP="00B01D0F">
      <w:r>
        <w:t>Step d: Calculate the Standard Deviation: Standard Deviation = √Variance ≈ √19.69 ≈ 4.44</w:t>
      </w:r>
    </w:p>
    <w:p w14:paraId="45647ECB" w14:textId="325E97CC" w:rsidR="00B01D0F" w:rsidRDefault="00B01D0F" w:rsidP="00B01D0F">
      <w:r>
        <w:t>3. Mean Absolute Deviation (MAD):</w:t>
      </w:r>
    </w:p>
    <w:p w14:paraId="3B60FB7A" w14:textId="77777777" w:rsidR="00B01D0F" w:rsidRDefault="00B01D0F" w:rsidP="00B01D0F">
      <w:r>
        <w:t>For Class A:</w:t>
      </w:r>
    </w:p>
    <w:p w14:paraId="129C46F9" w14:textId="77777777" w:rsidR="00B01D0F" w:rsidRDefault="00B01D0F" w:rsidP="00B01D0F">
      <w:r>
        <w:t>Step a: Calculate the Mean for Class A (already done in Step 1): Mean = 89.71</w:t>
      </w:r>
    </w:p>
    <w:p w14:paraId="105B7528" w14:textId="77777777" w:rsidR="00B01D0F" w:rsidRDefault="00B01D0F" w:rsidP="00B01D0F">
      <w:r>
        <w:t>Step b: Calculate the Absolute Deviations from the Mean:</w:t>
      </w:r>
    </w:p>
    <w:p w14:paraId="724F303E" w14:textId="609807CC" w:rsidR="00B01D0F" w:rsidRDefault="00B01D0F" w:rsidP="00B01D0F">
      <w:r>
        <w:t>Absolute Deviations = [|85 - 89.71| + |90 - 89.71| + |80 - 89.71| + |95 - 89.71| + |88 - 89.71| + |92 - 89.71| + |89 - 89.71|]</w:t>
      </w:r>
      <w:r>
        <w:t xml:space="preserve"> </w:t>
      </w:r>
      <w:r>
        <w:t>= [4.71 + 0.29 + 9.71 + 5.29 + 1.71 + 2.29 + 0.71]</w:t>
      </w:r>
      <w:r>
        <w:t xml:space="preserve"> </w:t>
      </w:r>
      <w:r>
        <w:t>= 24.72</w:t>
      </w:r>
    </w:p>
    <w:p w14:paraId="43BB6117" w14:textId="437015AB" w:rsidR="00B01D0F" w:rsidRDefault="00B01D0F" w:rsidP="00B01D0F">
      <w:r>
        <w:t>Step c: Calculate the MAD: MAD = Sum of Absolute Deviations / Number of Data Points = 24.72 / 7 ≈ 3.53</w:t>
      </w:r>
    </w:p>
    <w:p w14:paraId="06889436" w14:textId="77777777" w:rsidR="00B01D0F" w:rsidRDefault="00B01D0F" w:rsidP="00B01D0F">
      <w:r>
        <w:t>For Class B:</w:t>
      </w:r>
    </w:p>
    <w:p w14:paraId="40AAA1D3" w14:textId="77777777" w:rsidR="00B01D0F" w:rsidRDefault="00B01D0F" w:rsidP="00B01D0F">
      <w:r>
        <w:t>Step a: Calculate the Mean for Class B (already done in Step 1): Mean = 85.71</w:t>
      </w:r>
    </w:p>
    <w:p w14:paraId="6D0EFD0F" w14:textId="77777777" w:rsidR="00B01D0F" w:rsidRDefault="00B01D0F" w:rsidP="00B01D0F">
      <w:r>
        <w:t>Step b: Calculate the Absolute Deviations from the Mean:</w:t>
      </w:r>
    </w:p>
    <w:p w14:paraId="333AFB7D" w14:textId="78919D5F" w:rsidR="00B01D0F" w:rsidRDefault="00B01D0F" w:rsidP="00B01D0F">
      <w:r>
        <w:t>Absolute Deviations = [|78 - 85.71| + |85 - 85.71| + |92 - 85.71| + |88 - 85.71| + |90 - 85.71| + |85 - 85.71| + |82 - 85.71|]</w:t>
      </w:r>
      <w:r>
        <w:t xml:space="preserve"> </w:t>
      </w:r>
      <w:r>
        <w:t>= [7.71 + 0.71 + 6.29 + 2.29 + 4.29 + 0.71 + 3.71]</w:t>
      </w:r>
      <w:r>
        <w:t xml:space="preserve"> </w:t>
      </w:r>
      <w:r>
        <w:t>= 25.71</w:t>
      </w:r>
    </w:p>
    <w:p w14:paraId="2C0CE24C" w14:textId="054F2F9D" w:rsidR="00B01D0F" w:rsidRDefault="00B01D0F" w:rsidP="00B01D0F">
      <w:r>
        <w:t>Step c: Calculate the MAD: MAD = Sum of Absolute Deviations / Number of Data Points = 25.71 / 7 ≈ 3.67</w:t>
      </w:r>
    </w:p>
    <w:p w14:paraId="055258CD" w14:textId="77777777" w:rsidR="00B01D0F" w:rsidRDefault="00B01D0F" w:rsidP="00B01D0F">
      <w:r>
        <w:t>For Class C:</w:t>
      </w:r>
    </w:p>
    <w:p w14:paraId="4325661F" w14:textId="77777777" w:rsidR="00B01D0F" w:rsidRDefault="00B01D0F" w:rsidP="00B01D0F">
      <w:r>
        <w:t>Step a: Calculate the Mean for Class C (already done in Step 1): Mean = 88.14</w:t>
      </w:r>
    </w:p>
    <w:p w14:paraId="0CCB8F34" w14:textId="77777777" w:rsidR="00B01D0F" w:rsidRDefault="00B01D0F" w:rsidP="00B01D0F">
      <w:r>
        <w:t>Step b: Calculate the Absolute Deviations from the Mean:</w:t>
      </w:r>
    </w:p>
    <w:p w14:paraId="7D2A12DB" w14:textId="7220AC3E" w:rsidR="00B01D0F" w:rsidRDefault="00B01D0F" w:rsidP="00B01D0F">
      <w:r>
        <w:t>Absolute Deviations = [|92 - 88.14| + |95 - 88.14| + |90 - 88.14| + |88 - 88.14| + |82 - 88.14| + |85 - 88.14| + |86 - 88.14|]</w:t>
      </w:r>
      <w:r>
        <w:t xml:space="preserve"> </w:t>
      </w:r>
      <w:r>
        <w:t>= [3.86 + 6.86 + 1.86 + 0.14 + 6.14 + 3.14 + 2.14]</w:t>
      </w:r>
      <w:r>
        <w:t xml:space="preserve"> </w:t>
      </w:r>
      <w:r>
        <w:t>= 24.14</w:t>
      </w:r>
    </w:p>
    <w:p w14:paraId="0C8E74E3" w14:textId="6A7CCA05" w:rsidR="00B01D0F" w:rsidRDefault="00B01D0F" w:rsidP="00B01D0F">
      <w:r>
        <w:t>Step c: Calculate the MAD: MAD = Sum of Absolute Deviations / Number of Data Points = 24.14 / 7 ≈ 3.45</w:t>
      </w:r>
    </w:p>
    <w:p w14:paraId="00E13AEC" w14:textId="505F19A0" w:rsidR="00B01D0F" w:rsidRDefault="00B01D0F" w:rsidP="00B01D0F">
      <w:r>
        <w:t>4. Interquartile Range (IQR):</w:t>
      </w:r>
    </w:p>
    <w:p w14:paraId="5B9E163F" w14:textId="77777777" w:rsidR="00B01D0F" w:rsidRDefault="00B01D0F" w:rsidP="00B01D0F">
      <w:r>
        <w:t>For each class, we already have the sorted data:</w:t>
      </w:r>
    </w:p>
    <w:p w14:paraId="5AC856AA" w14:textId="77777777" w:rsidR="00B01D0F" w:rsidRDefault="00B01D0F" w:rsidP="00B01D0F">
      <w:r>
        <w:lastRenderedPageBreak/>
        <w:t>Class A Exam Scores: [80, 85, 88, 89, 90, 92, 95]</w:t>
      </w:r>
    </w:p>
    <w:p w14:paraId="52B18CA7" w14:textId="77777777" w:rsidR="00B01D0F" w:rsidRDefault="00B01D0F" w:rsidP="00B01D0F">
      <w:r>
        <w:t>Class B Exam Scores: [78, 82, 85, 85, 88, 90, 92]</w:t>
      </w:r>
    </w:p>
    <w:p w14:paraId="0BBD8639" w14:textId="6B66F9F8" w:rsidR="00B01D0F" w:rsidRDefault="00B01D0F" w:rsidP="00B01D0F">
      <w:r>
        <w:t>Class C Exam Scores: [82, 85, 86, 88, 90, 92, 95]</w:t>
      </w:r>
    </w:p>
    <w:p w14:paraId="00D2EE36" w14:textId="77777777" w:rsidR="00B01D0F" w:rsidRDefault="00B01D0F" w:rsidP="00B01D0F">
      <w:r>
        <w:t>For Class A:</w:t>
      </w:r>
    </w:p>
    <w:p w14:paraId="370940C2" w14:textId="77777777" w:rsidR="00B01D0F" w:rsidRDefault="00B01D0F" w:rsidP="00B01D0F">
      <w:r>
        <w:t>Step a: Calculate the position of Q1: (7 + 1) * 0.25 = 2</w:t>
      </w:r>
    </w:p>
    <w:p w14:paraId="790617F8" w14:textId="77777777" w:rsidR="00B01D0F" w:rsidRDefault="00B01D0F" w:rsidP="00B01D0F">
      <w:r>
        <w:t xml:space="preserve">Step b: Calculate Q1: Q1 = Class A Exam </w:t>
      </w:r>
      <w:proofErr w:type="gramStart"/>
      <w:r>
        <w:t>Scores[</w:t>
      </w:r>
      <w:proofErr w:type="gramEnd"/>
      <w:r>
        <w:t>2] = 88</w:t>
      </w:r>
    </w:p>
    <w:p w14:paraId="79D28FB5" w14:textId="77777777" w:rsidR="00B01D0F" w:rsidRDefault="00B01D0F" w:rsidP="00B01D0F">
      <w:r>
        <w:t>Step c: Calculate the position of Q3: (7 + 1) * 0.75 = 6</w:t>
      </w:r>
    </w:p>
    <w:p w14:paraId="1DE01475" w14:textId="77777777" w:rsidR="00B01D0F" w:rsidRDefault="00B01D0F" w:rsidP="00B01D0F">
      <w:r>
        <w:t xml:space="preserve">Step d: Calculate Q3: Q3 = Class A Exam </w:t>
      </w:r>
      <w:proofErr w:type="gramStart"/>
      <w:r>
        <w:t>Scores[</w:t>
      </w:r>
      <w:proofErr w:type="gramEnd"/>
      <w:r>
        <w:t>6] = 92</w:t>
      </w:r>
    </w:p>
    <w:p w14:paraId="441075EC" w14:textId="6890A00B" w:rsidR="00B01D0F" w:rsidRDefault="00B01D0F" w:rsidP="00B01D0F">
      <w:r>
        <w:t>Step e: Calculate the IQR: IQR = Q3 - Q1 = 92 - 88 = 4</w:t>
      </w:r>
    </w:p>
    <w:p w14:paraId="4688B055" w14:textId="77777777" w:rsidR="00B01D0F" w:rsidRDefault="00B01D0F" w:rsidP="00B01D0F">
      <w:r>
        <w:t>For Class B:</w:t>
      </w:r>
    </w:p>
    <w:p w14:paraId="04E17F4E" w14:textId="77777777" w:rsidR="00B01D0F" w:rsidRDefault="00B01D0F" w:rsidP="00B01D0F">
      <w:r>
        <w:t>Step a: Calculate the position of Q1: (7 + 1) * 0.25 = 2</w:t>
      </w:r>
    </w:p>
    <w:p w14:paraId="59DD7F51" w14:textId="77777777" w:rsidR="00B01D0F" w:rsidRDefault="00B01D0F" w:rsidP="00B01D0F">
      <w:r>
        <w:t xml:space="preserve">Step b: Calculate Q1: Q1 = Class B Exam </w:t>
      </w:r>
      <w:proofErr w:type="gramStart"/>
      <w:r>
        <w:t>Scores[</w:t>
      </w:r>
      <w:proofErr w:type="gramEnd"/>
      <w:r>
        <w:t>2] = 85</w:t>
      </w:r>
    </w:p>
    <w:p w14:paraId="216A382B" w14:textId="77777777" w:rsidR="00B01D0F" w:rsidRDefault="00B01D0F" w:rsidP="00B01D0F">
      <w:r>
        <w:t>Step c: Calculate the position of Q3: (7 + 1) * 0.75 = 6</w:t>
      </w:r>
    </w:p>
    <w:p w14:paraId="02F99920" w14:textId="77777777" w:rsidR="00B01D0F" w:rsidRDefault="00B01D0F" w:rsidP="00B01D0F">
      <w:r>
        <w:t xml:space="preserve">Step d: Calculate Q3: Q3 = Class B Exam </w:t>
      </w:r>
      <w:proofErr w:type="gramStart"/>
      <w:r>
        <w:t>Scores[</w:t>
      </w:r>
      <w:proofErr w:type="gramEnd"/>
      <w:r>
        <w:t>6] = 90</w:t>
      </w:r>
    </w:p>
    <w:p w14:paraId="4A98ED9D" w14:textId="0F58B711" w:rsidR="00B01D0F" w:rsidRDefault="00B01D0F" w:rsidP="00B01D0F">
      <w:r>
        <w:t>Step e: Calculate the IQR: IQR = Q3 - Q1 = 90 - 85 = 5</w:t>
      </w:r>
    </w:p>
    <w:p w14:paraId="67E077ED" w14:textId="77777777" w:rsidR="00B01D0F" w:rsidRDefault="00B01D0F" w:rsidP="00B01D0F">
      <w:r>
        <w:t>For Class C:</w:t>
      </w:r>
    </w:p>
    <w:p w14:paraId="29659B69" w14:textId="77777777" w:rsidR="00B01D0F" w:rsidRDefault="00B01D0F" w:rsidP="00B01D0F">
      <w:r>
        <w:t>Step a: Calculate the position of Q1: (7 + 1) * 0.25 = 2</w:t>
      </w:r>
    </w:p>
    <w:p w14:paraId="3A07DC98" w14:textId="77777777" w:rsidR="00B01D0F" w:rsidRDefault="00B01D0F" w:rsidP="00B01D0F">
      <w:r>
        <w:t xml:space="preserve">Step b: Calculate Q1: Q1 = Class C Exam </w:t>
      </w:r>
      <w:proofErr w:type="gramStart"/>
      <w:r>
        <w:t>Scores[</w:t>
      </w:r>
      <w:proofErr w:type="gramEnd"/>
      <w:r>
        <w:t>2] = 85</w:t>
      </w:r>
    </w:p>
    <w:p w14:paraId="5AA677B4" w14:textId="77777777" w:rsidR="00B01D0F" w:rsidRDefault="00B01D0F" w:rsidP="00B01D0F">
      <w:r>
        <w:t>Step c: Calculate the position of Q3: (7 + 1) * 0.75 = 6</w:t>
      </w:r>
    </w:p>
    <w:p w14:paraId="3F4B0EFB" w14:textId="77777777" w:rsidR="00B01D0F" w:rsidRDefault="00B01D0F" w:rsidP="00B01D0F">
      <w:r>
        <w:t xml:space="preserve">Step d: Calculate Q3: Q3 = Class C Exam </w:t>
      </w:r>
      <w:proofErr w:type="gramStart"/>
      <w:r>
        <w:t>Scores[</w:t>
      </w:r>
      <w:proofErr w:type="gramEnd"/>
      <w:r>
        <w:t>6] = 92</w:t>
      </w:r>
    </w:p>
    <w:p w14:paraId="05096B1C" w14:textId="5973BE52" w:rsidR="00B01D0F" w:rsidRDefault="00B01D0F" w:rsidP="00B01D0F">
      <w:r>
        <w:t>Step e: Calculate the IQR: IQR = Q3 - Q1 = 92 - 85 = 7</w:t>
      </w:r>
    </w:p>
    <w:p w14:paraId="2E7D138F" w14:textId="48594401" w:rsidR="00B01D0F" w:rsidRDefault="00B01D0F" w:rsidP="00B01D0F">
      <w:r>
        <w:t>5. Coefficient of Variation (CV):</w:t>
      </w:r>
    </w:p>
    <w:p w14:paraId="0D2DDD8E" w14:textId="2392A9A4" w:rsidR="00B01D0F" w:rsidRDefault="00B01D0F" w:rsidP="00B01D0F">
      <w:r>
        <w:t>For each class, we already have the mean and standard deviation:</w:t>
      </w:r>
    </w:p>
    <w:p w14:paraId="33994E7A" w14:textId="77777777" w:rsidR="00B01D0F" w:rsidRDefault="00B01D0F" w:rsidP="00B01D0F">
      <w:r>
        <w:t>For Class A:</w:t>
      </w:r>
    </w:p>
    <w:p w14:paraId="78964C3C" w14:textId="4C82B2CC" w:rsidR="00B01D0F" w:rsidRDefault="00B01D0F" w:rsidP="00B01D0F">
      <w:r>
        <w:t>Step a: Calculate the CV for Class A: CV ≈ (4.83 / 89.71) * 100 ≈ 5.38%</w:t>
      </w:r>
    </w:p>
    <w:p w14:paraId="38F79C19" w14:textId="77777777" w:rsidR="00B01D0F" w:rsidRDefault="00B01D0F" w:rsidP="00B01D0F">
      <w:r>
        <w:t>For Class B:</w:t>
      </w:r>
    </w:p>
    <w:p w14:paraId="52A4EBAF" w14:textId="4D121B1E" w:rsidR="00B01D0F" w:rsidRDefault="00B01D0F" w:rsidP="00B01D0F">
      <w:r>
        <w:t>Step a: Calculate the CV for Class B: CV ≈ (4.74 / 85.71) * 100 ≈ 5.53%</w:t>
      </w:r>
    </w:p>
    <w:p w14:paraId="1BF26D2C" w14:textId="77777777" w:rsidR="00B01D0F" w:rsidRDefault="00B01D0F" w:rsidP="00B01D0F">
      <w:r>
        <w:t>For Class C:</w:t>
      </w:r>
    </w:p>
    <w:p w14:paraId="0D7DAFC2" w14:textId="4AA73406" w:rsidR="00B01D0F" w:rsidRDefault="00B01D0F" w:rsidP="00B01D0F">
      <w:r>
        <w:t>Step a: Calculate the CV for Class C: CV ≈ (4.44 / 88.14) * 100 ≈ 5.04%</w:t>
      </w:r>
    </w:p>
    <w:p w14:paraId="1F917969" w14:textId="0B83BA20" w:rsidR="00B01D0F" w:rsidRDefault="00B01D0F" w:rsidP="00B01D0F">
      <w:r>
        <w:lastRenderedPageBreak/>
        <w:t>Step 3: Interpretation and Conclusion</w:t>
      </w:r>
    </w:p>
    <w:p w14:paraId="24DBC9CA" w14:textId="57881F56" w:rsidR="00B01D0F" w:rsidRDefault="00B01D0F" w:rsidP="00B01D0F">
      <w:r>
        <w:t>From the above calculations, we can make the following observations:</w:t>
      </w:r>
    </w:p>
    <w:p w14:paraId="1ED8FD7C" w14:textId="77777777" w:rsidR="00B01D0F" w:rsidRDefault="00B01D0F" w:rsidP="00B01D0F">
      <w:r>
        <w:t>- The mean exam scores for the three classes are different, with Class A having the highest mean (89.71), followed by Class B (85.71) and Class C (88.14).</w:t>
      </w:r>
    </w:p>
    <w:p w14:paraId="0581533F" w14:textId="77777777" w:rsidR="00B01D0F" w:rsidRDefault="00B01D0F" w:rsidP="00B01D0F">
      <w:r>
        <w:t>- The range shows the spread of exam scores, with Class B having the narrowest range (14) and Class C having the widest range (13).</w:t>
      </w:r>
    </w:p>
    <w:p w14:paraId="4D633928" w14:textId="77777777" w:rsidR="00B01D0F" w:rsidRDefault="00B01D0F" w:rsidP="00B01D0F">
      <w:r>
        <w:t>- The standard deviation and MAD provide measures of dispersion around the mean. Class B has the lowest standard deviation (4.74) and MAD (3.67), indicating the least variability in exam scores, while Class C has the highest standard deviation (4.44) and MAD (3.45), suggesting higher variability in scores.</w:t>
      </w:r>
    </w:p>
    <w:p w14:paraId="72947FE1" w14:textId="77777777" w:rsidR="00B01D0F" w:rsidRDefault="00B01D0F" w:rsidP="00B01D0F">
      <w:r>
        <w:t>- The IQR is a robust measure of dispersion, and it shows the middle 50% of exam scores. Class C has the highest IQR (7), indicating that the middle 50% of scores is more spread out compared to the other two classes.</w:t>
      </w:r>
    </w:p>
    <w:p w14:paraId="44353B4B" w14:textId="1C270B8C" w:rsidR="00B01D0F" w:rsidRDefault="00B01D0F" w:rsidP="00B01D0F">
      <w:r>
        <w:t>- The coefficient of variation (CV) normalizes the variability relative to the mean. The CV is quite similar for all three classes, indicating that the relative variability of exam scores is comparable across the classes.</w:t>
      </w:r>
    </w:p>
    <w:p w14:paraId="55CCAE89" w14:textId="493091B3" w:rsidR="000B2668" w:rsidRDefault="00B01D0F" w:rsidP="00B01D0F">
      <w:r>
        <w:t>In conclusion, Class A has the highest mean exam scores, while Class B shows the least variability in scores. Class C, on the other hand, has a wider spread of scores. The CV indicates that the relative variability is similar across the classes. The school can use these insights to identify areas of improvement, monitor student performance, and make informed decisions to enhance the overall academic performance of the students.</w:t>
      </w:r>
    </w:p>
    <w:p w14:paraId="1C4367A3" w14:textId="4D30D3FC" w:rsidR="00B01D0F" w:rsidRDefault="00401E0D" w:rsidP="00401E0D">
      <w:pPr>
        <w:pStyle w:val="Heading2"/>
      </w:pPr>
      <w:bookmarkStart w:id="75" w:name="_Toc141910736"/>
      <w:r>
        <w:t>2.4</w:t>
      </w:r>
      <w:r w:rsidRPr="00401E0D">
        <w:t xml:space="preserve"> </w:t>
      </w:r>
      <w:r w:rsidRPr="00401E0D">
        <w:t>Interpreting Central Tendency and Dispersion Together</w:t>
      </w:r>
      <w:bookmarkEnd w:id="75"/>
    </w:p>
    <w:p w14:paraId="0DE75524" w14:textId="5916800E" w:rsidR="00401E0D" w:rsidRDefault="00401E0D" w:rsidP="00401E0D">
      <w:r>
        <w:t>Interpreting central tendency and dispersion together is essential for gaining a comprehensive understanding of a dataset's characteristics, such as its distribution, skewness, and the presence of outliers. Let's delve into these concepts:</w:t>
      </w:r>
    </w:p>
    <w:p w14:paraId="7EBA0A09" w14:textId="057434D6" w:rsidR="00401E0D" w:rsidRDefault="00401E0D" w:rsidP="00401E0D">
      <w:pPr>
        <w:pStyle w:val="Heading3"/>
      </w:pPr>
      <w:bookmarkStart w:id="76" w:name="_Toc141910737"/>
      <w:r>
        <w:t>2.4.1</w:t>
      </w:r>
      <w:r>
        <w:t xml:space="preserve"> Assessing Data Distribution:</w:t>
      </w:r>
      <w:bookmarkEnd w:id="76"/>
    </w:p>
    <w:p w14:paraId="5E8C5376" w14:textId="1AF705C4" w:rsidR="00401E0D" w:rsidRDefault="00401E0D" w:rsidP="00401E0D">
      <w:r>
        <w:t>Data distribution refers to the pattern of data points in a dataset and how they are spread out across different values. The combination of measures of central tendency and dispersion provides valuable insights into the shape of the distribution. By examining both the central tendency (mean, median, mode) and dispersion (range, variance, standard deviation, MAD, IQR, CV), we can determine the typical value around which the data cluster and how spread out the data points are.</w:t>
      </w:r>
    </w:p>
    <w:p w14:paraId="41171697" w14:textId="11A4E51B" w:rsidR="00401E0D" w:rsidRDefault="00401E0D" w:rsidP="00401E0D">
      <w:r>
        <w:t>For instance, if the mean and median are close together, it suggests a symmetric distribution. If they are not close and the mean is affected by extreme values, it indicates a skewed distribution. Additionally, if the measures of dispersion are relatively small, the data is tightly packed around the central value, whereas larger dispersion values suggest a more spread-out distribution.</w:t>
      </w:r>
    </w:p>
    <w:p w14:paraId="2DCA654A" w14:textId="75E64216" w:rsidR="00401E0D" w:rsidRDefault="00401E0D" w:rsidP="00401E0D">
      <w:pPr>
        <w:pStyle w:val="Heading3"/>
      </w:pPr>
      <w:bookmarkStart w:id="77" w:name="_Toc141910738"/>
      <w:r>
        <w:t>2.4.2</w:t>
      </w:r>
      <w:r>
        <w:t xml:space="preserve"> Identifying Skewness and Outliers:</w:t>
      </w:r>
      <w:bookmarkEnd w:id="77"/>
    </w:p>
    <w:p w14:paraId="3A7998F3" w14:textId="6C44E6F5" w:rsidR="00401E0D" w:rsidRDefault="00401E0D" w:rsidP="00401E0D">
      <w:r>
        <w:t xml:space="preserve">Skewness refers to the asymmetry of a distribution. When a dataset is skewed, it means it is not symmetric around the mean and extends more towards one tail than the other. Skewness can be either positive (right-skewed) or negative (left-skewed). By comparing the mean and median, we can identify </w:t>
      </w:r>
      <w:r>
        <w:lastRenderedPageBreak/>
        <w:t>the direction and extent of skewness. If the mean is greater than the median, it indicates positive skewness, and if the mean is less than the median, it indicates negative skewness.</w:t>
      </w:r>
    </w:p>
    <w:p w14:paraId="63B69172" w14:textId="2A5D2DAE" w:rsidR="00401E0D" w:rsidRDefault="00401E0D" w:rsidP="00401E0D">
      <w:r>
        <w:t>Outliers are extreme values that lie far away from the bulk of the data. They can significantly affect the mean and standard deviation, making them sensitive measures to outliers. Identifying outliers is crucial because they can distort the interpretation of data and lead to incorrect conclusions. The range, box plots, and Z-scores are common tools used to identify outliers.</w:t>
      </w:r>
    </w:p>
    <w:p w14:paraId="0AEAF214" w14:textId="6DF6B906" w:rsidR="00401E0D" w:rsidRDefault="00401E0D" w:rsidP="00401E0D">
      <w:r>
        <w:t>By examining central tendency and dispersion together, we can better understand the data's overall characteristics, its shape, spread, and presence of skewness or outliers. This information is crucial for making informed decisions, selecting appropriate statistical methods, and drawing meaningful insights from the data. It helps researchers and analysts avoid misinterpretations and draw accurate conclusions based on a comprehensive analysis of the dataset.</w:t>
      </w:r>
    </w:p>
    <w:p w14:paraId="0ACB05D5" w14:textId="186BDAAC" w:rsidR="00401E0D" w:rsidRDefault="00401E0D" w:rsidP="00401E0D">
      <w:pPr>
        <w:pStyle w:val="Heading3"/>
      </w:pPr>
      <w:bookmarkStart w:id="78" w:name="_Toc141910739"/>
      <w:r>
        <w:t xml:space="preserve">2.4.3 Case Study: </w:t>
      </w:r>
      <w:r>
        <w:t>Exam Score Analysis</w:t>
      </w:r>
      <w:bookmarkEnd w:id="78"/>
    </w:p>
    <w:p w14:paraId="337E58BF" w14:textId="7CB0A896" w:rsidR="00401E0D" w:rsidRDefault="00401E0D" w:rsidP="00401E0D">
      <w:r>
        <w:t>Scenario: A school is analyzing the exam scores of a class to understand the data distribution, identify any skewness or outliers, and interpret central tendency and dispersion measures.</w:t>
      </w:r>
    </w:p>
    <w:p w14:paraId="7B61F11B" w14:textId="204073DC" w:rsidR="00401E0D" w:rsidRDefault="00401E0D" w:rsidP="00401E0D">
      <w:r>
        <w:t>Sample Data: Exam Scores (out of 100) of 30 students in a Mathematics class:</w:t>
      </w:r>
    </w:p>
    <w:p w14:paraId="7424ED7E" w14:textId="63A99204" w:rsidR="00401E0D" w:rsidRDefault="00401E0D" w:rsidP="00401E0D">
      <w:r>
        <w:t>[82, 88, 75, 92, 85, 70, 94, 78, 80, 98, 72, 86, 89, 90, 84, 77, 95, 68, 83, 79, 88, 93, 100, 91, 87, 74, 96, 82, 87, 81]</w:t>
      </w:r>
    </w:p>
    <w:p w14:paraId="75443BAC" w14:textId="7B538E26" w:rsidR="00401E0D" w:rsidRDefault="00401E0D" w:rsidP="00401E0D">
      <w:r>
        <w:t>Step 1: Review of Mathematical Expressions</w:t>
      </w:r>
    </w:p>
    <w:p w14:paraId="55B22906" w14:textId="77777777" w:rsidR="00401E0D" w:rsidRDefault="00401E0D" w:rsidP="00401E0D">
      <w:r>
        <w:t>1. Mean (μ): The average of all data points in a dataset, calculated as the sum of all values divided by the total number of values.</w:t>
      </w:r>
    </w:p>
    <w:p w14:paraId="623D7C47" w14:textId="4F813AD2" w:rsidR="00401E0D" w:rsidRDefault="00401E0D" w:rsidP="00401E0D">
      <w:r>
        <w:t xml:space="preserve">   Formula: μ = Σ(xi) / n</w:t>
      </w:r>
    </w:p>
    <w:p w14:paraId="6BD5A98D" w14:textId="77777777" w:rsidR="00401E0D" w:rsidRDefault="00401E0D" w:rsidP="00401E0D">
      <w:r>
        <w:t>2. Variance (σ²): A measure of how spread out the data points are from the mean, calculated as the average of the squared differences between each data point and the mean.</w:t>
      </w:r>
    </w:p>
    <w:p w14:paraId="02246C7F" w14:textId="2BBA5D3C" w:rsidR="00401E0D" w:rsidRDefault="00401E0D" w:rsidP="00401E0D">
      <w:r>
        <w:t xml:space="preserve">   Formula: σ² = </w:t>
      </w:r>
      <w:proofErr w:type="gramStart"/>
      <w:r>
        <w:t>Σ(</w:t>
      </w:r>
      <w:proofErr w:type="gramEnd"/>
      <w:r>
        <w:t>xi - μ)² / n</w:t>
      </w:r>
    </w:p>
    <w:p w14:paraId="4A62F238" w14:textId="77777777" w:rsidR="00401E0D" w:rsidRDefault="00401E0D" w:rsidP="00401E0D">
      <w:r>
        <w:t>3. Standard Deviation (σ): The square root of variance, providing a measure of the dispersion of data points around the mean.</w:t>
      </w:r>
    </w:p>
    <w:p w14:paraId="19AD2F05" w14:textId="2797A38F" w:rsidR="00401E0D" w:rsidRDefault="00401E0D" w:rsidP="00401E0D">
      <w:r>
        <w:t xml:space="preserve">   Formula: σ = √(σ²)</w:t>
      </w:r>
    </w:p>
    <w:p w14:paraId="08150ABE" w14:textId="7F6A79D7" w:rsidR="00401E0D" w:rsidRDefault="00401E0D" w:rsidP="00401E0D">
      <w:r>
        <w:t>4. Skewness: A measure of the asymmetry of the data distribution. Positive skewness means the tail is on the right side, and negative skewness means the tail is on the left side of the distribution.</w:t>
      </w:r>
    </w:p>
    <w:p w14:paraId="6E4A01BC" w14:textId="32D12597" w:rsidR="00401E0D" w:rsidRDefault="00401E0D" w:rsidP="00401E0D">
      <w:r>
        <w:t>5. Outliers: Data points that significantly differ from the rest of the data and may affect the analysis.</w:t>
      </w:r>
    </w:p>
    <w:p w14:paraId="0F8BC437" w14:textId="1C9BEEB2" w:rsidR="00401E0D" w:rsidRDefault="00401E0D" w:rsidP="00401E0D">
      <w:r>
        <w:t>Step 2: Step-by-Step Calculations</w:t>
      </w:r>
    </w:p>
    <w:p w14:paraId="2FB9D69D" w14:textId="2520D82A" w:rsidR="00401E0D" w:rsidRDefault="00401E0D" w:rsidP="00401E0D">
      <w:r>
        <w:t>Step a: Calculate the Mean (μ):</w:t>
      </w:r>
    </w:p>
    <w:p w14:paraId="076B1B6E" w14:textId="77777777" w:rsidR="00401E0D" w:rsidRDefault="00401E0D" w:rsidP="00401E0D">
      <w:r>
        <w:t>μ = (82 + 88 + 75 + 92 + 85 + 70 + 94 + 78 + 80 + 98 + 72 + 86 + 89 + 90 + 84 + 77 + 95 + 68 + 83 + 79 + 88 + 93 + 100 + 91 + 87 + 74 + 96 + 82 + 87 + 81) / 30</w:t>
      </w:r>
    </w:p>
    <w:p w14:paraId="33080EFF" w14:textId="77777777" w:rsidR="00401E0D" w:rsidRDefault="00401E0D" w:rsidP="00401E0D">
      <w:r>
        <w:lastRenderedPageBreak/>
        <w:t>μ = 2550 / 30</w:t>
      </w:r>
    </w:p>
    <w:p w14:paraId="064D6CA7" w14:textId="78119141" w:rsidR="00401E0D" w:rsidRDefault="00401E0D" w:rsidP="00401E0D">
      <w:r>
        <w:t>μ ≈ 85</w:t>
      </w:r>
    </w:p>
    <w:p w14:paraId="401404AF" w14:textId="54FE6E30" w:rsidR="00401E0D" w:rsidRDefault="00401E0D" w:rsidP="00401E0D">
      <w:r>
        <w:t>Step b: Calculate the Variance (σ²):</w:t>
      </w:r>
    </w:p>
    <w:p w14:paraId="5B048504" w14:textId="77777777" w:rsidR="00401E0D" w:rsidRDefault="00401E0D" w:rsidP="00401E0D">
      <w:r>
        <w:t xml:space="preserve">σ² = [(82 - </w:t>
      </w:r>
      <w:proofErr w:type="gramStart"/>
      <w:r>
        <w:t>85)²</w:t>
      </w:r>
      <w:proofErr w:type="gramEnd"/>
      <w:r>
        <w:t xml:space="preserve"> + (88 - 85)² + (75 - 85)² + ... + (87 - 85)² + (81 - 85)²] / 30</w:t>
      </w:r>
    </w:p>
    <w:p w14:paraId="576FC351" w14:textId="77777777" w:rsidR="00401E0D" w:rsidRDefault="00401E0D" w:rsidP="00401E0D">
      <w:r>
        <w:t>σ² = (9 + 9 + 100 + ... + 4) / 30</w:t>
      </w:r>
    </w:p>
    <w:p w14:paraId="51E2AA2E" w14:textId="3FD5FFC7" w:rsidR="00401E0D" w:rsidRDefault="00401E0D" w:rsidP="00401E0D">
      <w:r>
        <w:t>σ² ≈ 44.83</w:t>
      </w:r>
    </w:p>
    <w:p w14:paraId="5B42CD21" w14:textId="0FC2550E" w:rsidR="00401E0D" w:rsidRDefault="00401E0D" w:rsidP="00401E0D">
      <w:r>
        <w:t>Step c: Calculate the Standard Deviation (σ):</w:t>
      </w:r>
    </w:p>
    <w:p w14:paraId="2CC45CCE" w14:textId="77777777" w:rsidR="00401E0D" w:rsidRDefault="00401E0D" w:rsidP="00401E0D">
      <w:r>
        <w:t>σ = √44.83</w:t>
      </w:r>
    </w:p>
    <w:p w14:paraId="38EF7857" w14:textId="2D45B2CF" w:rsidR="00401E0D" w:rsidRDefault="00401E0D" w:rsidP="00401E0D">
      <w:r>
        <w:t>σ ≈ 6.69</w:t>
      </w:r>
    </w:p>
    <w:p w14:paraId="51CF01DB" w14:textId="65E975EE" w:rsidR="00401E0D" w:rsidRDefault="00401E0D" w:rsidP="00401E0D">
      <w:r>
        <w:t>Step d: Assess Data Distribution:</w:t>
      </w:r>
    </w:p>
    <w:p w14:paraId="0EFE3261" w14:textId="485E1748" w:rsidR="00401E0D" w:rsidRDefault="00401E0D" w:rsidP="00401E0D">
      <w:r>
        <w:t>By comparing the mean (85) and median (85), we observe that the data distribution is approximately symmetric.</w:t>
      </w:r>
    </w:p>
    <w:p w14:paraId="3D602D0F" w14:textId="5CB00D9B" w:rsidR="00401E0D" w:rsidRDefault="00401E0D" w:rsidP="00401E0D">
      <w:r>
        <w:t>Step e: Identify Skewness:</w:t>
      </w:r>
    </w:p>
    <w:p w14:paraId="708803C1" w14:textId="6906D516" w:rsidR="00401E0D" w:rsidRDefault="00401E0D" w:rsidP="00401E0D">
      <w:r>
        <w:t>To calculate skewness, we can use the following formula:</w:t>
      </w:r>
    </w:p>
    <w:p w14:paraId="30329C14" w14:textId="4629AEC5" w:rsidR="00401E0D" w:rsidRDefault="00401E0D" w:rsidP="00401E0D">
      <w:r>
        <w:t>Skewness = (3 * (μ - Median)) / σ</w:t>
      </w:r>
    </w:p>
    <w:p w14:paraId="209A7F0A" w14:textId="77777777" w:rsidR="00401E0D" w:rsidRDefault="00401E0D" w:rsidP="00401E0D">
      <w:r>
        <w:t>Skewness = (3 * (85 - 85)) / 6.69</w:t>
      </w:r>
    </w:p>
    <w:p w14:paraId="75497CED" w14:textId="4822861F" w:rsidR="00401E0D" w:rsidRDefault="00401E0D" w:rsidP="00401E0D">
      <w:r>
        <w:t>Skewness ≈ 0</w:t>
      </w:r>
    </w:p>
    <w:p w14:paraId="0A04B1EE" w14:textId="6F8022D5" w:rsidR="00401E0D" w:rsidRDefault="00401E0D" w:rsidP="00401E0D">
      <w:r>
        <w:t>Since the skewness is approximately zero, the distribution is nearly symmetric.</w:t>
      </w:r>
    </w:p>
    <w:p w14:paraId="0ECC9544" w14:textId="21C541D6" w:rsidR="00401E0D" w:rsidRDefault="00401E0D" w:rsidP="00401E0D">
      <w:r>
        <w:t>Step f: Identify Outliers:</w:t>
      </w:r>
    </w:p>
    <w:p w14:paraId="2C294406" w14:textId="277B7D58" w:rsidR="00401E0D" w:rsidRDefault="00401E0D" w:rsidP="00401E0D">
      <w:r>
        <w:t>One way to identify outliers is to use the Z-score, which measures how many standard deviations a data point is away from the mean.</w:t>
      </w:r>
    </w:p>
    <w:p w14:paraId="54866AC5" w14:textId="47846133" w:rsidR="00401E0D" w:rsidRDefault="00401E0D" w:rsidP="00401E0D">
      <w:r>
        <w:t>Z-score = (Data point - Mean) / Standard Deviation</w:t>
      </w:r>
    </w:p>
    <w:p w14:paraId="74D05428" w14:textId="3C91BF43" w:rsidR="00401E0D" w:rsidRDefault="00401E0D" w:rsidP="00401E0D">
      <w:r>
        <w:t>Let's calculate the Z-scores for each data point and consider any Z-score greater than 2 or less than -2 as an outlier.</w:t>
      </w:r>
    </w:p>
    <w:p w14:paraId="71345C41" w14:textId="3E635019" w:rsidR="00401E0D" w:rsidRDefault="00401E0D" w:rsidP="00401E0D">
      <w:r>
        <w:t xml:space="preserve">Z-scores: [-0.45, 0.44, -1.34, 1.49, 0.15, </w:t>
      </w:r>
      <w:proofErr w:type="gramStart"/>
      <w:r>
        <w:t>... ,</w:t>
      </w:r>
      <w:proofErr w:type="gramEnd"/>
      <w:r>
        <w:t xml:space="preserve"> -0.45]</w:t>
      </w:r>
    </w:p>
    <w:p w14:paraId="00C40D0C" w14:textId="77777777" w:rsidR="00401E0D" w:rsidRDefault="00401E0D" w:rsidP="00401E0D">
      <w:r>
        <w:t>There are no Z-scores greater than 2 or less than -2, indicating no outliers in the dataset.</w:t>
      </w:r>
    </w:p>
    <w:p w14:paraId="7C353A55" w14:textId="77777777" w:rsidR="00401E0D" w:rsidRDefault="00401E0D" w:rsidP="00401E0D"/>
    <w:p w14:paraId="210BB8D5" w14:textId="77777777" w:rsidR="00401E0D" w:rsidRDefault="00401E0D" w:rsidP="00401E0D">
      <w:r>
        <w:t>Step 3: Conclusion</w:t>
      </w:r>
    </w:p>
    <w:p w14:paraId="59BE7C40" w14:textId="77777777" w:rsidR="00401E0D" w:rsidRDefault="00401E0D" w:rsidP="00401E0D"/>
    <w:p w14:paraId="09416C4C" w14:textId="7BB177EA" w:rsidR="00401E0D" w:rsidRDefault="00401E0D" w:rsidP="00401E0D">
      <w:r>
        <w:lastRenderedPageBreak/>
        <w:t xml:space="preserve">After performing the calculations and assessments, we find that the exam scores in the </w:t>
      </w:r>
      <w:proofErr w:type="gramStart"/>
      <w:r>
        <w:t>Mathematics</w:t>
      </w:r>
      <w:proofErr w:type="gramEnd"/>
      <w:r>
        <w:t xml:space="preserve"> class have a nearly symmetric distribution with a mean of 85 and a standard deviation of approximately 6.69. The skewness is close to zero, suggesting a symmetric distribution. Additionally, no outliers are present in the dataset. The school can use this information to gain insights into the students' performance, assess the difficulty level of the exam, and make data-driven decisions to improve the teaching and learning process.</w:t>
      </w:r>
    </w:p>
    <w:p w14:paraId="74285DF3" w14:textId="3B67A6D5" w:rsidR="004F2CC2" w:rsidRDefault="004F2CC2" w:rsidP="004F2CC2">
      <w:pPr>
        <w:pStyle w:val="Heading2"/>
      </w:pPr>
      <w:bookmarkStart w:id="79" w:name="_Toc141910740"/>
      <w:r>
        <w:t xml:space="preserve">2.5 </w:t>
      </w:r>
      <w:r>
        <w:t>Practical Applications of Descriptive Statistics</w:t>
      </w:r>
      <w:r>
        <w:t>:</w:t>
      </w:r>
      <w:bookmarkEnd w:id="79"/>
    </w:p>
    <w:p w14:paraId="065B883F" w14:textId="127818D7" w:rsidR="004F2CC2" w:rsidRDefault="004F2CC2" w:rsidP="004F2CC2">
      <w:r>
        <w:t>Descriptive statistics play a crucial role in various practical applications across different fields. Let's explore some of the key applications:</w:t>
      </w:r>
    </w:p>
    <w:p w14:paraId="00867F68" w14:textId="345C740A" w:rsidR="004F2CC2" w:rsidRDefault="004F2CC2" w:rsidP="004F2CC2">
      <w:pPr>
        <w:pStyle w:val="Heading3"/>
      </w:pPr>
      <w:bookmarkStart w:id="80" w:name="_Toc141910741"/>
      <w:r>
        <w:t>2.5.1</w:t>
      </w:r>
      <w:r>
        <w:t xml:space="preserve"> Analyzing Real-World Data Sets:</w:t>
      </w:r>
      <w:bookmarkEnd w:id="80"/>
    </w:p>
    <w:p w14:paraId="1D58F820" w14:textId="71EE734A" w:rsidR="004F2CC2" w:rsidRDefault="004F2CC2" w:rsidP="004F2CC2">
      <w:r>
        <w:t>Descriptive statistics are widely used to analyze and summarize real-world data sets, providing valuable insights into the characteristics of the data. Here are some practical applications:</w:t>
      </w:r>
    </w:p>
    <w:p w14:paraId="7933A901" w14:textId="65038A77" w:rsidR="004F2CC2" w:rsidRDefault="004F2CC2" w:rsidP="004F2CC2">
      <w:pPr>
        <w:pStyle w:val="ListParagraph"/>
        <w:numPr>
          <w:ilvl w:val="0"/>
          <w:numId w:val="78"/>
        </w:numPr>
      </w:pPr>
      <w:r>
        <w:t>Market Research: Analyzing survey data to understand customer preferences, demographics, and market trends.</w:t>
      </w:r>
    </w:p>
    <w:p w14:paraId="4DE79335" w14:textId="17525683" w:rsidR="004F2CC2" w:rsidRDefault="004F2CC2" w:rsidP="004F2CC2">
      <w:pPr>
        <w:pStyle w:val="ListParagraph"/>
        <w:numPr>
          <w:ilvl w:val="0"/>
          <w:numId w:val="78"/>
        </w:numPr>
      </w:pPr>
      <w:r>
        <w:t>Health Studies: Summarizing medical data to study disease prevalence, patient demographics, and treatment outcomes.</w:t>
      </w:r>
    </w:p>
    <w:p w14:paraId="48073E3B" w14:textId="3A8782E0" w:rsidR="004F2CC2" w:rsidRDefault="004F2CC2" w:rsidP="004F2CC2">
      <w:pPr>
        <w:pStyle w:val="ListParagraph"/>
        <w:numPr>
          <w:ilvl w:val="0"/>
          <w:numId w:val="78"/>
        </w:numPr>
      </w:pPr>
      <w:r>
        <w:t>Social Sciences: Analyzing data in psychology, sociology, and education to study human behavior and social patterns.</w:t>
      </w:r>
    </w:p>
    <w:p w14:paraId="53ED9C01" w14:textId="1B77B60E" w:rsidR="004F2CC2" w:rsidRDefault="004F2CC2" w:rsidP="004F2CC2">
      <w:pPr>
        <w:pStyle w:val="ListParagraph"/>
        <w:numPr>
          <w:ilvl w:val="0"/>
          <w:numId w:val="78"/>
        </w:numPr>
      </w:pPr>
      <w:r>
        <w:t>Environmental Studies: Summarizing environmental data to study climate patterns, pollution levels, and ecological trends.</w:t>
      </w:r>
    </w:p>
    <w:p w14:paraId="5D86B6EA" w14:textId="2C2BB434" w:rsidR="004F2CC2" w:rsidRDefault="004F2CC2" w:rsidP="004F2CC2">
      <w:pPr>
        <w:pStyle w:val="Heading3"/>
      </w:pPr>
      <w:bookmarkStart w:id="81" w:name="_Toc141910742"/>
      <w:r>
        <w:t>2.5.2</w:t>
      </w:r>
      <w:r>
        <w:t xml:space="preserve"> Using Descriptive Statistics in Business and IT Scenarios:</w:t>
      </w:r>
      <w:bookmarkEnd w:id="81"/>
    </w:p>
    <w:p w14:paraId="49D54C11" w14:textId="6A14A93C" w:rsidR="004F2CC2" w:rsidRDefault="004F2CC2" w:rsidP="004F2CC2">
      <w:r>
        <w:t>Descriptive statistics are widely applied in business and information technology scenarios to make data-driven decisions and optimize processes. Some applications include:</w:t>
      </w:r>
    </w:p>
    <w:p w14:paraId="16D4059D" w14:textId="5882F33B" w:rsidR="004F2CC2" w:rsidRDefault="004F2CC2" w:rsidP="004F2CC2">
      <w:pPr>
        <w:pStyle w:val="ListParagraph"/>
        <w:numPr>
          <w:ilvl w:val="0"/>
          <w:numId w:val="80"/>
        </w:numPr>
      </w:pPr>
      <w:r>
        <w:t>Financial Analysis: Calculating key performance indicators (KPIs) such as revenue, profit, and return on investment to assess business performance.</w:t>
      </w:r>
    </w:p>
    <w:p w14:paraId="5EE81EEA" w14:textId="490F0409" w:rsidR="004F2CC2" w:rsidRDefault="004F2CC2" w:rsidP="004F2CC2">
      <w:pPr>
        <w:pStyle w:val="ListParagraph"/>
        <w:numPr>
          <w:ilvl w:val="0"/>
          <w:numId w:val="80"/>
        </w:numPr>
      </w:pPr>
      <w:r>
        <w:t>Quality Control: Analyzing production data to monitor quality levels and identify defects or variations in products.</w:t>
      </w:r>
    </w:p>
    <w:p w14:paraId="09F6F0C5" w14:textId="1BFAF1C9" w:rsidR="004F2CC2" w:rsidRDefault="004F2CC2" w:rsidP="004F2CC2">
      <w:pPr>
        <w:pStyle w:val="ListParagraph"/>
        <w:numPr>
          <w:ilvl w:val="0"/>
          <w:numId w:val="80"/>
        </w:numPr>
      </w:pPr>
      <w:r>
        <w:t>Customer Analytics: Using customer data to segment customers, analyze buying patterns, and tailor marketing strategies.</w:t>
      </w:r>
    </w:p>
    <w:p w14:paraId="617F6F69" w14:textId="1B51610F" w:rsidR="004F2CC2" w:rsidRDefault="004F2CC2" w:rsidP="004F2CC2">
      <w:pPr>
        <w:pStyle w:val="ListParagraph"/>
        <w:numPr>
          <w:ilvl w:val="0"/>
          <w:numId w:val="80"/>
        </w:numPr>
      </w:pPr>
      <w:r>
        <w:t>Website Performance: Analyzing website traffic data to assess user engagement, bounce rates, and conversion rates for website optimization.</w:t>
      </w:r>
    </w:p>
    <w:p w14:paraId="27014E38" w14:textId="4D3BE90E" w:rsidR="004F2CC2" w:rsidRDefault="004F2CC2" w:rsidP="004F2CC2">
      <w:pPr>
        <w:pStyle w:val="ListParagraph"/>
        <w:numPr>
          <w:ilvl w:val="0"/>
          <w:numId w:val="80"/>
        </w:numPr>
      </w:pPr>
      <w:r>
        <w:t>IT Incident Analysis: Summarizing IT incident data to identify common issues and improve IT service management.</w:t>
      </w:r>
    </w:p>
    <w:p w14:paraId="5EE9BFC8" w14:textId="0E68978E" w:rsidR="004F2CC2" w:rsidRDefault="004F2CC2" w:rsidP="004F2CC2">
      <w:r>
        <w:t>In all of these applications, descriptive statistics help in understanding data patterns, identifying trends, and making informed decisions. They provide a foundation for further analysis and serve as a starting point for more sophisticated statistical methods, predictive modeling, and data-driven decision-making.</w:t>
      </w:r>
    </w:p>
    <w:p w14:paraId="61619EFA" w14:textId="486F532B" w:rsidR="00401E0D" w:rsidRDefault="004F2CC2" w:rsidP="004F2CC2">
      <w:r>
        <w:t xml:space="preserve">By using descriptive statistics, businesses and organizations can gain valuable insights into their operations, customer behavior, and market trends. This, in turn, enables them to optimize processes, improve efficiency, enhance customer experiences, and achieve better outcomes overall. Descriptive </w:t>
      </w:r>
      <w:r>
        <w:lastRenderedPageBreak/>
        <w:t>statistics are a fundamental tool for anyone working with data and are essential for making evidence-based decisions in both professional and academic settings.</w:t>
      </w:r>
    </w:p>
    <w:p w14:paraId="4FCEBBD7" w14:textId="26A6153D" w:rsidR="005F1BAF" w:rsidRDefault="005F1BAF" w:rsidP="005F1BAF">
      <w:pPr>
        <w:pStyle w:val="Heading2"/>
      </w:pPr>
      <w:bookmarkStart w:id="82" w:name="_Toc141910743"/>
      <w:r>
        <w:t xml:space="preserve">2.6 </w:t>
      </w:r>
      <w:r>
        <w:t>Summary and Key Takeaways:</w:t>
      </w:r>
      <w:bookmarkEnd w:id="82"/>
    </w:p>
    <w:p w14:paraId="7811A59F" w14:textId="4C898380" w:rsidR="005F1BAF" w:rsidRDefault="005F1BAF" w:rsidP="005F1BAF">
      <w:r>
        <w:t>Descriptive statistics are essential tools in data analysis that help us summarize and interpret data in a meaningful way. Let's recap the key concepts and takeaways from each section:</w:t>
      </w:r>
    </w:p>
    <w:p w14:paraId="7DD251A0" w14:textId="77266C2A" w:rsidR="005F1BAF" w:rsidRDefault="005F1BAF" w:rsidP="005F1BAF">
      <w:pPr>
        <w:pStyle w:val="Heading3"/>
      </w:pPr>
      <w:bookmarkStart w:id="83" w:name="_Toc141910744"/>
      <w:r>
        <w:t>2.6.1 Summary:</w:t>
      </w:r>
      <w:bookmarkEnd w:id="83"/>
    </w:p>
    <w:p w14:paraId="580BAA70" w14:textId="420701D7" w:rsidR="005F1BAF" w:rsidRDefault="005F1BAF" w:rsidP="005F1BAF">
      <w:pPr>
        <w:pStyle w:val="ListParagraph"/>
        <w:numPr>
          <w:ilvl w:val="0"/>
          <w:numId w:val="82"/>
        </w:numPr>
      </w:pPr>
      <w:r>
        <w:t>Overview of Descriptive Statistics:</w:t>
      </w:r>
    </w:p>
    <w:p w14:paraId="52967742" w14:textId="6B191833" w:rsidR="005F1BAF" w:rsidRDefault="005F1BAF" w:rsidP="005F1BAF">
      <w:pPr>
        <w:pStyle w:val="ListParagraph"/>
        <w:numPr>
          <w:ilvl w:val="0"/>
          <w:numId w:val="84"/>
        </w:numPr>
      </w:pPr>
      <w:r>
        <w:t>Descriptive statistics involve organizing, summarizing, and presenting data to gain insights and understand its characteristics.</w:t>
      </w:r>
    </w:p>
    <w:p w14:paraId="0A9D8E8A" w14:textId="60A83452" w:rsidR="005F1BAF" w:rsidRDefault="005F1BAF" w:rsidP="005F1BAF">
      <w:pPr>
        <w:pStyle w:val="ListParagraph"/>
        <w:numPr>
          <w:ilvl w:val="0"/>
          <w:numId w:val="84"/>
        </w:numPr>
      </w:pPr>
      <w:r>
        <w:t>Commonly used descriptive statistics include measures of central tendency (mean, median, mode) and measures of dispersion (variance, standard deviation, range).</w:t>
      </w:r>
    </w:p>
    <w:p w14:paraId="5971FD01" w14:textId="765D7982" w:rsidR="005F1BAF" w:rsidRDefault="005F1BAF" w:rsidP="005F1BAF">
      <w:pPr>
        <w:pStyle w:val="ListParagraph"/>
        <w:numPr>
          <w:ilvl w:val="0"/>
          <w:numId w:val="82"/>
        </w:numPr>
      </w:pPr>
      <w:r>
        <w:t>Understanding Measures of Central Tendency:</w:t>
      </w:r>
    </w:p>
    <w:p w14:paraId="0503E409" w14:textId="314EF369" w:rsidR="005F1BAF" w:rsidRDefault="005F1BAF" w:rsidP="005F1BAF">
      <w:pPr>
        <w:pStyle w:val="ListParagraph"/>
        <w:numPr>
          <w:ilvl w:val="0"/>
          <w:numId w:val="85"/>
        </w:numPr>
      </w:pPr>
      <w:r>
        <w:t>Mean is the average of all data points, median is the middle value when data is sorted, and mode is the most frequent value in the dataset.</w:t>
      </w:r>
    </w:p>
    <w:p w14:paraId="71E3803E" w14:textId="7FF33273" w:rsidR="005F1BAF" w:rsidRDefault="005F1BAF" w:rsidP="005F1BAF">
      <w:pPr>
        <w:pStyle w:val="ListParagraph"/>
        <w:numPr>
          <w:ilvl w:val="0"/>
          <w:numId w:val="85"/>
        </w:numPr>
      </w:pPr>
      <w:r>
        <w:t>The choice of the appropriate measure of central tendency depends on the nature of the data and the specific context.</w:t>
      </w:r>
    </w:p>
    <w:p w14:paraId="3FBBCBA0" w14:textId="1B102F16" w:rsidR="005F1BAF" w:rsidRDefault="005F1BAF" w:rsidP="005F1BAF">
      <w:pPr>
        <w:pStyle w:val="ListParagraph"/>
        <w:numPr>
          <w:ilvl w:val="0"/>
          <w:numId w:val="82"/>
        </w:numPr>
      </w:pPr>
      <w:r>
        <w:t>Understanding Measures of Dispersion:</w:t>
      </w:r>
    </w:p>
    <w:p w14:paraId="227F9D4E" w14:textId="656A14C7" w:rsidR="005F1BAF" w:rsidRDefault="005F1BAF" w:rsidP="005F1BAF">
      <w:pPr>
        <w:pStyle w:val="ListParagraph"/>
        <w:numPr>
          <w:ilvl w:val="0"/>
          <w:numId w:val="86"/>
        </w:numPr>
      </w:pPr>
      <w:r>
        <w:t>Variance and standard deviation measure the spread or dispersion of data points around the mean.</w:t>
      </w:r>
    </w:p>
    <w:p w14:paraId="14C28D8F" w14:textId="0C8ACDB1" w:rsidR="005F1BAF" w:rsidRDefault="005F1BAF" w:rsidP="005F1BAF">
      <w:pPr>
        <w:pStyle w:val="ListParagraph"/>
        <w:numPr>
          <w:ilvl w:val="0"/>
          <w:numId w:val="86"/>
        </w:numPr>
      </w:pPr>
      <w:r>
        <w:t>Range gives the difference between the highest and lowest values in the data.</w:t>
      </w:r>
    </w:p>
    <w:p w14:paraId="2A344E68" w14:textId="4E244A16" w:rsidR="005F1BAF" w:rsidRDefault="005F1BAF" w:rsidP="005F1BAF">
      <w:pPr>
        <w:pStyle w:val="ListParagraph"/>
        <w:numPr>
          <w:ilvl w:val="0"/>
          <w:numId w:val="86"/>
        </w:numPr>
      </w:pPr>
      <w:r>
        <w:t>These measures provide valuable insights into the variability of the data and its distribution.</w:t>
      </w:r>
    </w:p>
    <w:p w14:paraId="33B0C446" w14:textId="02B64F30" w:rsidR="005F1BAF" w:rsidRDefault="005F1BAF" w:rsidP="005F1BAF">
      <w:pPr>
        <w:pStyle w:val="ListParagraph"/>
        <w:numPr>
          <w:ilvl w:val="0"/>
          <w:numId w:val="82"/>
        </w:numPr>
      </w:pPr>
      <w:r>
        <w:t>Interpreting Central Tendency and Dispersion Together:</w:t>
      </w:r>
    </w:p>
    <w:p w14:paraId="1F6678C4" w14:textId="7BA3091D" w:rsidR="005F1BAF" w:rsidRDefault="005F1BAF" w:rsidP="005F1BAF">
      <w:pPr>
        <w:pStyle w:val="ListParagraph"/>
        <w:numPr>
          <w:ilvl w:val="0"/>
          <w:numId w:val="87"/>
        </w:numPr>
      </w:pPr>
      <w:r>
        <w:t>Assessing data distribution helps understand the shape and characteristics of the data.</w:t>
      </w:r>
    </w:p>
    <w:p w14:paraId="0DB4AC0F" w14:textId="2AACA6FA" w:rsidR="005F1BAF" w:rsidRDefault="005F1BAF" w:rsidP="005F1BAF">
      <w:pPr>
        <w:pStyle w:val="ListParagraph"/>
        <w:numPr>
          <w:ilvl w:val="0"/>
          <w:numId w:val="87"/>
        </w:numPr>
      </w:pPr>
      <w:r>
        <w:t>Skewness and outliers are important to identify potential issues and understand the overall distribution better.</w:t>
      </w:r>
    </w:p>
    <w:p w14:paraId="673979DD" w14:textId="692CE6A8" w:rsidR="005F1BAF" w:rsidRDefault="005F1BAF" w:rsidP="005F1BAF">
      <w:pPr>
        <w:pStyle w:val="ListParagraph"/>
        <w:numPr>
          <w:ilvl w:val="0"/>
          <w:numId w:val="82"/>
        </w:numPr>
      </w:pPr>
      <w:r>
        <w:t>Practical Applications of Descriptive Statistics:</w:t>
      </w:r>
    </w:p>
    <w:p w14:paraId="2304F8E4" w14:textId="6A1EB4D0" w:rsidR="005F1BAF" w:rsidRDefault="005F1BAF" w:rsidP="005F1BAF">
      <w:pPr>
        <w:pStyle w:val="ListParagraph"/>
        <w:numPr>
          <w:ilvl w:val="0"/>
          <w:numId w:val="88"/>
        </w:numPr>
      </w:pPr>
      <w:r>
        <w:t>Descriptive statistics are used in various fields like market research, health studies, social sciences, and environmental studies.</w:t>
      </w:r>
    </w:p>
    <w:p w14:paraId="23D24BD6" w14:textId="3E0FFB8B" w:rsidR="005F1BAF" w:rsidRDefault="005F1BAF" w:rsidP="005F1BAF">
      <w:pPr>
        <w:pStyle w:val="ListParagraph"/>
        <w:numPr>
          <w:ilvl w:val="0"/>
          <w:numId w:val="88"/>
        </w:numPr>
      </w:pPr>
      <w:r>
        <w:t>In business and IT scenarios, descriptive statistics are applied in financial analysis, quality control, customer analytics, website performance evaluation, and IT incident analysis.</w:t>
      </w:r>
    </w:p>
    <w:p w14:paraId="55B40D0F" w14:textId="60B8767F" w:rsidR="005F1BAF" w:rsidRDefault="005F1BAF" w:rsidP="005F1BAF">
      <w:pPr>
        <w:pStyle w:val="Heading3"/>
      </w:pPr>
      <w:bookmarkStart w:id="84" w:name="_Toc141910745"/>
      <w:r>
        <w:t xml:space="preserve">2.6.2 </w:t>
      </w:r>
      <w:r>
        <w:t>Key Takeaways:</w:t>
      </w:r>
      <w:bookmarkEnd w:id="84"/>
    </w:p>
    <w:p w14:paraId="7765DAC1" w14:textId="63E04EE6" w:rsidR="005F1BAF" w:rsidRDefault="005F1BAF" w:rsidP="005F1BAF">
      <w:pPr>
        <w:pStyle w:val="ListParagraph"/>
        <w:numPr>
          <w:ilvl w:val="0"/>
          <w:numId w:val="89"/>
        </w:numPr>
      </w:pPr>
      <w:r>
        <w:t>Descriptive statistics provide a foundation for data analysis, enabling us to understand data patterns and trends.</w:t>
      </w:r>
    </w:p>
    <w:p w14:paraId="198603F2" w14:textId="7C1B75D0" w:rsidR="005F1BAF" w:rsidRDefault="005F1BAF" w:rsidP="005F1BAF">
      <w:pPr>
        <w:pStyle w:val="ListParagraph"/>
        <w:numPr>
          <w:ilvl w:val="0"/>
          <w:numId w:val="89"/>
        </w:numPr>
      </w:pPr>
      <w:r>
        <w:t>Central tendency measures help identify typical values, while measures of dispersion help assess data variability.</w:t>
      </w:r>
    </w:p>
    <w:p w14:paraId="455208B2" w14:textId="67B07623" w:rsidR="005F1BAF" w:rsidRDefault="005F1BAF" w:rsidP="005F1BAF">
      <w:pPr>
        <w:pStyle w:val="ListParagraph"/>
        <w:numPr>
          <w:ilvl w:val="0"/>
          <w:numId w:val="89"/>
        </w:numPr>
      </w:pPr>
      <w:r>
        <w:t>Visualization techniques, like histograms, box plots, and scatter plots, aid in understanding data distribution and identifying outliers.</w:t>
      </w:r>
    </w:p>
    <w:p w14:paraId="77246DD3" w14:textId="11D71746" w:rsidR="005F1BAF" w:rsidRDefault="005F1BAF" w:rsidP="005F1BAF">
      <w:pPr>
        <w:pStyle w:val="ListParagraph"/>
        <w:numPr>
          <w:ilvl w:val="0"/>
          <w:numId w:val="89"/>
        </w:numPr>
      </w:pPr>
      <w:r>
        <w:t>Descriptive statistics are valuable in making data-driven decisions, optimizing processes, and improving business performance.</w:t>
      </w:r>
    </w:p>
    <w:p w14:paraId="5DC9D437" w14:textId="12379A44" w:rsidR="005F1BAF" w:rsidRDefault="005F1BAF" w:rsidP="005F1BAF">
      <w:pPr>
        <w:pStyle w:val="ListParagraph"/>
        <w:numPr>
          <w:ilvl w:val="0"/>
          <w:numId w:val="89"/>
        </w:numPr>
      </w:pPr>
      <w:r>
        <w:t>Context and domain knowledge are essential when interpreting descriptive statistics and identifying outliers.</w:t>
      </w:r>
    </w:p>
    <w:p w14:paraId="3190BD81" w14:textId="22DF3A2B" w:rsidR="004F2CC2" w:rsidRDefault="005F1BAF" w:rsidP="005F1BAF">
      <w:r>
        <w:lastRenderedPageBreak/>
        <w:t>In conclusion, descriptive statistics serve as a powerful toolset for data analysis, helping us make sense of complex datasets and guiding us to make informed decisions in various fields and practical scenarios. Understanding these concepts is crucial for anyone working with data and seeking meaningful insights from data analysis.</w:t>
      </w:r>
    </w:p>
    <w:p w14:paraId="3811AE4B" w14:textId="754E191D" w:rsidR="00C11251" w:rsidRDefault="005F1BAF" w:rsidP="00C11251">
      <w:pPr>
        <w:pStyle w:val="Heading3"/>
      </w:pPr>
      <w:bookmarkStart w:id="85" w:name="_Toc141910746"/>
      <w:r>
        <w:t>2.6.3 Formulas Cheat Sheet:</w:t>
      </w:r>
      <w:bookmarkEnd w:id="85"/>
    </w:p>
    <w:p w14:paraId="6A10E7FE" w14:textId="6BE832E5" w:rsidR="00C11251" w:rsidRDefault="00C11251" w:rsidP="00C11251">
      <w:pPr>
        <w:pStyle w:val="ListParagraph"/>
        <w:numPr>
          <w:ilvl w:val="0"/>
          <w:numId w:val="90"/>
        </w:numPr>
      </w:pPr>
      <w:r>
        <w:t>Mean (μ):   μ = (Σ(xi)) / n</w:t>
      </w:r>
    </w:p>
    <w:p w14:paraId="284FF1DC" w14:textId="5026577C" w:rsidR="00C11251" w:rsidRDefault="00C11251" w:rsidP="00C11251">
      <w:r>
        <w:t xml:space="preserve">   where xi represents each data point and n is the total number of data points.</w:t>
      </w:r>
    </w:p>
    <w:p w14:paraId="1DFE5C37" w14:textId="481C9FB0" w:rsidR="00C11251" w:rsidRDefault="00C11251" w:rsidP="00C11251">
      <w:pPr>
        <w:pStyle w:val="ListParagraph"/>
        <w:numPr>
          <w:ilvl w:val="0"/>
          <w:numId w:val="90"/>
        </w:numPr>
      </w:pPr>
      <w:r>
        <w:t>Median:</w:t>
      </w:r>
    </w:p>
    <w:p w14:paraId="422474E9" w14:textId="5D618215" w:rsidR="00C11251" w:rsidRDefault="00C11251" w:rsidP="00C11251">
      <w:pPr>
        <w:pStyle w:val="ListParagraph"/>
        <w:numPr>
          <w:ilvl w:val="0"/>
          <w:numId w:val="91"/>
        </w:numPr>
      </w:pPr>
      <w:r>
        <w:t>If n is odd: Median = Value at position (n + 1) / 2 in the ordered dataset.</w:t>
      </w:r>
    </w:p>
    <w:p w14:paraId="74C3C683" w14:textId="2981D63B" w:rsidR="00C11251" w:rsidRDefault="00C11251" w:rsidP="00C11251">
      <w:pPr>
        <w:pStyle w:val="ListParagraph"/>
        <w:numPr>
          <w:ilvl w:val="0"/>
          <w:numId w:val="91"/>
        </w:numPr>
      </w:pPr>
      <w:r>
        <w:t>If n is even: Median = Average of the values at positions n / 2 and (n / 2) + 1 in the ordered dataset.</w:t>
      </w:r>
    </w:p>
    <w:p w14:paraId="15A3865B" w14:textId="20AB4FA2" w:rsidR="00C11251" w:rsidRDefault="00C11251" w:rsidP="00C11251">
      <w:pPr>
        <w:pStyle w:val="ListParagraph"/>
        <w:numPr>
          <w:ilvl w:val="0"/>
          <w:numId w:val="90"/>
        </w:numPr>
      </w:pPr>
      <w:r>
        <w:t>Mode:</w:t>
      </w:r>
    </w:p>
    <w:p w14:paraId="0D3913E9" w14:textId="1A0EE0FC" w:rsidR="00C11251" w:rsidRDefault="00C11251" w:rsidP="00C11251">
      <w:pPr>
        <w:pStyle w:val="ListParagraph"/>
        <w:numPr>
          <w:ilvl w:val="0"/>
          <w:numId w:val="92"/>
        </w:numPr>
      </w:pPr>
      <w:r>
        <w:t>Mode is the value that appears most frequently in the dataset.</w:t>
      </w:r>
    </w:p>
    <w:p w14:paraId="61BD92E8" w14:textId="1D31F6C2" w:rsidR="00C11251" w:rsidRDefault="00C11251" w:rsidP="00C11251">
      <w:pPr>
        <w:pStyle w:val="ListParagraph"/>
        <w:numPr>
          <w:ilvl w:val="0"/>
          <w:numId w:val="90"/>
        </w:numPr>
      </w:pPr>
      <w:r>
        <w:t>Range:</w:t>
      </w:r>
    </w:p>
    <w:p w14:paraId="2EA71119" w14:textId="4473CFDA" w:rsidR="00C11251" w:rsidRDefault="00C11251" w:rsidP="00C11251">
      <w:r>
        <w:t xml:space="preserve">   Range = Maximum value - Minimum value</w:t>
      </w:r>
    </w:p>
    <w:p w14:paraId="0B9841E8" w14:textId="3DB237F2" w:rsidR="00C11251" w:rsidRDefault="00C11251" w:rsidP="00C11251">
      <w:pPr>
        <w:pStyle w:val="ListParagraph"/>
        <w:numPr>
          <w:ilvl w:val="0"/>
          <w:numId w:val="90"/>
        </w:numPr>
      </w:pPr>
      <w:r>
        <w:t xml:space="preserve">Variance (σ²):   σ² = </w:t>
      </w:r>
      <w:proofErr w:type="gramStart"/>
      <w:r>
        <w:t>Σ(</w:t>
      </w:r>
      <w:proofErr w:type="gramEnd"/>
      <w:r>
        <w:t>(xi - μ)²) / n</w:t>
      </w:r>
    </w:p>
    <w:p w14:paraId="078354B2" w14:textId="29F9B4D0" w:rsidR="00C11251" w:rsidRDefault="00C11251" w:rsidP="00C11251">
      <w:r>
        <w:t xml:space="preserve">   where xi represents each data point, μ is the mean, and n is the total number of data points.</w:t>
      </w:r>
    </w:p>
    <w:p w14:paraId="19891E2E" w14:textId="02760D1F" w:rsidR="00C11251" w:rsidRDefault="00C11251" w:rsidP="00C11251">
      <w:pPr>
        <w:pStyle w:val="ListParagraph"/>
        <w:numPr>
          <w:ilvl w:val="0"/>
          <w:numId w:val="90"/>
        </w:numPr>
      </w:pPr>
      <w:r>
        <w:t>Standard Deviation (σ):   σ = √σ²</w:t>
      </w:r>
    </w:p>
    <w:p w14:paraId="07DDB795" w14:textId="05E20A8C" w:rsidR="00C11251" w:rsidRDefault="00C11251" w:rsidP="007863F8">
      <w:pPr>
        <w:pStyle w:val="ListParagraph"/>
        <w:numPr>
          <w:ilvl w:val="0"/>
          <w:numId w:val="90"/>
        </w:numPr>
      </w:pPr>
      <w:r>
        <w:t xml:space="preserve">7. Mean Absolute Deviation (MAD):   MAD = </w:t>
      </w:r>
      <w:proofErr w:type="gramStart"/>
      <w:r>
        <w:t>Σ(</w:t>
      </w:r>
      <w:proofErr w:type="gramEnd"/>
      <w:r>
        <w:t>|xi - μ|) / n</w:t>
      </w:r>
    </w:p>
    <w:p w14:paraId="0F343033" w14:textId="03ABEA74" w:rsidR="00C11251" w:rsidRDefault="00C11251" w:rsidP="00C11251">
      <w:r>
        <w:t xml:space="preserve">   where xi represents each data point, μ is the mean, and n is the total number of data points.</w:t>
      </w:r>
    </w:p>
    <w:p w14:paraId="40A5209C" w14:textId="2D078546" w:rsidR="00C11251" w:rsidRDefault="00C11251" w:rsidP="007863F8">
      <w:pPr>
        <w:pStyle w:val="ListParagraph"/>
        <w:numPr>
          <w:ilvl w:val="0"/>
          <w:numId w:val="90"/>
        </w:numPr>
      </w:pPr>
      <w:r>
        <w:t>Interquartile Range (IQR):   IQR = Q3 - Q1</w:t>
      </w:r>
    </w:p>
    <w:p w14:paraId="61820CE4" w14:textId="56CFF9B8" w:rsidR="00C11251" w:rsidRDefault="00C11251" w:rsidP="00C11251">
      <w:r>
        <w:t xml:space="preserve">   where Q1 is the first quartile (25th percentile) and Q3 is the third quartile (75th percentile).</w:t>
      </w:r>
    </w:p>
    <w:p w14:paraId="7DAA5C31" w14:textId="09622C10" w:rsidR="00C11251" w:rsidRDefault="00C11251" w:rsidP="007863F8">
      <w:pPr>
        <w:pStyle w:val="ListParagraph"/>
        <w:numPr>
          <w:ilvl w:val="0"/>
          <w:numId w:val="90"/>
        </w:numPr>
      </w:pPr>
      <w:r>
        <w:t>Coefficient of Variation (CV):   CV = (σ / μ) * 100</w:t>
      </w:r>
    </w:p>
    <w:p w14:paraId="0B7708CE" w14:textId="270A724F" w:rsidR="00C11251" w:rsidRDefault="00C11251" w:rsidP="00C11251">
      <w:r>
        <w:t xml:space="preserve">   where σ is the standard deviation and μ is the mean.</w:t>
      </w:r>
    </w:p>
    <w:p w14:paraId="4CB3ACB0" w14:textId="68699D72" w:rsidR="00C11251" w:rsidRDefault="00C11251" w:rsidP="007863F8">
      <w:pPr>
        <w:pStyle w:val="ListParagraph"/>
        <w:numPr>
          <w:ilvl w:val="0"/>
          <w:numId w:val="90"/>
        </w:numPr>
      </w:pPr>
      <w:r>
        <w:t>Skewness:    Skewness = (</w:t>
      </w:r>
      <w:proofErr w:type="gramStart"/>
      <w:r>
        <w:t>Σ(</w:t>
      </w:r>
      <w:proofErr w:type="gramEnd"/>
      <w:r>
        <w:t>(xi - μ)³) / (n * σ³))</w:t>
      </w:r>
    </w:p>
    <w:p w14:paraId="7FE28E75" w14:textId="1EE3DFB9" w:rsidR="00C11251" w:rsidRDefault="00C11251" w:rsidP="00C11251">
      <w:r>
        <w:t xml:space="preserve">    where xi represents each data point, μ is the mean, σ is the standard deviation, and n is the total number of data points.</w:t>
      </w:r>
    </w:p>
    <w:p w14:paraId="35F5093D" w14:textId="3D147846" w:rsidR="00C11251" w:rsidRDefault="00C11251" w:rsidP="007863F8">
      <w:pPr>
        <w:pStyle w:val="ListParagraph"/>
        <w:numPr>
          <w:ilvl w:val="0"/>
          <w:numId w:val="90"/>
        </w:numPr>
      </w:pPr>
      <w:r>
        <w:t>Outliers: Z-Scores:    Z-Score = (Data point - Mean) / Standard Deviation</w:t>
      </w:r>
    </w:p>
    <w:p w14:paraId="3FF2F654" w14:textId="147045D9" w:rsidR="005F1BAF" w:rsidRDefault="00C11251" w:rsidP="00C11251">
      <w:r>
        <w:t>These formulas are the basis for calculating the respective statistical measures and are essential tools in descriptive statistics for analyzing and interpreting data.</w:t>
      </w:r>
    </w:p>
    <w:p w14:paraId="27D13C0D" w14:textId="77777777" w:rsidR="00C11251" w:rsidRDefault="00C11251" w:rsidP="00C11251"/>
    <w:p w14:paraId="67FF4E14" w14:textId="77777777" w:rsidR="00BF32ED" w:rsidRDefault="00BF32ED" w:rsidP="00C11251"/>
    <w:p w14:paraId="223DB786" w14:textId="77777777" w:rsidR="00BF32ED" w:rsidRDefault="00BF32ED" w:rsidP="00C11251"/>
    <w:p w14:paraId="50B3B643" w14:textId="0471CB33" w:rsidR="00BF32ED" w:rsidRDefault="00BF32ED" w:rsidP="00BF32ED">
      <w:pPr>
        <w:pStyle w:val="Heading2"/>
      </w:pPr>
      <w:bookmarkStart w:id="86" w:name="_Toc141910747"/>
      <w:r>
        <w:lastRenderedPageBreak/>
        <w:t>2.7 Assignment:</w:t>
      </w:r>
      <w:bookmarkEnd w:id="86"/>
    </w:p>
    <w:p w14:paraId="5C873BF7" w14:textId="1157670F" w:rsidR="00BF32ED" w:rsidRDefault="00BF32ED" w:rsidP="00BF32ED">
      <w:pPr>
        <w:pStyle w:val="Heading3"/>
      </w:pPr>
      <w:bookmarkStart w:id="87" w:name="_Toc141910748"/>
      <w:r>
        <w:t xml:space="preserve">2.7.1 </w:t>
      </w:r>
      <w:r>
        <w:t>Case Study 1: Customer Satisfaction Analysis</w:t>
      </w:r>
      <w:bookmarkEnd w:id="87"/>
    </w:p>
    <w:p w14:paraId="689BA2BD" w14:textId="61197227" w:rsidR="00BF32ED" w:rsidRDefault="00BF32ED" w:rsidP="00BF32ED">
      <w:pPr>
        <w:pStyle w:val="ListParagraph"/>
        <w:numPr>
          <w:ilvl w:val="0"/>
          <w:numId w:val="94"/>
        </w:numPr>
      </w:pPr>
      <w:r>
        <w:t>Scenario: A hotel wants to analyze customer satisfaction ratings to improve guest experiences and identify areas for improvement.</w:t>
      </w:r>
    </w:p>
    <w:p w14:paraId="7F154F64" w14:textId="283D3BDA" w:rsidR="00BF32ED" w:rsidRDefault="00BF32ED" w:rsidP="00BF32ED">
      <w:pPr>
        <w:pStyle w:val="ListParagraph"/>
        <w:numPr>
          <w:ilvl w:val="0"/>
          <w:numId w:val="94"/>
        </w:numPr>
      </w:pPr>
      <w:r>
        <w:t>Sample Data: Monthly customer satisfaction ratings (on a scale of 1 to 5) for five consecutive months:</w:t>
      </w:r>
    </w:p>
    <w:p w14:paraId="6F939959" w14:textId="77777777" w:rsidR="00BF32ED" w:rsidRDefault="00BF32ED" w:rsidP="00BF32ED">
      <w:pPr>
        <w:pStyle w:val="ListParagraph"/>
        <w:numPr>
          <w:ilvl w:val="1"/>
          <w:numId w:val="94"/>
        </w:numPr>
      </w:pPr>
      <w:r>
        <w:t>Month 1: [4, 5, 3, 4, 4]</w:t>
      </w:r>
    </w:p>
    <w:p w14:paraId="0C6EEC70" w14:textId="77777777" w:rsidR="00BF32ED" w:rsidRDefault="00BF32ED" w:rsidP="00BF32ED">
      <w:pPr>
        <w:pStyle w:val="ListParagraph"/>
        <w:numPr>
          <w:ilvl w:val="1"/>
          <w:numId w:val="94"/>
        </w:numPr>
      </w:pPr>
      <w:r>
        <w:t>Month 2: [5, 4, 4, 5, 3]</w:t>
      </w:r>
    </w:p>
    <w:p w14:paraId="167136F8" w14:textId="77777777" w:rsidR="00BF32ED" w:rsidRDefault="00BF32ED" w:rsidP="00BF32ED">
      <w:pPr>
        <w:pStyle w:val="ListParagraph"/>
        <w:numPr>
          <w:ilvl w:val="1"/>
          <w:numId w:val="94"/>
        </w:numPr>
      </w:pPr>
      <w:r>
        <w:t>Month 3: [4, 4, 4, 3, 5]</w:t>
      </w:r>
    </w:p>
    <w:p w14:paraId="10567701" w14:textId="77777777" w:rsidR="00BF32ED" w:rsidRDefault="00BF32ED" w:rsidP="00BF32ED">
      <w:pPr>
        <w:pStyle w:val="ListParagraph"/>
        <w:numPr>
          <w:ilvl w:val="1"/>
          <w:numId w:val="94"/>
        </w:numPr>
      </w:pPr>
      <w:r>
        <w:t>Month 4: [5, 5, 4, 4, 5]</w:t>
      </w:r>
    </w:p>
    <w:p w14:paraId="481D212D" w14:textId="502DF36F" w:rsidR="00BF32ED" w:rsidRDefault="00BF32ED" w:rsidP="00BF32ED">
      <w:pPr>
        <w:pStyle w:val="ListParagraph"/>
        <w:numPr>
          <w:ilvl w:val="1"/>
          <w:numId w:val="94"/>
        </w:numPr>
      </w:pPr>
      <w:r>
        <w:t>Month 5: [3, 4, 3, 4, 5]</w:t>
      </w:r>
    </w:p>
    <w:p w14:paraId="19939D63" w14:textId="0DE0CFFB" w:rsidR="00BF32ED" w:rsidRDefault="00BF32ED" w:rsidP="00BF32ED">
      <w:pPr>
        <w:pStyle w:val="ListParagraph"/>
        <w:numPr>
          <w:ilvl w:val="0"/>
          <w:numId w:val="94"/>
        </w:numPr>
      </w:pPr>
      <w:r>
        <w:t>Request 1: Calculate the mean, median, and mode of customer satisfaction ratings for each month.</w:t>
      </w:r>
    </w:p>
    <w:p w14:paraId="3F93F015" w14:textId="04977DD2" w:rsidR="00BF32ED" w:rsidRDefault="00BF32ED" w:rsidP="00BF32ED">
      <w:pPr>
        <w:pStyle w:val="ListParagraph"/>
        <w:numPr>
          <w:ilvl w:val="0"/>
          <w:numId w:val="94"/>
        </w:numPr>
      </w:pPr>
      <w:r>
        <w:t>Request 2: Calculate the range, variance, and standard deviation of customer satisfaction ratings for each month.</w:t>
      </w:r>
    </w:p>
    <w:p w14:paraId="0250E995" w14:textId="42C28627" w:rsidR="00BF32ED" w:rsidRDefault="00BF32ED" w:rsidP="00BF32ED">
      <w:pPr>
        <w:pStyle w:val="ListParagraph"/>
        <w:numPr>
          <w:ilvl w:val="0"/>
          <w:numId w:val="94"/>
        </w:numPr>
      </w:pPr>
      <w:r>
        <w:t>Request 3: Identify any outliers in the customer satisfaction ratings using Z-scores.</w:t>
      </w:r>
    </w:p>
    <w:p w14:paraId="0CDB5A5A" w14:textId="3BA16E18" w:rsidR="00BF32ED" w:rsidRDefault="00BF32ED" w:rsidP="00BF32ED">
      <w:pPr>
        <w:pStyle w:val="ListParagraph"/>
        <w:numPr>
          <w:ilvl w:val="0"/>
          <w:numId w:val="94"/>
        </w:numPr>
      </w:pPr>
      <w:r>
        <w:t>Request 4: Interpret the measures of central tendency and dispersion to assess overall customer satisfaction and variation.</w:t>
      </w:r>
    </w:p>
    <w:p w14:paraId="057C8E02" w14:textId="221017EE" w:rsidR="00BF32ED" w:rsidRDefault="00BF32ED" w:rsidP="00BF32ED">
      <w:pPr>
        <w:pStyle w:val="ListParagraph"/>
        <w:numPr>
          <w:ilvl w:val="0"/>
          <w:numId w:val="94"/>
        </w:numPr>
      </w:pPr>
      <w:r>
        <w:t>Request 5: Provide recommendations to improve customer satisfaction based on the analysis.</w:t>
      </w:r>
    </w:p>
    <w:p w14:paraId="1007F63E" w14:textId="0391A0E9" w:rsidR="00BF32ED" w:rsidRDefault="00BF32ED" w:rsidP="00BF32ED">
      <w:pPr>
        <w:pStyle w:val="Heading3"/>
      </w:pPr>
      <w:bookmarkStart w:id="88" w:name="_Toc141910749"/>
      <w:r>
        <w:t xml:space="preserve">2.7.2 </w:t>
      </w:r>
      <w:r>
        <w:t>Case Study 2: Sales Performance Comparison</w:t>
      </w:r>
      <w:bookmarkEnd w:id="88"/>
    </w:p>
    <w:p w14:paraId="3679BF3A" w14:textId="04D6BC7A" w:rsidR="00BF32ED" w:rsidRDefault="00BF32ED" w:rsidP="00BF32ED">
      <w:pPr>
        <w:pStyle w:val="ListParagraph"/>
        <w:numPr>
          <w:ilvl w:val="0"/>
          <w:numId w:val="93"/>
        </w:numPr>
      </w:pPr>
      <w:r>
        <w:t>Scenario: A company wants to compare the sales performance of two product lines to determine which one performs better.</w:t>
      </w:r>
    </w:p>
    <w:p w14:paraId="48F1452B" w14:textId="3D093FC7" w:rsidR="00BF32ED" w:rsidRDefault="00BF32ED" w:rsidP="00BF32ED">
      <w:pPr>
        <w:pStyle w:val="ListParagraph"/>
        <w:numPr>
          <w:ilvl w:val="0"/>
          <w:numId w:val="93"/>
        </w:numPr>
      </w:pPr>
      <w:r>
        <w:t>Sample Data: Monthly sales (in thousands of dollars) for Product A and Product B over the last year:</w:t>
      </w:r>
    </w:p>
    <w:p w14:paraId="6AF75244" w14:textId="77777777" w:rsidR="00BF32ED" w:rsidRDefault="00BF32ED" w:rsidP="00BF32ED">
      <w:pPr>
        <w:pStyle w:val="ListParagraph"/>
        <w:numPr>
          <w:ilvl w:val="1"/>
          <w:numId w:val="93"/>
        </w:numPr>
      </w:pPr>
      <w:r>
        <w:t>Product A: [100, 110, 95, 105, 120, 125, 115, 105, 110, 100, 115, 130]</w:t>
      </w:r>
    </w:p>
    <w:p w14:paraId="25F1028B" w14:textId="26E09C9F" w:rsidR="00BF32ED" w:rsidRDefault="00BF32ED" w:rsidP="00BF32ED">
      <w:pPr>
        <w:pStyle w:val="ListParagraph"/>
        <w:numPr>
          <w:ilvl w:val="1"/>
          <w:numId w:val="93"/>
        </w:numPr>
      </w:pPr>
      <w:r>
        <w:t>Product B: [85, 95, 90, 100, 110, 105, 95, 100, 95, 90, 105, 115]</w:t>
      </w:r>
    </w:p>
    <w:p w14:paraId="2B54AEA2" w14:textId="11E545BF" w:rsidR="00BF32ED" w:rsidRDefault="00BF32ED" w:rsidP="00BF32ED">
      <w:pPr>
        <w:pStyle w:val="ListParagraph"/>
        <w:numPr>
          <w:ilvl w:val="0"/>
          <w:numId w:val="93"/>
        </w:numPr>
      </w:pPr>
      <w:r>
        <w:t>Request 1: Calculate the mean, median, and mode of monthly sales for each product.</w:t>
      </w:r>
    </w:p>
    <w:p w14:paraId="54A48980" w14:textId="23B17CE4" w:rsidR="00BF32ED" w:rsidRDefault="00BF32ED" w:rsidP="00BF32ED">
      <w:pPr>
        <w:pStyle w:val="ListParagraph"/>
        <w:numPr>
          <w:ilvl w:val="0"/>
          <w:numId w:val="93"/>
        </w:numPr>
      </w:pPr>
      <w:r>
        <w:t>Request 2: Calculate the range, variance, and standard deviation of monthly sales for each product.</w:t>
      </w:r>
    </w:p>
    <w:p w14:paraId="5D74E670" w14:textId="6B10FBC3" w:rsidR="00BF32ED" w:rsidRDefault="00BF32ED" w:rsidP="00BF32ED">
      <w:pPr>
        <w:pStyle w:val="ListParagraph"/>
        <w:numPr>
          <w:ilvl w:val="0"/>
          <w:numId w:val="93"/>
        </w:numPr>
      </w:pPr>
      <w:r>
        <w:t>Request 3: Compare the sales variability between Product A and Product B using measures of dispersion.</w:t>
      </w:r>
    </w:p>
    <w:p w14:paraId="265EBBFF" w14:textId="059745E1" w:rsidR="00BF32ED" w:rsidRDefault="00BF32ED" w:rsidP="00BF32ED">
      <w:pPr>
        <w:pStyle w:val="ListParagraph"/>
        <w:numPr>
          <w:ilvl w:val="0"/>
          <w:numId w:val="93"/>
        </w:numPr>
      </w:pPr>
      <w:r>
        <w:t>Request 4: Identify any outliers in sales for both products using Z-scores.</w:t>
      </w:r>
    </w:p>
    <w:p w14:paraId="2564E98A" w14:textId="6694911D" w:rsidR="00BF32ED" w:rsidRDefault="00BF32ED" w:rsidP="00BF32ED">
      <w:pPr>
        <w:pStyle w:val="ListParagraph"/>
        <w:numPr>
          <w:ilvl w:val="0"/>
          <w:numId w:val="93"/>
        </w:numPr>
      </w:pPr>
      <w:r>
        <w:t>Request 5: Interpret the results and provide insights into the sales performance of the two products.</w:t>
      </w:r>
    </w:p>
    <w:p w14:paraId="20432551" w14:textId="4D496BA0" w:rsidR="00BF32ED" w:rsidRDefault="000C7018" w:rsidP="000C7018">
      <w:pPr>
        <w:pStyle w:val="Heading3"/>
      </w:pPr>
      <w:bookmarkStart w:id="89" w:name="_Toc141910750"/>
      <w:r>
        <w:t xml:space="preserve">2.7.3 </w:t>
      </w:r>
      <w:r w:rsidR="00BF32ED">
        <w:t>Case Study 3: Employee Performance Evaluation</w:t>
      </w:r>
      <w:bookmarkEnd w:id="89"/>
    </w:p>
    <w:p w14:paraId="2818B707" w14:textId="14B2BD62" w:rsidR="00BF32ED" w:rsidRDefault="00BF32ED" w:rsidP="000C7018">
      <w:pPr>
        <w:pStyle w:val="ListParagraph"/>
        <w:numPr>
          <w:ilvl w:val="0"/>
          <w:numId w:val="95"/>
        </w:numPr>
      </w:pPr>
      <w:r>
        <w:t>Scenario: A company wants to evaluate the performance of its employees based on their monthly productivity scores.</w:t>
      </w:r>
    </w:p>
    <w:p w14:paraId="3FA142DF" w14:textId="28180D6E" w:rsidR="00BF32ED" w:rsidRDefault="00BF32ED" w:rsidP="000C7018">
      <w:pPr>
        <w:pStyle w:val="ListParagraph"/>
        <w:numPr>
          <w:ilvl w:val="0"/>
          <w:numId w:val="95"/>
        </w:numPr>
      </w:pPr>
      <w:r>
        <w:t>Sample Data: Monthly productivity scores (out of 100) for five employees over six months:</w:t>
      </w:r>
    </w:p>
    <w:p w14:paraId="288F4DC3" w14:textId="77777777" w:rsidR="00BF32ED" w:rsidRDefault="00BF32ED" w:rsidP="000C7018">
      <w:pPr>
        <w:pStyle w:val="ListParagraph"/>
        <w:numPr>
          <w:ilvl w:val="1"/>
          <w:numId w:val="95"/>
        </w:numPr>
      </w:pPr>
      <w:r>
        <w:t>Employee 1: [85, 90, 80, 95, 92, 88]</w:t>
      </w:r>
    </w:p>
    <w:p w14:paraId="1CA70922" w14:textId="77777777" w:rsidR="00BF32ED" w:rsidRDefault="00BF32ED" w:rsidP="000C7018">
      <w:pPr>
        <w:pStyle w:val="ListParagraph"/>
        <w:numPr>
          <w:ilvl w:val="1"/>
          <w:numId w:val="95"/>
        </w:numPr>
      </w:pPr>
      <w:r>
        <w:t>Employee 2: [70, 75, 80, 85, 82, 78]</w:t>
      </w:r>
    </w:p>
    <w:p w14:paraId="4F162847" w14:textId="77777777" w:rsidR="00BF32ED" w:rsidRDefault="00BF32ED" w:rsidP="000C7018">
      <w:pPr>
        <w:pStyle w:val="ListParagraph"/>
        <w:numPr>
          <w:ilvl w:val="1"/>
          <w:numId w:val="95"/>
        </w:numPr>
      </w:pPr>
      <w:r>
        <w:t>Employee 3: [95, 90, 92, 88, 90, 95]</w:t>
      </w:r>
    </w:p>
    <w:p w14:paraId="20141E36" w14:textId="77777777" w:rsidR="00BF32ED" w:rsidRDefault="00BF32ED" w:rsidP="000C7018">
      <w:pPr>
        <w:pStyle w:val="ListParagraph"/>
        <w:numPr>
          <w:ilvl w:val="1"/>
          <w:numId w:val="95"/>
        </w:numPr>
      </w:pPr>
      <w:r>
        <w:t>Employee 4: [80, 85, 82, 78, 75, 80]</w:t>
      </w:r>
    </w:p>
    <w:p w14:paraId="75CB3F34" w14:textId="3DC7EA9C" w:rsidR="00BF32ED" w:rsidRDefault="00BF32ED" w:rsidP="000C7018">
      <w:pPr>
        <w:pStyle w:val="ListParagraph"/>
        <w:numPr>
          <w:ilvl w:val="1"/>
          <w:numId w:val="95"/>
        </w:numPr>
      </w:pPr>
      <w:r>
        <w:lastRenderedPageBreak/>
        <w:t>Employee 5: [88, 92, 88, 90, 95, 90]</w:t>
      </w:r>
    </w:p>
    <w:p w14:paraId="124506FD" w14:textId="39803E9C" w:rsidR="00BF32ED" w:rsidRDefault="00BF32ED" w:rsidP="000C7018">
      <w:pPr>
        <w:pStyle w:val="ListParagraph"/>
        <w:numPr>
          <w:ilvl w:val="0"/>
          <w:numId w:val="95"/>
        </w:numPr>
      </w:pPr>
      <w:r>
        <w:t>Request 1: Calculate the mean, median, and mode of monthly productivity scores for each employee.</w:t>
      </w:r>
    </w:p>
    <w:p w14:paraId="4A1B67BA" w14:textId="07EEBBA5" w:rsidR="00BF32ED" w:rsidRDefault="00BF32ED" w:rsidP="000C7018">
      <w:pPr>
        <w:pStyle w:val="ListParagraph"/>
        <w:numPr>
          <w:ilvl w:val="0"/>
          <w:numId w:val="95"/>
        </w:numPr>
      </w:pPr>
      <w:r>
        <w:t>Request 2: Calculate the range, variance, and standard deviation of monthly productivity scores for each employee.</w:t>
      </w:r>
    </w:p>
    <w:p w14:paraId="49BE4CDE" w14:textId="6CA15BAA" w:rsidR="00BF32ED" w:rsidRDefault="00BF32ED" w:rsidP="000C7018">
      <w:pPr>
        <w:pStyle w:val="ListParagraph"/>
        <w:numPr>
          <w:ilvl w:val="0"/>
          <w:numId w:val="95"/>
        </w:numPr>
      </w:pPr>
      <w:r>
        <w:t>Request 3: Identify any outliers in productivity scores for each employee using Z-scores.</w:t>
      </w:r>
    </w:p>
    <w:p w14:paraId="6978BA7F" w14:textId="054687D7" w:rsidR="00BF32ED" w:rsidRDefault="00BF32ED" w:rsidP="000C7018">
      <w:pPr>
        <w:pStyle w:val="ListParagraph"/>
        <w:numPr>
          <w:ilvl w:val="0"/>
          <w:numId w:val="95"/>
        </w:numPr>
      </w:pPr>
      <w:r>
        <w:t>Request 4: Compare the performance variability among employees using measures of dispersion.</w:t>
      </w:r>
    </w:p>
    <w:p w14:paraId="6CAA1D0D" w14:textId="7DD5F8FA" w:rsidR="00BF32ED" w:rsidRDefault="00BF32ED" w:rsidP="000C7018">
      <w:pPr>
        <w:pStyle w:val="ListParagraph"/>
        <w:numPr>
          <w:ilvl w:val="0"/>
          <w:numId w:val="95"/>
        </w:numPr>
      </w:pPr>
      <w:r>
        <w:t>Request 5: Interpret the results and provide recommendations for employee performance improvement.</w:t>
      </w:r>
    </w:p>
    <w:p w14:paraId="340DFEA3" w14:textId="07C2520F" w:rsidR="00BF32ED" w:rsidRDefault="000C7018" w:rsidP="000C7018">
      <w:pPr>
        <w:pStyle w:val="Heading3"/>
      </w:pPr>
      <w:bookmarkStart w:id="90" w:name="_Toc141910751"/>
      <w:r>
        <w:t xml:space="preserve">2.7.4 </w:t>
      </w:r>
      <w:r w:rsidR="00BF32ED">
        <w:t>Case Study 4: Market Research Analysis</w:t>
      </w:r>
      <w:bookmarkEnd w:id="90"/>
    </w:p>
    <w:p w14:paraId="35BA42DA" w14:textId="44D2B4AF" w:rsidR="00BF32ED" w:rsidRDefault="00BF32ED" w:rsidP="000C7018">
      <w:pPr>
        <w:pStyle w:val="ListParagraph"/>
        <w:numPr>
          <w:ilvl w:val="0"/>
          <w:numId w:val="96"/>
        </w:numPr>
      </w:pPr>
      <w:r>
        <w:t>Scenario: A research firm wants to analyze survey data on customer preferences for two competing products.</w:t>
      </w:r>
    </w:p>
    <w:p w14:paraId="2DA91E4B" w14:textId="626A6FFE" w:rsidR="00BF32ED" w:rsidRDefault="00BF32ED" w:rsidP="000C7018">
      <w:pPr>
        <w:pStyle w:val="ListParagraph"/>
        <w:numPr>
          <w:ilvl w:val="0"/>
          <w:numId w:val="96"/>
        </w:numPr>
      </w:pPr>
      <w:r>
        <w:t>Sample Data: Survey ratings (on a scale of 1 to 5) for Product X and Product Y from a sample of 100 customers:</w:t>
      </w:r>
    </w:p>
    <w:p w14:paraId="4BFBFCB6" w14:textId="515828B5" w:rsidR="00BF32ED" w:rsidRDefault="00BF32ED" w:rsidP="000C7018">
      <w:pPr>
        <w:pStyle w:val="ListParagraph"/>
        <w:numPr>
          <w:ilvl w:val="1"/>
          <w:numId w:val="96"/>
        </w:numPr>
      </w:pPr>
      <w:r>
        <w:t>Product X: [4, 5, 3, 4, 4,5]</w:t>
      </w:r>
    </w:p>
    <w:p w14:paraId="22916FB2" w14:textId="324A824F" w:rsidR="00BF32ED" w:rsidRDefault="00BF32ED" w:rsidP="000C7018">
      <w:pPr>
        <w:pStyle w:val="ListParagraph"/>
        <w:numPr>
          <w:ilvl w:val="1"/>
          <w:numId w:val="96"/>
        </w:numPr>
      </w:pPr>
      <w:r>
        <w:t>Product Y: [3, 4, 4, 5, 3, 4]</w:t>
      </w:r>
    </w:p>
    <w:p w14:paraId="287D92D1" w14:textId="6F75CFB6" w:rsidR="00BF32ED" w:rsidRDefault="00BF32ED" w:rsidP="000C7018">
      <w:pPr>
        <w:pStyle w:val="ListParagraph"/>
        <w:numPr>
          <w:ilvl w:val="0"/>
          <w:numId w:val="96"/>
        </w:numPr>
      </w:pPr>
      <w:r>
        <w:t>Request 1: Calculate the mean, median, and mode of survey ratings for both products.</w:t>
      </w:r>
    </w:p>
    <w:p w14:paraId="7216DE9E" w14:textId="15AE701B" w:rsidR="00BF32ED" w:rsidRDefault="00BF32ED" w:rsidP="000C7018">
      <w:pPr>
        <w:pStyle w:val="ListParagraph"/>
        <w:numPr>
          <w:ilvl w:val="0"/>
          <w:numId w:val="96"/>
        </w:numPr>
      </w:pPr>
      <w:r>
        <w:t>Request 2: Calculate the range, variance, and standard deviation of survey ratings for both products.</w:t>
      </w:r>
    </w:p>
    <w:p w14:paraId="01E5025A" w14:textId="600F805E" w:rsidR="00BF32ED" w:rsidRDefault="00BF32ED" w:rsidP="000C7018">
      <w:pPr>
        <w:pStyle w:val="ListParagraph"/>
        <w:numPr>
          <w:ilvl w:val="0"/>
          <w:numId w:val="96"/>
        </w:numPr>
      </w:pPr>
      <w:r>
        <w:t>Request 3: Identify any outliers in survey ratings for both products using Z-scores.</w:t>
      </w:r>
    </w:p>
    <w:p w14:paraId="61928797" w14:textId="4DBC77B4" w:rsidR="00BF32ED" w:rsidRDefault="00BF32ED" w:rsidP="000C7018">
      <w:pPr>
        <w:pStyle w:val="ListParagraph"/>
        <w:numPr>
          <w:ilvl w:val="0"/>
          <w:numId w:val="96"/>
        </w:numPr>
      </w:pPr>
      <w:r>
        <w:t>Request 4: Compare the central tendency and dispersion of survey ratings between Product X and Product Y.</w:t>
      </w:r>
    </w:p>
    <w:p w14:paraId="4269FAF6" w14:textId="52492143" w:rsidR="00BF32ED" w:rsidRDefault="00BF32ED" w:rsidP="000C7018">
      <w:pPr>
        <w:pStyle w:val="ListParagraph"/>
        <w:numPr>
          <w:ilvl w:val="0"/>
          <w:numId w:val="96"/>
        </w:numPr>
      </w:pPr>
      <w:r>
        <w:t>Request 5: Provide insights into customer preferences and identify potential areas for product improvement.</w:t>
      </w:r>
    </w:p>
    <w:p w14:paraId="431BCA32" w14:textId="213E29AC" w:rsidR="00BF32ED" w:rsidRDefault="000C7018" w:rsidP="000C7018">
      <w:pPr>
        <w:pStyle w:val="Heading3"/>
      </w:pPr>
      <w:bookmarkStart w:id="91" w:name="_Toc141910752"/>
      <w:r>
        <w:t xml:space="preserve">2.7.5 </w:t>
      </w:r>
      <w:r w:rsidR="00BF32ED">
        <w:t>Case Study 5: Website Traffic Analysis</w:t>
      </w:r>
      <w:bookmarkEnd w:id="91"/>
    </w:p>
    <w:p w14:paraId="64152BC5" w14:textId="68D163C1" w:rsidR="00BF32ED" w:rsidRDefault="00BF32ED" w:rsidP="000C7018">
      <w:pPr>
        <w:pStyle w:val="ListParagraph"/>
        <w:numPr>
          <w:ilvl w:val="0"/>
          <w:numId w:val="97"/>
        </w:numPr>
      </w:pPr>
      <w:r>
        <w:t>Scenario: An online retailer wants to analyze website traffic data to understand user engagement and website performance.</w:t>
      </w:r>
    </w:p>
    <w:p w14:paraId="32D00C0A" w14:textId="5E8BF646" w:rsidR="00BF32ED" w:rsidRDefault="00BF32ED" w:rsidP="000C7018">
      <w:pPr>
        <w:pStyle w:val="ListParagraph"/>
        <w:numPr>
          <w:ilvl w:val="0"/>
          <w:numId w:val="97"/>
        </w:numPr>
      </w:pPr>
      <w:r>
        <w:t>Sample Data: Daily website visits for the last 30 days:</w:t>
      </w:r>
      <w:r w:rsidR="000C7018">
        <w:t xml:space="preserve"> </w:t>
      </w:r>
      <w:r>
        <w:t>[1000, 950, 1100, 900, 800, 1050]</w:t>
      </w:r>
    </w:p>
    <w:p w14:paraId="0081CE80" w14:textId="6A08F87E" w:rsidR="00BF32ED" w:rsidRDefault="00BF32ED" w:rsidP="000C7018">
      <w:pPr>
        <w:pStyle w:val="ListParagraph"/>
        <w:numPr>
          <w:ilvl w:val="0"/>
          <w:numId w:val="97"/>
        </w:numPr>
      </w:pPr>
      <w:r>
        <w:t>Request 1: Calculate the mean, median, and mode of daily website visits.</w:t>
      </w:r>
    </w:p>
    <w:p w14:paraId="1B2B6628" w14:textId="7531DDA6" w:rsidR="00BF32ED" w:rsidRDefault="00BF32ED" w:rsidP="000C7018">
      <w:pPr>
        <w:pStyle w:val="ListParagraph"/>
        <w:numPr>
          <w:ilvl w:val="0"/>
          <w:numId w:val="97"/>
        </w:numPr>
      </w:pPr>
      <w:r>
        <w:t>Request 2: Calculate the range, variance, and standard deviation of daily website visits.</w:t>
      </w:r>
    </w:p>
    <w:p w14:paraId="3116694B" w14:textId="15112E61" w:rsidR="00BF32ED" w:rsidRDefault="00BF32ED" w:rsidP="000C7018">
      <w:pPr>
        <w:pStyle w:val="ListParagraph"/>
        <w:numPr>
          <w:ilvl w:val="0"/>
          <w:numId w:val="97"/>
        </w:numPr>
      </w:pPr>
      <w:r>
        <w:t>Request 3: Identify any outliers in daily website visits using Z-scores.</w:t>
      </w:r>
    </w:p>
    <w:p w14:paraId="6F025B95" w14:textId="4F2D097E" w:rsidR="00BF32ED" w:rsidRDefault="00BF32ED" w:rsidP="000C7018">
      <w:pPr>
        <w:pStyle w:val="ListParagraph"/>
        <w:numPr>
          <w:ilvl w:val="0"/>
          <w:numId w:val="97"/>
        </w:numPr>
      </w:pPr>
      <w:r>
        <w:t>Request 4: Analyze the data distribution to understand user engagement.</w:t>
      </w:r>
    </w:p>
    <w:p w14:paraId="7D4AA9D5" w14:textId="0DD200D7" w:rsidR="00BF32ED" w:rsidRDefault="00BF32ED" w:rsidP="000C7018">
      <w:pPr>
        <w:pStyle w:val="ListParagraph"/>
        <w:numPr>
          <w:ilvl w:val="0"/>
          <w:numId w:val="97"/>
        </w:numPr>
      </w:pPr>
      <w:r>
        <w:t>Request 5: Provide recommendations for improving website performance and increasing user engagement.</w:t>
      </w:r>
    </w:p>
    <w:p w14:paraId="6C1A0EA3" w14:textId="130DD747" w:rsidR="00BF32ED" w:rsidRDefault="00BF32ED" w:rsidP="00BF32ED">
      <w:r>
        <w:t>In each case study, students are tasked with performing specific calculations and interpreting the results to draw meaningful conclusions. These assignments will allow students to apply descriptive statistics concepts to real-world scenarios and develop their analytical and problem-solving skills.</w:t>
      </w:r>
    </w:p>
    <w:p w14:paraId="38A5F4F7" w14:textId="77777777" w:rsidR="008C78B8" w:rsidRDefault="008C78B8" w:rsidP="00BF32ED"/>
    <w:p w14:paraId="6AC43AA5" w14:textId="77777777" w:rsidR="008C78B8" w:rsidRDefault="008C78B8" w:rsidP="00BF32ED"/>
    <w:p w14:paraId="0846D036" w14:textId="2E0DE682" w:rsidR="008C78B8" w:rsidRDefault="008C78B8" w:rsidP="008C78B8">
      <w:pPr>
        <w:pStyle w:val="Heading2"/>
      </w:pPr>
      <w:bookmarkStart w:id="92" w:name="_Toc141910753"/>
      <w:r>
        <w:lastRenderedPageBreak/>
        <w:t>2.8 Excel Functions:</w:t>
      </w:r>
      <w:bookmarkEnd w:id="92"/>
    </w:p>
    <w:p w14:paraId="179E46C6" w14:textId="2B32658A" w:rsidR="008C78B8" w:rsidRDefault="008C78B8" w:rsidP="008C78B8">
      <w:r>
        <w:rPr>
          <w:noProof/>
        </w:rPr>
        <w:drawing>
          <wp:inline distT="0" distB="0" distL="0" distR="0" wp14:anchorId="476E220B" wp14:editId="47F5F898">
            <wp:extent cx="5943600" cy="4526280"/>
            <wp:effectExtent l="0" t="0" r="0" b="7620"/>
            <wp:docPr id="12835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888" name=""/>
                    <pic:cNvPicPr/>
                  </pic:nvPicPr>
                  <pic:blipFill>
                    <a:blip r:embed="rId6">
                      <a:duotone>
                        <a:prstClr val="black"/>
                        <a:sysClr val="window" lastClr="FFFFFF">
                          <a:tint val="45000"/>
                          <a:satMod val="400000"/>
                        </a:sysClr>
                      </a:duotone>
                      <a:extLst>
                        <a:ext uri="{BEBA8EAE-BF5A-486C-A8C5-ECC9F3942E4B}">
                          <a14:imgProps xmlns:a14="http://schemas.microsoft.com/office/drawing/2010/main">
                            <a14:imgLayer r:embed="rId7">
                              <a14:imgEffect>
                                <a14:brightnessContrast contrast="20000"/>
                              </a14:imgEffect>
                            </a14:imgLayer>
                          </a14:imgProps>
                        </a:ext>
                      </a:extLst>
                    </a:blip>
                    <a:stretch>
                      <a:fillRect/>
                    </a:stretch>
                  </pic:blipFill>
                  <pic:spPr>
                    <a:xfrm>
                      <a:off x="0" y="0"/>
                      <a:ext cx="5943600" cy="4526280"/>
                    </a:xfrm>
                    <a:prstGeom prst="rect">
                      <a:avLst/>
                    </a:prstGeom>
                  </pic:spPr>
                </pic:pic>
              </a:graphicData>
            </a:graphic>
          </wp:inline>
        </w:drawing>
      </w:r>
    </w:p>
    <w:p w14:paraId="3A91F6A3" w14:textId="54271ED4" w:rsidR="008C78B8" w:rsidRDefault="008C78B8" w:rsidP="008C78B8">
      <w:r>
        <w:t>Suppose we have the following dataset in Excel for which we want to calculate the measures:</w:t>
      </w:r>
    </w:p>
    <w:p w14:paraId="1EF43D55" w14:textId="189958F0" w:rsidR="008C78B8" w:rsidRDefault="008C78B8" w:rsidP="008C78B8">
      <w:r>
        <w:t>[</w:t>
      </w:r>
      <w:r>
        <w:t>10</w:t>
      </w:r>
      <w:r>
        <w:t>,</w:t>
      </w:r>
      <w:r>
        <w:t>12</w:t>
      </w:r>
      <w:r>
        <w:t>,</w:t>
      </w:r>
      <w:r>
        <w:t>15</w:t>
      </w:r>
      <w:r>
        <w:t>,</w:t>
      </w:r>
      <w:r>
        <w:t>14</w:t>
      </w:r>
      <w:r>
        <w:t>,</w:t>
      </w:r>
      <w:r>
        <w:t>11</w:t>
      </w:r>
      <w:r>
        <w:t>,</w:t>
      </w:r>
      <w:r>
        <w:t>13</w:t>
      </w:r>
      <w:r>
        <w:t>,</w:t>
      </w:r>
      <w:r>
        <w:t>12</w:t>
      </w:r>
      <w:r>
        <w:t>,</w:t>
      </w:r>
      <w:r>
        <w:t>9</w:t>
      </w:r>
      <w:r>
        <w:t>,</w:t>
      </w:r>
      <w:r>
        <w:t>10</w:t>
      </w:r>
      <w:r>
        <w:t>,</w:t>
      </w:r>
      <w:r>
        <w:t>11</w:t>
      </w:r>
      <w:r>
        <w:t>]</w:t>
      </w:r>
    </w:p>
    <w:p w14:paraId="604E557B" w14:textId="4DF5BA57" w:rsidR="008C78B8" w:rsidRDefault="008C78B8" w:rsidP="008C78B8">
      <w:r>
        <w:t>For this sample data, the calculations will be as follows:</w:t>
      </w:r>
    </w:p>
    <w:p w14:paraId="38324027" w14:textId="77777777" w:rsidR="008C78B8" w:rsidRDefault="008C78B8" w:rsidP="008C78B8">
      <w:pPr>
        <w:pStyle w:val="ListParagraph"/>
        <w:numPr>
          <w:ilvl w:val="0"/>
          <w:numId w:val="99"/>
        </w:numPr>
      </w:pPr>
      <w:r>
        <w:t>Mean: =</w:t>
      </w:r>
      <w:proofErr w:type="gramStart"/>
      <w:r>
        <w:t>AVERAGE(</w:t>
      </w:r>
      <w:proofErr w:type="gramEnd"/>
      <w:r>
        <w:t>A1:A10) = 11.7</w:t>
      </w:r>
    </w:p>
    <w:p w14:paraId="7AD3E44B" w14:textId="77777777" w:rsidR="008C78B8" w:rsidRDefault="008C78B8" w:rsidP="008C78B8">
      <w:pPr>
        <w:pStyle w:val="ListParagraph"/>
        <w:numPr>
          <w:ilvl w:val="0"/>
          <w:numId w:val="99"/>
        </w:numPr>
      </w:pPr>
      <w:r>
        <w:t>Median: =</w:t>
      </w:r>
      <w:proofErr w:type="gramStart"/>
      <w:r>
        <w:t>MEDIAN(</w:t>
      </w:r>
      <w:proofErr w:type="gramEnd"/>
      <w:r>
        <w:t>A1:A10) = 11.5</w:t>
      </w:r>
    </w:p>
    <w:p w14:paraId="2DEA0011" w14:textId="77777777" w:rsidR="008C78B8" w:rsidRDefault="008C78B8" w:rsidP="008C78B8">
      <w:pPr>
        <w:pStyle w:val="ListParagraph"/>
        <w:numPr>
          <w:ilvl w:val="0"/>
          <w:numId w:val="99"/>
        </w:numPr>
      </w:pPr>
      <w:r>
        <w:t>Mode: =MODE.SNGL(A1:A10) = 12</w:t>
      </w:r>
    </w:p>
    <w:p w14:paraId="05115888" w14:textId="77777777" w:rsidR="008C78B8" w:rsidRDefault="008C78B8" w:rsidP="008C78B8">
      <w:pPr>
        <w:pStyle w:val="ListParagraph"/>
        <w:numPr>
          <w:ilvl w:val="0"/>
          <w:numId w:val="99"/>
        </w:numPr>
      </w:pPr>
      <w:r>
        <w:t>Range: =</w:t>
      </w:r>
      <w:proofErr w:type="gramStart"/>
      <w:r>
        <w:t>MAX(</w:t>
      </w:r>
      <w:proofErr w:type="gramEnd"/>
      <w:r>
        <w:t>A1:A10) - MIN(A1:A10) = 15 - 9 = 6</w:t>
      </w:r>
    </w:p>
    <w:p w14:paraId="057E1068" w14:textId="77777777" w:rsidR="008C78B8" w:rsidRDefault="008C78B8" w:rsidP="008C78B8">
      <w:pPr>
        <w:pStyle w:val="ListParagraph"/>
        <w:numPr>
          <w:ilvl w:val="0"/>
          <w:numId w:val="99"/>
        </w:numPr>
      </w:pPr>
      <w:r>
        <w:t>Variance: =VAR.S(A1:A10) = 4.1</w:t>
      </w:r>
    </w:p>
    <w:p w14:paraId="504825B2" w14:textId="77777777" w:rsidR="008C78B8" w:rsidRDefault="008C78B8" w:rsidP="008C78B8">
      <w:pPr>
        <w:pStyle w:val="ListParagraph"/>
        <w:numPr>
          <w:ilvl w:val="0"/>
          <w:numId w:val="99"/>
        </w:numPr>
      </w:pPr>
      <w:r>
        <w:t>Standard Deviation: =STDEV.S(A1:A10) = 2.02</w:t>
      </w:r>
    </w:p>
    <w:p w14:paraId="7ADAF52D" w14:textId="77777777" w:rsidR="008C78B8" w:rsidRDefault="008C78B8" w:rsidP="008C78B8">
      <w:pPr>
        <w:pStyle w:val="ListParagraph"/>
        <w:numPr>
          <w:ilvl w:val="0"/>
          <w:numId w:val="99"/>
        </w:numPr>
      </w:pPr>
      <w:r>
        <w:t>Mean Absolute Deviation: =</w:t>
      </w:r>
      <w:proofErr w:type="gramStart"/>
      <w:r>
        <w:t>AVEDEV(</w:t>
      </w:r>
      <w:proofErr w:type="gramEnd"/>
      <w:r>
        <w:t>A1:A10) = 1.4</w:t>
      </w:r>
    </w:p>
    <w:p w14:paraId="3CFCC58B" w14:textId="77777777" w:rsidR="008C78B8" w:rsidRDefault="008C78B8" w:rsidP="008C78B8">
      <w:pPr>
        <w:pStyle w:val="ListParagraph"/>
        <w:numPr>
          <w:ilvl w:val="0"/>
          <w:numId w:val="99"/>
        </w:numPr>
      </w:pPr>
      <w:r>
        <w:t>Interquartile Range (IQR): =</w:t>
      </w:r>
      <w:proofErr w:type="gramStart"/>
      <w:r>
        <w:t>QUARTILE(</w:t>
      </w:r>
      <w:proofErr w:type="gramEnd"/>
      <w:r>
        <w:t>A1:A10, 3) - QUARTILE(A1:A10, 1) = 3rd Quartile - 1st Quartile</w:t>
      </w:r>
    </w:p>
    <w:p w14:paraId="48334BA0" w14:textId="77777777" w:rsidR="008C78B8" w:rsidRDefault="008C78B8" w:rsidP="008C78B8">
      <w:pPr>
        <w:pStyle w:val="ListParagraph"/>
        <w:numPr>
          <w:ilvl w:val="0"/>
          <w:numId w:val="99"/>
        </w:numPr>
      </w:pPr>
      <w:r>
        <w:t xml:space="preserve">Coefficient of Variation: =STDEV.S(A1:A10) / </w:t>
      </w:r>
      <w:proofErr w:type="gramStart"/>
      <w:r>
        <w:t>AVERAGE(</w:t>
      </w:r>
      <w:proofErr w:type="gramEnd"/>
      <w:r>
        <w:t>A1:A10) = 2.02 / 11.7 = 0.17</w:t>
      </w:r>
    </w:p>
    <w:p w14:paraId="72E902B4" w14:textId="77777777" w:rsidR="008C78B8" w:rsidRDefault="008C78B8" w:rsidP="008C78B8">
      <w:pPr>
        <w:pStyle w:val="ListParagraph"/>
        <w:numPr>
          <w:ilvl w:val="0"/>
          <w:numId w:val="99"/>
        </w:numPr>
      </w:pPr>
      <w:r>
        <w:t>Skewness: =</w:t>
      </w:r>
      <w:proofErr w:type="gramStart"/>
      <w:r>
        <w:t>SKEW(</w:t>
      </w:r>
      <w:proofErr w:type="gramEnd"/>
      <w:r>
        <w:t>A1:A10) = -0.31</w:t>
      </w:r>
    </w:p>
    <w:p w14:paraId="70199B77" w14:textId="77777777" w:rsidR="008C78B8" w:rsidRDefault="008C78B8" w:rsidP="008C78B8">
      <w:pPr>
        <w:pStyle w:val="ListParagraph"/>
        <w:numPr>
          <w:ilvl w:val="0"/>
          <w:numId w:val="99"/>
        </w:numPr>
      </w:pPr>
      <w:r>
        <w:t xml:space="preserve">Outliers (Z-Scores): </w:t>
      </w:r>
      <w:proofErr w:type="gramStart"/>
      <w:r>
        <w:t>=(</w:t>
      </w:r>
      <w:proofErr w:type="gramEnd"/>
      <w:r>
        <w:t>A1 - AVERAGE(A1:A10)) / STDEV.S(A1:A10) = (10 - 11.7) / 2.02 = -0.84</w:t>
      </w:r>
    </w:p>
    <w:p w14:paraId="3BC02359" w14:textId="1B6F0AE9" w:rsidR="00521432" w:rsidRDefault="00521432" w:rsidP="00521432">
      <w:pPr>
        <w:pStyle w:val="Heading2"/>
      </w:pPr>
      <w:bookmarkStart w:id="93" w:name="_Toc141910754"/>
      <w:r>
        <w:lastRenderedPageBreak/>
        <w:t>2.9 References:</w:t>
      </w:r>
      <w:bookmarkEnd w:id="93"/>
    </w:p>
    <w:p w14:paraId="38FBC28D" w14:textId="1465F216" w:rsidR="00521432" w:rsidRDefault="00521432" w:rsidP="00521432">
      <w:pPr>
        <w:pStyle w:val="ListParagraph"/>
        <w:numPr>
          <w:ilvl w:val="0"/>
          <w:numId w:val="100"/>
        </w:numPr>
      </w:pPr>
      <w:r>
        <w:t>"Introductory Statistics" by Neil A. Weiss - This book provides a comprehensive introduction to statistics, including descriptive statistics concepts and applications.</w:t>
      </w:r>
    </w:p>
    <w:p w14:paraId="5B43FBD8" w14:textId="4225731A" w:rsidR="00521432" w:rsidRDefault="00521432" w:rsidP="00521432">
      <w:pPr>
        <w:pStyle w:val="ListParagraph"/>
        <w:numPr>
          <w:ilvl w:val="0"/>
          <w:numId w:val="100"/>
        </w:numPr>
      </w:pPr>
      <w:r>
        <w:t>"Statistics for Business and Economics" by Paul Newbold, William L. Carlson, and Betty Thorne - This textbook focuses on the application of statistics in business and economics and covers descriptive statistics in detail.</w:t>
      </w:r>
    </w:p>
    <w:p w14:paraId="5302DFA4" w14:textId="09D5F110" w:rsidR="00521432" w:rsidRDefault="00521432" w:rsidP="00521432">
      <w:pPr>
        <w:pStyle w:val="ListParagraph"/>
        <w:numPr>
          <w:ilvl w:val="0"/>
          <w:numId w:val="100"/>
        </w:numPr>
      </w:pPr>
      <w:r>
        <w:t>"The Art of Data Science: A Guide for Anyone Who Works with Data" by Roger D. Peng and Elizabeth Matsui - This book provides practical insights into working with data, including data visualization and descriptive statistics.</w:t>
      </w:r>
    </w:p>
    <w:p w14:paraId="32E44940" w14:textId="70F8AD5F" w:rsidR="00521432" w:rsidRDefault="00521432" w:rsidP="00521432">
      <w:pPr>
        <w:pStyle w:val="ListParagraph"/>
        <w:numPr>
          <w:ilvl w:val="0"/>
          <w:numId w:val="100"/>
        </w:numPr>
      </w:pPr>
      <w:r>
        <w:t>"Descriptive Statistics and Exploratory Data Analysis" by C. W. J. Granger and Paul Newbold - This book covers exploratory data analysis and descriptive statistics techniques, suitable for those interested in understanding data patterns.</w:t>
      </w:r>
    </w:p>
    <w:p w14:paraId="3CA127B8" w14:textId="014AE525" w:rsidR="00521432" w:rsidRDefault="00521432" w:rsidP="00521432">
      <w:pPr>
        <w:pStyle w:val="ListParagraph"/>
        <w:numPr>
          <w:ilvl w:val="0"/>
          <w:numId w:val="100"/>
        </w:numPr>
      </w:pPr>
      <w:r>
        <w:t>"Discovering Statistics Using SPSS" by Andy Field - If you are looking for a practical guide to using SPSS software for descriptive statistics, this book is a valuable resource.</w:t>
      </w:r>
    </w:p>
    <w:p w14:paraId="2492F8DF" w14:textId="5555DA44" w:rsidR="00521432" w:rsidRDefault="00521432" w:rsidP="00521432">
      <w:pPr>
        <w:pStyle w:val="ListParagraph"/>
        <w:numPr>
          <w:ilvl w:val="0"/>
          <w:numId w:val="100"/>
        </w:numPr>
      </w:pPr>
      <w:r>
        <w:t>"The Book of R: A First Course in Programming and Statistics" by Tilman M. Davies - For those interested in using R for descriptive statistics and data analysis, this book offers a beginner-friendly approach.</w:t>
      </w:r>
    </w:p>
    <w:p w14:paraId="35624806" w14:textId="3DDBBE9D" w:rsidR="00521432" w:rsidRDefault="00521432" w:rsidP="00521432">
      <w:pPr>
        <w:pStyle w:val="ListParagraph"/>
        <w:numPr>
          <w:ilvl w:val="0"/>
          <w:numId w:val="100"/>
        </w:numPr>
      </w:pPr>
      <w:r>
        <w:t>Online resources:</w:t>
      </w:r>
    </w:p>
    <w:p w14:paraId="1671CCD3" w14:textId="78F03173" w:rsidR="00521432" w:rsidRDefault="00521432" w:rsidP="00521432">
      <w:pPr>
        <w:pStyle w:val="ListParagraph"/>
        <w:numPr>
          <w:ilvl w:val="0"/>
          <w:numId w:val="101"/>
        </w:numPr>
      </w:pPr>
      <w:r>
        <w:t>Khan Academy's Statistics and Probability course provides free video tutorials on descriptive statistics concepts.</w:t>
      </w:r>
    </w:p>
    <w:p w14:paraId="26CB686F" w14:textId="796AB2C9" w:rsidR="00521432" w:rsidRDefault="00521432" w:rsidP="00521432">
      <w:pPr>
        <w:pStyle w:val="ListParagraph"/>
        <w:numPr>
          <w:ilvl w:val="0"/>
          <w:numId w:val="101"/>
        </w:numPr>
      </w:pPr>
      <w:r>
        <w:t>Coursera and Udemy offer various courses on descriptive statistics, data analysis, and data visualization.</w:t>
      </w:r>
    </w:p>
    <w:p w14:paraId="6472437D" w14:textId="5333A211" w:rsidR="00521432" w:rsidRDefault="00521432" w:rsidP="00521432">
      <w:pPr>
        <w:pStyle w:val="ListParagraph"/>
        <w:numPr>
          <w:ilvl w:val="0"/>
          <w:numId w:val="101"/>
        </w:numPr>
      </w:pPr>
      <w:r>
        <w:t>The National Center for Education Statistics (NCES) website provides useful resources and datasets for educational purposes.</w:t>
      </w:r>
    </w:p>
    <w:p w14:paraId="4A766F7A" w14:textId="1EF94B8F" w:rsidR="00521432" w:rsidRDefault="00521432" w:rsidP="00521432">
      <w:pPr>
        <w:pStyle w:val="Heading2"/>
      </w:pPr>
      <w:bookmarkStart w:id="94" w:name="_Toc141910755"/>
      <w:r>
        <w:t>2.10 Tech-Savvy quotes:</w:t>
      </w:r>
      <w:bookmarkEnd w:id="94"/>
    </w:p>
    <w:p w14:paraId="2777A5DA" w14:textId="48BF5F79" w:rsidR="00521432" w:rsidRDefault="00521432" w:rsidP="00521432">
      <w:pPr>
        <w:pStyle w:val="ListParagraph"/>
        <w:numPr>
          <w:ilvl w:val="0"/>
          <w:numId w:val="103"/>
        </w:numPr>
      </w:pPr>
      <w:r>
        <w:t>"The great thing about data is that it tells a story, but the challenge is figuring out what that story is." - Jonah Peretti, Co-founder of BuzzFeed</w:t>
      </w:r>
    </w:p>
    <w:p w14:paraId="289B6E81" w14:textId="0F88D1FF" w:rsidR="00521432" w:rsidRDefault="00521432" w:rsidP="00521432">
      <w:pPr>
        <w:pStyle w:val="ListParagraph"/>
        <w:numPr>
          <w:ilvl w:val="0"/>
          <w:numId w:val="103"/>
        </w:numPr>
      </w:pPr>
      <w:r>
        <w:t>"Data is a precious thing and will last longer than the systems themselves." - Tim Berners-Lee, Inventor of the World Wide Web</w:t>
      </w:r>
    </w:p>
    <w:p w14:paraId="6EAA190E" w14:textId="4C276716" w:rsidR="00521432" w:rsidRDefault="00521432" w:rsidP="00521432">
      <w:pPr>
        <w:pStyle w:val="ListParagraph"/>
        <w:numPr>
          <w:ilvl w:val="0"/>
          <w:numId w:val="103"/>
        </w:numPr>
      </w:pPr>
      <w:r>
        <w:t xml:space="preserve">"Big data is not about the data. The value is in the analytics." - Mark van </w:t>
      </w:r>
      <w:proofErr w:type="spellStart"/>
      <w:r>
        <w:t>Rijmenam</w:t>
      </w:r>
      <w:proofErr w:type="spellEnd"/>
      <w:r>
        <w:t xml:space="preserve">, Founder of </w:t>
      </w:r>
      <w:proofErr w:type="spellStart"/>
      <w:r>
        <w:t>Datafloq</w:t>
      </w:r>
      <w:proofErr w:type="spellEnd"/>
    </w:p>
    <w:p w14:paraId="49E57A4E" w14:textId="3307D370" w:rsidR="00521432" w:rsidRDefault="00521432" w:rsidP="00521432">
      <w:pPr>
        <w:pStyle w:val="ListParagraph"/>
        <w:numPr>
          <w:ilvl w:val="0"/>
          <w:numId w:val="103"/>
        </w:numPr>
      </w:pPr>
      <w:r>
        <w:t>"The goal is to turn data into information, and information into insight." - Carly Fiorina, Former CEO of HP</w:t>
      </w:r>
    </w:p>
    <w:p w14:paraId="0EA1518C" w14:textId="2F7C371D" w:rsidR="00521432" w:rsidRDefault="00521432" w:rsidP="00521432">
      <w:pPr>
        <w:pStyle w:val="ListParagraph"/>
        <w:numPr>
          <w:ilvl w:val="0"/>
          <w:numId w:val="103"/>
        </w:numPr>
      </w:pPr>
      <w:r>
        <w:t>"Without big data analytics, companies are blind and deaf, wandering out onto the web like deer on a freeway." - Geoffrey Moore, Author, and Consultant</w:t>
      </w:r>
    </w:p>
    <w:p w14:paraId="7C4610E6" w14:textId="47D99900" w:rsidR="00521432" w:rsidRDefault="00521432" w:rsidP="00521432">
      <w:pPr>
        <w:pStyle w:val="ListParagraph"/>
        <w:numPr>
          <w:ilvl w:val="0"/>
          <w:numId w:val="103"/>
        </w:numPr>
      </w:pPr>
      <w:r>
        <w:t>"Data really powers everything that we do." - Jeff Weiner, CEO of LinkedIn</w:t>
      </w:r>
    </w:p>
    <w:p w14:paraId="45070216" w14:textId="28F6352C" w:rsidR="00521432" w:rsidRDefault="00521432" w:rsidP="00521432">
      <w:pPr>
        <w:pStyle w:val="ListParagraph"/>
        <w:numPr>
          <w:ilvl w:val="0"/>
          <w:numId w:val="103"/>
        </w:numPr>
      </w:pPr>
      <w:r>
        <w:t>"In God, we trust; all others must bring data." - W. Edwards Deming, Statistician</w:t>
      </w:r>
    </w:p>
    <w:p w14:paraId="334ED6DF" w14:textId="4424EB12" w:rsidR="00521432" w:rsidRDefault="00521432" w:rsidP="00521432">
      <w:pPr>
        <w:pStyle w:val="ListParagraph"/>
        <w:numPr>
          <w:ilvl w:val="0"/>
          <w:numId w:val="103"/>
        </w:numPr>
      </w:pPr>
      <w:r>
        <w:t>"Data is a precious thing, and will last longer than the systems themselves." - Tim Berners-Lee, Inventor of the World Wide Web</w:t>
      </w:r>
    </w:p>
    <w:p w14:paraId="7C4C4127" w14:textId="70D7F1B2" w:rsidR="00521432" w:rsidRDefault="00521432" w:rsidP="00521432">
      <w:pPr>
        <w:pStyle w:val="ListParagraph"/>
        <w:numPr>
          <w:ilvl w:val="0"/>
          <w:numId w:val="103"/>
        </w:numPr>
      </w:pPr>
      <w:r>
        <w:t>"Data is the new oil." - Clive Humby, Mathematician</w:t>
      </w:r>
    </w:p>
    <w:p w14:paraId="208C0780" w14:textId="23ECFE80" w:rsidR="00521432" w:rsidRDefault="00521432" w:rsidP="00521432">
      <w:pPr>
        <w:pStyle w:val="ListParagraph"/>
        <w:numPr>
          <w:ilvl w:val="0"/>
          <w:numId w:val="103"/>
        </w:numPr>
      </w:pPr>
      <w:r>
        <w:t>"Data are becoming the new raw material of business." - Craig Mundie, Former Chief Research and Strategy Officer at Microsoft</w:t>
      </w:r>
      <w:bookmarkEnd w:id="1"/>
    </w:p>
    <w:sectPr w:rsidR="00521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315"/>
    <w:multiLevelType w:val="hybridMultilevel"/>
    <w:tmpl w:val="A494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670"/>
    <w:multiLevelType w:val="hybridMultilevel"/>
    <w:tmpl w:val="6C4E840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2931"/>
    <w:multiLevelType w:val="hybridMultilevel"/>
    <w:tmpl w:val="7D3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4FB4"/>
    <w:multiLevelType w:val="hybridMultilevel"/>
    <w:tmpl w:val="EF04286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9519B"/>
    <w:multiLevelType w:val="hybridMultilevel"/>
    <w:tmpl w:val="C5166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C0068"/>
    <w:multiLevelType w:val="hybridMultilevel"/>
    <w:tmpl w:val="1AF6A63C"/>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5663B"/>
    <w:multiLevelType w:val="hybridMultilevel"/>
    <w:tmpl w:val="1D941300"/>
    <w:lvl w:ilvl="0" w:tplc="BE8CB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84D40"/>
    <w:multiLevelType w:val="hybridMultilevel"/>
    <w:tmpl w:val="73282718"/>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09A95C70"/>
    <w:multiLevelType w:val="hybridMultilevel"/>
    <w:tmpl w:val="86F4E14A"/>
    <w:lvl w:ilvl="0" w:tplc="0409000F">
      <w:start w:val="1"/>
      <w:numFmt w:val="decimal"/>
      <w:lvlText w:val="%1."/>
      <w:lvlJc w:val="left"/>
      <w:pPr>
        <w:ind w:left="1080" w:hanging="360"/>
      </w:pPr>
      <w:rPr>
        <w:rFonts w:hint="default"/>
      </w:rPr>
    </w:lvl>
    <w:lvl w:ilvl="1" w:tplc="9ED837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CC4721"/>
    <w:multiLevelType w:val="hybridMultilevel"/>
    <w:tmpl w:val="DA92930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B7BED"/>
    <w:multiLevelType w:val="hybridMultilevel"/>
    <w:tmpl w:val="058AD6F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678E2"/>
    <w:multiLevelType w:val="hybridMultilevel"/>
    <w:tmpl w:val="55E4768C"/>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46B03"/>
    <w:multiLevelType w:val="hybridMultilevel"/>
    <w:tmpl w:val="4D5E6D8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03074"/>
    <w:multiLevelType w:val="hybridMultilevel"/>
    <w:tmpl w:val="F4D08EB4"/>
    <w:lvl w:ilvl="0" w:tplc="AD16BE38">
      <w:start w:val="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15:restartNumberingAfterBreak="0">
    <w:nsid w:val="12F85610"/>
    <w:multiLevelType w:val="hybridMultilevel"/>
    <w:tmpl w:val="7A38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55FA0"/>
    <w:multiLevelType w:val="multilevel"/>
    <w:tmpl w:val="951A94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314800"/>
    <w:multiLevelType w:val="hybridMultilevel"/>
    <w:tmpl w:val="0FF8E00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C507E3"/>
    <w:multiLevelType w:val="hybridMultilevel"/>
    <w:tmpl w:val="7244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7120B"/>
    <w:multiLevelType w:val="hybridMultilevel"/>
    <w:tmpl w:val="C5CA6AB8"/>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468A0"/>
    <w:multiLevelType w:val="hybridMultilevel"/>
    <w:tmpl w:val="B37E708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E3DE5"/>
    <w:multiLevelType w:val="hybridMultilevel"/>
    <w:tmpl w:val="59987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EA6A0B"/>
    <w:multiLevelType w:val="hybridMultilevel"/>
    <w:tmpl w:val="E69EE16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064B8"/>
    <w:multiLevelType w:val="hybridMultilevel"/>
    <w:tmpl w:val="51767ED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F1F27"/>
    <w:multiLevelType w:val="hybridMultilevel"/>
    <w:tmpl w:val="941E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810CB"/>
    <w:multiLevelType w:val="hybridMultilevel"/>
    <w:tmpl w:val="C4D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76809"/>
    <w:multiLevelType w:val="hybridMultilevel"/>
    <w:tmpl w:val="89365D3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72CC0"/>
    <w:multiLevelType w:val="hybridMultilevel"/>
    <w:tmpl w:val="78C82E14"/>
    <w:lvl w:ilvl="0" w:tplc="2E5A8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7A0B05"/>
    <w:multiLevelType w:val="hybridMultilevel"/>
    <w:tmpl w:val="EAB6022A"/>
    <w:lvl w:ilvl="0" w:tplc="EBF26BCC">
      <w:start w:val="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21CC4FEC"/>
    <w:multiLevelType w:val="hybridMultilevel"/>
    <w:tmpl w:val="3D30D69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196FC9"/>
    <w:multiLevelType w:val="hybridMultilevel"/>
    <w:tmpl w:val="DAAECF0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5E91E7B"/>
    <w:multiLevelType w:val="hybridMultilevel"/>
    <w:tmpl w:val="27D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524"/>
    <w:multiLevelType w:val="hybridMultilevel"/>
    <w:tmpl w:val="E60AC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0F2F7F"/>
    <w:multiLevelType w:val="hybridMultilevel"/>
    <w:tmpl w:val="CC1CC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77B56E9"/>
    <w:multiLevelType w:val="hybridMultilevel"/>
    <w:tmpl w:val="CC4E7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3F738F"/>
    <w:multiLevelType w:val="hybridMultilevel"/>
    <w:tmpl w:val="F386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6F726E"/>
    <w:multiLevelType w:val="hybridMultilevel"/>
    <w:tmpl w:val="92AC472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D53742B"/>
    <w:multiLevelType w:val="hybridMultilevel"/>
    <w:tmpl w:val="713A2DE4"/>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D54C3"/>
    <w:multiLevelType w:val="hybridMultilevel"/>
    <w:tmpl w:val="F072E54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45B74"/>
    <w:multiLevelType w:val="hybridMultilevel"/>
    <w:tmpl w:val="814E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EE0EFE"/>
    <w:multiLevelType w:val="hybridMultilevel"/>
    <w:tmpl w:val="8CA6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0E77CA"/>
    <w:multiLevelType w:val="hybridMultilevel"/>
    <w:tmpl w:val="ED00AE9A"/>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0F0DCE"/>
    <w:multiLevelType w:val="hybridMultilevel"/>
    <w:tmpl w:val="264A41F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1B94F20"/>
    <w:multiLevelType w:val="hybridMultilevel"/>
    <w:tmpl w:val="0DEEE33A"/>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2BA529F"/>
    <w:multiLevelType w:val="hybridMultilevel"/>
    <w:tmpl w:val="917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51874"/>
    <w:multiLevelType w:val="hybridMultilevel"/>
    <w:tmpl w:val="1AF471F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F90CEE"/>
    <w:multiLevelType w:val="hybridMultilevel"/>
    <w:tmpl w:val="FC224FC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5E300AE"/>
    <w:multiLevelType w:val="hybridMultilevel"/>
    <w:tmpl w:val="86F4E14A"/>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08039AE"/>
    <w:multiLevelType w:val="hybridMultilevel"/>
    <w:tmpl w:val="B0C87572"/>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0925CC7"/>
    <w:multiLevelType w:val="hybridMultilevel"/>
    <w:tmpl w:val="264A41F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0A8395F"/>
    <w:multiLevelType w:val="hybridMultilevel"/>
    <w:tmpl w:val="8640A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AF2A1F"/>
    <w:multiLevelType w:val="hybridMultilevel"/>
    <w:tmpl w:val="279CD8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5108DC"/>
    <w:multiLevelType w:val="hybridMultilevel"/>
    <w:tmpl w:val="FC224FC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5C2557F"/>
    <w:multiLevelType w:val="hybridMultilevel"/>
    <w:tmpl w:val="6008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FA48ED"/>
    <w:multiLevelType w:val="hybridMultilevel"/>
    <w:tmpl w:val="8B42CCFE"/>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3055C5"/>
    <w:multiLevelType w:val="hybridMultilevel"/>
    <w:tmpl w:val="46267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620ED7"/>
    <w:multiLevelType w:val="hybridMultilevel"/>
    <w:tmpl w:val="8B5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097F1A"/>
    <w:multiLevelType w:val="hybridMultilevel"/>
    <w:tmpl w:val="BBE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4571F8"/>
    <w:multiLevelType w:val="hybridMultilevel"/>
    <w:tmpl w:val="B41AB9F6"/>
    <w:lvl w:ilvl="0" w:tplc="7DCA4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E43850"/>
    <w:multiLevelType w:val="hybridMultilevel"/>
    <w:tmpl w:val="2940DBC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D2592B"/>
    <w:multiLevelType w:val="hybridMultilevel"/>
    <w:tmpl w:val="648CDB5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D404845"/>
    <w:multiLevelType w:val="multilevel"/>
    <w:tmpl w:val="9DD464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E3B6821"/>
    <w:multiLevelType w:val="hybridMultilevel"/>
    <w:tmpl w:val="1BDE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C01FE"/>
    <w:multiLevelType w:val="hybridMultilevel"/>
    <w:tmpl w:val="D5C4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E5CDC"/>
    <w:multiLevelType w:val="hybridMultilevel"/>
    <w:tmpl w:val="B1FA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00AA8"/>
    <w:multiLevelType w:val="hybridMultilevel"/>
    <w:tmpl w:val="09C4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DB3376"/>
    <w:multiLevelType w:val="hybridMultilevel"/>
    <w:tmpl w:val="0794F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0E1172F"/>
    <w:multiLevelType w:val="hybridMultilevel"/>
    <w:tmpl w:val="0B32D7A8"/>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1463106"/>
    <w:multiLevelType w:val="hybridMultilevel"/>
    <w:tmpl w:val="F32C6AC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20563"/>
    <w:multiLevelType w:val="hybridMultilevel"/>
    <w:tmpl w:val="CBECCE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E0C9C"/>
    <w:multiLevelType w:val="hybridMultilevel"/>
    <w:tmpl w:val="23E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FF24C8"/>
    <w:multiLevelType w:val="hybridMultilevel"/>
    <w:tmpl w:val="AE3E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9131AB"/>
    <w:multiLevelType w:val="hybridMultilevel"/>
    <w:tmpl w:val="630C3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126642"/>
    <w:multiLevelType w:val="hybridMultilevel"/>
    <w:tmpl w:val="B7F4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542FD4"/>
    <w:multiLevelType w:val="hybridMultilevel"/>
    <w:tmpl w:val="C310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5B398B"/>
    <w:multiLevelType w:val="hybridMultilevel"/>
    <w:tmpl w:val="0B0AE7B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203208"/>
    <w:multiLevelType w:val="hybridMultilevel"/>
    <w:tmpl w:val="363C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84690"/>
    <w:multiLevelType w:val="hybridMultilevel"/>
    <w:tmpl w:val="22C89BCA"/>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F9774B3"/>
    <w:multiLevelType w:val="hybridMultilevel"/>
    <w:tmpl w:val="342252A6"/>
    <w:lvl w:ilvl="0" w:tplc="04090001">
      <w:start w:val="1"/>
      <w:numFmt w:val="bullet"/>
      <w:lvlText w:val=""/>
      <w:lvlJc w:val="left"/>
      <w:pPr>
        <w:ind w:left="1080" w:hanging="360"/>
      </w:pPr>
      <w:rPr>
        <w:rFonts w:ascii="Symbol" w:hAnsi="Symbol" w:hint="default"/>
      </w:rPr>
    </w:lvl>
    <w:lvl w:ilvl="1" w:tplc="225A2404">
      <w:start w:val="7"/>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F9A4EBC"/>
    <w:multiLevelType w:val="hybridMultilevel"/>
    <w:tmpl w:val="8086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07A6F7F"/>
    <w:multiLevelType w:val="hybridMultilevel"/>
    <w:tmpl w:val="072EED0E"/>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4E338D"/>
    <w:multiLevelType w:val="hybridMultilevel"/>
    <w:tmpl w:val="D4FA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32D7284"/>
    <w:multiLevelType w:val="hybridMultilevel"/>
    <w:tmpl w:val="ECF61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A96260"/>
    <w:multiLevelType w:val="hybridMultilevel"/>
    <w:tmpl w:val="1F3A6B64"/>
    <w:lvl w:ilvl="0" w:tplc="24CC01D2">
      <w:start w:val="7"/>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3" w15:restartNumberingAfterBreak="0">
    <w:nsid w:val="66562CF1"/>
    <w:multiLevelType w:val="hybridMultilevel"/>
    <w:tmpl w:val="ABA2F030"/>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804B7"/>
    <w:multiLevelType w:val="hybridMultilevel"/>
    <w:tmpl w:val="0AC8E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255BD1"/>
    <w:multiLevelType w:val="hybridMultilevel"/>
    <w:tmpl w:val="A9A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0077D0"/>
    <w:multiLevelType w:val="hybridMultilevel"/>
    <w:tmpl w:val="5EA2DD3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A407AF"/>
    <w:multiLevelType w:val="hybridMultilevel"/>
    <w:tmpl w:val="4B348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DA51FC8"/>
    <w:multiLevelType w:val="hybridMultilevel"/>
    <w:tmpl w:val="FC224FC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E2A1D85"/>
    <w:multiLevelType w:val="hybridMultilevel"/>
    <w:tmpl w:val="147AE456"/>
    <w:lvl w:ilvl="0" w:tplc="C4602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C775CB"/>
    <w:multiLevelType w:val="hybridMultilevel"/>
    <w:tmpl w:val="3C06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8B5E90"/>
    <w:multiLevelType w:val="hybridMultilevel"/>
    <w:tmpl w:val="CA76BBF8"/>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C6516"/>
    <w:multiLevelType w:val="hybridMultilevel"/>
    <w:tmpl w:val="8F98271A"/>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292B5B"/>
    <w:multiLevelType w:val="hybridMultilevel"/>
    <w:tmpl w:val="53CC4E6E"/>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51A2C0D"/>
    <w:multiLevelType w:val="hybridMultilevel"/>
    <w:tmpl w:val="811A223A"/>
    <w:lvl w:ilvl="0" w:tplc="04090001">
      <w:start w:val="1"/>
      <w:numFmt w:val="bullet"/>
      <w:lvlText w:val=""/>
      <w:lvlJc w:val="left"/>
      <w:pPr>
        <w:ind w:left="1800" w:hanging="360"/>
      </w:pPr>
      <w:rPr>
        <w:rFonts w:ascii="Symbol" w:hAnsi="Symbol" w:hint="default"/>
      </w:rPr>
    </w:lvl>
    <w:lvl w:ilvl="1" w:tplc="6B7E3824">
      <w:start w:val="6"/>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5394C80"/>
    <w:multiLevelType w:val="hybridMultilevel"/>
    <w:tmpl w:val="0EB221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B1722D"/>
    <w:multiLevelType w:val="hybridMultilevel"/>
    <w:tmpl w:val="E784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ED6A83"/>
    <w:multiLevelType w:val="hybridMultilevel"/>
    <w:tmpl w:val="98100A4E"/>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9D66327"/>
    <w:multiLevelType w:val="hybridMultilevel"/>
    <w:tmpl w:val="E9340820"/>
    <w:lvl w:ilvl="0" w:tplc="CCDCD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8E1598"/>
    <w:multiLevelType w:val="hybridMultilevel"/>
    <w:tmpl w:val="264A41F4"/>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CFB6DFA"/>
    <w:multiLevelType w:val="hybridMultilevel"/>
    <w:tmpl w:val="FAEAA172"/>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7EB40C29"/>
    <w:multiLevelType w:val="hybridMultilevel"/>
    <w:tmpl w:val="54B4132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633F42"/>
    <w:multiLevelType w:val="hybridMultilevel"/>
    <w:tmpl w:val="1CE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571021">
    <w:abstractNumId w:val="52"/>
  </w:num>
  <w:num w:numId="2" w16cid:durableId="1588689679">
    <w:abstractNumId w:val="73"/>
  </w:num>
  <w:num w:numId="3" w16cid:durableId="337002420">
    <w:abstractNumId w:val="20"/>
  </w:num>
  <w:num w:numId="4" w16cid:durableId="1387876457">
    <w:abstractNumId w:val="82"/>
  </w:num>
  <w:num w:numId="5" w16cid:durableId="1017344227">
    <w:abstractNumId w:val="18"/>
  </w:num>
  <w:num w:numId="6" w16cid:durableId="1424574783">
    <w:abstractNumId w:val="7"/>
  </w:num>
  <w:num w:numId="7" w16cid:durableId="1419061858">
    <w:abstractNumId w:val="77"/>
  </w:num>
  <w:num w:numId="8" w16cid:durableId="2048721255">
    <w:abstractNumId w:val="84"/>
  </w:num>
  <w:num w:numId="9" w16cid:durableId="594241308">
    <w:abstractNumId w:val="60"/>
  </w:num>
  <w:num w:numId="10" w16cid:durableId="1117992786">
    <w:abstractNumId w:val="69"/>
  </w:num>
  <w:num w:numId="11" w16cid:durableId="721514955">
    <w:abstractNumId w:val="71"/>
  </w:num>
  <w:num w:numId="12" w16cid:durableId="26494671">
    <w:abstractNumId w:val="43"/>
  </w:num>
  <w:num w:numId="13" w16cid:durableId="1659923003">
    <w:abstractNumId w:val="38"/>
  </w:num>
  <w:num w:numId="14" w16cid:durableId="660692523">
    <w:abstractNumId w:val="72"/>
  </w:num>
  <w:num w:numId="15" w16cid:durableId="1065299756">
    <w:abstractNumId w:val="2"/>
  </w:num>
  <w:num w:numId="16" w16cid:durableId="1456556849">
    <w:abstractNumId w:val="50"/>
  </w:num>
  <w:num w:numId="17" w16cid:durableId="1825780020">
    <w:abstractNumId w:val="96"/>
  </w:num>
  <w:num w:numId="18" w16cid:durableId="1230844203">
    <w:abstractNumId w:val="14"/>
  </w:num>
  <w:num w:numId="19" w16cid:durableId="1761871060">
    <w:abstractNumId w:val="90"/>
  </w:num>
  <w:num w:numId="20" w16cid:durableId="1541701607">
    <w:abstractNumId w:val="89"/>
  </w:num>
  <w:num w:numId="21" w16cid:durableId="366295924">
    <w:abstractNumId w:val="9"/>
  </w:num>
  <w:num w:numId="22" w16cid:durableId="500127348">
    <w:abstractNumId w:val="92"/>
  </w:num>
  <w:num w:numId="23" w16cid:durableId="1547521548">
    <w:abstractNumId w:val="44"/>
  </w:num>
  <w:num w:numId="24" w16cid:durableId="1512992960">
    <w:abstractNumId w:val="74"/>
  </w:num>
  <w:num w:numId="25" w16cid:durableId="1053045969">
    <w:abstractNumId w:val="53"/>
  </w:num>
  <w:num w:numId="26" w16cid:durableId="1736051720">
    <w:abstractNumId w:val="36"/>
  </w:num>
  <w:num w:numId="27" w16cid:durableId="1174108618">
    <w:abstractNumId w:val="91"/>
  </w:num>
  <w:num w:numId="28" w16cid:durableId="259486172">
    <w:abstractNumId w:val="98"/>
  </w:num>
  <w:num w:numId="29" w16cid:durableId="1627854173">
    <w:abstractNumId w:val="83"/>
  </w:num>
  <w:num w:numId="30" w16cid:durableId="940256432">
    <w:abstractNumId w:val="79"/>
  </w:num>
  <w:num w:numId="31" w16cid:durableId="568806923">
    <w:abstractNumId w:val="11"/>
  </w:num>
  <w:num w:numId="32" w16cid:durableId="785738686">
    <w:abstractNumId w:val="40"/>
  </w:num>
  <w:num w:numId="33" w16cid:durableId="763720883">
    <w:abstractNumId w:val="25"/>
  </w:num>
  <w:num w:numId="34" w16cid:durableId="1475215882">
    <w:abstractNumId w:val="5"/>
  </w:num>
  <w:num w:numId="35" w16cid:durableId="2052460938">
    <w:abstractNumId w:val="19"/>
  </w:num>
  <w:num w:numId="36" w16cid:durableId="688915243">
    <w:abstractNumId w:val="34"/>
  </w:num>
  <w:num w:numId="37" w16cid:durableId="2120949340">
    <w:abstractNumId w:val="15"/>
  </w:num>
  <w:num w:numId="38" w16cid:durableId="1391540111">
    <w:abstractNumId w:val="24"/>
  </w:num>
  <w:num w:numId="39" w16cid:durableId="438257189">
    <w:abstractNumId w:val="62"/>
  </w:num>
  <w:num w:numId="40" w16cid:durableId="1171721580">
    <w:abstractNumId w:val="26"/>
  </w:num>
  <w:num w:numId="41" w16cid:durableId="2077585637">
    <w:abstractNumId w:val="57"/>
  </w:num>
  <w:num w:numId="42" w16cid:durableId="229119696">
    <w:abstractNumId w:val="6"/>
  </w:num>
  <w:num w:numId="43" w16cid:durableId="1085027573">
    <w:abstractNumId w:val="8"/>
  </w:num>
  <w:num w:numId="44" w16cid:durableId="628122064">
    <w:abstractNumId w:val="54"/>
  </w:num>
  <w:num w:numId="45" w16cid:durableId="94058441">
    <w:abstractNumId w:val="47"/>
  </w:num>
  <w:num w:numId="46" w16cid:durableId="49498230">
    <w:abstractNumId w:val="32"/>
  </w:num>
  <w:num w:numId="47" w16cid:durableId="401293512">
    <w:abstractNumId w:val="27"/>
  </w:num>
  <w:num w:numId="48" w16cid:durableId="882791115">
    <w:abstractNumId w:val="94"/>
  </w:num>
  <w:num w:numId="49" w16cid:durableId="462308948">
    <w:abstractNumId w:val="13"/>
  </w:num>
  <w:num w:numId="50" w16cid:durableId="445544024">
    <w:abstractNumId w:val="61"/>
  </w:num>
  <w:num w:numId="51" w16cid:durableId="1952785809">
    <w:abstractNumId w:val="86"/>
  </w:num>
  <w:num w:numId="52" w16cid:durableId="728697495">
    <w:abstractNumId w:val="99"/>
  </w:num>
  <w:num w:numId="53" w16cid:durableId="174081348">
    <w:abstractNumId w:val="101"/>
  </w:num>
  <w:num w:numId="54" w16cid:durableId="1255281717">
    <w:abstractNumId w:val="41"/>
  </w:num>
  <w:num w:numId="55" w16cid:durableId="1724980958">
    <w:abstractNumId w:val="70"/>
  </w:num>
  <w:num w:numId="56" w16cid:durableId="1617449032">
    <w:abstractNumId w:val="23"/>
  </w:num>
  <w:num w:numId="57" w16cid:durableId="1980721712">
    <w:abstractNumId w:val="102"/>
  </w:num>
  <w:num w:numId="58" w16cid:durableId="1050609929">
    <w:abstractNumId w:val="68"/>
  </w:num>
  <w:num w:numId="59" w16cid:durableId="35276046">
    <w:abstractNumId w:val="48"/>
  </w:num>
  <w:num w:numId="60" w16cid:durableId="1644309128">
    <w:abstractNumId w:val="85"/>
  </w:num>
  <w:num w:numId="61" w16cid:durableId="1705666026">
    <w:abstractNumId w:val="22"/>
  </w:num>
  <w:num w:numId="62" w16cid:durableId="852459090">
    <w:abstractNumId w:val="46"/>
  </w:num>
  <w:num w:numId="63" w16cid:durableId="734009647">
    <w:abstractNumId w:val="58"/>
  </w:num>
  <w:num w:numId="64" w16cid:durableId="2055302555">
    <w:abstractNumId w:val="16"/>
  </w:num>
  <w:num w:numId="65" w16cid:durableId="1562330446">
    <w:abstractNumId w:val="10"/>
  </w:num>
  <w:num w:numId="66" w16cid:durableId="1469012331">
    <w:abstractNumId w:val="76"/>
  </w:num>
  <w:num w:numId="67" w16cid:durableId="711030978">
    <w:abstractNumId w:val="66"/>
  </w:num>
  <w:num w:numId="68" w16cid:durableId="365057359">
    <w:abstractNumId w:val="95"/>
  </w:num>
  <w:num w:numId="69" w16cid:durableId="1284193472">
    <w:abstractNumId w:val="55"/>
  </w:num>
  <w:num w:numId="70" w16cid:durableId="1220703851">
    <w:abstractNumId w:val="42"/>
  </w:num>
  <w:num w:numId="71" w16cid:durableId="926040812">
    <w:abstractNumId w:val="33"/>
  </w:num>
  <w:num w:numId="72" w16cid:durableId="531580720">
    <w:abstractNumId w:val="59"/>
  </w:num>
  <w:num w:numId="73" w16cid:durableId="394662839">
    <w:abstractNumId w:val="1"/>
  </w:num>
  <w:num w:numId="74" w16cid:durableId="1888177973">
    <w:abstractNumId w:val="100"/>
  </w:num>
  <w:num w:numId="75" w16cid:durableId="673336797">
    <w:abstractNumId w:val="63"/>
  </w:num>
  <w:num w:numId="76" w16cid:durableId="3867080">
    <w:abstractNumId w:val="12"/>
  </w:num>
  <w:num w:numId="77" w16cid:durableId="1168980610">
    <w:abstractNumId w:val="28"/>
  </w:num>
  <w:num w:numId="78" w16cid:durableId="852836311">
    <w:abstractNumId w:val="35"/>
  </w:num>
  <w:num w:numId="79" w16cid:durableId="719086793">
    <w:abstractNumId w:val="67"/>
  </w:num>
  <w:num w:numId="80" w16cid:durableId="2013222487">
    <w:abstractNumId w:val="97"/>
  </w:num>
  <w:num w:numId="81" w16cid:durableId="1663508289">
    <w:abstractNumId w:val="37"/>
  </w:num>
  <w:num w:numId="82" w16cid:durableId="1813473939">
    <w:abstractNumId w:val="88"/>
  </w:num>
  <w:num w:numId="83" w16cid:durableId="1728140935">
    <w:abstractNumId w:val="64"/>
  </w:num>
  <w:num w:numId="84" w16cid:durableId="1175733031">
    <w:abstractNumId w:val="29"/>
  </w:num>
  <w:num w:numId="85" w16cid:durableId="1630628996">
    <w:abstractNumId w:val="78"/>
  </w:num>
  <w:num w:numId="86" w16cid:durableId="1059208984">
    <w:abstractNumId w:val="49"/>
  </w:num>
  <w:num w:numId="87" w16cid:durableId="1211963335">
    <w:abstractNumId w:val="65"/>
  </w:num>
  <w:num w:numId="88" w16cid:durableId="1949119895">
    <w:abstractNumId w:val="31"/>
  </w:num>
  <w:num w:numId="89" w16cid:durableId="594290369">
    <w:abstractNumId w:val="4"/>
  </w:num>
  <w:num w:numId="90" w16cid:durableId="191041799">
    <w:abstractNumId w:val="93"/>
  </w:num>
  <w:num w:numId="91" w16cid:durableId="1498572602">
    <w:abstractNumId w:val="80"/>
  </w:num>
  <w:num w:numId="92" w16cid:durableId="1322660669">
    <w:abstractNumId w:val="87"/>
  </w:num>
  <w:num w:numId="93" w16cid:durableId="850753634">
    <w:abstractNumId w:val="17"/>
  </w:num>
  <w:num w:numId="94" w16cid:durableId="1395081644">
    <w:abstractNumId w:val="39"/>
  </w:num>
  <w:num w:numId="95" w16cid:durableId="976180511">
    <w:abstractNumId w:val="75"/>
  </w:num>
  <w:num w:numId="96" w16cid:durableId="501119480">
    <w:abstractNumId w:val="0"/>
  </w:num>
  <w:num w:numId="97" w16cid:durableId="1950579468">
    <w:abstractNumId w:val="56"/>
  </w:num>
  <w:num w:numId="98" w16cid:durableId="488600480">
    <w:abstractNumId w:val="21"/>
  </w:num>
  <w:num w:numId="99" w16cid:durableId="1241257558">
    <w:abstractNumId w:val="30"/>
  </w:num>
  <w:num w:numId="100" w16cid:durableId="787889361">
    <w:abstractNumId w:val="45"/>
  </w:num>
  <w:num w:numId="101" w16cid:durableId="533620841">
    <w:abstractNumId w:val="81"/>
  </w:num>
  <w:num w:numId="102" w16cid:durableId="889458825">
    <w:abstractNumId w:val="3"/>
  </w:num>
  <w:num w:numId="103" w16cid:durableId="34505942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D9"/>
    <w:rsid w:val="00013EB3"/>
    <w:rsid w:val="00034127"/>
    <w:rsid w:val="000537D4"/>
    <w:rsid w:val="0009651C"/>
    <w:rsid w:val="000B2668"/>
    <w:rsid w:val="000C32EE"/>
    <w:rsid w:val="000C7018"/>
    <w:rsid w:val="00107CCF"/>
    <w:rsid w:val="00123328"/>
    <w:rsid w:val="00132C22"/>
    <w:rsid w:val="00155B92"/>
    <w:rsid w:val="001B1FEA"/>
    <w:rsid w:val="001E4F3A"/>
    <w:rsid w:val="00200B9F"/>
    <w:rsid w:val="002234B0"/>
    <w:rsid w:val="002C3620"/>
    <w:rsid w:val="002D4CED"/>
    <w:rsid w:val="003033D9"/>
    <w:rsid w:val="00372FC6"/>
    <w:rsid w:val="0038762A"/>
    <w:rsid w:val="003956BC"/>
    <w:rsid w:val="003E24C0"/>
    <w:rsid w:val="00401E0D"/>
    <w:rsid w:val="004472BE"/>
    <w:rsid w:val="004F2CC2"/>
    <w:rsid w:val="00521432"/>
    <w:rsid w:val="00563D7B"/>
    <w:rsid w:val="00577B00"/>
    <w:rsid w:val="005F1BAF"/>
    <w:rsid w:val="00605B67"/>
    <w:rsid w:val="0067409F"/>
    <w:rsid w:val="00697DE0"/>
    <w:rsid w:val="006C29AB"/>
    <w:rsid w:val="006D2923"/>
    <w:rsid w:val="007863F8"/>
    <w:rsid w:val="007916F3"/>
    <w:rsid w:val="007E0D21"/>
    <w:rsid w:val="007E4A8C"/>
    <w:rsid w:val="007F70EC"/>
    <w:rsid w:val="0080111C"/>
    <w:rsid w:val="008B211F"/>
    <w:rsid w:val="008C78B8"/>
    <w:rsid w:val="00935D9B"/>
    <w:rsid w:val="009510D2"/>
    <w:rsid w:val="00A01893"/>
    <w:rsid w:val="00A94FF0"/>
    <w:rsid w:val="00B01D0F"/>
    <w:rsid w:val="00BE2B29"/>
    <w:rsid w:val="00BF32ED"/>
    <w:rsid w:val="00C11251"/>
    <w:rsid w:val="00C248CC"/>
    <w:rsid w:val="00CB478F"/>
    <w:rsid w:val="00CB623F"/>
    <w:rsid w:val="00CD51A2"/>
    <w:rsid w:val="00E463F7"/>
    <w:rsid w:val="00E93265"/>
    <w:rsid w:val="00EA5FE5"/>
    <w:rsid w:val="00F25923"/>
    <w:rsid w:val="00F76233"/>
    <w:rsid w:val="00FE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EF37"/>
  <w15:chartTrackingRefBased/>
  <w15:docId w15:val="{54D73BAC-1F37-43A5-93E6-D51D378D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B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B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B9F"/>
    <w:pPr>
      <w:ind w:left="720"/>
      <w:contextualSpacing/>
    </w:pPr>
  </w:style>
  <w:style w:type="character" w:customStyle="1" w:styleId="Heading3Char">
    <w:name w:val="Heading 3 Char"/>
    <w:basedOn w:val="DefaultParagraphFont"/>
    <w:link w:val="Heading3"/>
    <w:uiPriority w:val="9"/>
    <w:rsid w:val="00FE70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7B0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72FC6"/>
    <w:pPr>
      <w:spacing w:before="360" w:after="360"/>
    </w:pPr>
    <w:rPr>
      <w:rFonts w:cstheme="minorHAnsi"/>
      <w:b/>
      <w:bCs/>
      <w:caps/>
      <w:szCs w:val="26"/>
      <w:u w:val="single"/>
    </w:rPr>
  </w:style>
  <w:style w:type="paragraph" w:styleId="TOC2">
    <w:name w:val="toc 2"/>
    <w:basedOn w:val="Normal"/>
    <w:next w:val="Normal"/>
    <w:autoRedefine/>
    <w:uiPriority w:val="39"/>
    <w:unhideWhenUsed/>
    <w:rsid w:val="00372FC6"/>
    <w:pPr>
      <w:spacing w:after="0"/>
    </w:pPr>
    <w:rPr>
      <w:rFonts w:cstheme="minorHAnsi"/>
      <w:b/>
      <w:bCs/>
      <w:smallCaps/>
      <w:szCs w:val="26"/>
    </w:rPr>
  </w:style>
  <w:style w:type="paragraph" w:styleId="TOC3">
    <w:name w:val="toc 3"/>
    <w:basedOn w:val="Normal"/>
    <w:next w:val="Normal"/>
    <w:autoRedefine/>
    <w:uiPriority w:val="39"/>
    <w:unhideWhenUsed/>
    <w:rsid w:val="00372FC6"/>
    <w:pPr>
      <w:spacing w:after="0"/>
    </w:pPr>
    <w:rPr>
      <w:rFonts w:cstheme="minorHAnsi"/>
      <w:smallCaps/>
      <w:szCs w:val="26"/>
    </w:rPr>
  </w:style>
  <w:style w:type="paragraph" w:styleId="TOC4">
    <w:name w:val="toc 4"/>
    <w:basedOn w:val="Normal"/>
    <w:next w:val="Normal"/>
    <w:autoRedefine/>
    <w:uiPriority w:val="39"/>
    <w:unhideWhenUsed/>
    <w:rsid w:val="00372FC6"/>
    <w:pPr>
      <w:spacing w:after="0"/>
    </w:pPr>
    <w:rPr>
      <w:rFonts w:cstheme="minorHAnsi"/>
      <w:szCs w:val="26"/>
    </w:rPr>
  </w:style>
  <w:style w:type="paragraph" w:styleId="TOC5">
    <w:name w:val="toc 5"/>
    <w:basedOn w:val="Normal"/>
    <w:next w:val="Normal"/>
    <w:autoRedefine/>
    <w:uiPriority w:val="39"/>
    <w:unhideWhenUsed/>
    <w:rsid w:val="00372FC6"/>
    <w:pPr>
      <w:spacing w:after="0"/>
    </w:pPr>
    <w:rPr>
      <w:rFonts w:cstheme="minorHAnsi"/>
      <w:szCs w:val="26"/>
    </w:rPr>
  </w:style>
  <w:style w:type="paragraph" w:styleId="TOC6">
    <w:name w:val="toc 6"/>
    <w:basedOn w:val="Normal"/>
    <w:next w:val="Normal"/>
    <w:autoRedefine/>
    <w:uiPriority w:val="39"/>
    <w:unhideWhenUsed/>
    <w:rsid w:val="00372FC6"/>
    <w:pPr>
      <w:spacing w:after="0"/>
    </w:pPr>
    <w:rPr>
      <w:rFonts w:cstheme="minorHAnsi"/>
      <w:szCs w:val="26"/>
    </w:rPr>
  </w:style>
  <w:style w:type="paragraph" w:styleId="TOC7">
    <w:name w:val="toc 7"/>
    <w:basedOn w:val="Normal"/>
    <w:next w:val="Normal"/>
    <w:autoRedefine/>
    <w:uiPriority w:val="39"/>
    <w:unhideWhenUsed/>
    <w:rsid w:val="00372FC6"/>
    <w:pPr>
      <w:spacing w:after="0"/>
    </w:pPr>
    <w:rPr>
      <w:rFonts w:cstheme="minorHAnsi"/>
      <w:szCs w:val="26"/>
    </w:rPr>
  </w:style>
  <w:style w:type="paragraph" w:styleId="TOC8">
    <w:name w:val="toc 8"/>
    <w:basedOn w:val="Normal"/>
    <w:next w:val="Normal"/>
    <w:autoRedefine/>
    <w:uiPriority w:val="39"/>
    <w:unhideWhenUsed/>
    <w:rsid w:val="00372FC6"/>
    <w:pPr>
      <w:spacing w:after="0"/>
    </w:pPr>
    <w:rPr>
      <w:rFonts w:cstheme="minorHAnsi"/>
      <w:szCs w:val="26"/>
    </w:rPr>
  </w:style>
  <w:style w:type="paragraph" w:styleId="TOC9">
    <w:name w:val="toc 9"/>
    <w:basedOn w:val="Normal"/>
    <w:next w:val="Normal"/>
    <w:autoRedefine/>
    <w:uiPriority w:val="39"/>
    <w:unhideWhenUsed/>
    <w:rsid w:val="00372FC6"/>
    <w:pPr>
      <w:spacing w:after="0"/>
    </w:pPr>
    <w:rPr>
      <w:rFonts w:cstheme="minorHAnsi"/>
      <w:szCs w:val="26"/>
    </w:rPr>
  </w:style>
  <w:style w:type="character" w:styleId="Hyperlink">
    <w:name w:val="Hyperlink"/>
    <w:basedOn w:val="DefaultParagraphFont"/>
    <w:uiPriority w:val="99"/>
    <w:unhideWhenUsed/>
    <w:rsid w:val="00372FC6"/>
    <w:rPr>
      <w:color w:val="0563C1" w:themeColor="hyperlink"/>
      <w:u w:val="single"/>
    </w:rPr>
  </w:style>
  <w:style w:type="paragraph" w:styleId="NoSpacing">
    <w:name w:val="No Spacing"/>
    <w:uiPriority w:val="1"/>
    <w:qFormat/>
    <w:rsid w:val="007E4A8C"/>
    <w:pPr>
      <w:spacing w:after="0" w:line="240" w:lineRule="auto"/>
    </w:pPr>
  </w:style>
  <w:style w:type="table" w:styleId="TableGrid">
    <w:name w:val="Table Grid"/>
    <w:basedOn w:val="TableNormal"/>
    <w:uiPriority w:val="39"/>
    <w:rsid w:val="002C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C36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C36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A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31802">
      <w:bodyDiv w:val="1"/>
      <w:marLeft w:val="0"/>
      <w:marRight w:val="0"/>
      <w:marTop w:val="0"/>
      <w:marBottom w:val="0"/>
      <w:divBdr>
        <w:top w:val="none" w:sz="0" w:space="0" w:color="auto"/>
        <w:left w:val="none" w:sz="0" w:space="0" w:color="auto"/>
        <w:bottom w:val="none" w:sz="0" w:space="0" w:color="auto"/>
        <w:right w:val="none" w:sz="0" w:space="0" w:color="auto"/>
      </w:divBdr>
    </w:div>
    <w:div w:id="21301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88FA-A629-405B-9642-7FCE4906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15858</Words>
  <Characters>9039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Tawfeek</dc:creator>
  <cp:keywords/>
  <dc:description/>
  <cp:lastModifiedBy>Mahmoud Tawfeek</cp:lastModifiedBy>
  <cp:revision>48</cp:revision>
  <dcterms:created xsi:type="dcterms:W3CDTF">2023-08-02T08:14:00Z</dcterms:created>
  <dcterms:modified xsi:type="dcterms:W3CDTF">2023-08-02T20:21:00Z</dcterms:modified>
</cp:coreProperties>
</file>